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29A97" w14:textId="77777777" w:rsidR="00193BBF" w:rsidRPr="00F81682" w:rsidRDefault="00A300AF" w:rsidP="00193BBF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0224" behindDoc="1" locked="0" layoutInCell="1" allowOverlap="1" wp14:anchorId="1CE2A0C8" wp14:editId="1C9CDA99">
            <wp:simplePos x="0" y="0"/>
            <wp:positionH relativeFrom="column">
              <wp:posOffset>-827405</wp:posOffset>
            </wp:positionH>
            <wp:positionV relativeFrom="paragraph">
              <wp:posOffset>-732214</wp:posOffset>
            </wp:positionV>
            <wp:extent cx="7573645" cy="10708005"/>
            <wp:effectExtent l="0" t="0" r="825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61369_234436814016829_249190660170370252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29A98" w14:textId="77777777" w:rsidR="004E5447" w:rsidRPr="008E50D6" w:rsidRDefault="00AC32BA" w:rsidP="00234347">
      <w:pPr>
        <w:jc w:val="right"/>
        <w:rPr>
          <w:rFonts w:ascii="Layiji MaHaNiYom V1.61" w:hAnsi="Layiji MaHaNiYom V1.61" w:cs="Layiji MaHaNiYom V1.61"/>
          <w:b/>
          <w:bCs/>
          <w:color w:val="000099"/>
          <w:sz w:val="84"/>
          <w:szCs w:val="84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1248" behindDoc="1" locked="0" layoutInCell="1" allowOverlap="1" wp14:anchorId="1CE2A0CA" wp14:editId="063EB147">
            <wp:simplePos x="0" y="0"/>
            <wp:positionH relativeFrom="column">
              <wp:posOffset>-443230</wp:posOffset>
            </wp:positionH>
            <wp:positionV relativeFrom="paragraph">
              <wp:posOffset>512283</wp:posOffset>
            </wp:positionV>
            <wp:extent cx="1531620" cy="153162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89730_1890993384298405_813861941135645081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447" w:rsidRPr="008E50D6">
        <w:rPr>
          <w:rFonts w:ascii="Layiji MaHaNiYom V1.61" w:hAnsi="Layiji MaHaNiYom V1.61" w:cs="Layiji MaHaNiYom V1.61"/>
          <w:b/>
          <w:bCs/>
          <w:color w:val="000099"/>
          <w:sz w:val="84"/>
          <w:szCs w:val="84"/>
          <w:cs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รายงานผลการปฏิบัติงาน</w:t>
      </w:r>
    </w:p>
    <w:p w14:paraId="1CE29A99" w14:textId="77777777" w:rsidR="004E5447" w:rsidRPr="008E50D6" w:rsidRDefault="004E5447" w:rsidP="00234347">
      <w:pPr>
        <w:jc w:val="right"/>
        <w:rPr>
          <w:rFonts w:ascii="Layiji MaHaNiYom V1.61" w:hAnsi="Layiji MaHaNiYom V1.61" w:cs="Layiji MaHaNiYom V1.61"/>
          <w:b/>
          <w:bCs/>
          <w:color w:val="000099"/>
          <w:sz w:val="64"/>
          <w:szCs w:val="64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</w:pPr>
      <w:r w:rsidRPr="008E50D6">
        <w:rPr>
          <w:rFonts w:ascii="Layiji MaHaNiYom V1.61" w:hAnsi="Layiji MaHaNiYom V1.61" w:cs="Layiji MaHaNiYom V1.61"/>
          <w:b/>
          <w:bCs/>
          <w:color w:val="000099"/>
          <w:sz w:val="64"/>
          <w:szCs w:val="64"/>
          <w:cs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และผลการประเมินตนเองรายบุคคล</w:t>
      </w:r>
    </w:p>
    <w:p w14:paraId="1CE29A9A" w14:textId="77777777" w:rsidR="00234347" w:rsidRPr="009327D1" w:rsidRDefault="00234347" w:rsidP="004E5447">
      <w:pPr>
        <w:jc w:val="center"/>
        <w:rPr>
          <w:rFonts w:ascii="Layiji MaHaNiYom V1.61" w:hAnsi="Layiji MaHaNiYom V1.61" w:cs="Layiji MaHaNiYom V1.61"/>
          <w:b/>
          <w:bCs/>
          <w:szCs w:val="32"/>
        </w:rPr>
      </w:pPr>
    </w:p>
    <w:p w14:paraId="1CE29A9B" w14:textId="77777777" w:rsidR="004E5447" w:rsidRPr="00AC32BA" w:rsidRDefault="00120BCA" w:rsidP="00DB1F36">
      <w:pPr>
        <w:jc w:val="right"/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(</w:t>
      </w:r>
      <w:proofErr w:type="spellStart"/>
      <w:proofErr w:type="gramStart"/>
      <w:r w:rsidR="00F81682"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Self</w:t>
      </w:r>
      <w:r w:rsidR="002929C0"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:cs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r w:rsidR="00A300AF" w:rsidRPr="00AC32BA">
        <w:rPr>
          <w:rFonts w:ascii="Layiji MaHaNiYom V1.61" w:hAnsi="Layiji MaHaNiYom V1.61" w:cs="Layiji MaHaNiYom V1.61" w:hint="cs"/>
          <w:b/>
          <w:bCs/>
          <w:color w:val="000082"/>
          <w:sz w:val="56"/>
          <w:szCs w:val="56"/>
          <w:cs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r w:rsidR="00F81682"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Assessment</w:t>
      </w:r>
      <w:proofErr w:type="spellEnd"/>
      <w:proofErr w:type="gramEnd"/>
      <w:r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r w:rsidR="004E5447"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Report</w:t>
      </w:r>
      <w:r w:rsidR="00C45C08"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r w:rsidR="004E5447" w:rsidRPr="00AC32BA">
        <w:rPr>
          <w:rFonts w:ascii="Layiji MaHaNiYom V1.61" w:hAnsi="Layiji MaHaNiYom V1.61" w:cs="Layiji MaHaNiYom V1.61"/>
          <w:b/>
          <w:bCs/>
          <w:color w:val="000082"/>
          <w:sz w:val="56"/>
          <w:szCs w:val="56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: SAR)</w:t>
      </w:r>
    </w:p>
    <w:p w14:paraId="1CE29A9C" w14:textId="7852FE41" w:rsidR="00193BBF" w:rsidRPr="00F65CA7" w:rsidRDefault="009327D1" w:rsidP="00DB1F36">
      <w:pPr>
        <w:jc w:val="right"/>
        <w:rPr>
          <w:rFonts w:ascii="Layiji MaHaNiYom V1.61" w:hAnsi="Layiji MaHaNiYom V1.61" w:cs="Layiji MaHaNiYom V1.61"/>
          <w:b/>
          <w:bCs/>
          <w:color w:val="7F7F7F" w:themeColor="text1" w:themeTint="80"/>
          <w:sz w:val="104"/>
          <w:szCs w:val="104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F65CA7">
        <w:rPr>
          <w:rFonts w:ascii="Layiji MaHaNiYom V1.61" w:hAnsi="Layiji MaHaNiYom V1.61" w:cs="Layiji MaHaNiYom V1.61"/>
          <w:b/>
          <w:bCs/>
          <w:noProof/>
          <w:color w:val="000000" w:themeColor="text1"/>
          <w:sz w:val="104"/>
          <w:szCs w:val="104"/>
          <w:lang w:eastAsia="en-US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1"/>
                </w14:gs>
                <w14:gs w14:pos="53000">
                  <w14:srgbClr w14:val="D4DEFF"/>
                </w14:gs>
                <w14:gs w14:pos="83000">
                  <w14:srgbClr w14:val="D4DEFF"/>
                </w14:gs>
                <w14:gs w14:pos="100000">
                  <w14:srgbClr w14:val="96AB94"/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CE2A0CC" wp14:editId="2679689C">
                <wp:simplePos x="0" y="0"/>
                <wp:positionH relativeFrom="column">
                  <wp:posOffset>-1501140</wp:posOffset>
                </wp:positionH>
                <wp:positionV relativeFrom="paragraph">
                  <wp:posOffset>86833</wp:posOffset>
                </wp:positionV>
                <wp:extent cx="5454502" cy="4667003"/>
                <wp:effectExtent l="0" t="0" r="13335" b="19685"/>
                <wp:wrapNone/>
                <wp:docPr id="67" name="กลุ่ม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502" cy="4667003"/>
                          <a:chOff x="1" y="-1"/>
                          <a:chExt cx="4197672" cy="3745963"/>
                        </a:xfrm>
                        <a:solidFill>
                          <a:srgbClr val="FFFFFF"/>
                        </a:solidFill>
                      </wpg:grpSpPr>
                      <wps:wsp>
                        <wps:cNvPr id="60" name="รูปหกเหลี่ยม 60"/>
                        <wps:cNvSpPr/>
                        <wps:spPr>
                          <a:xfrm rot="5400000">
                            <a:off x="-41338" y="41338"/>
                            <a:ext cx="1442628" cy="1359950"/>
                          </a:xfrm>
                          <a:prstGeom prst="hexagon">
                            <a:avLst/>
                          </a:prstGeom>
                          <a:grp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รูปหกเหลี่ยม 61"/>
                        <wps:cNvSpPr/>
                        <wps:spPr>
                          <a:xfrm rot="5400000">
                            <a:off x="1383700" y="41339"/>
                            <a:ext cx="1442085" cy="1359535"/>
                          </a:xfrm>
                          <a:prstGeom prst="hexagon">
                            <a:avLst/>
                          </a:prstGeom>
                          <a:grp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รูปหกเหลี่ยม 62"/>
                        <wps:cNvSpPr/>
                        <wps:spPr>
                          <a:xfrm rot="5400000">
                            <a:off x="2084344" y="1193246"/>
                            <a:ext cx="1442085" cy="1359535"/>
                          </a:xfrm>
                          <a:prstGeom prst="hexagon">
                            <a:avLst/>
                          </a:prstGeom>
                          <a:grp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รูปหกเหลี่ยม 63"/>
                        <wps:cNvSpPr/>
                        <wps:spPr>
                          <a:xfrm rot="5400000">
                            <a:off x="2796863" y="41340"/>
                            <a:ext cx="1442085" cy="1359535"/>
                          </a:xfrm>
                          <a:prstGeom prst="hexagon">
                            <a:avLst/>
                          </a:prstGeom>
                          <a:grp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รูปหกเหลี่ยม 64"/>
                        <wps:cNvSpPr/>
                        <wps:spPr>
                          <a:xfrm rot="5400000">
                            <a:off x="2796863" y="2345152"/>
                            <a:ext cx="1442085" cy="1359535"/>
                          </a:xfrm>
                          <a:prstGeom prst="hexagon">
                            <a:avLst/>
                          </a:prstGeom>
                          <a:grp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รูปหกเหลี่ยม 65"/>
                        <wps:cNvSpPr/>
                        <wps:spPr>
                          <a:xfrm rot="5400000">
                            <a:off x="671180" y="1193246"/>
                            <a:ext cx="1442085" cy="1359535"/>
                          </a:xfrm>
                          <a:prstGeom prst="hexagon">
                            <a:avLst/>
                          </a:prstGeom>
                          <a:grp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รูปหกเหลี่ยม 66"/>
                        <wps:cNvSpPr/>
                        <wps:spPr>
                          <a:xfrm rot="5400000">
                            <a:off x="1383700" y="2345151"/>
                            <a:ext cx="1442085" cy="1359535"/>
                          </a:xfrm>
                          <a:prstGeom prst="hexagon">
                            <a:avLst/>
                          </a:prstGeom>
                          <a:grp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7" o:spid="_x0000_s1026" style="position:absolute;margin-left:-118.2pt;margin-top:6.85pt;width:429.5pt;height:367.5pt;z-index:251714560;mso-width-relative:margin;mso-height-relative:margin" coordorigin="" coordsize="41976,3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60" o:spid="_x0000_s1027" type="#_x0000_t9" style="position:absolute;left:-413;top:413;width:14426;height:135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3Ht8EA&#10;AADbAAAADwAAAGRycy9kb3ducmV2LnhtbERPz2vCMBS+C/sfwhvspulERDujdENhiB7svHh7NG9t&#10;t+alJLGt/705CB4/vt+rzWAa0ZHztWUF75MEBHFhdc2lgvPPbrwA4QOyxsYyKbiRh836ZbTCVNue&#10;T9TloRQxhH2KCqoQ2lRKX1Rk0E9sSxy5X+sMhghdKbXDPoabRk6TZC4N1hwbKmzpq6LiP78aBQd3&#10;ybK/M9Fwvcz6/fRzOdt2R6XeXofsA0SgITzFD/e3VjCP6+OX+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x7fBAAAA2wAAAA8AAAAAAAAAAAAAAAAAmAIAAGRycy9kb3du&#10;cmV2LnhtbFBLBQYAAAAABAAEAPUAAACGAwAAAAA=&#10;" adj="5091" filled="f" strokecolor="#4f81bd [3204]" strokeweight=".25pt"/>
                <v:shape id="รูปหกเหลี่ยม 61" o:spid="_x0000_s1028" type="#_x0000_t9" style="position:absolute;left:13836;top:413;width:14421;height:135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iLMQA&#10;AADbAAAADwAAAGRycy9kb3ducmV2LnhtbESPQWvCQBSE7wX/w/IEb3WjiLTRVWKpUMQeql68PbLP&#10;JJp9G3bXJP33rlDocZiZb5jluje1aMn5yrKCyTgBQZxbXXGh4HTcvr6B8AFZY22ZFPySh/Vq8LLE&#10;VNuOf6g9hEJECPsUFZQhNKmUPi/JoB/bhjh6F+sMhihdIbXDLsJNLadJMpcGK44LJTb0UVJ+O9yN&#10;gr07Z9n1RNTfz7NuN928zz7bb6VGwz5bgAjUh//wX/tLK5hP4P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YizEAAAA2wAAAA8AAAAAAAAAAAAAAAAAmAIAAGRycy9k&#10;b3ducmV2LnhtbFBLBQYAAAAABAAEAPUAAACJAwAAAAA=&#10;" adj="5091" filled="f" strokecolor="#4f81bd [3204]" strokeweight=".25pt"/>
                <v:shape id="รูปหกเหลี่ยม 62" o:spid="_x0000_s1029" type="#_x0000_t9" style="position:absolute;left:20843;top:11932;width:14421;height:135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W8UA&#10;AADbAAAADwAAAGRycy9kb3ducmV2LnhtbESPT2vCQBTE7wW/w/IEb7oxiGjqKrFUKNIe/HPx9si+&#10;Jmmzb8PumqTf3i0Uehxm5jfMZjeYRnTkfG1ZwXyWgCAurK65VHC9HKYrED4ga2wsk4If8rDbjp42&#10;mGnb84m6cyhFhLDPUEEVQptJ6YuKDPqZbYmj92mdwRClK6V22Ee4aWSaJEtpsOa4UGFLLxUV3+e7&#10;UfDubnn+dSUa7rdFf0z368Vr96HUZDzkzyACDeE//Nd+0wqWKfx+iT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/xbxQAAANsAAAAPAAAAAAAAAAAAAAAAAJgCAABkcnMv&#10;ZG93bnJldi54bWxQSwUGAAAAAAQABAD1AAAAigMAAAAA&#10;" adj="5091" filled="f" strokecolor="#4f81bd [3204]" strokeweight=".25pt"/>
                <v:shape id="รูปหกเหลี่ยม 63" o:spid="_x0000_s1030" type="#_x0000_t9" style="position:absolute;left:27968;top:413;width:14421;height:135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ZwMUA&#10;AADbAAAADwAAAGRycy9kb3ducmV2LnhtbESPT2vCQBTE7wW/w/KE3urGP4hGV4lioZT2UPXi7ZF9&#10;JtHs27C7Jum37xYKPQ4z8xtmve1NLVpyvrKsYDxKQBDnVldcKDifXl8WIHxA1lhbJgXf5GG7GTyt&#10;MdW24y9qj6EQEcI+RQVlCE0qpc9LMuhHtiGO3tU6gyFKV0jtsItwU8tJksylwYrjQokN7UvK78eH&#10;UfDhLll2OxP1j8use5/slrND+6nU87DPViAC9eE//Nd+0wrmU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1nAxQAAANsAAAAPAAAAAAAAAAAAAAAAAJgCAABkcnMv&#10;ZG93bnJldi54bWxQSwUGAAAAAAQABAD1AAAAigMAAAAA&#10;" adj="5091" filled="f" strokecolor="#4f81bd [3204]" strokeweight=".25pt"/>
                <v:shape id="รูปหกเหลี่ยม 64" o:spid="_x0000_s1031" type="#_x0000_t9" style="position:absolute;left:27968;top:23451;width:14421;height:135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BtMUA&#10;AADbAAAADwAAAGRycy9kb3ducmV2LnhtbESPT2vCQBTE7wW/w/IEb7pRgmjqKrFUKNIe/HPx9si+&#10;Jmmzb8PumqTf3i0Uehxm5jfMZjeYRnTkfG1ZwXyWgCAurK65VHC9HKYrED4ga2wsk4If8rDbjp42&#10;mGnb84m6cyhFhLDPUEEVQptJ6YuKDPqZbYmj92mdwRClK6V22Ee4aeQiSZbSYM1xocKWXioqvs93&#10;o+Dd3fL860o03G9pf1zs1+lr96HUZDzkzyACDeE//Nd+0wqWKfx+iT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sG0xQAAANsAAAAPAAAAAAAAAAAAAAAAAJgCAABkcnMv&#10;ZG93bnJldi54bWxQSwUGAAAAAAQABAD1AAAAigMAAAAA&#10;" adj="5091" filled="f" strokecolor="#4f81bd [3204]" strokeweight=".25pt"/>
                <v:shape id="รูปหกเหลี่ยม 65" o:spid="_x0000_s1032" type="#_x0000_t9" style="position:absolute;left:6711;top:11932;width:14421;height:135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kL8UA&#10;AADbAAAADwAAAGRycy9kb3ducmV2LnhtbESPQWvCQBSE70L/w/IKvdWNotKmrhKlhSL2UOvF2yP7&#10;TKLZt2F3TeK/d4WCx2FmvmHmy97UoiXnK8sKRsMEBHFudcWFgv3f1+sbCB+QNdaWScGVPCwXT4M5&#10;ptp2/EvtLhQiQtinqKAMoUml9HlJBv3QNsTRO1pnMETpCqkddhFuajlOkpk0WHFcKLGhdUn5eXcx&#10;CrbukGWnPVF/OUy6zXj1Pvlsf5R6ee6zDxCB+vAI/7e/tYLZ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mQvxQAAANsAAAAPAAAAAAAAAAAAAAAAAJgCAABkcnMv&#10;ZG93bnJldi54bWxQSwUGAAAAAAQABAD1AAAAigMAAAAA&#10;" adj="5091" filled="f" strokecolor="#4f81bd [3204]" strokeweight=".25pt"/>
                <v:shape id="รูปหกเหลี่ยม 66" o:spid="_x0000_s1033" type="#_x0000_t9" style="position:absolute;left:13836;top:23451;width:14421;height:135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6WMUA&#10;AADbAAAADwAAAGRycy9kb3ducmV2LnhtbESPQWvCQBSE70L/w/KE3upGkVBTV0lLC0XqwejF2yP7&#10;mqTNvg27a5L+e7cgeBxm5htmvR1NK3pyvrGsYD5LQBCXVjdcKTgdP56eQfiArLG1TAr+yMN28zBZ&#10;Y6btwAfqi1CJCGGfoYI6hC6T0pc1GfQz2xFH79s6gyFKV0ntcIhw08pFkqTSYMNxocaO3moqf4uL&#10;UfDlznn+cyIaL+flsFu8rpbv/V6px+mYv4AINIZ7+Nb+1ArSFP6/x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PpYxQAAANsAAAAPAAAAAAAAAAAAAAAAAJgCAABkcnMv&#10;ZG93bnJldi54bWxQSwUGAAAAAAQABAD1AAAAigMAAAAA&#10;" adj="5091" filled="f" strokecolor="#4f81bd [3204]" strokeweight=".25pt"/>
              </v:group>
            </w:pict>
          </mc:Fallback>
        </mc:AlternateContent>
      </w:r>
      <w:r w:rsidR="00310E1E" w:rsidRPr="00F65CA7">
        <w:rPr>
          <w:rFonts w:ascii="Layiji MaHaNiYom V1.61" w:hAnsi="Layiji MaHaNiYom V1.61" w:cs="Layiji MaHaNiYom V1.61"/>
          <w:b/>
          <w:bCs/>
          <w:color w:val="000000" w:themeColor="text1"/>
          <w:sz w:val="104"/>
          <w:szCs w:val="104"/>
          <w:cs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1"/>
                </w14:gs>
                <w14:gs w14:pos="53000">
                  <w14:srgbClr w14:val="D4DEFF"/>
                </w14:gs>
                <w14:gs w14:pos="83000">
                  <w14:srgbClr w14:val="D4DEFF"/>
                </w14:gs>
                <w14:gs w14:pos="100000">
                  <w14:srgbClr w14:val="96AB94"/>
                </w14:gs>
              </w14:gsLst>
              <w14:lin w14:ang="5400000" w14:scaled="0"/>
            </w14:gradFill>
          </w14:textFill>
        </w:rPr>
        <w:t>256</w:t>
      </w:r>
      <w:r w:rsidR="003679AF">
        <w:rPr>
          <w:rFonts w:ascii="Layiji MaHaNiYom V1.61" w:hAnsi="Layiji MaHaNiYom V1.61" w:cs="Layiji MaHaNiYom V1.61" w:hint="cs"/>
          <w:b/>
          <w:bCs/>
          <w:color w:val="000000" w:themeColor="text1"/>
          <w:sz w:val="104"/>
          <w:szCs w:val="104"/>
          <w:cs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1"/>
                </w14:gs>
                <w14:gs w14:pos="53000">
                  <w14:srgbClr w14:val="D4DEFF"/>
                </w14:gs>
                <w14:gs w14:pos="83000">
                  <w14:srgbClr w14:val="D4DEFF"/>
                </w14:gs>
                <w14:gs w14:pos="100000">
                  <w14:srgbClr w14:val="96AB94"/>
                </w14:gs>
              </w14:gsLst>
              <w14:lin w14:ang="5400000" w14:scaled="0"/>
            </w14:gradFill>
          </w14:textFill>
        </w:rPr>
        <w:t>2</w:t>
      </w:r>
    </w:p>
    <w:p w14:paraId="1CE29A9D" w14:textId="77777777" w:rsidR="00193BBF" w:rsidRPr="00DB1F36" w:rsidRDefault="00193BBF" w:rsidP="004E5447">
      <w:pPr>
        <w:jc w:val="center"/>
        <w:rPr>
          <w:rFonts w:ascii="Layiji MaHaNiYom V1.61" w:hAnsi="Layiji MaHaNiYom V1.61" w:cs="Layiji MaHaNiYom V1.61"/>
          <w:b/>
          <w:bCs/>
          <w:sz w:val="44"/>
          <w:szCs w:val="44"/>
        </w:rPr>
      </w:pPr>
    </w:p>
    <w:p w14:paraId="1CE29A9E" w14:textId="77777777" w:rsidR="00193BBF" w:rsidRDefault="00193BBF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E29A9F" w14:textId="77777777" w:rsidR="00A300AF" w:rsidRPr="008E50D6" w:rsidRDefault="00A300AF" w:rsidP="004E54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CE29AA0" w14:textId="09BFF750" w:rsidR="00193BBF" w:rsidRDefault="00A300AF" w:rsidP="00A300AF">
      <w:pPr>
        <w:jc w:val="right"/>
        <w:rPr>
          <w:rFonts w:ascii="Layiji MaHaNiYom V1.61" w:hAnsi="Layiji MaHaNiYom V1.61" w:cs="Layiji MaHaNiYom V1.61"/>
          <w:b/>
          <w:bCs/>
          <w:sz w:val="64"/>
          <w:szCs w:val="64"/>
        </w:rPr>
      </w:pPr>
      <w:r>
        <w:rPr>
          <w:rFonts w:ascii="Layiji MaHaNiYom V1.61" w:hAnsi="Layiji MaHaNiYom V1.61" w:cs="Layiji MaHaNiYom V1.61" w:hint="cs"/>
          <w:b/>
          <w:bCs/>
          <w:sz w:val="64"/>
          <w:szCs w:val="64"/>
          <w:cs/>
        </w:rPr>
        <w:t xml:space="preserve">               </w:t>
      </w:r>
      <w:r w:rsidR="003679AF">
        <w:rPr>
          <w:rFonts w:ascii="Layiji MaHaNiYom V1.61" w:hAnsi="Layiji MaHaNiYom V1.61" w:cs="Layiji MaHaNiYom V1.61" w:hint="cs"/>
          <w:b/>
          <w:bCs/>
          <w:sz w:val="64"/>
          <w:szCs w:val="64"/>
          <w:cs/>
        </w:rPr>
        <w:t>..........................................</w:t>
      </w:r>
    </w:p>
    <w:p w14:paraId="1CE29AA1" w14:textId="46A3C66F" w:rsidR="00056EE3" w:rsidRPr="00DA01D4" w:rsidRDefault="00056EE3" w:rsidP="00056EE3">
      <w:pPr>
        <w:jc w:val="right"/>
        <w:rPr>
          <w:rFonts w:ascii="TH SarabunIT๙" w:hAnsi="TH SarabunIT๙" w:cs="TH SarabunIT๙"/>
          <w:b/>
          <w:bCs/>
          <w:color w:val="FFF200"/>
          <w:szCs w:val="32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 w:rsidRPr="00DA01D4">
        <w:rPr>
          <w:rFonts w:ascii="Layiji MaHaNiYom V1.61" w:hAnsi="Layiji MaHaNiYom V1.61" w:cs="Layiji MaHaNiYom V1.61" w:hint="cs"/>
          <w:b/>
          <w:bCs/>
          <w:color w:val="FFF200"/>
          <w:sz w:val="48"/>
          <w:szCs w:val="48"/>
          <w:cs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ตำแหน่ง </w:t>
      </w:r>
      <w:r w:rsidR="003679AF">
        <w:rPr>
          <w:rFonts w:ascii="Layiji MaHaNiYom V1.61" w:hAnsi="Layiji MaHaNiYom V1.61" w:cs="Layiji MaHaNiYom V1.61" w:hint="cs"/>
          <w:b/>
          <w:bCs/>
          <w:color w:val="FFF200"/>
          <w:sz w:val="48"/>
          <w:szCs w:val="48"/>
          <w:cs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............................................</w:t>
      </w:r>
    </w:p>
    <w:p w14:paraId="1CE29AA2" w14:textId="77777777" w:rsidR="00056EE3" w:rsidRPr="00F81682" w:rsidRDefault="00056EE3" w:rsidP="00056EE3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1CE29AA3" w14:textId="77777777" w:rsidR="00310E1E" w:rsidRPr="00F81682" w:rsidRDefault="00310E1E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E29AA4" w14:textId="77777777" w:rsidR="00193BBF" w:rsidRPr="00F81682" w:rsidRDefault="00193BBF" w:rsidP="004E544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CE29AA5" w14:textId="77777777" w:rsidR="00193BBF" w:rsidRPr="00DB1F36" w:rsidRDefault="00193BBF" w:rsidP="004E5447">
      <w:pPr>
        <w:jc w:val="center"/>
        <w:rPr>
          <w:rFonts w:ascii="Layiji MaHaNiYom V1.61" w:hAnsi="Layiji MaHaNiYom V1.61" w:cs="Layiji MaHaNiYom V1.61"/>
          <w:sz w:val="44"/>
          <w:szCs w:val="44"/>
        </w:rPr>
      </w:pPr>
    </w:p>
    <w:p w14:paraId="1CE29AA6" w14:textId="77777777" w:rsidR="00193BBF" w:rsidRPr="00DB1F36" w:rsidRDefault="00193BBF" w:rsidP="004E5447">
      <w:pPr>
        <w:jc w:val="center"/>
        <w:rPr>
          <w:rFonts w:ascii="Layiji MaHaNiYom V1.61" w:hAnsi="Layiji MaHaNiYom V1.61" w:cs="Layiji MaHaNiYom V1.61"/>
          <w:sz w:val="44"/>
          <w:szCs w:val="44"/>
        </w:rPr>
      </w:pPr>
    </w:p>
    <w:p w14:paraId="1CE29AA7" w14:textId="77777777" w:rsidR="00193BBF" w:rsidRPr="00DB1F36" w:rsidRDefault="00193BBF" w:rsidP="004E5447">
      <w:pPr>
        <w:jc w:val="center"/>
        <w:rPr>
          <w:rFonts w:ascii="Layiji MaHaNiYom V1.61" w:hAnsi="Layiji MaHaNiYom V1.61" w:cs="Layiji MaHaNiYom V1.61"/>
          <w:sz w:val="44"/>
          <w:szCs w:val="44"/>
        </w:rPr>
      </w:pPr>
    </w:p>
    <w:p w14:paraId="1CE29AA8" w14:textId="77777777" w:rsidR="00193BBF" w:rsidRPr="00A54BAC" w:rsidRDefault="00193BBF" w:rsidP="004E5447">
      <w:pPr>
        <w:jc w:val="center"/>
        <w:rPr>
          <w:rFonts w:ascii="Layiji MaHaNiYom V1.61" w:hAnsi="Layiji MaHaNiYom V1.61" w:cs="Layiji MaHaNiYom V1.61"/>
          <w:sz w:val="20"/>
          <w:szCs w:val="20"/>
        </w:rPr>
      </w:pPr>
    </w:p>
    <w:p w14:paraId="1CE29AA9" w14:textId="77777777" w:rsidR="00310E1E" w:rsidRPr="00A300AF" w:rsidRDefault="00310E1E" w:rsidP="00A300AF">
      <w:pPr>
        <w:jc w:val="right"/>
        <w:rPr>
          <w:rFonts w:ascii="Layiji MaHaNiYom V1.61" w:hAnsi="Layiji MaHaNiYom V1.61" w:cs="Layiji MaHaNiYom V1.61"/>
          <w:b/>
          <w:bCs/>
          <w:sz w:val="72"/>
          <w:szCs w:val="72"/>
        </w:rPr>
      </w:pPr>
      <w:r w:rsidRPr="00A300AF">
        <w:rPr>
          <w:rFonts w:ascii="Layiji MaHaNiYom V1.61" w:hAnsi="Layiji MaHaNiYom V1.61" w:cs="Layiji MaHaNiYom V1.61"/>
          <w:b/>
          <w:bCs/>
          <w:sz w:val="72"/>
          <w:szCs w:val="72"/>
          <w:cs/>
        </w:rPr>
        <w:t>โรงเรียน</w:t>
      </w:r>
      <w:r w:rsidR="00A300AF" w:rsidRPr="00A300AF">
        <w:rPr>
          <w:rFonts w:ascii="Layiji MaHaNiYom V1.61" w:hAnsi="Layiji MaHaNiYom V1.61" w:cs="Layiji MaHaNiYom V1.61" w:hint="cs"/>
          <w:b/>
          <w:bCs/>
          <w:sz w:val="72"/>
          <w:szCs w:val="72"/>
          <w:cs/>
        </w:rPr>
        <w:t>สุ</w:t>
      </w:r>
      <w:proofErr w:type="spellStart"/>
      <w:r w:rsidR="00A300AF" w:rsidRPr="00A300AF">
        <w:rPr>
          <w:rFonts w:ascii="Layiji MaHaNiYom V1.61" w:hAnsi="Layiji MaHaNiYom V1.61" w:cs="Layiji MaHaNiYom V1.61" w:hint="cs"/>
          <w:b/>
          <w:bCs/>
          <w:sz w:val="72"/>
          <w:szCs w:val="72"/>
          <w:cs/>
        </w:rPr>
        <w:t>ไหง</w:t>
      </w:r>
      <w:proofErr w:type="spellEnd"/>
      <w:r w:rsidR="00A300AF" w:rsidRPr="00A300AF">
        <w:rPr>
          <w:rFonts w:ascii="Layiji MaHaNiYom V1.61" w:hAnsi="Layiji MaHaNiYom V1.61" w:cs="Layiji MaHaNiYom V1.61" w:hint="cs"/>
          <w:b/>
          <w:bCs/>
          <w:sz w:val="72"/>
          <w:szCs w:val="72"/>
          <w:cs/>
        </w:rPr>
        <w:t>โก-ลก</w:t>
      </w:r>
    </w:p>
    <w:p w14:paraId="1CE29AAA" w14:textId="77777777" w:rsidR="00310E1E" w:rsidRPr="00DA01D4" w:rsidRDefault="00310E1E" w:rsidP="00A300AF">
      <w:pPr>
        <w:jc w:val="right"/>
        <w:rPr>
          <w:rFonts w:ascii="Layiji MaHaNiYom V1.61" w:hAnsi="Layiji MaHaNiYom V1.61" w:cs="Layiji MaHaNiYom V1.61"/>
          <w:b/>
          <w:bCs/>
          <w:color w:val="FF0000"/>
          <w:sz w:val="48"/>
          <w:szCs w:val="48"/>
          <w14:textOutline w14:w="9525" w14:cap="rnd" w14:cmpd="sng" w14:algn="ctr">
            <w14:gradFill>
              <w14:gsLst>
                <w14:gs w14:pos="0">
                  <w14:srgbClr w14:val="5E9EFF"/>
                </w14:gs>
                <w14:gs w14:pos="39999">
                  <w14:srgbClr w14:val="85C2FF"/>
                </w14:gs>
                <w14:gs w14:pos="70000">
                  <w14:srgbClr w14:val="C4D6EB"/>
                </w14:gs>
                <w14:gs w14:pos="100000">
                  <w14:srgbClr w14:val="FFEBFA"/>
                </w14:gs>
              </w14:gsLst>
              <w14:lin w14:ang="54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DA01D4">
        <w:rPr>
          <w:rFonts w:ascii="Layiji MaHaNiYom V1.61" w:hAnsi="Layiji MaHaNiYom V1.61" w:cs="Layiji MaHaNiYom V1.61"/>
          <w:b/>
          <w:bCs/>
          <w:color w:val="FF0000"/>
          <w:sz w:val="48"/>
          <w:szCs w:val="48"/>
          <w:cs/>
          <w14:textOutline w14:w="9525" w14:cap="rnd" w14:cmpd="sng" w14:algn="ctr">
            <w14:gradFill>
              <w14:gsLst>
                <w14:gs w14:pos="0">
                  <w14:srgbClr w14:val="5E9EFF"/>
                </w14:gs>
                <w14:gs w14:pos="39999">
                  <w14:srgbClr w14:val="85C2FF"/>
                </w14:gs>
                <w14:gs w14:pos="70000">
                  <w14:srgbClr w14:val="C4D6EB"/>
                </w14:gs>
                <w14:gs w14:pos="100000">
                  <w14:srgbClr w14:val="FFEBFA"/>
                </w14:gs>
              </w14:gsLst>
              <w14:lin w14:ang="54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สำนักงานเขตพื้นที่การศึกษา</w:t>
      </w:r>
      <w:r w:rsidR="00A300AF" w:rsidRPr="00DA01D4">
        <w:rPr>
          <w:rFonts w:ascii="Layiji MaHaNiYom V1.61" w:hAnsi="Layiji MaHaNiYom V1.61" w:cs="Layiji MaHaNiYom V1.61" w:hint="cs"/>
          <w:b/>
          <w:bCs/>
          <w:color w:val="FF0000"/>
          <w:sz w:val="48"/>
          <w:szCs w:val="48"/>
          <w:cs/>
          <w14:textOutline w14:w="9525" w14:cap="rnd" w14:cmpd="sng" w14:algn="ctr">
            <w14:gradFill>
              <w14:gsLst>
                <w14:gs w14:pos="0">
                  <w14:srgbClr w14:val="5E9EFF"/>
                </w14:gs>
                <w14:gs w14:pos="39999">
                  <w14:srgbClr w14:val="85C2FF"/>
                </w14:gs>
                <w14:gs w14:pos="70000">
                  <w14:srgbClr w14:val="C4D6EB"/>
                </w14:gs>
                <w14:gs w14:pos="100000">
                  <w14:srgbClr w14:val="FFEBFA"/>
                </w14:gs>
              </w14:gsLst>
              <w14:lin w14:ang="54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มัธยมศึกษา เขต 15</w:t>
      </w:r>
    </w:p>
    <w:p w14:paraId="1CE29AAB" w14:textId="77777777" w:rsidR="00A300AF" w:rsidRPr="00DA01D4" w:rsidRDefault="00A300AF" w:rsidP="00A300AF">
      <w:pPr>
        <w:jc w:val="right"/>
        <w:rPr>
          <w:rFonts w:ascii="Layiji MaHaNiYom V1.61" w:hAnsi="Layiji MaHaNiYom V1.61" w:cs="Layiji MaHaNiYom V1.61"/>
          <w:b/>
          <w:bCs/>
          <w:color w:val="FF0000"/>
          <w:sz w:val="48"/>
          <w:szCs w:val="48"/>
          <w14:textOutline w14:w="9525" w14:cap="rnd" w14:cmpd="sng" w14:algn="ctr">
            <w14:gradFill>
              <w14:gsLst>
                <w14:gs w14:pos="0">
                  <w14:srgbClr w14:val="5E9EFF"/>
                </w14:gs>
                <w14:gs w14:pos="39999">
                  <w14:srgbClr w14:val="85C2FF"/>
                </w14:gs>
                <w14:gs w14:pos="70000">
                  <w14:srgbClr w14:val="C4D6EB"/>
                </w14:gs>
                <w14:gs w14:pos="100000">
                  <w14:srgbClr w14:val="FFEBFA"/>
                </w14:gs>
              </w14:gsLst>
              <w14:lin w14:ang="54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DA01D4">
        <w:rPr>
          <w:rFonts w:ascii="Layiji MaHaNiYom V1.61" w:hAnsi="Layiji MaHaNiYom V1.61" w:cs="Layiji MaHaNiYom V1.61" w:hint="cs"/>
          <w:b/>
          <w:bCs/>
          <w:color w:val="FF0000"/>
          <w:sz w:val="48"/>
          <w:szCs w:val="48"/>
          <w:cs/>
          <w14:textOutline w14:w="9525" w14:cap="rnd" w14:cmpd="sng" w14:algn="ctr">
            <w14:gradFill>
              <w14:gsLst>
                <w14:gs w14:pos="0">
                  <w14:srgbClr w14:val="5E9EFF"/>
                </w14:gs>
                <w14:gs w14:pos="39999">
                  <w14:srgbClr w14:val="85C2FF"/>
                </w14:gs>
                <w14:gs w14:pos="70000">
                  <w14:srgbClr w14:val="C4D6EB"/>
                </w14:gs>
                <w14:gs w14:pos="100000">
                  <w14:srgbClr w14:val="FFEBFA"/>
                </w14:gs>
              </w14:gsLst>
              <w14:lin w14:ang="54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สำนักงานคณะกรรมการการศึกษาขั้นพื้นฐาน</w:t>
      </w:r>
    </w:p>
    <w:p w14:paraId="1CE29AAC" w14:textId="77777777" w:rsidR="00A300AF" w:rsidRPr="00DA01D4" w:rsidRDefault="00A300AF" w:rsidP="00A300AF">
      <w:pPr>
        <w:jc w:val="right"/>
        <w:rPr>
          <w:rFonts w:ascii="Nithan" w:hAnsi="Nithan" w:cs="Nithan"/>
          <w:b/>
          <w:bCs/>
          <w:color w:val="FF0000"/>
          <w:sz w:val="48"/>
          <w:szCs w:val="48"/>
          <w14:textOutline w14:w="9525" w14:cap="rnd" w14:cmpd="sng" w14:algn="ctr">
            <w14:gradFill>
              <w14:gsLst>
                <w14:gs w14:pos="0">
                  <w14:srgbClr w14:val="5E9EFF"/>
                </w14:gs>
                <w14:gs w14:pos="39999">
                  <w14:srgbClr w14:val="85C2FF"/>
                </w14:gs>
                <w14:gs w14:pos="70000">
                  <w14:srgbClr w14:val="C4D6EB"/>
                </w14:gs>
                <w14:gs w14:pos="100000">
                  <w14:srgbClr w14:val="FFEBFA"/>
                </w14:gs>
              </w14:gsLst>
              <w14:lin w14:ang="5400000" w14:scaled="1"/>
            </w14:gradFill>
            <w14:prstDash w14:val="solid"/>
            <w14:bevel/>
          </w14:textOutline>
        </w:rPr>
      </w:pPr>
      <w:r w:rsidRPr="00DA01D4">
        <w:rPr>
          <w:rFonts w:ascii="Layiji MaHaNiYom V1.61" w:hAnsi="Layiji MaHaNiYom V1.61" w:cs="Layiji MaHaNiYom V1.61" w:hint="cs"/>
          <w:b/>
          <w:bCs/>
          <w:color w:val="FF0000"/>
          <w:sz w:val="48"/>
          <w:szCs w:val="48"/>
          <w:cs/>
          <w14:textOutline w14:w="9525" w14:cap="rnd" w14:cmpd="sng" w14:algn="ctr">
            <w14:gradFill>
              <w14:gsLst>
                <w14:gs w14:pos="0">
                  <w14:srgbClr w14:val="5E9EFF"/>
                </w14:gs>
                <w14:gs w14:pos="39999">
                  <w14:srgbClr w14:val="85C2FF"/>
                </w14:gs>
                <w14:gs w14:pos="70000">
                  <w14:srgbClr w14:val="C4D6EB"/>
                </w14:gs>
                <w14:gs w14:pos="100000">
                  <w14:srgbClr w14:val="FFEBFA"/>
                </w14:gs>
              </w14:gsLst>
              <w14:lin w14:ang="54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กระทรวงศึกษาธิการ</w:t>
      </w:r>
    </w:p>
    <w:p w14:paraId="063D7C39" w14:textId="77777777" w:rsidR="005B56D2" w:rsidRDefault="005B56D2" w:rsidP="004133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29AAD" w14:textId="77777777" w:rsidR="000C15B7" w:rsidRPr="007C0170" w:rsidRDefault="00483F3C" w:rsidP="0041337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1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1CE29AAE" w14:textId="77777777" w:rsidR="000C15B7" w:rsidRPr="00F81682" w:rsidRDefault="000C15B7" w:rsidP="0041337D">
      <w:pPr>
        <w:rPr>
          <w:rFonts w:ascii="TH SarabunIT๙" w:hAnsi="TH SarabunIT๙" w:cs="TH SarabunIT๙"/>
          <w:szCs w:val="32"/>
        </w:rPr>
      </w:pPr>
    </w:p>
    <w:p w14:paraId="1CE29AAF" w14:textId="2BD31DB5" w:rsidR="00966C5A" w:rsidRPr="00F81682" w:rsidRDefault="004449CE" w:rsidP="007C0170">
      <w:pPr>
        <w:tabs>
          <w:tab w:val="left" w:pos="1080"/>
        </w:tabs>
        <w:spacing w:after="240"/>
        <w:ind w:firstLine="720"/>
        <w:jc w:val="thaiDistribute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ab/>
        <w:t>รายงานการประเมินตนเอง</w:t>
      </w:r>
      <w:r w:rsidRPr="00F81682">
        <w:rPr>
          <w:rFonts w:ascii="TH SarabunIT๙" w:hAnsi="TH SarabunIT๙" w:cs="TH SarabunIT๙"/>
          <w:szCs w:val="32"/>
        </w:rPr>
        <w:t xml:space="preserve"> </w:t>
      </w:r>
      <w:r w:rsidR="001C55AA" w:rsidRPr="00F81682">
        <w:rPr>
          <w:rFonts w:ascii="TH SarabunIT๙" w:hAnsi="TH SarabunIT๙" w:cs="TH SarabunIT๙"/>
          <w:szCs w:val="32"/>
          <w:cs/>
        </w:rPr>
        <w:t>(</w:t>
      </w:r>
      <w:proofErr w:type="spellStart"/>
      <w:r w:rsidRPr="00F81682">
        <w:rPr>
          <w:rFonts w:ascii="TH SarabunIT๙" w:hAnsi="TH SarabunIT๙" w:cs="TH SarabunIT๙"/>
          <w:szCs w:val="32"/>
        </w:rPr>
        <w:t>Self Assessment</w:t>
      </w:r>
      <w:proofErr w:type="spellEnd"/>
      <w:r w:rsidRPr="00F81682">
        <w:rPr>
          <w:rFonts w:ascii="TH SarabunIT๙" w:hAnsi="TH SarabunIT๙" w:cs="TH SarabunIT๙"/>
          <w:szCs w:val="32"/>
        </w:rPr>
        <w:t xml:space="preserve"> Report : SAR) </w:t>
      </w:r>
      <w:r w:rsidRPr="00F81682">
        <w:rPr>
          <w:rFonts w:ascii="TH SarabunIT๙" w:hAnsi="TH SarabunIT๙" w:cs="TH SarabunIT๙"/>
          <w:szCs w:val="32"/>
          <w:cs/>
        </w:rPr>
        <w:t>เป็นการประเมิน</w:t>
      </w:r>
      <w:r w:rsidRPr="00F81682">
        <w:rPr>
          <w:rFonts w:ascii="TH SarabunIT๙" w:hAnsi="TH SarabunIT๙" w:cs="TH SarabunIT๙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F81682">
        <w:rPr>
          <w:rFonts w:ascii="TH SarabunIT๙" w:hAnsi="TH SarabunIT๙" w:cs="TH SarabunIT๙"/>
          <w:spacing w:val="-4"/>
          <w:szCs w:val="32"/>
        </w:rPr>
        <w:t xml:space="preserve"> </w:t>
      </w:r>
      <w:r w:rsidRPr="00F81682">
        <w:rPr>
          <w:rFonts w:ascii="TH SarabunIT๙" w:hAnsi="TH SarabunIT๙" w:cs="TH SarabunIT๙"/>
          <w:spacing w:val="-4"/>
          <w:szCs w:val="32"/>
          <w:cs/>
        </w:rPr>
        <w:t>พุทธศักราช</w:t>
      </w:r>
      <w:r w:rsidRPr="00F81682">
        <w:rPr>
          <w:rFonts w:ascii="TH SarabunIT๙" w:hAnsi="TH SarabunIT๙" w:cs="TH SarabunIT๙"/>
          <w:spacing w:val="-4"/>
          <w:szCs w:val="32"/>
        </w:rPr>
        <w:t xml:space="preserve"> 2542</w:t>
      </w:r>
      <w:r w:rsidR="00966C5A" w:rsidRPr="00F81682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pacing w:val="-4"/>
          <w:szCs w:val="32"/>
          <w:cs/>
        </w:rPr>
        <w:t>และ</w:t>
      </w:r>
      <w:r w:rsidR="00966C5A" w:rsidRPr="00F81682">
        <w:rPr>
          <w:rFonts w:ascii="TH SarabunIT๙" w:hAnsi="TH SarabunIT๙" w:cs="TH SarabunIT๙"/>
          <w:spacing w:val="-4"/>
          <w:szCs w:val="32"/>
          <w:cs/>
        </w:rPr>
        <w:t>ฉบับปรับปรุง</w:t>
      </w:r>
      <w:r w:rsidR="00966C5A" w:rsidRPr="00F81682">
        <w:rPr>
          <w:rFonts w:ascii="TH SarabunIT๙" w:hAnsi="TH SarabunIT๙" w:cs="TH SarabunIT๙"/>
          <w:szCs w:val="32"/>
          <w:cs/>
        </w:rPr>
        <w:t xml:space="preserve"> พุทธศักราช </w:t>
      </w:r>
      <w:r w:rsidR="00966C5A" w:rsidRPr="00F81682">
        <w:rPr>
          <w:rFonts w:ascii="TH SarabunIT๙" w:hAnsi="TH SarabunIT๙" w:cs="TH SarabunIT๙"/>
          <w:szCs w:val="32"/>
        </w:rPr>
        <w:t xml:space="preserve">2545 </w:t>
      </w:r>
      <w:r w:rsidR="00966C5A" w:rsidRPr="00F81682">
        <w:rPr>
          <w:rFonts w:ascii="TH SarabunIT๙" w:hAnsi="TH SarabunIT๙" w:cs="TH SarabunIT๙"/>
          <w:szCs w:val="32"/>
          <w:cs/>
        </w:rPr>
        <w:t>รวมทั้งมาตรฐานการศึก</w:t>
      </w:r>
      <w:r w:rsidRPr="00F81682">
        <w:rPr>
          <w:rFonts w:ascii="TH SarabunIT๙" w:hAnsi="TH SarabunIT๙" w:cs="TH SarabunIT๙"/>
          <w:szCs w:val="32"/>
          <w:cs/>
        </w:rPr>
        <w:t>ษา</w:t>
      </w:r>
      <w:r w:rsidR="00776E26" w:rsidRPr="00F81682">
        <w:rPr>
          <w:rFonts w:ascii="TH SarabunIT๙" w:hAnsi="TH SarabunIT๙" w:cs="TH SarabunIT๙"/>
          <w:szCs w:val="32"/>
          <w:cs/>
        </w:rPr>
        <w:t xml:space="preserve">ของโรงเรียน  </w:t>
      </w:r>
      <w:r w:rsidRPr="00F81682">
        <w:rPr>
          <w:rFonts w:ascii="TH SarabunIT๙" w:hAnsi="TH SarabunIT๙" w:cs="TH SarabunIT๙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F81682">
        <w:rPr>
          <w:rFonts w:ascii="TH SarabunIT๙" w:hAnsi="TH SarabunIT๙" w:cs="TH SarabunIT๙"/>
          <w:szCs w:val="32"/>
        </w:rPr>
        <w:t>/</w:t>
      </w:r>
      <w:r w:rsidRPr="00F81682">
        <w:rPr>
          <w:rFonts w:ascii="TH SarabunIT๙" w:hAnsi="TH SarabunIT๙" w:cs="TH SarabunIT๙"/>
          <w:szCs w:val="32"/>
          <w:cs/>
        </w:rPr>
        <w:t>กลุ่มงาน</w:t>
      </w:r>
      <w:r w:rsidR="00966C5A" w:rsidRPr="00F81682">
        <w:rPr>
          <w:rFonts w:ascii="TH SarabunIT๙" w:hAnsi="TH SarabunIT๙" w:cs="TH SarabunIT๙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ตลอดจน</w:t>
      </w:r>
      <w:r w:rsidRPr="00F81682">
        <w:rPr>
          <w:rFonts w:ascii="TH SarabunIT๙" w:hAnsi="TH SarabunIT๙" w:cs="TH SarabunIT๙"/>
          <w:spacing w:val="-8"/>
          <w:szCs w:val="32"/>
          <w:cs/>
        </w:rPr>
        <w:t>กิจกรรมต่าง</w:t>
      </w:r>
      <w:r w:rsidR="006D3FB0" w:rsidRPr="00F81682"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pacing w:val="-8"/>
          <w:szCs w:val="32"/>
          <w:cs/>
        </w:rPr>
        <w:t>ๆ</w:t>
      </w:r>
      <w:r w:rsidR="001C55AA" w:rsidRPr="00F81682">
        <w:rPr>
          <w:rFonts w:ascii="TH SarabunIT๙" w:hAnsi="TH SarabunIT๙" w:cs="TH SarabunIT๙"/>
          <w:spacing w:val="-8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F81682">
        <w:rPr>
          <w:rFonts w:ascii="TH SarabunIT๙" w:hAnsi="TH SarabunIT๙" w:cs="TH SarabunIT๙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โรงเรียน</w:t>
      </w:r>
      <w:r w:rsidR="007C0170">
        <w:rPr>
          <w:rFonts w:ascii="TH SarabunIT๙" w:hAnsi="TH SarabunIT๙" w:cs="TH SarabunIT๙" w:hint="cs"/>
          <w:szCs w:val="32"/>
          <w:cs/>
        </w:rPr>
        <w:t>สุ</w:t>
      </w:r>
      <w:proofErr w:type="spellStart"/>
      <w:r w:rsidR="007C0170">
        <w:rPr>
          <w:rFonts w:ascii="TH SarabunIT๙" w:hAnsi="TH SarabunIT๙" w:cs="TH SarabunIT๙" w:hint="cs"/>
          <w:szCs w:val="32"/>
          <w:cs/>
        </w:rPr>
        <w:t>ไหง</w:t>
      </w:r>
      <w:proofErr w:type="spellEnd"/>
      <w:r w:rsidR="007C0170">
        <w:rPr>
          <w:rFonts w:ascii="TH SarabunIT๙" w:hAnsi="TH SarabunIT๙" w:cs="TH SarabunIT๙" w:hint="cs"/>
          <w:szCs w:val="32"/>
          <w:cs/>
        </w:rPr>
        <w:t>โก-ลก</w:t>
      </w:r>
      <w:r w:rsidR="00973DE8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966C5A" w:rsidRPr="00F81682">
        <w:rPr>
          <w:rFonts w:ascii="TH SarabunIT๙" w:hAnsi="TH SarabunIT๙" w:cs="TH SarabunIT๙"/>
          <w:szCs w:val="32"/>
          <w:cs/>
        </w:rPr>
        <w:t>สำนักงานเขตพื้นที่การศึกษา</w:t>
      </w:r>
      <w:r w:rsidR="007C0170">
        <w:rPr>
          <w:rFonts w:ascii="TH SarabunIT๙" w:hAnsi="TH SarabunIT๙" w:cs="TH SarabunIT๙" w:hint="cs"/>
          <w:szCs w:val="32"/>
          <w:cs/>
        </w:rPr>
        <w:t>มัธยมศึกษา เขต 15</w:t>
      </w:r>
      <w:r w:rsidR="00973DE8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E56A16" w:rsidRPr="00F81682">
        <w:rPr>
          <w:rFonts w:ascii="TH SarabunIT๙" w:hAnsi="TH SarabunIT๙" w:cs="TH SarabunIT๙"/>
          <w:szCs w:val="32"/>
          <w:cs/>
        </w:rPr>
        <w:t>ประจำปีการศึกษา  25</w:t>
      </w:r>
      <w:r w:rsidR="003F11FF" w:rsidRPr="00F81682">
        <w:rPr>
          <w:rFonts w:ascii="TH SarabunIT๙" w:hAnsi="TH SarabunIT๙" w:cs="TH SarabunIT๙"/>
          <w:szCs w:val="32"/>
          <w:cs/>
        </w:rPr>
        <w:t>6</w:t>
      </w:r>
      <w:r w:rsidR="009C5F69">
        <w:rPr>
          <w:rFonts w:ascii="TH SarabunIT๙" w:hAnsi="TH SarabunIT๙" w:cs="TH SarabunIT๙" w:hint="cs"/>
          <w:szCs w:val="32"/>
          <w:cs/>
        </w:rPr>
        <w:t>2</w:t>
      </w:r>
    </w:p>
    <w:p w14:paraId="1CE29AB0" w14:textId="77777777" w:rsidR="004449CE" w:rsidRPr="00F81682" w:rsidRDefault="00966C5A" w:rsidP="007C0170">
      <w:pPr>
        <w:tabs>
          <w:tab w:val="left" w:pos="1080"/>
        </w:tabs>
        <w:spacing w:after="240"/>
        <w:ind w:firstLine="720"/>
        <w:jc w:val="thaiDistribute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776E26" w:rsidRPr="00F81682">
        <w:rPr>
          <w:rFonts w:ascii="TH SarabunIT๙" w:hAnsi="TH SarabunIT๙" w:cs="TH SarabunIT๙"/>
          <w:szCs w:val="32"/>
          <w:cs/>
        </w:rPr>
        <w:t>รายงานนี้</w:t>
      </w:r>
      <w:r w:rsidR="00807E10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776E26" w:rsidRPr="00F81682">
        <w:rPr>
          <w:rFonts w:ascii="TH SarabunIT๙" w:hAnsi="TH SarabunIT๙" w:cs="TH SarabunIT๙"/>
          <w:szCs w:val="32"/>
        </w:rPr>
        <w:t xml:space="preserve"> </w:t>
      </w:r>
      <w:r w:rsidR="00776E26" w:rsidRPr="00F81682">
        <w:rPr>
          <w:rFonts w:ascii="TH SarabunIT๙" w:hAnsi="TH SarabunIT๙" w:cs="TH SarabunIT๙"/>
          <w:szCs w:val="32"/>
          <w:cs/>
        </w:rPr>
        <w:t>โรงเรียน</w:t>
      </w:r>
      <w:r w:rsidR="00807E10" w:rsidRPr="00F81682">
        <w:rPr>
          <w:rFonts w:ascii="TH SarabunIT๙" w:hAnsi="TH SarabunIT๙" w:cs="TH SarabunIT๙"/>
          <w:szCs w:val="32"/>
          <w:cs/>
        </w:rPr>
        <w:t>สามารถ</w:t>
      </w:r>
      <w:r w:rsidR="00776E26" w:rsidRPr="00F81682">
        <w:rPr>
          <w:rFonts w:ascii="TH SarabunIT๙" w:hAnsi="TH SarabunIT๙" w:cs="TH SarabunIT๙"/>
          <w:szCs w:val="32"/>
          <w:cs/>
        </w:rPr>
        <w:t>นำผลการดำเนินงานไป</w:t>
      </w:r>
      <w:r w:rsidR="00807E10" w:rsidRPr="00F81682">
        <w:rPr>
          <w:rFonts w:ascii="TH SarabunIT๙" w:hAnsi="TH SarabunIT๙" w:cs="TH SarabunIT๙"/>
          <w:szCs w:val="32"/>
          <w:cs/>
        </w:rPr>
        <w:t>จัดทำการ</w:t>
      </w:r>
      <w:r w:rsidR="00776E26" w:rsidRPr="00F81682">
        <w:rPr>
          <w:rFonts w:ascii="TH SarabunIT๙" w:hAnsi="TH SarabunIT๙" w:cs="TH SarabunIT๙"/>
          <w:szCs w:val="32"/>
          <w:cs/>
        </w:rPr>
        <w:t>ประเมินคุณภาพภายในและ</w:t>
      </w:r>
      <w:r w:rsidR="00807E10" w:rsidRPr="00F81682">
        <w:rPr>
          <w:rFonts w:ascii="TH SarabunIT๙" w:hAnsi="TH SarabunIT๙" w:cs="TH SarabunIT๙"/>
          <w:szCs w:val="32"/>
          <w:cs/>
        </w:rPr>
        <w:t>สรุป</w:t>
      </w:r>
      <w:r w:rsidR="00776E26" w:rsidRPr="00F81682">
        <w:rPr>
          <w:rFonts w:ascii="TH SarabunIT๙" w:hAnsi="TH SarabunIT๙" w:cs="TH SarabunIT๙"/>
          <w:szCs w:val="32"/>
          <w:cs/>
        </w:rPr>
        <w:t>รายงานให้</w:t>
      </w:r>
      <w:r w:rsidR="004449CE" w:rsidRPr="00F81682">
        <w:rPr>
          <w:rFonts w:ascii="TH SarabunIT๙" w:hAnsi="TH SarabunIT๙" w:cs="TH SarabunIT๙"/>
          <w:szCs w:val="32"/>
          <w:cs/>
        </w:rPr>
        <w:t>ผู้บังคับบัญชาตามลำดับสายงาน</w:t>
      </w:r>
      <w:r w:rsidR="00776E26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81682">
        <w:rPr>
          <w:rFonts w:ascii="TH SarabunIT๙" w:hAnsi="TH SarabunIT๙" w:cs="TH SarabunIT๙"/>
          <w:szCs w:val="32"/>
          <w:cs/>
        </w:rPr>
        <w:t>ตลอดจนเผยแพร่ให้กับผู้ปกครอง</w:t>
      </w:r>
      <w:r w:rsidR="00776E26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81682">
        <w:rPr>
          <w:rFonts w:ascii="TH SarabunIT๙" w:hAnsi="TH SarabunIT๙" w:cs="TH SarabunIT๙"/>
          <w:szCs w:val="32"/>
          <w:cs/>
        </w:rPr>
        <w:t>นักเรียน</w:t>
      </w:r>
      <w:r w:rsidR="00776E26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81682">
        <w:rPr>
          <w:rFonts w:ascii="TH SarabunIT๙" w:hAnsi="TH SarabunIT๙" w:cs="TH SarabunIT๙"/>
          <w:szCs w:val="32"/>
          <w:cs/>
        </w:rPr>
        <w:t>ชุมชนในสังคมได้ทราบผลการปฏิบัติงาน</w:t>
      </w:r>
      <w:r w:rsidR="00776E26" w:rsidRPr="00F81682">
        <w:rPr>
          <w:rFonts w:ascii="TH SarabunIT๙" w:hAnsi="TH SarabunIT๙" w:cs="TH SarabunIT๙"/>
          <w:szCs w:val="32"/>
          <w:cs/>
        </w:rPr>
        <w:t>ของ</w:t>
      </w:r>
      <w:r w:rsidR="00C60EAA" w:rsidRPr="00F81682">
        <w:rPr>
          <w:rFonts w:ascii="TH SarabunIT๙" w:hAnsi="TH SarabunIT๙" w:cs="TH SarabunIT๙"/>
          <w:szCs w:val="32"/>
          <w:cs/>
        </w:rPr>
        <w:t>บุคลากร</w:t>
      </w:r>
      <w:r w:rsidR="004C1930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310E1E" w:rsidRPr="00F81682">
        <w:rPr>
          <w:rFonts w:ascii="TH SarabunIT๙" w:hAnsi="TH SarabunIT๙" w:cs="TH SarabunIT๙"/>
          <w:szCs w:val="32"/>
          <w:cs/>
        </w:rPr>
        <w:t>โรงเรียน</w:t>
      </w:r>
      <w:r w:rsidR="007C0170">
        <w:rPr>
          <w:rFonts w:ascii="TH SarabunIT๙" w:hAnsi="TH SarabunIT๙" w:cs="TH SarabunIT๙" w:hint="cs"/>
          <w:szCs w:val="32"/>
          <w:cs/>
        </w:rPr>
        <w:t>สุ</w:t>
      </w:r>
      <w:proofErr w:type="spellStart"/>
      <w:r w:rsidR="007C0170">
        <w:rPr>
          <w:rFonts w:ascii="TH SarabunIT๙" w:hAnsi="TH SarabunIT๙" w:cs="TH SarabunIT๙" w:hint="cs"/>
          <w:szCs w:val="32"/>
          <w:cs/>
        </w:rPr>
        <w:t>ไหง</w:t>
      </w:r>
      <w:proofErr w:type="spellEnd"/>
      <w:r w:rsidR="007C0170">
        <w:rPr>
          <w:rFonts w:ascii="TH SarabunIT๙" w:hAnsi="TH SarabunIT๙" w:cs="TH SarabunIT๙" w:hint="cs"/>
          <w:szCs w:val="32"/>
          <w:cs/>
        </w:rPr>
        <w:t>โก-ลก</w:t>
      </w:r>
      <w:r w:rsidR="007C0170" w:rsidRPr="00F81682">
        <w:rPr>
          <w:rFonts w:ascii="TH SarabunIT๙" w:hAnsi="TH SarabunIT๙" w:cs="TH SarabunIT๙"/>
          <w:szCs w:val="32"/>
          <w:cs/>
        </w:rPr>
        <w:t xml:space="preserve"> สำนักงานเขตพื้นที่การศึกษา</w:t>
      </w:r>
      <w:r w:rsidR="007C0170">
        <w:rPr>
          <w:rFonts w:ascii="TH SarabunIT๙" w:hAnsi="TH SarabunIT๙" w:cs="TH SarabunIT๙" w:hint="cs"/>
          <w:szCs w:val="32"/>
          <w:cs/>
        </w:rPr>
        <w:t>มัธยมศึกษา เขต 15</w:t>
      </w:r>
    </w:p>
    <w:p w14:paraId="1CE29AB1" w14:textId="77777777" w:rsidR="004449CE" w:rsidRPr="00F81682" w:rsidRDefault="0091344F" w:rsidP="0041337D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ab/>
      </w:r>
      <w:r w:rsidR="004449CE" w:rsidRPr="00F81682">
        <w:rPr>
          <w:rFonts w:ascii="TH SarabunIT๙" w:hAnsi="TH SarabunIT๙" w:cs="TH SarabunIT๙"/>
          <w:szCs w:val="32"/>
          <w:cs/>
        </w:rPr>
        <w:t>ข้อมูลที่ได</w:t>
      </w:r>
      <w:r w:rsidRPr="00F81682">
        <w:rPr>
          <w:rFonts w:ascii="TH SarabunIT๙" w:hAnsi="TH SarabunIT๙" w:cs="TH SarabunIT๙"/>
          <w:szCs w:val="32"/>
          <w:cs/>
        </w:rPr>
        <w:t>้จากการประเมินใน</w:t>
      </w:r>
      <w:r w:rsidR="004449CE" w:rsidRPr="00F81682">
        <w:rPr>
          <w:rFonts w:ascii="TH SarabunIT๙" w:hAnsi="TH SarabunIT๙" w:cs="TH SarabunIT๙"/>
          <w:szCs w:val="32"/>
          <w:cs/>
        </w:rPr>
        <w:t>การประเมินตนเอง</w:t>
      </w:r>
      <w:r w:rsidR="004449CE" w:rsidRPr="00F81682">
        <w:rPr>
          <w:rFonts w:ascii="TH SarabunIT๙" w:hAnsi="TH SarabunIT๙" w:cs="TH SarabunIT๙"/>
          <w:szCs w:val="32"/>
        </w:rPr>
        <w:t xml:space="preserve"> (SAR) </w:t>
      </w:r>
      <w:r w:rsidR="004449CE" w:rsidRPr="00F81682">
        <w:rPr>
          <w:rFonts w:ascii="TH SarabunIT๙" w:hAnsi="TH SarabunIT๙" w:cs="TH SarabunIT๙"/>
          <w:szCs w:val="32"/>
          <w:cs/>
        </w:rPr>
        <w:t>ในครั้งนี้</w:t>
      </w:r>
      <w:r w:rsidR="00D3213A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4449CE" w:rsidRPr="00F81682">
        <w:rPr>
          <w:rFonts w:ascii="TH SarabunIT๙" w:hAnsi="TH SarabunIT๙" w:cs="TH SarabunIT๙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F81682">
        <w:rPr>
          <w:rFonts w:ascii="TH SarabunIT๙" w:hAnsi="TH SarabunIT๙" w:cs="TH SarabunIT๙"/>
          <w:szCs w:val="32"/>
          <w:cs/>
        </w:rPr>
        <w:t>ที่ได้รับมอบหมาย เพื่อ</w:t>
      </w:r>
      <w:r w:rsidR="004449CE" w:rsidRPr="00F81682">
        <w:rPr>
          <w:rFonts w:ascii="TH SarabunIT๙" w:hAnsi="TH SarabunIT๙" w:cs="TH SarabunIT๙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F81682">
        <w:rPr>
          <w:rFonts w:ascii="TH SarabunIT๙" w:hAnsi="TH SarabunIT๙" w:cs="TH SarabunIT๙"/>
          <w:szCs w:val="32"/>
        </w:rPr>
        <w:t xml:space="preserve"> </w:t>
      </w:r>
      <w:r w:rsidR="004449CE" w:rsidRPr="00F81682">
        <w:rPr>
          <w:rFonts w:ascii="TH SarabunIT๙" w:hAnsi="TH SarabunIT๙" w:cs="TH SarabunIT๙"/>
          <w:szCs w:val="32"/>
          <w:cs/>
        </w:rPr>
        <w:t>ๆ</w:t>
      </w:r>
      <w:r w:rsidR="004449CE" w:rsidRPr="00F81682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ด้านต่อไป</w:t>
      </w:r>
    </w:p>
    <w:p w14:paraId="1CE29AB2" w14:textId="77777777" w:rsidR="004449CE" w:rsidRPr="00F81682" w:rsidRDefault="004449CE" w:rsidP="0041337D">
      <w:pPr>
        <w:rPr>
          <w:rFonts w:ascii="TH SarabunIT๙" w:hAnsi="TH SarabunIT๙" w:cs="TH SarabunIT๙"/>
          <w:szCs w:val="32"/>
        </w:rPr>
      </w:pPr>
    </w:p>
    <w:p w14:paraId="1CE29AB3" w14:textId="77777777" w:rsidR="00170A0D" w:rsidRPr="00F81682" w:rsidRDefault="00170A0D" w:rsidP="0041337D">
      <w:pPr>
        <w:rPr>
          <w:rFonts w:ascii="TH SarabunIT๙" w:hAnsi="TH SarabunIT๙" w:cs="TH SarabunIT๙"/>
          <w:szCs w:val="32"/>
        </w:rPr>
      </w:pPr>
    </w:p>
    <w:p w14:paraId="1CE29AB4" w14:textId="77777777" w:rsidR="00973DE8" w:rsidRPr="00F81682" w:rsidRDefault="004449CE" w:rsidP="00973DE8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Pr="00F81682">
        <w:rPr>
          <w:rFonts w:ascii="TH SarabunIT๙" w:hAnsi="TH SarabunIT๙" w:cs="TH SarabunIT๙"/>
          <w:szCs w:val="32"/>
        </w:rPr>
        <w:tab/>
      </w:r>
      <w:r w:rsidRPr="00F81682">
        <w:rPr>
          <w:rFonts w:ascii="TH SarabunIT๙" w:hAnsi="TH SarabunIT๙" w:cs="TH SarabunIT๙"/>
          <w:szCs w:val="32"/>
        </w:rPr>
        <w:tab/>
      </w:r>
      <w:r w:rsidRPr="00F81682">
        <w:rPr>
          <w:rFonts w:ascii="TH SarabunIT๙" w:hAnsi="TH SarabunIT๙" w:cs="TH SarabunIT๙"/>
          <w:szCs w:val="32"/>
        </w:rPr>
        <w:tab/>
      </w:r>
      <w:r w:rsidRPr="00F81682">
        <w:rPr>
          <w:rFonts w:ascii="TH SarabunIT๙" w:hAnsi="TH SarabunIT๙" w:cs="TH SarabunIT๙"/>
          <w:szCs w:val="32"/>
        </w:rPr>
        <w:tab/>
      </w:r>
      <w:r w:rsidRPr="00F81682">
        <w:rPr>
          <w:rFonts w:ascii="TH SarabunIT๙" w:hAnsi="TH SarabunIT๙" w:cs="TH SarabunIT๙"/>
          <w:szCs w:val="32"/>
        </w:rPr>
        <w:tab/>
      </w:r>
      <w:r w:rsidR="007C0170">
        <w:rPr>
          <w:rFonts w:ascii="TH SarabunIT๙" w:hAnsi="TH SarabunIT๙" w:cs="TH SarabunIT๙"/>
          <w:szCs w:val="32"/>
        </w:rPr>
        <w:tab/>
      </w:r>
      <w:r w:rsidR="007C0170">
        <w:rPr>
          <w:rFonts w:ascii="TH SarabunIT๙" w:hAnsi="TH SarabunIT๙" w:cs="TH SarabunIT๙"/>
          <w:szCs w:val="32"/>
        </w:rPr>
        <w:tab/>
      </w:r>
      <w:r w:rsidR="007C0170">
        <w:rPr>
          <w:rFonts w:ascii="TH SarabunIT๙" w:hAnsi="TH SarabunIT๙" w:cs="TH SarabunIT๙"/>
          <w:szCs w:val="32"/>
        </w:rPr>
        <w:tab/>
        <w:t xml:space="preserve">    </w:t>
      </w:r>
      <w:r w:rsidR="00973DE8" w:rsidRPr="00F81682">
        <w:rPr>
          <w:rFonts w:ascii="TH SarabunIT๙" w:hAnsi="TH SarabunIT๙" w:cs="TH SarabunIT๙"/>
          <w:szCs w:val="32"/>
          <w:cs/>
        </w:rPr>
        <w:t>ลงชื่อ</w:t>
      </w:r>
      <w:r w:rsidR="00973DE8" w:rsidRPr="00F81682">
        <w:rPr>
          <w:rFonts w:ascii="TH SarabunIT๙" w:hAnsi="TH SarabunIT๙" w:cs="TH SarabunIT๙"/>
          <w:szCs w:val="32"/>
        </w:rPr>
        <w:t xml:space="preserve">  </w:t>
      </w:r>
    </w:p>
    <w:p w14:paraId="1CE29AB5" w14:textId="77777777" w:rsidR="00973DE8" w:rsidRPr="00F81682" w:rsidRDefault="00973DE8" w:rsidP="00973DE8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</w:t>
      </w:r>
      <w:r w:rsidR="007C017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C017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C017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C017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อนู</w:t>
      </w:r>
      <w:proofErr w:type="spellEnd"/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proofErr w:type="spellStart"/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ว</w:t>
      </w:r>
      <w:proofErr w:type="spellEnd"/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ือ</w:t>
      </w:r>
      <w:proofErr w:type="spellStart"/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ะ</w:t>
      </w:r>
      <w:proofErr w:type="spellEnd"/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1CE29AB6" w14:textId="77777777" w:rsidR="00973DE8" w:rsidRPr="00F81682" w:rsidRDefault="00973DE8" w:rsidP="00973DE8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ำแหน่ง</w:t>
      </w:r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รู โรงเรียนสุ</w:t>
      </w:r>
      <w:proofErr w:type="spellStart"/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หง</w:t>
      </w:r>
      <w:proofErr w:type="spellEnd"/>
      <w:r w:rsidR="007C01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ก-ลก</w:t>
      </w:r>
    </w:p>
    <w:p w14:paraId="1CE29AB7" w14:textId="4F511852" w:rsidR="00973DE8" w:rsidRPr="00F81682" w:rsidRDefault="00973DE8" w:rsidP="00973DE8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="007C017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      31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/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นาคม </w:t>
      </w:r>
      <w:r w:rsidR="00310E1E"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>/ 256</w:t>
      </w:r>
      <w:r w:rsidR="009C5F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</w:p>
    <w:p w14:paraId="1CE29AB8" w14:textId="77777777" w:rsidR="00483F3C" w:rsidRPr="00F81682" w:rsidRDefault="00483F3C" w:rsidP="0041337D">
      <w:pPr>
        <w:rPr>
          <w:rFonts w:ascii="TH SarabunIT๙" w:hAnsi="TH SarabunIT๙" w:cs="TH SarabunIT๙"/>
          <w:szCs w:val="32"/>
        </w:rPr>
      </w:pPr>
    </w:p>
    <w:p w14:paraId="1CE29AB9" w14:textId="77777777" w:rsidR="00E6130A" w:rsidRPr="00F81682" w:rsidRDefault="00E6130A" w:rsidP="0041337D">
      <w:pPr>
        <w:rPr>
          <w:rFonts w:ascii="TH SarabunIT๙" w:hAnsi="TH SarabunIT๙" w:cs="TH SarabunIT๙"/>
          <w:szCs w:val="32"/>
        </w:rPr>
      </w:pPr>
    </w:p>
    <w:p w14:paraId="1CE29ABA" w14:textId="77777777" w:rsidR="00776E26" w:rsidRPr="00F81682" w:rsidRDefault="00776E26" w:rsidP="0041337D">
      <w:pPr>
        <w:rPr>
          <w:rFonts w:ascii="TH SarabunIT๙" w:hAnsi="TH SarabunIT๙" w:cs="TH SarabunIT๙"/>
          <w:szCs w:val="32"/>
        </w:rPr>
      </w:pPr>
    </w:p>
    <w:p w14:paraId="1CE29ABB" w14:textId="77777777" w:rsidR="00776E26" w:rsidRPr="00F81682" w:rsidRDefault="00776E26" w:rsidP="0041337D">
      <w:pPr>
        <w:rPr>
          <w:rFonts w:ascii="TH SarabunIT๙" w:hAnsi="TH SarabunIT๙" w:cs="TH SarabunIT๙"/>
          <w:szCs w:val="32"/>
        </w:rPr>
      </w:pPr>
    </w:p>
    <w:p w14:paraId="1CE29ABC" w14:textId="77777777" w:rsidR="00807E10" w:rsidRPr="00F81682" w:rsidRDefault="00807E10" w:rsidP="0041337D">
      <w:pPr>
        <w:rPr>
          <w:rFonts w:ascii="TH SarabunIT๙" w:hAnsi="TH SarabunIT๙" w:cs="TH SarabunIT๙"/>
          <w:szCs w:val="32"/>
        </w:rPr>
      </w:pPr>
    </w:p>
    <w:p w14:paraId="1CE29ABD" w14:textId="77777777" w:rsidR="007B25F8" w:rsidRPr="00F81682" w:rsidRDefault="007B25F8" w:rsidP="0041337D">
      <w:pPr>
        <w:rPr>
          <w:rFonts w:ascii="TH SarabunIT๙" w:hAnsi="TH SarabunIT๙" w:cs="TH SarabunIT๙"/>
          <w:szCs w:val="32"/>
        </w:rPr>
      </w:pPr>
    </w:p>
    <w:p w14:paraId="1CE29ABE" w14:textId="77777777" w:rsidR="00807E10" w:rsidRPr="00F81682" w:rsidRDefault="00807E10" w:rsidP="0041337D">
      <w:pPr>
        <w:rPr>
          <w:rFonts w:ascii="TH SarabunIT๙" w:hAnsi="TH SarabunIT๙" w:cs="TH SarabunIT๙"/>
          <w:szCs w:val="32"/>
        </w:rPr>
      </w:pPr>
    </w:p>
    <w:p w14:paraId="1CE29ABF" w14:textId="77777777" w:rsidR="00AE5A44" w:rsidRPr="00F81682" w:rsidRDefault="00AE5A44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0" w14:textId="77777777" w:rsidR="006D3FB0" w:rsidRPr="00F81682" w:rsidRDefault="006D3FB0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1" w14:textId="77777777" w:rsidR="006D3FB0" w:rsidRPr="00F81682" w:rsidRDefault="006D3FB0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2" w14:textId="77777777" w:rsidR="00F97E40" w:rsidRPr="00F81682" w:rsidRDefault="00F97E40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3" w14:textId="77777777" w:rsidR="00310E1E" w:rsidRPr="00F81682" w:rsidRDefault="00310E1E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4" w14:textId="77777777" w:rsidR="00310E1E" w:rsidRPr="00F81682" w:rsidRDefault="00310E1E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5" w14:textId="77777777" w:rsidR="00310E1E" w:rsidRPr="00F81682" w:rsidRDefault="00310E1E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6" w14:textId="77777777" w:rsidR="00310E1E" w:rsidRPr="00F81682" w:rsidRDefault="00310E1E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7" w14:textId="77777777" w:rsidR="00310E1E" w:rsidRDefault="00310E1E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8" w14:textId="77777777" w:rsidR="007C0170" w:rsidRDefault="007C0170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9" w14:textId="77777777" w:rsidR="00A54BAC" w:rsidRPr="00F81682" w:rsidRDefault="00A54BAC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A" w14:textId="77777777" w:rsidR="00193BBF" w:rsidRDefault="00193BBF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B" w14:textId="77777777" w:rsidR="00A54BAC" w:rsidRPr="00F81682" w:rsidRDefault="00A54BAC" w:rsidP="0041337D">
      <w:pPr>
        <w:pStyle w:val="a3"/>
        <w:jc w:val="left"/>
        <w:rPr>
          <w:rFonts w:ascii="TH SarabunIT๙" w:eastAsia="SimSun" w:hAnsi="TH SarabunIT๙" w:cs="TH SarabunIT๙"/>
          <w:b w:val="0"/>
          <w:bCs w:val="0"/>
          <w:sz w:val="32"/>
          <w:szCs w:val="32"/>
          <w:lang w:eastAsia="zh-CN"/>
        </w:rPr>
      </w:pPr>
    </w:p>
    <w:p w14:paraId="1CE29ACC" w14:textId="77777777" w:rsidR="00FB7E37" w:rsidRPr="007C0170" w:rsidRDefault="00FB7E37" w:rsidP="0041337D">
      <w:pPr>
        <w:pStyle w:val="a3"/>
        <w:rPr>
          <w:rFonts w:ascii="TH SarabunIT๙" w:hAnsi="TH SarabunIT๙" w:cs="TH SarabunIT๙"/>
          <w:sz w:val="36"/>
          <w:szCs w:val="36"/>
          <w:cs/>
        </w:rPr>
      </w:pPr>
      <w:r w:rsidRPr="007C0170">
        <w:rPr>
          <w:rFonts w:ascii="TH SarabunIT๙" w:hAnsi="TH SarabunIT๙" w:cs="TH SarabunIT๙"/>
          <w:sz w:val="36"/>
          <w:szCs w:val="36"/>
          <w:cs/>
        </w:rPr>
        <w:lastRenderedPageBreak/>
        <w:t>สารบัญ</w:t>
      </w:r>
    </w:p>
    <w:p w14:paraId="1CE29ACD" w14:textId="77777777" w:rsidR="00FB7E37" w:rsidRPr="00F81682" w:rsidRDefault="00FB7E37" w:rsidP="0041337D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9ACE" w14:textId="3B92D5C1" w:rsidR="0091433F" w:rsidRPr="00F81682" w:rsidRDefault="00FB7E37" w:rsidP="00120BCA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62C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้า</w:t>
      </w:r>
    </w:p>
    <w:p w14:paraId="7B7A1156" w14:textId="77777777" w:rsidR="00935B22" w:rsidRDefault="00FB7E37" w:rsidP="00935B22">
      <w:pPr>
        <w:pStyle w:val="a3"/>
        <w:tabs>
          <w:tab w:val="left" w:pos="567"/>
          <w:tab w:val="left" w:pos="1134"/>
          <w:tab w:val="left" w:pos="1560"/>
          <w:tab w:val="left" w:pos="8931"/>
        </w:tabs>
        <w:ind w:left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อนที่</w:t>
      </w:r>
      <w:r w:rsidR="00935B2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935B2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ส่วนตัว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6BDF25FE" w14:textId="77520F48" w:rsidR="00935B22" w:rsidRDefault="00935B22" w:rsidP="00AB0DD1">
      <w:pPr>
        <w:pStyle w:val="a3"/>
        <w:tabs>
          <w:tab w:val="left" w:pos="567"/>
          <w:tab w:val="left" w:pos="1134"/>
          <w:tab w:val="left" w:pos="1560"/>
          <w:tab w:val="left" w:pos="9072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26768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ทั่วไป</w:t>
      </w:r>
      <w:r w:rsidR="00FB7E37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</w:t>
      </w:r>
      <w:r w:rsidR="00762C8B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62C8B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</w:p>
    <w:p w14:paraId="1E81B7B6" w14:textId="1CDFC94D" w:rsidR="00935B22" w:rsidRDefault="00935B22" w:rsidP="00AB0DD1">
      <w:pPr>
        <w:pStyle w:val="a3"/>
        <w:tabs>
          <w:tab w:val="left" w:pos="567"/>
          <w:tab w:val="left" w:pos="1134"/>
          <w:tab w:val="left" w:pos="1560"/>
          <w:tab w:val="left" w:pos="9072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6768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การปฏิบัติหน้าที่</w:t>
      </w:r>
      <w:r w:rsidR="00762C8B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62C8B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</w:p>
    <w:p w14:paraId="5929906D" w14:textId="3477FF8E" w:rsidR="00935B22" w:rsidRDefault="00935B22" w:rsidP="00AB0DD1">
      <w:pPr>
        <w:pStyle w:val="a3"/>
        <w:tabs>
          <w:tab w:val="left" w:pos="567"/>
          <w:tab w:val="left" w:pos="1134"/>
          <w:tab w:val="left" w:pos="1560"/>
          <w:tab w:val="left" w:pos="9072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6768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กิจกรรมการเรียนการสอน</w:t>
      </w:r>
      <w:r w:rsidR="00762C8B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9373F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</w:p>
    <w:p w14:paraId="6D37CEB8" w14:textId="22B7978F" w:rsidR="00935B22" w:rsidRDefault="00935B22" w:rsidP="00AB0DD1">
      <w:pPr>
        <w:pStyle w:val="a3"/>
        <w:tabs>
          <w:tab w:val="left" w:pos="567"/>
          <w:tab w:val="left" w:pos="1134"/>
          <w:tab w:val="left" w:pos="1560"/>
          <w:tab w:val="left" w:pos="9072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6768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ปฏิบัติงาน</w:t>
      </w:r>
      <w:r w:rsidR="00F46DC5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F46DC5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</w:p>
    <w:p w14:paraId="786E5DF9" w14:textId="65FECB5A" w:rsidR="00935B22" w:rsidRDefault="00935B22" w:rsidP="00AB0DD1">
      <w:pPr>
        <w:pStyle w:val="a3"/>
        <w:tabs>
          <w:tab w:val="left" w:pos="567"/>
          <w:tab w:val="left" w:pos="1134"/>
          <w:tab w:val="left" w:pos="1560"/>
          <w:tab w:val="left" w:pos="9072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6768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ประเมินการสอนของครูโดยนักเรียน</w:t>
      </w:r>
      <w:r w:rsidR="00F46DC5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F46DC5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</w:p>
    <w:p w14:paraId="142B996C" w14:textId="7490E746" w:rsidR="00935B22" w:rsidRDefault="00935B22" w:rsidP="00AB0DD1">
      <w:pPr>
        <w:pStyle w:val="a3"/>
        <w:tabs>
          <w:tab w:val="left" w:pos="567"/>
          <w:tab w:val="left" w:pos="1134"/>
          <w:tab w:val="left" w:pos="1560"/>
          <w:tab w:val="left" w:pos="9072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6768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เมินตนเองของครู</w:t>
      </w:r>
      <w:r w:rsidR="00F46DC5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F46DC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="00F46DC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16CD51E4" w14:textId="402EE605" w:rsidR="00AC073B" w:rsidRDefault="00F46DC5" w:rsidP="00AB0DD1">
      <w:pPr>
        <w:pStyle w:val="a3"/>
        <w:tabs>
          <w:tab w:val="left" w:pos="567"/>
          <w:tab w:val="left" w:pos="1134"/>
          <w:tab w:val="left" w:pos="1560"/>
          <w:tab w:val="left" w:pos="9072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46DC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ประเมินผู้เรียน</w:t>
      </w:r>
      <w:r w:rsidRPr="00F46DC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</w:p>
    <w:p w14:paraId="63DA139A" w14:textId="77777777" w:rsidR="00F46DC5" w:rsidRDefault="00F46DC5" w:rsidP="00935B22">
      <w:pPr>
        <w:pStyle w:val="a3"/>
        <w:tabs>
          <w:tab w:val="left" w:pos="567"/>
          <w:tab w:val="left" w:pos="1134"/>
          <w:tab w:val="left" w:pos="1560"/>
          <w:tab w:val="left" w:pos="8931"/>
        </w:tabs>
        <w:ind w:left="113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9AD5" w14:textId="7FC5C758" w:rsidR="00FB7E37" w:rsidRDefault="00FB7E37" w:rsidP="00E54698">
      <w:pPr>
        <w:pStyle w:val="a3"/>
        <w:tabs>
          <w:tab w:val="left" w:pos="567"/>
          <w:tab w:val="left" w:pos="1134"/>
          <w:tab w:val="left" w:pos="1560"/>
          <w:tab w:val="left" w:pos="8931"/>
        </w:tabs>
        <w:ind w:left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อนที่</w:t>
      </w:r>
      <w:r w:rsidR="00935B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6768"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35B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E546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 </w:t>
      </w:r>
      <w:r w:rsidR="006D3FB0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ภาพของผู้เรียน</w:t>
      </w:r>
      <w:r w:rsidR="00F46DC5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F46DC5">
        <w:rPr>
          <w:rFonts w:ascii="TH SarabunIT๙" w:hAnsi="TH SarabunIT๙" w:cs="TH SarabunIT๙"/>
          <w:b w:val="0"/>
          <w:bCs w:val="0"/>
          <w:sz w:val="32"/>
          <w:szCs w:val="32"/>
        </w:rPr>
        <w:t>10</w:t>
      </w:r>
    </w:p>
    <w:p w14:paraId="318129F2" w14:textId="7928B154" w:rsidR="001E493F" w:rsidRDefault="001E493F" w:rsidP="001E493F">
      <w:pPr>
        <w:pStyle w:val="a3"/>
        <w:tabs>
          <w:tab w:val="left" w:pos="567"/>
          <w:tab w:val="left" w:pos="1134"/>
          <w:tab w:val="left" w:pos="1560"/>
          <w:tab w:val="left" w:pos="8931"/>
        </w:tabs>
        <w:ind w:left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B7E37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="00FB7E37" w:rsidRPr="00F46DC5">
        <w:rPr>
          <w:rFonts w:ascii="TH SarabunIT๙" w:hAnsi="TH SarabunIT๙" w:cs="TH SarabunIT๙"/>
          <w:b w:val="0"/>
          <w:bCs w:val="0"/>
          <w:spacing w:val="-4"/>
          <w:sz w:val="32"/>
          <w:szCs w:val="32"/>
          <w:u w:val="dotted"/>
          <w:cs/>
        </w:rPr>
        <w:tab/>
      </w:r>
      <w:r w:rsidR="00F46DC5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11</w:t>
      </w:r>
    </w:p>
    <w:p w14:paraId="1CE29AD7" w14:textId="6532AB14" w:rsidR="00FB7E37" w:rsidRPr="00F81682" w:rsidRDefault="001E493F" w:rsidP="001E493F">
      <w:pPr>
        <w:pStyle w:val="a3"/>
        <w:tabs>
          <w:tab w:val="left" w:pos="567"/>
          <w:tab w:val="left" w:pos="1134"/>
          <w:tab w:val="left" w:pos="1560"/>
          <w:tab w:val="left" w:pos="8931"/>
        </w:tabs>
        <w:ind w:left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B7E37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FB7E37" w:rsidRPr="00F46DC5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F46DC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</w:p>
    <w:p w14:paraId="1CE29AD8" w14:textId="77777777" w:rsidR="00FB7E37" w:rsidRPr="00F81682" w:rsidRDefault="00FB7E37" w:rsidP="00935B22">
      <w:pPr>
        <w:pStyle w:val="a3"/>
        <w:tabs>
          <w:tab w:val="left" w:pos="567"/>
        </w:tabs>
        <w:ind w:left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1CE29AD9" w14:textId="72B7A4B9" w:rsidR="00FB7E37" w:rsidRPr="00F81682" w:rsidRDefault="00FB7E37" w:rsidP="00935B22">
      <w:pPr>
        <w:pStyle w:val="a3"/>
        <w:tabs>
          <w:tab w:val="left" w:pos="567"/>
        </w:tabs>
        <w:ind w:left="56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คผนวก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14:paraId="1CE29ADA" w14:textId="77777777" w:rsidR="00FB7E37" w:rsidRPr="00F81682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DB" w14:textId="77777777" w:rsidR="00FB7E37" w:rsidRPr="00F81682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DC" w14:textId="77777777" w:rsidR="00FB7E37" w:rsidRPr="00F81682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DD" w14:textId="77777777" w:rsidR="00FB7E37" w:rsidRPr="00F81682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DE" w14:textId="77777777" w:rsidR="006D3FB0" w:rsidRPr="00F81682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DF" w14:textId="77777777" w:rsidR="006D3FB0" w:rsidRPr="00F81682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0" w14:textId="77777777" w:rsidR="006D3FB0" w:rsidRPr="00F81682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1" w14:textId="77777777" w:rsidR="006D3FB0" w:rsidRPr="00F81682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2" w14:textId="77777777" w:rsidR="00E35435" w:rsidRPr="00F81682" w:rsidRDefault="00E35435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3" w14:textId="77777777" w:rsidR="00E35435" w:rsidRPr="00F81682" w:rsidRDefault="00E35435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4" w14:textId="77777777" w:rsidR="00E35435" w:rsidRPr="00F81682" w:rsidRDefault="00E35435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5" w14:textId="77777777" w:rsidR="006D3FB0" w:rsidRPr="00F81682" w:rsidRDefault="006D3FB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6" w14:textId="77777777" w:rsidR="00FB7E37" w:rsidRPr="00F81682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7" w14:textId="77777777" w:rsidR="00FB7E37" w:rsidRPr="00F81682" w:rsidRDefault="00FB7E37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8" w14:textId="77777777" w:rsidR="00310E1E" w:rsidRPr="00F81682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9" w14:textId="77777777" w:rsidR="00310E1E" w:rsidRPr="00F81682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A" w14:textId="77777777" w:rsidR="00310E1E" w:rsidRPr="00F81682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B" w14:textId="77777777" w:rsidR="00310E1E" w:rsidRPr="00F81682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C" w14:textId="77777777" w:rsidR="00310E1E" w:rsidRPr="00F81682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D" w14:textId="77777777" w:rsidR="00310E1E" w:rsidRPr="00F81682" w:rsidRDefault="00310E1E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E" w14:textId="77777777" w:rsidR="00120BCA" w:rsidRDefault="00120BCA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EF" w14:textId="77777777" w:rsidR="007C0170" w:rsidRPr="00F81682" w:rsidRDefault="007C0170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F0" w14:textId="77777777" w:rsidR="0041337D" w:rsidRDefault="0041337D" w:rsidP="0041337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E29AF1" w14:textId="767B41B7" w:rsidR="00A54BAC" w:rsidRPr="005B56D2" w:rsidRDefault="005B56D2" w:rsidP="005B56D2">
      <w:pPr>
        <w:pStyle w:val="a3"/>
        <w:jc w:val="right"/>
        <w:rPr>
          <w:rFonts w:ascii="TH SarabunIT๙" w:hAnsi="TH SarabunIT๙" w:cs="TH SarabunIT๙"/>
          <w:sz w:val="28"/>
          <w:szCs w:val="28"/>
        </w:rPr>
      </w:pPr>
      <w:r w:rsidRPr="005B56D2">
        <w:rPr>
          <w:rFonts w:ascii="TH SarabunIT๙" w:hAnsi="TH SarabunIT๙" w:cs="TH SarabunIT๙" w:hint="cs"/>
          <w:sz w:val="28"/>
          <w:szCs w:val="28"/>
          <w:cs/>
        </w:rPr>
        <w:lastRenderedPageBreak/>
        <w:t>1</w:t>
      </w:r>
    </w:p>
    <w:p w14:paraId="1CE29AF2" w14:textId="77777777" w:rsidR="00AE5A44" w:rsidRPr="007C0170" w:rsidRDefault="00AE5A44" w:rsidP="0041337D">
      <w:pPr>
        <w:pStyle w:val="a3"/>
        <w:rPr>
          <w:rFonts w:ascii="TH SarabunIT๙" w:hAnsi="TH SarabunIT๙" w:cs="TH SarabunIT๙"/>
          <w:sz w:val="36"/>
          <w:szCs w:val="36"/>
        </w:rPr>
      </w:pPr>
      <w:r w:rsidRPr="007C0170">
        <w:rPr>
          <w:rFonts w:ascii="TH SarabunIT๙" w:hAnsi="TH SarabunIT๙" w:cs="TH SarabunIT๙"/>
          <w:sz w:val="36"/>
          <w:szCs w:val="36"/>
          <w:cs/>
        </w:rPr>
        <w:t>รายงานการประเมินตนเอง</w:t>
      </w:r>
      <w:r w:rsidR="007C017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C0170">
        <w:rPr>
          <w:rFonts w:ascii="TH SarabunIT๙" w:hAnsi="TH SarabunIT๙" w:cs="TH SarabunIT๙"/>
          <w:sz w:val="36"/>
          <w:szCs w:val="36"/>
          <w:cs/>
        </w:rPr>
        <w:t>(</w:t>
      </w:r>
      <w:r w:rsidRPr="007C0170">
        <w:rPr>
          <w:rFonts w:ascii="TH SarabunIT๙" w:hAnsi="TH SarabunIT๙" w:cs="TH SarabunIT๙"/>
          <w:sz w:val="36"/>
          <w:szCs w:val="36"/>
        </w:rPr>
        <w:t>SAR</w:t>
      </w:r>
      <w:r w:rsidRPr="007C0170">
        <w:rPr>
          <w:rFonts w:ascii="TH SarabunIT๙" w:hAnsi="TH SarabunIT๙" w:cs="TH SarabunIT๙"/>
          <w:sz w:val="36"/>
          <w:szCs w:val="36"/>
          <w:cs/>
        </w:rPr>
        <w:t>)</w:t>
      </w:r>
    </w:p>
    <w:p w14:paraId="1CE29AF3" w14:textId="77777777" w:rsidR="00B438D5" w:rsidRPr="00F81682" w:rsidRDefault="00B438D5" w:rsidP="0041337D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 xml:space="preserve">ตอนที่  </w:t>
      </w:r>
      <w:r w:rsidRPr="00F81682">
        <w:rPr>
          <w:rFonts w:ascii="TH SarabunIT๙" w:hAnsi="TH SarabunIT๙" w:cs="TH SarabunIT๙"/>
          <w:b/>
          <w:bCs/>
          <w:szCs w:val="32"/>
        </w:rPr>
        <w:t xml:space="preserve">1  : 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ข้อมูลส่วนตัว</w:t>
      </w:r>
    </w:p>
    <w:p w14:paraId="1CE29AF4" w14:textId="77777777" w:rsidR="00052FE9" w:rsidRPr="00F81682" w:rsidRDefault="00201B3C" w:rsidP="0041337D">
      <w:pPr>
        <w:rPr>
          <w:rFonts w:ascii="TH SarabunIT๙" w:hAnsi="TH SarabunIT๙" w:cs="TH SarabunIT๙"/>
          <w:b/>
          <w:bCs/>
          <w:szCs w:val="32"/>
          <w:cs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1.1  ข้อมูลทั่วไป</w:t>
      </w:r>
      <w:r w:rsidR="00AE5A44" w:rsidRPr="00F81682">
        <w:rPr>
          <w:rFonts w:ascii="TH SarabunIT๙" w:hAnsi="TH SarabunIT๙" w:cs="TH SarabunIT๙"/>
          <w:b/>
          <w:bCs/>
          <w:szCs w:val="32"/>
          <w:cs/>
        </w:rPr>
        <w:t xml:space="preserve">     </w:t>
      </w:r>
    </w:p>
    <w:p w14:paraId="1CE29AF5" w14:textId="02E79663" w:rsidR="00B438D5" w:rsidRPr="00F81682" w:rsidRDefault="00483F3C" w:rsidP="0064689B">
      <w:pPr>
        <w:tabs>
          <w:tab w:val="left" w:pos="426"/>
          <w:tab w:val="right" w:pos="4962"/>
          <w:tab w:val="right" w:pos="9639"/>
        </w:tabs>
        <w:ind w:firstLine="426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ชื่อ</w:t>
      </w:r>
      <w:r w:rsidR="0064689B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ab/>
      </w:r>
      <w:r w:rsidR="0064689B">
        <w:rPr>
          <w:rFonts w:ascii="TH SarabunIT๙" w:hAnsi="TH SarabunIT๙" w:cs="TH SarabunIT๙" w:hint="cs"/>
          <w:szCs w:val="32"/>
          <w:u w:val="dotted"/>
          <w:cs/>
        </w:rPr>
        <w:t xml:space="preserve">            </w:t>
      </w:r>
      <w:r w:rsidR="00B25AC0" w:rsidRPr="00F81682">
        <w:rPr>
          <w:rFonts w:ascii="TH SarabunIT๙" w:hAnsi="TH SarabunIT๙" w:cs="TH SarabunIT๙"/>
          <w:szCs w:val="32"/>
          <w:cs/>
        </w:rPr>
        <w:t>สกุล</w:t>
      </w:r>
      <w:r w:rsidR="0064689B">
        <w:rPr>
          <w:rFonts w:ascii="TH SarabunIT๙" w:hAnsi="TH SarabunIT๙" w:cs="TH SarabunIT๙" w:hint="cs"/>
          <w:szCs w:val="32"/>
          <w:u w:val="dotted"/>
          <w:cs/>
        </w:rPr>
        <w:t xml:space="preserve">   </w:t>
      </w:r>
      <w:r w:rsidR="0064689B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AF6" w14:textId="77777777" w:rsidR="00B438D5" w:rsidRPr="00F81682" w:rsidRDefault="00B438D5" w:rsidP="0041337D">
      <w:pPr>
        <w:ind w:firstLine="426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วุฒิการศึกษา</w:t>
      </w:r>
    </w:p>
    <w:p w14:paraId="1CE29AF7" w14:textId="54D51916" w:rsidR="0064689B" w:rsidRDefault="009C5F69" w:rsidP="0064689B">
      <w:pPr>
        <w:tabs>
          <w:tab w:val="right" w:pos="-1560"/>
          <w:tab w:val="left" w:pos="851"/>
          <w:tab w:val="left" w:pos="3544"/>
          <w:tab w:val="left" w:pos="5670"/>
          <w:tab w:val="right" w:pos="9639"/>
        </w:tabs>
        <w:ind w:left="720" w:hanging="29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sym w:font="Wingdings 2" w:char="F0A3"/>
      </w:r>
      <w:r w:rsidR="0064689B">
        <w:rPr>
          <w:rFonts w:ascii="TH SarabunIT๙" w:hAnsi="TH SarabunIT๙" w:cs="TH SarabunIT๙"/>
          <w:szCs w:val="32"/>
        </w:rPr>
        <w:tab/>
      </w:r>
      <w:r w:rsidR="0064689B">
        <w:rPr>
          <w:rFonts w:ascii="TH SarabunIT๙" w:hAnsi="TH SarabunIT๙" w:cs="TH SarabunIT๙"/>
          <w:szCs w:val="32"/>
        </w:rPr>
        <w:tab/>
      </w:r>
      <w:r w:rsidR="00B438D5" w:rsidRPr="00F81682">
        <w:rPr>
          <w:rFonts w:ascii="TH SarabunIT๙" w:hAnsi="TH SarabunIT๙" w:cs="TH SarabunIT๙"/>
          <w:szCs w:val="32"/>
          <w:cs/>
        </w:rPr>
        <w:t>ปริญญาตรี</w:t>
      </w:r>
      <w:r w:rsidR="0064689B">
        <w:rPr>
          <w:rFonts w:ascii="TH SarabunIT๙" w:hAnsi="TH SarabunIT๙" w:cs="TH SarabunIT๙" w:hint="cs"/>
          <w:szCs w:val="32"/>
          <w:u w:val="dotted"/>
          <w:cs/>
        </w:rPr>
        <w:tab/>
      </w:r>
      <w:r w:rsidR="00B438D5" w:rsidRPr="00F81682">
        <w:rPr>
          <w:rFonts w:ascii="TH SarabunIT๙" w:hAnsi="TH SarabunIT๙" w:cs="TH SarabunIT๙"/>
          <w:szCs w:val="32"/>
          <w:cs/>
        </w:rPr>
        <w:t>วิชาเอก</w:t>
      </w:r>
      <w:r w:rsidR="0064689B">
        <w:rPr>
          <w:rFonts w:ascii="TH SarabunIT๙" w:hAnsi="TH SarabunIT๙" w:cs="TH SarabunIT๙" w:hint="cs"/>
          <w:szCs w:val="32"/>
          <w:u w:val="dotted"/>
          <w:cs/>
        </w:rPr>
        <w:tab/>
      </w:r>
      <w:r w:rsidR="00B438D5" w:rsidRPr="00F81682">
        <w:rPr>
          <w:rFonts w:ascii="TH SarabunIT๙" w:hAnsi="TH SarabunIT๙" w:cs="TH SarabunIT๙"/>
          <w:szCs w:val="32"/>
          <w:cs/>
        </w:rPr>
        <w:t>จาก</w:t>
      </w:r>
      <w:r w:rsidR="0064689B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AF8" w14:textId="77777777" w:rsidR="001044B3" w:rsidRDefault="0064689B" w:rsidP="001044B3">
      <w:pPr>
        <w:tabs>
          <w:tab w:val="right" w:pos="-1560"/>
          <w:tab w:val="left" w:pos="851"/>
          <w:tab w:val="left" w:pos="3544"/>
          <w:tab w:val="left" w:pos="5670"/>
          <w:tab w:val="right" w:pos="9639"/>
        </w:tabs>
        <w:ind w:left="720" w:hanging="294"/>
        <w:rPr>
          <w:rFonts w:ascii="TH SarabunIT๙" w:hAnsi="TH SarabunIT๙" w:cs="TH SarabunIT๙"/>
          <w:szCs w:val="32"/>
          <w:u w:val="dotted"/>
        </w:rPr>
      </w:pPr>
      <w:r>
        <w:rPr>
          <w:rFonts w:ascii="TH SarabunIT๙" w:hAnsi="TH SarabunIT๙" w:cs="TH SarabunIT๙" w:hint="cs"/>
          <w:szCs w:val="32"/>
        </w:rPr>
        <w:sym w:font="Wingdings 2" w:char="F0A3"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B438D5" w:rsidRPr="00F81682">
        <w:rPr>
          <w:rFonts w:ascii="TH SarabunIT๙" w:hAnsi="TH SarabunIT๙" w:cs="TH SarabunIT๙"/>
          <w:szCs w:val="32"/>
          <w:cs/>
        </w:rPr>
        <w:t>ปริญญาโท</w:t>
      </w:r>
      <w:r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 w:rsidR="00B438D5" w:rsidRPr="00F81682">
        <w:rPr>
          <w:rFonts w:ascii="TH SarabunIT๙" w:hAnsi="TH SarabunIT๙" w:cs="TH SarabunIT๙"/>
          <w:szCs w:val="32"/>
          <w:cs/>
        </w:rPr>
        <w:t>วิชาเอก</w:t>
      </w:r>
      <w:r w:rsidR="00B438D5" w:rsidRPr="00F81682">
        <w:rPr>
          <w:rFonts w:ascii="TH SarabunIT๙" w:hAnsi="TH SarabunIT๙" w:cs="TH SarabunIT๙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 w:rsidR="00D3213A" w:rsidRPr="00F81682">
        <w:rPr>
          <w:rFonts w:ascii="TH SarabunIT๙" w:hAnsi="TH SarabunIT๙" w:cs="TH SarabunIT๙"/>
          <w:szCs w:val="32"/>
          <w:cs/>
        </w:rPr>
        <w:t>จาก</w:t>
      </w:r>
      <w:r w:rsidRPr="0064689B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AF9" w14:textId="77777777" w:rsidR="00483F3C" w:rsidRPr="001044B3" w:rsidRDefault="001044B3" w:rsidP="001044B3">
      <w:pPr>
        <w:tabs>
          <w:tab w:val="right" w:pos="-1560"/>
          <w:tab w:val="left" w:pos="851"/>
          <w:tab w:val="left" w:pos="3544"/>
          <w:tab w:val="left" w:pos="5670"/>
          <w:tab w:val="right" w:pos="9639"/>
        </w:tabs>
        <w:ind w:left="720" w:hanging="294"/>
        <w:rPr>
          <w:rFonts w:ascii="TH SarabunIT๙" w:hAnsi="TH SarabunIT๙" w:cs="TH SarabunIT๙"/>
          <w:szCs w:val="32"/>
          <w:u w:val="dotted"/>
        </w:rPr>
      </w:pPr>
      <w:r w:rsidRPr="001044B3"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CA50C1" w:rsidRPr="00F81682">
        <w:rPr>
          <w:rFonts w:ascii="TH SarabunIT๙" w:hAnsi="TH SarabunIT๙" w:cs="TH SarabunIT๙"/>
          <w:szCs w:val="32"/>
          <w:cs/>
        </w:rPr>
        <w:t>อื่น ๆ ระบุ</w:t>
      </w:r>
      <w:r w:rsidRPr="001044B3">
        <w:rPr>
          <w:rFonts w:ascii="TH SarabunIT๙" w:hAnsi="TH SarabunIT๙" w:cs="TH SarabunIT๙"/>
          <w:szCs w:val="32"/>
          <w:u w:val="dotted"/>
        </w:rPr>
        <w:tab/>
      </w:r>
      <w:r w:rsidR="00B438D5" w:rsidRPr="00F81682">
        <w:rPr>
          <w:rFonts w:ascii="TH SarabunIT๙" w:hAnsi="TH SarabunIT๙" w:cs="TH SarabunIT๙"/>
          <w:szCs w:val="32"/>
          <w:cs/>
        </w:rPr>
        <w:t>วิชาเอก</w:t>
      </w:r>
      <w:r>
        <w:rPr>
          <w:rFonts w:ascii="TH SarabunIT๙" w:hAnsi="TH SarabunIT๙" w:cs="TH SarabunIT๙"/>
          <w:szCs w:val="32"/>
          <w:u w:val="dotted"/>
        </w:rPr>
        <w:tab/>
      </w:r>
      <w:r w:rsidR="00B438D5" w:rsidRPr="00F81682">
        <w:rPr>
          <w:rFonts w:ascii="TH SarabunIT๙" w:hAnsi="TH SarabunIT๙" w:cs="TH SarabunIT๙"/>
          <w:szCs w:val="32"/>
          <w:cs/>
        </w:rPr>
        <w:t>จาก</w:t>
      </w:r>
      <w:r>
        <w:rPr>
          <w:rFonts w:ascii="TH SarabunIT๙" w:hAnsi="TH SarabunIT๙" w:cs="TH SarabunIT๙"/>
          <w:szCs w:val="32"/>
          <w:u w:val="dotted"/>
        </w:rPr>
        <w:tab/>
      </w:r>
      <w:r w:rsidR="007D1FC5" w:rsidRPr="00F81682">
        <w:rPr>
          <w:rFonts w:ascii="TH SarabunIT๙" w:hAnsi="TH SarabunIT๙" w:cs="TH SarabunIT๙"/>
          <w:szCs w:val="32"/>
          <w:cs/>
        </w:rPr>
        <w:t xml:space="preserve">       </w:t>
      </w:r>
    </w:p>
    <w:p w14:paraId="1CE29AFA" w14:textId="3DDFBCBF" w:rsidR="00483F3C" w:rsidRPr="00F81682" w:rsidRDefault="00B25AC0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 </w:t>
      </w:r>
      <w:r w:rsidR="00483F3C" w:rsidRPr="00F81682">
        <w:rPr>
          <w:rFonts w:ascii="TH SarabunIT๙" w:hAnsi="TH SarabunIT๙" w:cs="TH SarabunIT๙"/>
          <w:szCs w:val="32"/>
          <w:cs/>
        </w:rPr>
        <w:t>ตำแหน่ง</w:t>
      </w:r>
      <w:r w:rsidR="007D1FC5" w:rsidRPr="00420195">
        <w:rPr>
          <w:rFonts w:ascii="TH SarabunIT๙" w:hAnsi="TH SarabunIT๙" w:cs="TH SarabunIT๙"/>
          <w:szCs w:val="32"/>
          <w:u w:val="dotted"/>
          <w:cs/>
        </w:rPr>
        <w:t xml:space="preserve">   </w:t>
      </w:r>
      <w:r w:rsidR="009C5F69">
        <w:rPr>
          <w:rFonts w:ascii="TH SarabunIT๙" w:hAnsi="TH SarabunIT๙" w:cs="TH SarabunIT๙" w:hint="cs"/>
          <w:szCs w:val="32"/>
          <w:u w:val="dotted"/>
          <w:cs/>
        </w:rPr>
        <w:t xml:space="preserve">    </w:t>
      </w:r>
      <w:r w:rsidR="007D1FC5" w:rsidRPr="00420195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AE5A44" w:rsidRPr="00420195">
        <w:rPr>
          <w:rFonts w:ascii="TH SarabunIT๙" w:hAnsi="TH SarabunIT๙" w:cs="TH SarabunIT๙"/>
          <w:szCs w:val="32"/>
          <w:u w:val="dotted"/>
          <w:cs/>
        </w:rPr>
        <w:t xml:space="preserve">  </w:t>
      </w:r>
      <w:proofErr w:type="spellStart"/>
      <w:r w:rsidR="00AE5A44" w:rsidRPr="00420195">
        <w:rPr>
          <w:rFonts w:ascii="TH SarabunIT๙" w:hAnsi="TH SarabunIT๙" w:cs="TH SarabunIT๙"/>
          <w:szCs w:val="32"/>
          <w:cs/>
        </w:rPr>
        <w:t>วิทย</w:t>
      </w:r>
      <w:proofErr w:type="spellEnd"/>
      <w:r w:rsidR="00AE5A44" w:rsidRPr="00420195">
        <w:rPr>
          <w:rFonts w:ascii="TH SarabunIT๙" w:hAnsi="TH SarabunIT๙" w:cs="TH SarabunIT๙"/>
          <w:szCs w:val="32"/>
          <w:cs/>
        </w:rPr>
        <w:t>ฐานะ</w:t>
      </w:r>
      <w:r w:rsidR="00AE5A44" w:rsidRPr="00420195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9C5F69"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 </w:t>
      </w:r>
      <w:r w:rsidR="00AE5A44" w:rsidRPr="00420195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483F3C" w:rsidRPr="00420195">
        <w:rPr>
          <w:rFonts w:ascii="TH SarabunIT๙" w:hAnsi="TH SarabunIT๙" w:cs="TH SarabunIT๙"/>
          <w:szCs w:val="32"/>
          <w:cs/>
        </w:rPr>
        <w:t>อายุ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AE5A44" w:rsidRPr="00F81682">
        <w:rPr>
          <w:rFonts w:ascii="TH SarabunIT๙" w:hAnsi="TH SarabunIT๙" w:cs="TH SarabunIT๙"/>
          <w:szCs w:val="32"/>
          <w:cs/>
        </w:rPr>
        <w:t xml:space="preserve">ปี  </w:t>
      </w:r>
      <w:r w:rsidR="00CA50C1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483F3C" w:rsidRPr="00F81682">
        <w:rPr>
          <w:rFonts w:ascii="TH SarabunIT๙" w:hAnsi="TH SarabunIT๙" w:cs="TH SarabunIT๙"/>
          <w:szCs w:val="32"/>
          <w:cs/>
        </w:rPr>
        <w:t>ปฏิบัติราชการ</w:t>
      </w:r>
      <w:r w:rsidR="00420195" w:rsidRPr="00420195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 </w:t>
      </w:r>
      <w:r w:rsidR="00420195" w:rsidRPr="00420195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483F3C" w:rsidRPr="00F81682">
        <w:rPr>
          <w:rFonts w:ascii="TH SarabunIT๙" w:hAnsi="TH SarabunIT๙" w:cs="TH SarabunIT๙"/>
          <w:szCs w:val="32"/>
          <w:cs/>
        </w:rPr>
        <w:t>ปี</w:t>
      </w:r>
    </w:p>
    <w:p w14:paraId="1CE29AFB" w14:textId="5B18C980" w:rsidR="00716757" w:rsidRPr="00F81682" w:rsidRDefault="00716757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</w:t>
      </w:r>
      <w:r w:rsidR="006612F6" w:rsidRPr="00F81682">
        <w:rPr>
          <w:rFonts w:ascii="TH SarabunIT๙" w:hAnsi="TH SarabunIT๙" w:cs="TH SarabunIT๙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เลขที่ตำแหน่ง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 xml:space="preserve"> 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       </w:t>
      </w:r>
      <w:r w:rsidR="009C5F6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 xml:space="preserve">      </w:t>
      </w:r>
      <w:r w:rsidRPr="00F81682">
        <w:rPr>
          <w:rFonts w:ascii="TH SarabunIT๙" w:hAnsi="TH SarabunIT๙" w:cs="TH SarabunIT๙"/>
          <w:szCs w:val="32"/>
          <w:cs/>
        </w:rPr>
        <w:t>เงินเดือน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 xml:space="preserve"> 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          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 xml:space="preserve">   </w:t>
      </w:r>
      <w:r w:rsidRPr="00F81682">
        <w:rPr>
          <w:rFonts w:ascii="TH SarabunIT๙" w:hAnsi="TH SarabunIT๙" w:cs="TH SarabunIT๙"/>
          <w:szCs w:val="32"/>
          <w:cs/>
        </w:rPr>
        <w:t xml:space="preserve">บาท  </w:t>
      </w:r>
      <w:r w:rsidR="00CA50C1" w:rsidRPr="00F81682">
        <w:rPr>
          <w:rFonts w:ascii="TH SarabunIT๙" w:hAnsi="TH SarabunIT๙" w:cs="TH SarabunIT๙"/>
          <w:szCs w:val="32"/>
          <w:cs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>เงิน</w:t>
      </w:r>
      <w:proofErr w:type="spellStart"/>
      <w:r w:rsidRPr="00F81682">
        <w:rPr>
          <w:rFonts w:ascii="TH SarabunIT๙" w:hAnsi="TH SarabunIT๙" w:cs="TH SarabunIT๙"/>
          <w:szCs w:val="32"/>
          <w:cs/>
        </w:rPr>
        <w:t>วิทย</w:t>
      </w:r>
      <w:proofErr w:type="spellEnd"/>
      <w:r w:rsidRPr="00F81682">
        <w:rPr>
          <w:rFonts w:ascii="TH SarabunIT๙" w:hAnsi="TH SarabunIT๙" w:cs="TH SarabunIT๙"/>
          <w:szCs w:val="32"/>
          <w:cs/>
        </w:rPr>
        <w:t>ฐานะ</w:t>
      </w:r>
      <w:r w:rsidR="00420195" w:rsidRPr="00420195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         </w:t>
      </w:r>
      <w:r w:rsidR="00420195" w:rsidRPr="00420195">
        <w:rPr>
          <w:rFonts w:ascii="TH SarabunIT๙" w:hAnsi="TH SarabunIT๙" w:cs="TH SarabunIT๙" w:hint="cs"/>
          <w:szCs w:val="32"/>
          <w:u w:val="dotted"/>
          <w:cs/>
        </w:rPr>
        <w:t xml:space="preserve">   </w:t>
      </w:r>
      <w:r w:rsidRPr="00F81682">
        <w:rPr>
          <w:rFonts w:ascii="TH SarabunIT๙" w:hAnsi="TH SarabunIT๙" w:cs="TH SarabunIT๙"/>
          <w:szCs w:val="32"/>
          <w:cs/>
        </w:rPr>
        <w:t>บาท</w:t>
      </w:r>
    </w:p>
    <w:p w14:paraId="1CE29AFC" w14:textId="051A427E" w:rsidR="00AF3FA6" w:rsidRDefault="008D483E" w:rsidP="00AF3FA6">
      <w:pPr>
        <w:tabs>
          <w:tab w:val="left" w:pos="426"/>
          <w:tab w:val="right" w:pos="6096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 วัน / เดือน / ปี เกิด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 xml:space="preserve">  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</w:t>
      </w:r>
      <w:r w:rsidR="00420195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AFD" w14:textId="45E6145D" w:rsidR="00AE5A44" w:rsidRPr="00F81682" w:rsidRDefault="00D3213A" w:rsidP="00AF3FA6">
      <w:pPr>
        <w:tabs>
          <w:tab w:val="left" w:pos="426"/>
          <w:tab w:val="right" w:pos="6096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 </w:t>
      </w:r>
      <w:r w:rsidR="008D483E" w:rsidRPr="00F81682">
        <w:rPr>
          <w:rFonts w:ascii="TH SarabunIT๙" w:hAnsi="TH SarabunIT๙" w:cs="TH SarabunIT๙"/>
          <w:szCs w:val="32"/>
          <w:cs/>
        </w:rPr>
        <w:t>วัน / เดือน / ปี บรรจุเข้ารับราชการ</w:t>
      </w:r>
      <w:r w:rsidR="00AF3FA6">
        <w:rPr>
          <w:rFonts w:ascii="TH SarabunIT๙" w:hAnsi="TH SarabunIT๙" w:cs="TH SarabunIT๙"/>
          <w:szCs w:val="32"/>
          <w:u w:val="dotted"/>
        </w:rPr>
        <w:t xml:space="preserve"> 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</w:t>
      </w:r>
      <w:r w:rsidR="00AF3FA6" w:rsidRPr="00AF3FA6">
        <w:rPr>
          <w:rFonts w:ascii="TH SarabunIT๙" w:hAnsi="TH SarabunIT๙" w:cs="TH SarabunIT๙"/>
          <w:szCs w:val="32"/>
          <w:u w:val="dotted"/>
        </w:rPr>
        <w:tab/>
      </w:r>
    </w:p>
    <w:p w14:paraId="5F8128AC" w14:textId="19CBD188" w:rsidR="00882B57" w:rsidRDefault="00206B5A" w:rsidP="006507A5">
      <w:pPr>
        <w:tabs>
          <w:tab w:val="left" w:pos="426"/>
          <w:tab w:val="left" w:pos="4962"/>
          <w:tab w:val="right" w:pos="9639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 ปฏิบัติการสอนกลุ่มสาระการเรียนรู้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 xml:space="preserve">     </w:t>
      </w:r>
      <w:r w:rsidR="006507A5">
        <w:rPr>
          <w:rFonts w:ascii="TH SarabunIT๙" w:hAnsi="TH SarabunIT๙" w:cs="TH SarabunIT๙"/>
          <w:szCs w:val="32"/>
          <w:u w:val="dotted"/>
        </w:rPr>
        <w:tab/>
      </w:r>
    </w:p>
    <w:p w14:paraId="1CE29AFE" w14:textId="2CA0284E" w:rsidR="00AE5A44" w:rsidRPr="00F81682" w:rsidRDefault="00882B57" w:rsidP="006507A5">
      <w:pPr>
        <w:tabs>
          <w:tab w:val="left" w:pos="426"/>
          <w:tab w:val="left" w:pos="4962"/>
          <w:tab w:val="right" w:pos="9639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AD50A5" w:rsidRPr="00F81682">
        <w:rPr>
          <w:rFonts w:ascii="TH SarabunIT๙" w:hAnsi="TH SarabunIT๙" w:cs="TH SarabunIT๙" w:hint="cs"/>
          <w:szCs w:val="32"/>
          <w:cs/>
        </w:rPr>
        <w:t>ปฏิบัติงาน</w:t>
      </w:r>
      <w:r w:rsidR="00D3213A" w:rsidRPr="00F81682">
        <w:rPr>
          <w:rFonts w:ascii="TH SarabunIT๙" w:hAnsi="TH SarabunIT๙" w:cs="TH SarabunIT๙"/>
          <w:szCs w:val="32"/>
          <w:cs/>
        </w:rPr>
        <w:t>พิเศษ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ab/>
      </w:r>
    </w:p>
    <w:p w14:paraId="1CE29AFF" w14:textId="020D5114" w:rsidR="004C1930" w:rsidRPr="00F81682" w:rsidRDefault="007D1FC5" w:rsidP="006507A5">
      <w:pPr>
        <w:tabs>
          <w:tab w:val="left" w:pos="426"/>
          <w:tab w:val="left" w:pos="3261"/>
          <w:tab w:val="left" w:pos="5245"/>
          <w:tab w:val="right" w:pos="9639"/>
        </w:tabs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 </w:t>
      </w:r>
      <w:r w:rsidR="00206B5A" w:rsidRPr="00F81682">
        <w:rPr>
          <w:rFonts w:ascii="TH SarabunIT๙" w:hAnsi="TH SarabunIT๙" w:cs="TH SarabunIT๙"/>
          <w:szCs w:val="32"/>
          <w:cs/>
        </w:rPr>
        <w:t>สังกัดฝ่าย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9C5F69">
        <w:rPr>
          <w:rFonts w:ascii="TH SarabunIT๙" w:hAnsi="TH SarabunIT๙" w:cs="TH SarabunIT๙" w:hint="cs"/>
          <w:b/>
          <w:bCs/>
          <w:szCs w:val="32"/>
          <w:u w:val="dotted"/>
          <w:cs/>
        </w:rPr>
        <w:tab/>
      </w:r>
      <w:r w:rsidR="004C1930" w:rsidRPr="00F81682">
        <w:rPr>
          <w:rFonts w:ascii="TH SarabunIT๙" w:hAnsi="TH SarabunIT๙" w:cs="TH SarabunIT๙"/>
          <w:szCs w:val="32"/>
          <w:cs/>
        </w:rPr>
        <w:t>โรงเรียน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6507A5" w:rsidRPr="006507A5">
        <w:rPr>
          <w:rFonts w:ascii="TH SarabunIT๙" w:hAnsi="TH SarabunIT๙" w:cs="TH SarabunIT๙" w:hint="cs"/>
          <w:b/>
          <w:bCs/>
          <w:szCs w:val="32"/>
          <w:u w:val="dotted"/>
          <w:cs/>
        </w:rPr>
        <w:t>สุ</w:t>
      </w:r>
      <w:proofErr w:type="spellStart"/>
      <w:r w:rsidR="006507A5" w:rsidRPr="006507A5">
        <w:rPr>
          <w:rFonts w:ascii="TH SarabunIT๙" w:hAnsi="TH SarabunIT๙" w:cs="TH SarabunIT๙" w:hint="cs"/>
          <w:b/>
          <w:bCs/>
          <w:szCs w:val="32"/>
          <w:u w:val="dotted"/>
          <w:cs/>
        </w:rPr>
        <w:t>ไหง</w:t>
      </w:r>
      <w:proofErr w:type="spellEnd"/>
      <w:r w:rsidR="006507A5" w:rsidRPr="006507A5">
        <w:rPr>
          <w:rFonts w:ascii="TH SarabunIT๙" w:hAnsi="TH SarabunIT๙" w:cs="TH SarabunIT๙" w:hint="cs"/>
          <w:b/>
          <w:bCs/>
          <w:szCs w:val="32"/>
          <w:u w:val="dotted"/>
          <w:cs/>
        </w:rPr>
        <w:t>โก-ลก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ab/>
      </w:r>
      <w:r w:rsidR="004C1930" w:rsidRPr="00F81682">
        <w:rPr>
          <w:rFonts w:ascii="TH SarabunIT๙" w:hAnsi="TH SarabunIT๙" w:cs="TH SarabunIT๙"/>
          <w:szCs w:val="32"/>
          <w:cs/>
        </w:rPr>
        <w:t>สำนักงานเขตพื้นที่การศึกษา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6507A5" w:rsidRPr="006507A5">
        <w:rPr>
          <w:rFonts w:ascii="TH SarabunIT๙" w:hAnsi="TH SarabunIT๙" w:cs="TH SarabunIT๙" w:hint="cs"/>
          <w:b/>
          <w:bCs/>
          <w:szCs w:val="32"/>
          <w:u w:val="dotted"/>
          <w:cs/>
        </w:rPr>
        <w:t>มัธยมศึกษา เขต 15</w:t>
      </w:r>
      <w:r w:rsidR="006507A5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B00" w14:textId="77777777" w:rsidR="00973DE8" w:rsidRPr="00F81682" w:rsidRDefault="00973DE8" w:rsidP="004C1930">
      <w:pPr>
        <w:rPr>
          <w:rFonts w:ascii="TH SarabunIT๙" w:hAnsi="TH SarabunIT๙" w:cs="TH SarabunIT๙"/>
          <w:b/>
          <w:bCs/>
          <w:szCs w:val="32"/>
        </w:rPr>
      </w:pPr>
    </w:p>
    <w:p w14:paraId="1CE29B01" w14:textId="6542F72C" w:rsidR="00DD0BE0" w:rsidRPr="00F81682" w:rsidRDefault="00DD0BE0" w:rsidP="004C1930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แสดงจำนวนวันลา ประจำปี</w:t>
      </w:r>
      <w:r w:rsidR="000A4050" w:rsidRPr="00F81682">
        <w:rPr>
          <w:rFonts w:ascii="TH SarabunIT๙" w:hAnsi="TH SarabunIT๙" w:cs="TH SarabunIT๙"/>
          <w:b/>
          <w:bCs/>
          <w:szCs w:val="32"/>
          <w:cs/>
        </w:rPr>
        <w:t>การศึกษา</w:t>
      </w:r>
      <w:r w:rsidR="00201B3C" w:rsidRPr="00F81682">
        <w:rPr>
          <w:rFonts w:ascii="TH SarabunIT๙" w:hAnsi="TH SarabunIT๙" w:cs="TH SarabunIT๙"/>
          <w:b/>
          <w:bCs/>
          <w:szCs w:val="32"/>
        </w:rPr>
        <w:t xml:space="preserve">  25</w:t>
      </w:r>
      <w:r w:rsidR="00973DE8" w:rsidRPr="00F81682">
        <w:rPr>
          <w:rFonts w:ascii="TH SarabunIT๙" w:hAnsi="TH SarabunIT๙" w:cs="TH SarabunIT๙"/>
          <w:b/>
          <w:bCs/>
          <w:szCs w:val="32"/>
        </w:rPr>
        <w:t>6</w:t>
      </w:r>
      <w:r w:rsidR="009C5F69">
        <w:rPr>
          <w:rFonts w:ascii="TH SarabunIT๙" w:hAnsi="TH SarabunIT๙" w:cs="TH SarabunIT๙"/>
          <w:b/>
          <w:bCs/>
          <w:szCs w:val="32"/>
        </w:rPr>
        <w:t>2</w:t>
      </w:r>
      <w:r w:rsidR="00201B3C" w:rsidRPr="00F81682">
        <w:rPr>
          <w:rFonts w:ascii="TH SarabunIT๙" w:hAnsi="TH SarabunIT๙" w:cs="TH SarabunIT๙"/>
          <w:b/>
          <w:bCs/>
          <w:szCs w:val="32"/>
          <w:cs/>
        </w:rPr>
        <w:t xml:space="preserve">  (1 เมษายน  25</w:t>
      </w:r>
      <w:r w:rsidR="00973DE8" w:rsidRPr="00F81682">
        <w:rPr>
          <w:rFonts w:ascii="TH SarabunIT๙" w:hAnsi="TH SarabunIT๙" w:cs="TH SarabunIT๙"/>
          <w:b/>
          <w:bCs/>
          <w:szCs w:val="32"/>
        </w:rPr>
        <w:t>6</w:t>
      </w:r>
      <w:r w:rsidR="009C5F69">
        <w:rPr>
          <w:rFonts w:ascii="TH SarabunIT๙" w:hAnsi="TH SarabunIT๙" w:cs="TH SarabunIT๙"/>
          <w:b/>
          <w:bCs/>
          <w:szCs w:val="32"/>
        </w:rPr>
        <w:t>2</w:t>
      </w:r>
      <w:r w:rsidR="00201B3C" w:rsidRPr="00F8168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01B3C" w:rsidRPr="00F81682">
        <w:rPr>
          <w:rFonts w:ascii="TH SarabunIT๙" w:hAnsi="TH SarabunIT๙" w:cs="TH SarabunIT๙"/>
          <w:b/>
          <w:bCs/>
          <w:szCs w:val="32"/>
        </w:rPr>
        <w:t>–</w:t>
      </w:r>
      <w:r w:rsidR="00D3213A" w:rsidRPr="00F81682">
        <w:rPr>
          <w:rFonts w:ascii="TH SarabunIT๙" w:hAnsi="TH SarabunIT๙" w:cs="TH SarabunIT๙"/>
          <w:b/>
          <w:bCs/>
          <w:szCs w:val="32"/>
          <w:cs/>
        </w:rPr>
        <w:t xml:space="preserve"> 31 มีนาคม 256</w:t>
      </w:r>
      <w:r w:rsidR="009C5F69">
        <w:rPr>
          <w:rFonts w:ascii="TH SarabunIT๙" w:hAnsi="TH SarabunIT๙" w:cs="TH SarabunIT๙"/>
          <w:b/>
          <w:bCs/>
          <w:szCs w:val="32"/>
        </w:rPr>
        <w:t>3</w:t>
      </w:r>
      <w:r w:rsidR="00201B3C" w:rsidRPr="00F81682">
        <w:rPr>
          <w:rFonts w:ascii="TH SarabunIT๙" w:hAnsi="TH SarabunIT๙" w:cs="TH SarabunIT๙"/>
          <w:b/>
          <w:bCs/>
          <w:szCs w:val="32"/>
          <w:cs/>
        </w:rPr>
        <w:t>)</w:t>
      </w:r>
    </w:p>
    <w:p w14:paraId="1CE29B02" w14:textId="77777777" w:rsidR="00DD0BE0" w:rsidRPr="00F81682" w:rsidRDefault="00DD0BE0" w:rsidP="0041337D">
      <w:pPr>
        <w:rPr>
          <w:rFonts w:ascii="TH SarabunIT๙" w:hAnsi="TH SarabunIT๙" w:cs="TH SarabunIT๙"/>
          <w:b/>
          <w:bCs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234F3" w:rsidRPr="00F81682" w14:paraId="1CE29B0A" w14:textId="77777777" w:rsidTr="008F5EA0">
        <w:tc>
          <w:tcPr>
            <w:tcW w:w="2835" w:type="dxa"/>
            <w:vMerge w:val="restart"/>
          </w:tcPr>
          <w:p w14:paraId="1CE29B03" w14:textId="77777777" w:rsidR="002234F3" w:rsidRPr="000B12F9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เดือน ปี</w:t>
            </w:r>
          </w:p>
          <w:p w14:paraId="1CE29B04" w14:textId="77777777" w:rsidR="002234F3" w:rsidRPr="000B12F9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ลา</w:t>
            </w:r>
          </w:p>
        </w:tc>
        <w:tc>
          <w:tcPr>
            <w:tcW w:w="1417" w:type="dxa"/>
            <w:gridSpan w:val="2"/>
          </w:tcPr>
          <w:p w14:paraId="1CE29B05" w14:textId="77777777" w:rsidR="002234F3" w:rsidRPr="000B12F9" w:rsidRDefault="002234F3" w:rsidP="000B12F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14:paraId="1CE29B06" w14:textId="77777777" w:rsidR="002234F3" w:rsidRPr="000B12F9" w:rsidRDefault="002234F3" w:rsidP="000B12F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ากิจ</w:t>
            </w:r>
          </w:p>
        </w:tc>
        <w:tc>
          <w:tcPr>
            <w:tcW w:w="1417" w:type="dxa"/>
            <w:gridSpan w:val="2"/>
          </w:tcPr>
          <w:p w14:paraId="1CE29B07" w14:textId="77777777" w:rsidR="002234F3" w:rsidRPr="000B12F9" w:rsidRDefault="002234F3" w:rsidP="000B12F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าอุปสมบท</w:t>
            </w:r>
          </w:p>
        </w:tc>
        <w:tc>
          <w:tcPr>
            <w:tcW w:w="1418" w:type="dxa"/>
            <w:gridSpan w:val="2"/>
          </w:tcPr>
          <w:p w14:paraId="1CE29B08" w14:textId="77777777" w:rsidR="002234F3" w:rsidRPr="000B12F9" w:rsidRDefault="002234F3" w:rsidP="000B12F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าคลอด</w:t>
            </w:r>
          </w:p>
        </w:tc>
        <w:tc>
          <w:tcPr>
            <w:tcW w:w="1418" w:type="dxa"/>
            <w:gridSpan w:val="2"/>
          </w:tcPr>
          <w:p w14:paraId="1CE29B09" w14:textId="77777777" w:rsidR="002234F3" w:rsidRPr="000B12F9" w:rsidRDefault="002234F3" w:rsidP="000B12F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สาย</w:t>
            </w:r>
          </w:p>
        </w:tc>
      </w:tr>
      <w:tr w:rsidR="002234F3" w:rsidRPr="00F81682" w14:paraId="1CE29B16" w14:textId="77777777" w:rsidTr="008F5EA0">
        <w:tc>
          <w:tcPr>
            <w:tcW w:w="2835" w:type="dxa"/>
            <w:vMerge/>
          </w:tcPr>
          <w:p w14:paraId="1CE29B0B" w14:textId="77777777" w:rsidR="002234F3" w:rsidRPr="000B12F9" w:rsidRDefault="002234F3" w:rsidP="0041337D">
            <w:pPr>
              <w:spacing w:line="276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CE29B0C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09" w:type="dxa"/>
            <w:vAlign w:val="center"/>
          </w:tcPr>
          <w:p w14:paraId="1CE29B0D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14:paraId="1CE29B0E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09" w:type="dxa"/>
            <w:vAlign w:val="center"/>
          </w:tcPr>
          <w:p w14:paraId="1CE29B0F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14:paraId="1CE29B10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08" w:type="dxa"/>
            <w:vAlign w:val="center"/>
          </w:tcPr>
          <w:p w14:paraId="1CE29B11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14:paraId="1CE29B12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09" w:type="dxa"/>
            <w:vAlign w:val="center"/>
          </w:tcPr>
          <w:p w14:paraId="1CE29B13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14:paraId="1CE29B14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09" w:type="dxa"/>
            <w:vAlign w:val="center"/>
          </w:tcPr>
          <w:p w14:paraId="1CE29B15" w14:textId="77777777" w:rsidR="002234F3" w:rsidRPr="000B12F9" w:rsidRDefault="002234F3" w:rsidP="008F5EA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</w:t>
            </w:r>
          </w:p>
        </w:tc>
      </w:tr>
      <w:tr w:rsidR="002234F3" w:rsidRPr="00F81682" w14:paraId="1CE29B22" w14:textId="77777777" w:rsidTr="008F5EA0">
        <w:tc>
          <w:tcPr>
            <w:tcW w:w="2835" w:type="dxa"/>
          </w:tcPr>
          <w:p w14:paraId="1CE29B17" w14:textId="3D8EB1E5" w:rsidR="002234F3" w:rsidRPr="00F81682" w:rsidRDefault="002234F3" w:rsidP="002078AF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708" w:type="dxa"/>
          </w:tcPr>
          <w:p w14:paraId="1CE29B18" w14:textId="7F3F618F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19" w14:textId="1DB9E2D2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1A" w14:textId="50B72958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1B" w14:textId="14A673DA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1C" w14:textId="2F98D169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</w:tcPr>
          <w:p w14:paraId="1CE29B1D" w14:textId="25C271E9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1E" w14:textId="5795B80B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1F" w14:textId="0462A662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0" w14:textId="2311FEA4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1" w14:textId="53EC15ED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F81682" w14:paraId="1CE29B2E" w14:textId="77777777" w:rsidTr="008F5EA0">
        <w:tc>
          <w:tcPr>
            <w:tcW w:w="2835" w:type="dxa"/>
          </w:tcPr>
          <w:p w14:paraId="1CE29B23" w14:textId="5F7AF4DB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</w:tcPr>
          <w:p w14:paraId="1CE29B24" w14:textId="057B1FAD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5" w14:textId="1A38860B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6" w14:textId="210D6716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7" w14:textId="7B199F9E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8" w14:textId="26CBFF9B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</w:tcPr>
          <w:p w14:paraId="1CE29B29" w14:textId="56376935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A" w14:textId="40E2C1F3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B" w14:textId="7BECA780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C" w14:textId="3911D387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</w:tcPr>
          <w:p w14:paraId="1CE29B2D" w14:textId="264B7D47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234F3" w:rsidRPr="00F81682" w14:paraId="1CE29B46" w14:textId="77777777" w:rsidTr="008F5EA0"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1CE29B3B" w14:textId="77777777" w:rsidR="002234F3" w:rsidRPr="00F81682" w:rsidRDefault="002234F3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1CE29B3C" w14:textId="1E10C6BF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3D" w14:textId="52BFAB05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3E" w14:textId="75798A68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3F" w14:textId="1A48C9FC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40" w14:textId="16A02F71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14:paraId="1CE29B41" w14:textId="43F48507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42" w14:textId="700326CD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43" w14:textId="7A56D3AA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44" w14:textId="0D6F1A76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E29B45" w14:textId="0B105A91" w:rsidR="002234F3" w:rsidRPr="00F81682" w:rsidRDefault="002234F3" w:rsidP="001333F0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92FAE" w:rsidRPr="00F81682" w14:paraId="1CE29B49" w14:textId="77777777" w:rsidTr="008F5EA0"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B47" w14:textId="77777777" w:rsidR="00992FAE" w:rsidRPr="000B12F9" w:rsidRDefault="00992FAE" w:rsidP="00B8078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7088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B48" w14:textId="6D64D139" w:rsidR="00992FAE" w:rsidRPr="000B12F9" w:rsidRDefault="00A83DD7" w:rsidP="009C5F6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</w:t>
            </w:r>
            <w:r w:rsidR="000B12F9">
              <w:rPr>
                <w:rFonts w:ascii="TH SarabunIT๙" w:hAnsi="TH SarabunIT๙" w:cs="TH SarabunIT๙" w:hint="cs"/>
                <w:b/>
                <w:bCs/>
                <w:szCs w:val="32"/>
                <w:u w:val="dotted"/>
                <w:cs/>
              </w:rPr>
              <w:t xml:space="preserve">       </w:t>
            </w:r>
            <w:r w:rsidR="009C5F69"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  <w:t xml:space="preserve"> </w:t>
            </w:r>
            <w:r w:rsidR="000B12F9">
              <w:rPr>
                <w:rFonts w:ascii="TH SarabunIT๙" w:hAnsi="TH SarabunIT๙" w:cs="TH SarabunIT๙" w:hint="cs"/>
                <w:b/>
                <w:bCs/>
                <w:szCs w:val="32"/>
                <w:u w:val="dotted"/>
                <w:cs/>
              </w:rPr>
              <w:t xml:space="preserve">        </w:t>
            </w:r>
            <w:r w:rsidR="00992FAE"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รั้ง   จำนวน</w:t>
            </w:r>
            <w:r w:rsidR="000B12F9">
              <w:rPr>
                <w:rFonts w:ascii="TH SarabunIT๙" w:hAnsi="TH SarabunIT๙" w:cs="TH SarabunIT๙" w:hint="cs"/>
                <w:b/>
                <w:bCs/>
                <w:szCs w:val="32"/>
                <w:u w:val="dotted"/>
                <w:cs/>
              </w:rPr>
              <w:t xml:space="preserve">          </w:t>
            </w:r>
            <w:r w:rsidR="009C5F69"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  <w:t xml:space="preserve"> </w:t>
            </w:r>
            <w:r w:rsidR="000B12F9">
              <w:rPr>
                <w:rFonts w:ascii="TH SarabunIT๙" w:hAnsi="TH SarabunIT๙" w:cs="TH SarabunIT๙" w:hint="cs"/>
                <w:b/>
                <w:bCs/>
                <w:szCs w:val="32"/>
                <w:u w:val="dotted"/>
                <w:cs/>
              </w:rPr>
              <w:t xml:space="preserve">        </w:t>
            </w:r>
            <w:r w:rsidR="00992FAE" w:rsidRPr="000B12F9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</w:t>
            </w:r>
          </w:p>
        </w:tc>
      </w:tr>
    </w:tbl>
    <w:p w14:paraId="1CE29B4A" w14:textId="77777777" w:rsidR="00170A0D" w:rsidRPr="00F81682" w:rsidRDefault="00170A0D" w:rsidP="0041337D">
      <w:pPr>
        <w:rPr>
          <w:rFonts w:ascii="TH SarabunIT๙" w:hAnsi="TH SarabunIT๙" w:cs="TH SarabunIT๙"/>
          <w:szCs w:val="32"/>
        </w:rPr>
      </w:pPr>
    </w:p>
    <w:p w14:paraId="1CE29B4B" w14:textId="77777777" w:rsidR="000A4050" w:rsidRDefault="004E4738" w:rsidP="0041337D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2908ED28" w14:textId="77777777" w:rsidR="001333F0" w:rsidRPr="00F81682" w:rsidRDefault="001333F0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4C" w14:textId="77777777" w:rsidR="000A4050" w:rsidRPr="00F81682" w:rsidRDefault="000A4050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4D" w14:textId="77777777" w:rsidR="00201B3C" w:rsidRPr="00F81682" w:rsidRDefault="00201B3C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4E" w14:textId="77777777" w:rsidR="0091433F" w:rsidRPr="00F81682" w:rsidRDefault="0091433F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4F" w14:textId="77777777" w:rsidR="00201B3C" w:rsidRPr="00F81682" w:rsidRDefault="00201B3C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50" w14:textId="77777777" w:rsidR="00201B3C" w:rsidRPr="00F81682" w:rsidRDefault="00201B3C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51" w14:textId="77777777" w:rsidR="00310E1E" w:rsidRPr="00F81682" w:rsidRDefault="00310E1E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52" w14:textId="77777777" w:rsidR="00310E1E" w:rsidRPr="00F81682" w:rsidRDefault="00310E1E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53" w14:textId="77777777" w:rsidR="00310E1E" w:rsidRPr="00F81682" w:rsidRDefault="00310E1E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54" w14:textId="77777777" w:rsidR="00310E1E" w:rsidRPr="00F81682" w:rsidRDefault="00310E1E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55" w14:textId="77777777" w:rsidR="00310E1E" w:rsidRPr="00F81682" w:rsidRDefault="00310E1E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9B56" w14:textId="77777777" w:rsidR="004C1930" w:rsidRDefault="004D433E" w:rsidP="0041337D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  </w:t>
      </w:r>
    </w:p>
    <w:p w14:paraId="1CE29B57" w14:textId="77777777" w:rsidR="00A54BAC" w:rsidRDefault="00A54BAC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69ACE1C8" w14:textId="15310D1C" w:rsidR="005B56D2" w:rsidRDefault="005B56D2" w:rsidP="005B56D2">
      <w:pPr>
        <w:jc w:val="righ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2</w:t>
      </w:r>
    </w:p>
    <w:p w14:paraId="1CE29B59" w14:textId="77777777" w:rsidR="00716757" w:rsidRPr="00F81682" w:rsidRDefault="00201B3C" w:rsidP="0041337D">
      <w:pPr>
        <w:rPr>
          <w:rFonts w:ascii="TH SarabunIT๙" w:hAnsi="TH SarabunIT๙" w:cs="TH SarabunIT๙"/>
          <w:b/>
          <w:bCs/>
          <w:szCs w:val="32"/>
          <w:cs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1.2</w:t>
      </w:r>
      <w:r w:rsidR="00E360FF">
        <w:rPr>
          <w:rFonts w:ascii="TH SarabunIT๙" w:hAnsi="TH SarabunIT๙" w:cs="TH SarabunIT๙"/>
          <w:b/>
          <w:bCs/>
          <w:szCs w:val="32"/>
        </w:rPr>
        <w:tab/>
      </w:r>
      <w:r w:rsidR="00716757" w:rsidRPr="00F81682">
        <w:rPr>
          <w:rFonts w:ascii="TH SarabunIT๙" w:hAnsi="TH SarabunIT๙" w:cs="TH SarabunIT๙"/>
          <w:b/>
          <w:bCs/>
          <w:szCs w:val="32"/>
          <w:cs/>
        </w:rPr>
        <w:t>ข้อมูลการปฏิบัติหน้าที่</w:t>
      </w:r>
    </w:p>
    <w:p w14:paraId="1CE29B5A" w14:textId="10615BC6" w:rsidR="004D433E" w:rsidRPr="00F81682" w:rsidRDefault="004F6407" w:rsidP="00E360FF">
      <w:pPr>
        <w:ind w:left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2.1</w:t>
      </w:r>
      <w:r w:rsidR="00BD0C0F">
        <w:rPr>
          <w:rFonts w:ascii="TH SarabunIT๙" w:hAnsi="TH SarabunIT๙" w:cs="TH SarabunIT๙" w:hint="cs"/>
          <w:szCs w:val="32"/>
          <w:cs/>
        </w:rPr>
        <w:tab/>
      </w:r>
      <w:r w:rsidR="00D3213A" w:rsidRPr="00F81682">
        <w:rPr>
          <w:rFonts w:ascii="TH SarabunIT๙" w:hAnsi="TH SarabunIT๙" w:cs="TH SarabunIT๙"/>
          <w:szCs w:val="32"/>
          <w:cs/>
        </w:rPr>
        <w:t>ปฏิบัติการสอนตลอดปีการศึกษา 25</w:t>
      </w:r>
      <w:r w:rsidR="00973DE8" w:rsidRPr="00F81682">
        <w:rPr>
          <w:rFonts w:ascii="TH SarabunIT๙" w:hAnsi="TH SarabunIT๙" w:cs="TH SarabunIT๙"/>
          <w:szCs w:val="32"/>
        </w:rPr>
        <w:t>6</w:t>
      </w:r>
      <w:r w:rsidR="009C5F69">
        <w:rPr>
          <w:rFonts w:ascii="TH SarabunIT๙" w:hAnsi="TH SarabunIT๙" w:cs="TH SarabunIT๙" w:hint="cs"/>
          <w:szCs w:val="32"/>
          <w:cs/>
        </w:rPr>
        <w:t>2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67"/>
        <w:gridCol w:w="1701"/>
        <w:gridCol w:w="3828"/>
        <w:gridCol w:w="567"/>
        <w:gridCol w:w="850"/>
        <w:gridCol w:w="2410"/>
      </w:tblGrid>
      <w:tr w:rsidR="004D433E" w:rsidRPr="00F81682" w14:paraId="1CE29B61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B5B" w14:textId="77777777" w:rsidR="004D433E" w:rsidRPr="00F8168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B5C" w14:textId="77777777" w:rsidR="004D433E" w:rsidRPr="00F8168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B5D" w14:textId="77777777" w:rsidR="004D433E" w:rsidRPr="00F8168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B5E" w14:textId="77777777" w:rsidR="004D433E" w:rsidRPr="00F8168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B5F" w14:textId="77777777" w:rsidR="004D433E" w:rsidRPr="00F8168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B60" w14:textId="77777777" w:rsidR="004D433E" w:rsidRPr="00F8168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F81682" w14:paraId="1CE29B63" w14:textId="77777777" w:rsidTr="00AB52F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2" w14:textId="77777777" w:rsidR="00D3213A" w:rsidRPr="00F8168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F81682" w14:paraId="1CE29B6A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4" w14:textId="77777777" w:rsidR="004D433E" w:rsidRPr="0025351F" w:rsidRDefault="0025351F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25351F">
              <w:rPr>
                <w:rFonts w:ascii="TH SarabunIT๙" w:hAnsi="TH SarabunIT๙" w:cs="TH SarabunIT๙"/>
                <w:szCs w:val="3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5" w14:textId="77777777" w:rsidR="004D433E" w:rsidRPr="009C5F69" w:rsidRDefault="0025351F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21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6" w14:textId="77777777" w:rsidR="004D433E" w:rsidRPr="009C5F69" w:rsidRDefault="0025351F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พื้นฐาน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7" w14:textId="77777777" w:rsidR="004D433E" w:rsidRPr="009C5F69" w:rsidRDefault="0025351F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8" w14:textId="77777777" w:rsidR="004D433E" w:rsidRPr="009C5F69" w:rsidRDefault="0025351F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9" w14:textId="77777777" w:rsidR="004D433E" w:rsidRPr="009C5F69" w:rsidRDefault="0025351F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2</w:t>
            </w:r>
          </w:p>
        </w:tc>
      </w:tr>
      <w:tr w:rsidR="004D433E" w:rsidRPr="00F81682" w14:paraId="1CE29B71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B" w14:textId="77777777" w:rsidR="004D433E" w:rsidRPr="0025351F" w:rsidRDefault="0025351F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25351F">
              <w:rPr>
                <w:rFonts w:ascii="TH SarabunIT๙" w:hAnsi="TH SarabunIT๙" w:cs="TH SarabunIT๙"/>
                <w:szCs w:val="3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C" w14:textId="77777777" w:rsidR="004D433E" w:rsidRPr="009C5F69" w:rsidRDefault="0025351F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21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D" w14:textId="77777777" w:rsidR="004D433E" w:rsidRPr="009C5F69" w:rsidRDefault="0025351F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เพิ่มเติม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E" w14:textId="77777777" w:rsidR="004D433E" w:rsidRPr="009C5F69" w:rsidRDefault="0025351F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F" w14:textId="77777777" w:rsidR="004D433E" w:rsidRPr="009C5F69" w:rsidRDefault="0025351F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0" w14:textId="77777777" w:rsidR="004D433E" w:rsidRPr="009C5F69" w:rsidRDefault="0025351F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6</w:t>
            </w:r>
          </w:p>
        </w:tc>
      </w:tr>
      <w:tr w:rsidR="003E796B" w:rsidRPr="00F81682" w14:paraId="1CE29B78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2" w14:textId="77777777" w:rsidR="003E796B" w:rsidRPr="0025351F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25351F">
              <w:rPr>
                <w:rFonts w:ascii="TH SarabunIT๙" w:hAnsi="TH SarabunIT๙" w:cs="TH SarabunIT๙" w:hint="cs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3" w14:textId="77777777" w:rsidR="003E796B" w:rsidRPr="009C5F69" w:rsidRDefault="003E796B" w:rsidP="00BB598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2190</w:t>
            </w: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4" w14:textId="77777777" w:rsidR="003E796B" w:rsidRPr="009C5F69" w:rsidRDefault="003E796B" w:rsidP="003E796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ลูกเสือ-เนตรนารี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5" w14:textId="77777777" w:rsidR="003E796B" w:rsidRPr="009C5F69" w:rsidRDefault="003E796B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6" w14:textId="77777777" w:rsidR="003E796B" w:rsidRPr="009C5F69" w:rsidRDefault="003E796B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7" w14:textId="77777777" w:rsidR="003E796B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1</w:t>
            </w:r>
          </w:p>
        </w:tc>
      </w:tr>
      <w:tr w:rsidR="004D433E" w:rsidRPr="00F81682" w14:paraId="1CE29B7F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9" w14:textId="77777777" w:rsidR="004D433E" w:rsidRPr="0025351F" w:rsidRDefault="003E796B" w:rsidP="003E796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A" w14:textId="77777777" w:rsidR="004D433E" w:rsidRPr="009C5F69" w:rsidRDefault="003E796B" w:rsidP="003E796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2</w:t>
            </w: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9</w:t>
            </w: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B" w14:textId="77777777" w:rsidR="004D433E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ชุมนุ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C" w14:textId="77777777" w:rsidR="004D433E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D" w14:textId="77777777" w:rsidR="004D433E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7E" w14:textId="77777777" w:rsidR="004D433E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</w:tr>
      <w:tr w:rsidR="0091433F" w:rsidRPr="00F81682" w14:paraId="1CE29B86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0" w14:textId="77777777" w:rsidR="0091433F" w:rsidRPr="0025351F" w:rsidRDefault="003E796B" w:rsidP="003E796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1" w14:textId="77777777" w:rsidR="0091433F" w:rsidRPr="009C5F69" w:rsidRDefault="0091433F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2" w14:textId="77777777" w:rsidR="0091433F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ิจกรรมศาสน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3" w14:textId="77777777" w:rsidR="0091433F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4" w14:textId="77777777" w:rsidR="0091433F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5" w14:textId="77777777" w:rsidR="0091433F" w:rsidRPr="009C5F69" w:rsidRDefault="003E796B" w:rsidP="0025351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</w:tr>
      <w:tr w:rsidR="00D3213A" w:rsidRPr="00F81682" w14:paraId="1CE29B8A" w14:textId="77777777" w:rsidTr="00AB52FE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7" w14:textId="77777777" w:rsidR="00D3213A" w:rsidRPr="00F8168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8" w14:textId="77777777" w:rsidR="00D3213A" w:rsidRPr="00F8168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9" w14:textId="77777777" w:rsidR="00D3213A" w:rsidRPr="00F81682" w:rsidRDefault="006407B5" w:rsidP="006407B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C5F69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21</w:t>
            </w:r>
          </w:p>
        </w:tc>
      </w:tr>
      <w:tr w:rsidR="00D3213A" w:rsidRPr="00F81682" w14:paraId="1CE29B8C" w14:textId="77777777" w:rsidTr="00AB52F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B" w14:textId="77777777" w:rsidR="00D3213A" w:rsidRPr="00F8168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5E52B9" w:rsidRPr="00F81682" w14:paraId="1CE29B93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D" w14:textId="77777777" w:rsidR="005E52B9" w:rsidRPr="0025351F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25351F">
              <w:rPr>
                <w:rFonts w:ascii="TH SarabunIT๙" w:hAnsi="TH SarabunIT๙" w:cs="TH SarabunIT๙"/>
                <w:szCs w:val="3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E" w14:textId="77777777" w:rsidR="005E52B9" w:rsidRPr="009C5F69" w:rsidRDefault="005E52B9" w:rsidP="005E52B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21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8F" w14:textId="77777777" w:rsidR="005E52B9" w:rsidRPr="009C5F69" w:rsidRDefault="005E52B9" w:rsidP="005E52B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พื้นฐาน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0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1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2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2</w:t>
            </w:r>
          </w:p>
        </w:tc>
      </w:tr>
      <w:tr w:rsidR="005E52B9" w:rsidRPr="00F81682" w14:paraId="1CE29B9A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4" w14:textId="77777777" w:rsidR="005E52B9" w:rsidRPr="0025351F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25351F">
              <w:rPr>
                <w:rFonts w:ascii="TH SarabunIT๙" w:hAnsi="TH SarabunIT๙" w:cs="TH SarabunIT๙"/>
                <w:szCs w:val="3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5" w14:textId="77777777" w:rsidR="005E52B9" w:rsidRPr="009C5F69" w:rsidRDefault="005E52B9" w:rsidP="005E52B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21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6" w14:textId="77777777" w:rsidR="005E52B9" w:rsidRPr="009C5F69" w:rsidRDefault="005E52B9" w:rsidP="005E52B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เพิ่มเติม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7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8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9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6</w:t>
            </w:r>
          </w:p>
        </w:tc>
      </w:tr>
      <w:tr w:rsidR="005E52B9" w:rsidRPr="00F81682" w14:paraId="1CE29BA1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B" w14:textId="77777777" w:rsidR="005E52B9" w:rsidRPr="0025351F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25351F">
              <w:rPr>
                <w:rFonts w:ascii="TH SarabunIT๙" w:hAnsi="TH SarabunIT๙" w:cs="TH SarabunIT๙" w:hint="cs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C" w14:textId="77777777" w:rsidR="005E52B9" w:rsidRPr="009C5F69" w:rsidRDefault="005E52B9" w:rsidP="005E52B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2190</w:t>
            </w: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D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ลูกเสือ-เนตรนารี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E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9F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0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1</w:t>
            </w:r>
          </w:p>
        </w:tc>
      </w:tr>
      <w:tr w:rsidR="005E52B9" w:rsidRPr="00F81682" w14:paraId="1CE29BA8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2" w14:textId="77777777" w:rsidR="005E52B9" w:rsidRPr="0025351F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3" w14:textId="77777777" w:rsidR="005E52B9" w:rsidRPr="009C5F69" w:rsidRDefault="005E52B9" w:rsidP="005E52B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2</w:t>
            </w: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9</w:t>
            </w: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4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ชุมนุ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5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6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7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</w:tr>
      <w:tr w:rsidR="005E52B9" w:rsidRPr="00F81682" w14:paraId="1CE29BAF" w14:textId="77777777" w:rsidTr="00AB52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9" w14:textId="77777777" w:rsidR="005E52B9" w:rsidRPr="0025351F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A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B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ิจกรรมศาสน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C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D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AE" w14:textId="77777777" w:rsidR="005E52B9" w:rsidRPr="009C5F69" w:rsidRDefault="005E52B9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</w:tr>
      <w:tr w:rsidR="005E52B9" w:rsidRPr="00F81682" w14:paraId="1CE29BB3" w14:textId="77777777" w:rsidTr="00AB52FE"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B0" w14:textId="77777777" w:rsidR="005E52B9" w:rsidRPr="00F81682" w:rsidRDefault="005E52B9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B1" w14:textId="77777777" w:rsidR="005E52B9" w:rsidRPr="00F81682" w:rsidRDefault="005E52B9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B2" w14:textId="77777777" w:rsidR="005E52B9" w:rsidRPr="00F81682" w:rsidRDefault="006407B5" w:rsidP="006407B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C5F69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21</w:t>
            </w:r>
          </w:p>
        </w:tc>
      </w:tr>
    </w:tbl>
    <w:p w14:paraId="1CE29BB4" w14:textId="77777777" w:rsidR="004D433E" w:rsidRPr="00F81682" w:rsidRDefault="004D433E" w:rsidP="0041337D">
      <w:pPr>
        <w:rPr>
          <w:rFonts w:ascii="TH SarabunIT๙" w:hAnsi="TH SarabunIT๙" w:cs="TH SarabunIT๙"/>
          <w:szCs w:val="32"/>
        </w:rPr>
      </w:pPr>
    </w:p>
    <w:p w14:paraId="1CE29BB5" w14:textId="0DDE754B" w:rsidR="004D433E" w:rsidRPr="00F81682" w:rsidRDefault="004F6407" w:rsidP="00CD0AC2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2.2</w:t>
      </w:r>
      <w:r w:rsidR="00BD0C0F">
        <w:rPr>
          <w:rFonts w:ascii="TH SarabunIT๙" w:hAnsi="TH SarabunIT๙" w:cs="TH SarabunIT๙" w:hint="cs"/>
          <w:szCs w:val="32"/>
          <w:cs/>
        </w:rPr>
        <w:tab/>
      </w:r>
      <w:r w:rsidR="004D433E" w:rsidRPr="00F81682">
        <w:rPr>
          <w:rFonts w:ascii="TH SarabunIT๙" w:hAnsi="TH SarabunIT๙" w:cs="TH SarabunIT๙"/>
          <w:szCs w:val="32"/>
          <w:cs/>
        </w:rPr>
        <w:t>กิจกรรมพัฒนาผู้เรียน</w:t>
      </w:r>
      <w:r w:rsidR="004D433E" w:rsidRPr="00F81682">
        <w:rPr>
          <w:rFonts w:ascii="TH SarabunIT๙" w:hAnsi="TH SarabunIT๙" w:cs="TH SarabunIT๙"/>
          <w:szCs w:val="32"/>
        </w:rPr>
        <w:t xml:space="preserve"> </w:t>
      </w:r>
      <w:r w:rsidR="004D433E" w:rsidRPr="00F81682">
        <w:rPr>
          <w:rFonts w:ascii="TH SarabunIT๙" w:hAnsi="TH SarabunIT๙" w:cs="TH SarabunIT๙"/>
          <w:szCs w:val="32"/>
          <w:cs/>
        </w:rPr>
        <w:t>ที่ปฏิบัติการพัฒนาผู้เรียน</w:t>
      </w:r>
      <w:r w:rsidR="00D3213A" w:rsidRPr="00F81682">
        <w:rPr>
          <w:rFonts w:ascii="TH SarabunIT๙" w:hAnsi="TH SarabunIT๙" w:cs="TH SarabunIT๙"/>
          <w:szCs w:val="32"/>
          <w:cs/>
        </w:rPr>
        <w:t>ตลอดปีการศึกษา  25</w:t>
      </w:r>
      <w:r w:rsidR="00973DE8" w:rsidRPr="00F81682">
        <w:rPr>
          <w:rFonts w:ascii="TH SarabunIT๙" w:hAnsi="TH SarabunIT๙" w:cs="TH SarabunIT๙"/>
          <w:szCs w:val="32"/>
        </w:rPr>
        <w:t>6</w:t>
      </w:r>
      <w:r w:rsidR="009C5F69">
        <w:rPr>
          <w:rFonts w:ascii="TH SarabunIT๙" w:hAnsi="TH SarabunIT๙" w:cs="TH SarabunIT๙" w:hint="cs"/>
          <w:szCs w:val="32"/>
          <w:cs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098"/>
        <w:gridCol w:w="1099"/>
        <w:gridCol w:w="1098"/>
        <w:gridCol w:w="1099"/>
      </w:tblGrid>
      <w:tr w:rsidR="00DE154D" w:rsidRPr="00F81682" w14:paraId="1CE29BBC" w14:textId="77777777" w:rsidTr="00AB52FE">
        <w:tc>
          <w:tcPr>
            <w:tcW w:w="567" w:type="dxa"/>
            <w:vAlign w:val="center"/>
          </w:tcPr>
          <w:p w14:paraId="1CE29BB6" w14:textId="77777777" w:rsidR="00DE154D" w:rsidRPr="00F8168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962" w:type="dxa"/>
            <w:vAlign w:val="center"/>
          </w:tcPr>
          <w:p w14:paraId="1CE29BB7" w14:textId="77777777" w:rsidR="00DE154D" w:rsidRPr="00F8168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098" w:type="dxa"/>
            <w:vAlign w:val="center"/>
          </w:tcPr>
          <w:p w14:paraId="1CE29BB8" w14:textId="77777777" w:rsidR="00DE154D" w:rsidRPr="00F8168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1099" w:type="dxa"/>
            <w:vAlign w:val="center"/>
          </w:tcPr>
          <w:p w14:paraId="1CE29BB9" w14:textId="77777777" w:rsidR="00DE154D" w:rsidRPr="00F8168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098" w:type="dxa"/>
            <w:vAlign w:val="center"/>
          </w:tcPr>
          <w:p w14:paraId="1CE29BBA" w14:textId="77777777" w:rsidR="00DE154D" w:rsidRPr="00F8168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099" w:type="dxa"/>
            <w:vAlign w:val="center"/>
          </w:tcPr>
          <w:p w14:paraId="1CE29BBB" w14:textId="77777777" w:rsidR="00DE154D" w:rsidRPr="00F81682" w:rsidRDefault="00DE154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F81682" w14:paraId="1CE29BC3" w14:textId="77777777" w:rsidTr="00AB52FE">
        <w:tc>
          <w:tcPr>
            <w:tcW w:w="567" w:type="dxa"/>
          </w:tcPr>
          <w:p w14:paraId="1CE29BBD" w14:textId="77777777" w:rsidR="00DE154D" w:rsidRPr="00F81682" w:rsidRDefault="00DE154D" w:rsidP="0058375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962" w:type="dxa"/>
          </w:tcPr>
          <w:p w14:paraId="1CE29BBE" w14:textId="77777777" w:rsidR="00DE154D" w:rsidRPr="009C5F69" w:rsidRDefault="00DE154D" w:rsidP="0041337D">
            <w:pPr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ลูกเสือ</w:t>
            </w:r>
            <w:r w:rsidR="00211740"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  <w:r w:rsidR="00211740"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เนตรนารี</w:t>
            </w:r>
          </w:p>
        </w:tc>
        <w:tc>
          <w:tcPr>
            <w:tcW w:w="1098" w:type="dxa"/>
          </w:tcPr>
          <w:p w14:paraId="1CE29BBF" w14:textId="77777777" w:rsidR="00DE154D" w:rsidRPr="009C5F69" w:rsidRDefault="00747E0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  <w:tc>
          <w:tcPr>
            <w:tcW w:w="1099" w:type="dxa"/>
          </w:tcPr>
          <w:p w14:paraId="1CE29BC0" w14:textId="77777777" w:rsidR="00DE154D" w:rsidRPr="009C5F69" w:rsidRDefault="00FF732D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266</w:t>
            </w:r>
          </w:p>
        </w:tc>
        <w:tc>
          <w:tcPr>
            <w:tcW w:w="1098" w:type="dxa"/>
          </w:tcPr>
          <w:p w14:paraId="1CE29BC1" w14:textId="77777777" w:rsidR="00DE154D" w:rsidRPr="009C5F69" w:rsidRDefault="00FF732D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266</w:t>
            </w:r>
          </w:p>
        </w:tc>
        <w:tc>
          <w:tcPr>
            <w:tcW w:w="1099" w:type="dxa"/>
          </w:tcPr>
          <w:p w14:paraId="1CE29BC2" w14:textId="77777777" w:rsidR="00DE154D" w:rsidRPr="009C5F69" w:rsidRDefault="00FF732D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0</w:t>
            </w:r>
          </w:p>
        </w:tc>
      </w:tr>
      <w:tr w:rsidR="00211740" w:rsidRPr="00F81682" w14:paraId="1CE29BCA" w14:textId="77777777" w:rsidTr="00AB52FE">
        <w:tc>
          <w:tcPr>
            <w:tcW w:w="567" w:type="dxa"/>
          </w:tcPr>
          <w:p w14:paraId="1CE29BC4" w14:textId="77777777" w:rsidR="00211740" w:rsidRPr="00F81682" w:rsidRDefault="00211740" w:rsidP="0058375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4962" w:type="dxa"/>
          </w:tcPr>
          <w:p w14:paraId="1CE29BC5" w14:textId="77777777" w:rsidR="00211740" w:rsidRPr="009C5F69" w:rsidRDefault="00211740" w:rsidP="00834B48">
            <w:pPr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ผู้บำเพ็ญประโยชน์</w:t>
            </w:r>
          </w:p>
        </w:tc>
        <w:tc>
          <w:tcPr>
            <w:tcW w:w="1098" w:type="dxa"/>
          </w:tcPr>
          <w:p w14:paraId="1CE29BC6" w14:textId="77777777" w:rsidR="00211740" w:rsidRPr="009C5F69" w:rsidRDefault="00747E0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9" w:type="dxa"/>
          </w:tcPr>
          <w:p w14:paraId="1CE29BC7" w14:textId="77777777" w:rsidR="00211740" w:rsidRPr="009C5F69" w:rsidRDefault="00747E0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8" w:type="dxa"/>
          </w:tcPr>
          <w:p w14:paraId="1CE29BC8" w14:textId="77777777" w:rsidR="00211740" w:rsidRPr="009C5F69" w:rsidRDefault="00747E0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9" w:type="dxa"/>
          </w:tcPr>
          <w:p w14:paraId="1CE29BC9" w14:textId="77777777" w:rsidR="00211740" w:rsidRPr="009C5F69" w:rsidRDefault="00747E0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</w:tr>
      <w:tr w:rsidR="00211740" w:rsidRPr="00F81682" w14:paraId="1CE29BD1" w14:textId="77777777" w:rsidTr="00AB52FE">
        <w:tc>
          <w:tcPr>
            <w:tcW w:w="567" w:type="dxa"/>
          </w:tcPr>
          <w:p w14:paraId="1CE29BCB" w14:textId="77777777" w:rsidR="00211740" w:rsidRPr="00F81682" w:rsidRDefault="00211740" w:rsidP="0058375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4962" w:type="dxa"/>
          </w:tcPr>
          <w:p w14:paraId="1CE29BCC" w14:textId="77777777" w:rsidR="00211740" w:rsidRPr="009C5F69" w:rsidRDefault="00211740" w:rsidP="00211740">
            <w:pPr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ชุมนุม</w:t>
            </w:r>
          </w:p>
        </w:tc>
        <w:tc>
          <w:tcPr>
            <w:tcW w:w="1098" w:type="dxa"/>
          </w:tcPr>
          <w:p w14:paraId="1CE29BCD" w14:textId="77777777" w:rsidR="00211740" w:rsidRPr="009C5F69" w:rsidRDefault="00747E0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3/2</w:t>
            </w:r>
          </w:p>
        </w:tc>
        <w:tc>
          <w:tcPr>
            <w:tcW w:w="1099" w:type="dxa"/>
          </w:tcPr>
          <w:p w14:paraId="1CE29BCE" w14:textId="77777777" w:rsidR="00211740" w:rsidRPr="009C5F69" w:rsidRDefault="00747E06" w:rsidP="007B007C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</w:t>
            </w:r>
            <w:r w:rsidR="007B007C"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4</w:t>
            </w:r>
          </w:p>
        </w:tc>
        <w:tc>
          <w:tcPr>
            <w:tcW w:w="1098" w:type="dxa"/>
          </w:tcPr>
          <w:p w14:paraId="1CE29BCF" w14:textId="77777777" w:rsidR="00211740" w:rsidRPr="009C5F69" w:rsidRDefault="00747E06" w:rsidP="007B007C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</w:t>
            </w:r>
            <w:r w:rsidR="007B007C"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4</w:t>
            </w:r>
          </w:p>
        </w:tc>
        <w:tc>
          <w:tcPr>
            <w:tcW w:w="1099" w:type="dxa"/>
          </w:tcPr>
          <w:p w14:paraId="1CE29BD0" w14:textId="77777777" w:rsidR="00211740" w:rsidRPr="009C5F69" w:rsidRDefault="00747E0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0</w:t>
            </w:r>
          </w:p>
        </w:tc>
      </w:tr>
      <w:tr w:rsidR="00747E06" w:rsidRPr="00F81682" w14:paraId="1CE29BD8" w14:textId="77777777" w:rsidTr="00AB52FE">
        <w:tc>
          <w:tcPr>
            <w:tcW w:w="567" w:type="dxa"/>
          </w:tcPr>
          <w:p w14:paraId="1CE29BD2" w14:textId="77777777" w:rsidR="00747E06" w:rsidRPr="00F81682" w:rsidRDefault="00747E06" w:rsidP="0058375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4962" w:type="dxa"/>
          </w:tcPr>
          <w:p w14:paraId="1CE29BD3" w14:textId="77777777" w:rsidR="00747E06" w:rsidRPr="009C5F69" w:rsidRDefault="00747E06" w:rsidP="00834B48">
            <w:pPr>
              <w:ind w:right="-108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098" w:type="dxa"/>
          </w:tcPr>
          <w:p w14:paraId="1CE29BD4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9" w:type="dxa"/>
          </w:tcPr>
          <w:p w14:paraId="1CE29BD5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8" w:type="dxa"/>
          </w:tcPr>
          <w:p w14:paraId="1CE29BD6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9" w:type="dxa"/>
          </w:tcPr>
          <w:p w14:paraId="1CE29BD7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</w:tr>
      <w:tr w:rsidR="00747E06" w:rsidRPr="00F81682" w14:paraId="1CE29BDF" w14:textId="77777777" w:rsidTr="00AB52FE">
        <w:tc>
          <w:tcPr>
            <w:tcW w:w="567" w:type="dxa"/>
          </w:tcPr>
          <w:p w14:paraId="1CE29BD9" w14:textId="77777777" w:rsidR="00747E06" w:rsidRPr="00F81682" w:rsidRDefault="00747E06" w:rsidP="0058375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962" w:type="dxa"/>
          </w:tcPr>
          <w:p w14:paraId="1CE29BDA" w14:textId="77777777" w:rsidR="00747E06" w:rsidRPr="009C5F69" w:rsidRDefault="00747E06" w:rsidP="00834B48">
            <w:pPr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แนะแนว</w:t>
            </w:r>
          </w:p>
        </w:tc>
        <w:tc>
          <w:tcPr>
            <w:tcW w:w="1098" w:type="dxa"/>
          </w:tcPr>
          <w:p w14:paraId="1CE29BDB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9" w:type="dxa"/>
          </w:tcPr>
          <w:p w14:paraId="1CE29BDC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8" w:type="dxa"/>
          </w:tcPr>
          <w:p w14:paraId="1CE29BDD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  <w:tc>
          <w:tcPr>
            <w:tcW w:w="1099" w:type="dxa"/>
          </w:tcPr>
          <w:p w14:paraId="1CE29BDE" w14:textId="77777777" w:rsidR="00747E06" w:rsidRPr="009C5F69" w:rsidRDefault="00747E06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-</w:t>
            </w:r>
          </w:p>
        </w:tc>
      </w:tr>
    </w:tbl>
    <w:p w14:paraId="1CE29BE0" w14:textId="77777777" w:rsidR="00DE154D" w:rsidRPr="00F81682" w:rsidRDefault="003F11FF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 xml:space="preserve"> </w:t>
      </w:r>
    </w:p>
    <w:p w14:paraId="1CE29BE1" w14:textId="77777777" w:rsidR="004D433E" w:rsidRPr="00F81682" w:rsidRDefault="00BD0C0F" w:rsidP="00CD0AC2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1.2.3</w:t>
      </w:r>
      <w:r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ปฏิบัติหน้าที่ครูที่ปรึกษ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417"/>
        <w:gridCol w:w="1418"/>
        <w:gridCol w:w="2126"/>
      </w:tblGrid>
      <w:tr w:rsidR="004D433E" w:rsidRPr="00F81682" w14:paraId="1CE29BE5" w14:textId="77777777" w:rsidTr="00AB52FE">
        <w:tc>
          <w:tcPr>
            <w:tcW w:w="4962" w:type="dxa"/>
            <w:vMerge w:val="restart"/>
            <w:vAlign w:val="center"/>
          </w:tcPr>
          <w:p w14:paraId="1CE29BE2" w14:textId="77777777" w:rsidR="004D433E" w:rsidRPr="00F8168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35" w:type="dxa"/>
            <w:gridSpan w:val="2"/>
          </w:tcPr>
          <w:p w14:paraId="1CE29BE3" w14:textId="77777777" w:rsidR="004D433E" w:rsidRPr="00F8168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2126" w:type="dxa"/>
            <w:vMerge w:val="restart"/>
            <w:vAlign w:val="center"/>
          </w:tcPr>
          <w:p w14:paraId="1CE29BE4" w14:textId="77777777" w:rsidR="004D433E" w:rsidRPr="00F8168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F81682" w14:paraId="1CE29BEA" w14:textId="77777777" w:rsidTr="00AB52FE">
        <w:tc>
          <w:tcPr>
            <w:tcW w:w="4962" w:type="dxa"/>
            <w:vMerge/>
          </w:tcPr>
          <w:p w14:paraId="1CE29BE6" w14:textId="77777777" w:rsidR="004D433E" w:rsidRPr="00F81682" w:rsidRDefault="004D433E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17" w:type="dxa"/>
          </w:tcPr>
          <w:p w14:paraId="1CE29BE7" w14:textId="77777777" w:rsidR="004D433E" w:rsidRPr="00F8168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าย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18" w:type="dxa"/>
          </w:tcPr>
          <w:p w14:paraId="1CE29BE8" w14:textId="77777777" w:rsidR="004D433E" w:rsidRPr="00F81682" w:rsidRDefault="004D433E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2126" w:type="dxa"/>
            <w:vMerge/>
          </w:tcPr>
          <w:p w14:paraId="1CE29BE9" w14:textId="77777777" w:rsidR="004D433E" w:rsidRPr="00F81682" w:rsidRDefault="004D433E" w:rsidP="0041337D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433E" w:rsidRPr="00F81682" w14:paraId="1CE29BEF" w14:textId="77777777" w:rsidTr="00AB52FE">
        <w:tc>
          <w:tcPr>
            <w:tcW w:w="4962" w:type="dxa"/>
            <w:tcBorders>
              <w:bottom w:val="double" w:sz="4" w:space="0" w:color="auto"/>
            </w:tcBorders>
          </w:tcPr>
          <w:p w14:paraId="1CE29BEB" w14:textId="77777777" w:rsidR="004D433E" w:rsidRPr="009C5F69" w:rsidRDefault="00EA4161" w:rsidP="00BD0C0F">
            <w:pPr>
              <w:spacing w:line="276" w:lineRule="auto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มัธยมศึกษาปีที่</w:t>
            </w:r>
            <w:r w:rsidR="00BD0C0F"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 3/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CE29BEC" w14:textId="77777777" w:rsidR="004D433E" w:rsidRPr="009C5F69" w:rsidRDefault="007B007C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CE29BED" w14:textId="77777777" w:rsidR="004D433E" w:rsidRPr="009C5F69" w:rsidRDefault="007B007C" w:rsidP="007B007C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8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CE29BEE" w14:textId="77777777" w:rsidR="004D433E" w:rsidRPr="009C5F69" w:rsidRDefault="007B007C" w:rsidP="0041337D">
            <w:pPr>
              <w:spacing w:line="276" w:lineRule="auto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4</w:t>
            </w:r>
          </w:p>
        </w:tc>
      </w:tr>
    </w:tbl>
    <w:p w14:paraId="1CE29BF0" w14:textId="77777777" w:rsidR="004F6407" w:rsidRPr="00F81682" w:rsidRDefault="004F6407" w:rsidP="00CD0AC2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1.2.4</w:t>
      </w:r>
      <w:r w:rsidR="00D45E46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งาน</w:t>
      </w:r>
      <w:r w:rsidR="006A3E9A" w:rsidRPr="00F81682">
        <w:rPr>
          <w:rFonts w:ascii="TH SarabunIT๙" w:hAnsi="TH SarabunIT๙" w:cs="TH SarabunIT๙"/>
          <w:szCs w:val="32"/>
          <w:cs/>
        </w:rPr>
        <w:t>พิเศษ</w:t>
      </w:r>
      <w:r w:rsidRPr="00F81682">
        <w:rPr>
          <w:rFonts w:ascii="TH SarabunIT๙" w:hAnsi="TH SarabunIT๙" w:cs="TH SarabunIT๙"/>
          <w:szCs w:val="32"/>
          <w:cs/>
        </w:rPr>
        <w:t xml:space="preserve"> </w:t>
      </w:r>
      <w:r w:rsidR="00300243" w:rsidRPr="00F81682">
        <w:rPr>
          <w:rFonts w:ascii="TH SarabunIT๙" w:hAnsi="TH SarabunIT๙" w:cs="TH SarabunIT๙" w:hint="cs"/>
          <w:szCs w:val="32"/>
          <w:cs/>
        </w:rPr>
        <w:t>ในโรงเรียน ได้แก่</w:t>
      </w:r>
    </w:p>
    <w:p w14:paraId="1CE29BF1" w14:textId="77777777" w:rsidR="006A3E9A" w:rsidRPr="009C5F69" w:rsidRDefault="006A3E9A" w:rsidP="007C7654">
      <w:pPr>
        <w:tabs>
          <w:tab w:val="left" w:pos="1418"/>
          <w:tab w:val="left" w:pos="7230"/>
          <w:tab w:val="right" w:pos="9639"/>
        </w:tabs>
        <w:rPr>
          <w:rFonts w:ascii="TH SarabunIT๙" w:hAnsi="TH SarabunIT๙" w:cs="TH SarabunIT๙"/>
          <w:color w:val="FF0000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Pr="009C5F69">
        <w:rPr>
          <w:rFonts w:ascii="TH SarabunIT๙" w:hAnsi="TH SarabunIT๙" w:cs="TH SarabunIT๙"/>
          <w:color w:val="FF0000"/>
          <w:szCs w:val="32"/>
          <w:cs/>
        </w:rPr>
        <w:t>งาน</w:t>
      </w:r>
      <w:r w:rsidR="007C7654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 xml:space="preserve"> </w:t>
      </w:r>
      <w:r w:rsidR="007C7654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หัวหน้างานเสริมสร้างประสิทธิภาพครู</w:t>
      </w:r>
      <w:r w:rsidR="00FF45C8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ab/>
      </w:r>
      <w:r w:rsidRPr="009C5F69">
        <w:rPr>
          <w:rFonts w:ascii="TH SarabunIT๙" w:hAnsi="TH SarabunIT๙" w:cs="TH SarabunIT๙"/>
          <w:color w:val="FF0000"/>
          <w:szCs w:val="32"/>
          <w:cs/>
        </w:rPr>
        <w:t>ฝ่าย</w:t>
      </w:r>
      <w:r w:rsidR="007C7654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 xml:space="preserve">  </w:t>
      </w:r>
      <w:r w:rsidR="007C7654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บริหารงานบุคคล</w:t>
      </w:r>
      <w:r w:rsidR="00FF45C8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ab/>
      </w:r>
    </w:p>
    <w:p w14:paraId="1CE29BF2" w14:textId="4CBAA918" w:rsidR="00FF45C8" w:rsidRPr="009C5F69" w:rsidRDefault="006A3E9A" w:rsidP="007C7654">
      <w:pPr>
        <w:tabs>
          <w:tab w:val="left" w:pos="1418"/>
          <w:tab w:val="left" w:pos="7230"/>
          <w:tab w:val="right" w:pos="9639"/>
        </w:tabs>
        <w:rPr>
          <w:rFonts w:ascii="TH SarabunIT๙" w:hAnsi="TH SarabunIT๙" w:cs="TH SarabunIT๙"/>
          <w:b/>
          <w:bCs/>
          <w:color w:val="FF0000"/>
          <w:szCs w:val="32"/>
        </w:rPr>
      </w:pPr>
      <w:r w:rsidRPr="009C5F69">
        <w:rPr>
          <w:rFonts w:ascii="TH SarabunIT๙" w:hAnsi="TH SarabunIT๙" w:cs="TH SarabunIT๙"/>
          <w:color w:val="FF0000"/>
          <w:szCs w:val="32"/>
        </w:rPr>
        <w:tab/>
      </w:r>
      <w:r w:rsidR="00FF45C8" w:rsidRPr="009C5F69">
        <w:rPr>
          <w:rFonts w:ascii="TH SarabunIT๙" w:hAnsi="TH SarabunIT๙" w:cs="TH SarabunIT๙"/>
          <w:color w:val="FF0000"/>
          <w:szCs w:val="32"/>
          <w:cs/>
        </w:rPr>
        <w:t>งาน</w:t>
      </w:r>
      <w:r w:rsidR="007C7654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 xml:space="preserve"> </w:t>
      </w:r>
      <w:r w:rsidR="007C7654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เจ้าหน้าที่เลื่อนเงินเดือนข้าราชการครูและบุคลากรทางการศึกษา</w:t>
      </w:r>
      <w:r w:rsidR="00FF45C8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ab/>
      </w:r>
      <w:r w:rsidR="00FF45C8" w:rsidRPr="009C5F69">
        <w:rPr>
          <w:rFonts w:ascii="TH SarabunIT๙" w:hAnsi="TH SarabunIT๙" w:cs="TH SarabunIT๙"/>
          <w:color w:val="FF0000"/>
          <w:szCs w:val="32"/>
          <w:cs/>
        </w:rPr>
        <w:t>ฝ่าย</w:t>
      </w:r>
      <w:r w:rsidR="007C7654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 xml:space="preserve">  </w:t>
      </w:r>
      <w:r w:rsidR="007C7654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บริหารงานบุคคล</w:t>
      </w:r>
    </w:p>
    <w:p w14:paraId="379E1972" w14:textId="77777777" w:rsidR="00AB52FE" w:rsidRPr="009C5F69" w:rsidRDefault="00FF45C8" w:rsidP="007C7654">
      <w:pPr>
        <w:tabs>
          <w:tab w:val="left" w:pos="1418"/>
          <w:tab w:val="left" w:pos="7230"/>
          <w:tab w:val="right" w:pos="9639"/>
        </w:tabs>
        <w:rPr>
          <w:rFonts w:ascii="TH SarabunIT๙" w:hAnsi="TH SarabunIT๙" w:cs="TH SarabunIT๙"/>
          <w:color w:val="FF0000"/>
          <w:szCs w:val="32"/>
        </w:rPr>
      </w:pPr>
      <w:r w:rsidRPr="009C5F69">
        <w:rPr>
          <w:rFonts w:ascii="TH SarabunIT๙" w:hAnsi="TH SarabunIT๙" w:cs="TH SarabunIT๙" w:hint="cs"/>
          <w:color w:val="FF0000"/>
          <w:szCs w:val="32"/>
          <w:cs/>
        </w:rPr>
        <w:tab/>
      </w:r>
      <w:r w:rsidRPr="009C5F69">
        <w:rPr>
          <w:rFonts w:ascii="TH SarabunIT๙" w:hAnsi="TH SarabunIT๙" w:cs="TH SarabunIT๙"/>
          <w:color w:val="FF0000"/>
          <w:szCs w:val="32"/>
          <w:cs/>
        </w:rPr>
        <w:t>งาน</w:t>
      </w:r>
      <w:r w:rsidR="0006392B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 xml:space="preserve"> </w:t>
      </w:r>
      <w:r w:rsidR="0006392B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เจ้าหน้าที่ประเมินผลการปฏิบัติงาน</w:t>
      </w:r>
      <w:r w:rsidR="0006392B" w:rsidRPr="009C5F69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>ข้าราชการครู</w:t>
      </w:r>
      <w:r w:rsidR="00AB52FE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และบุคลากรทางการศึกษา</w:t>
      </w:r>
      <w:r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ab/>
      </w:r>
    </w:p>
    <w:p w14:paraId="1CE29BF3" w14:textId="5E9B10A3" w:rsidR="00FF45C8" w:rsidRPr="009C5F69" w:rsidRDefault="00AB52FE" w:rsidP="007C7654">
      <w:pPr>
        <w:tabs>
          <w:tab w:val="left" w:pos="1418"/>
          <w:tab w:val="left" w:pos="7230"/>
          <w:tab w:val="right" w:pos="9639"/>
        </w:tabs>
        <w:rPr>
          <w:rFonts w:ascii="TH SarabunIT๙" w:hAnsi="TH SarabunIT๙" w:cs="TH SarabunIT๙"/>
          <w:b/>
          <w:bCs/>
          <w:color w:val="FF0000"/>
          <w:szCs w:val="32"/>
        </w:rPr>
      </w:pPr>
      <w:r w:rsidRPr="009C5F69">
        <w:rPr>
          <w:rFonts w:ascii="TH SarabunIT๙" w:hAnsi="TH SarabunIT๙" w:cs="TH SarabunIT๙" w:hint="cs"/>
          <w:color w:val="FF0000"/>
          <w:szCs w:val="32"/>
          <w:cs/>
        </w:rPr>
        <w:tab/>
      </w:r>
      <w:r w:rsidRPr="009C5F69">
        <w:rPr>
          <w:rFonts w:ascii="TH SarabunIT๙" w:hAnsi="TH SarabunIT๙" w:cs="TH SarabunIT๙" w:hint="cs"/>
          <w:color w:val="FF0000"/>
          <w:szCs w:val="32"/>
          <w:cs/>
        </w:rPr>
        <w:tab/>
      </w:r>
      <w:r w:rsidR="00FF45C8" w:rsidRPr="009C5F69">
        <w:rPr>
          <w:rFonts w:ascii="TH SarabunIT๙" w:hAnsi="TH SarabunIT๙" w:cs="TH SarabunIT๙"/>
          <w:color w:val="FF0000"/>
          <w:szCs w:val="32"/>
          <w:cs/>
        </w:rPr>
        <w:t>ฝ่าย</w:t>
      </w:r>
      <w:r w:rsidR="007C7654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 xml:space="preserve">  </w:t>
      </w:r>
      <w:r w:rsidR="007C7654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บริหารงานบุคคล</w:t>
      </w:r>
      <w:r w:rsidR="007C7654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ab/>
      </w:r>
    </w:p>
    <w:p w14:paraId="1CE29BF4" w14:textId="77777777" w:rsidR="00FF45C8" w:rsidRPr="009C5F69" w:rsidRDefault="00FF45C8" w:rsidP="007C7654">
      <w:pPr>
        <w:tabs>
          <w:tab w:val="left" w:pos="1418"/>
          <w:tab w:val="left" w:pos="7230"/>
          <w:tab w:val="right" w:pos="9639"/>
        </w:tabs>
        <w:rPr>
          <w:rFonts w:ascii="TH SarabunIT๙" w:hAnsi="TH SarabunIT๙" w:cs="TH SarabunIT๙"/>
          <w:b/>
          <w:bCs/>
          <w:color w:val="FF0000"/>
          <w:szCs w:val="32"/>
        </w:rPr>
      </w:pPr>
      <w:r w:rsidRPr="009C5F69">
        <w:rPr>
          <w:rFonts w:ascii="TH SarabunIT๙" w:hAnsi="TH SarabunIT๙" w:cs="TH SarabunIT๙" w:hint="cs"/>
          <w:color w:val="FF0000"/>
          <w:szCs w:val="32"/>
          <w:cs/>
        </w:rPr>
        <w:tab/>
      </w:r>
    </w:p>
    <w:p w14:paraId="1CE29BF5" w14:textId="77777777" w:rsidR="00CD0AC2" w:rsidRDefault="00CD0AC2" w:rsidP="007C7654">
      <w:pPr>
        <w:tabs>
          <w:tab w:val="left" w:pos="1418"/>
          <w:tab w:val="left" w:pos="7230"/>
          <w:tab w:val="right" w:pos="9639"/>
        </w:tabs>
        <w:rPr>
          <w:rFonts w:ascii="TH SarabunIT๙" w:hAnsi="TH SarabunIT๙" w:cs="TH SarabunIT๙"/>
          <w:b/>
          <w:bCs/>
          <w:szCs w:val="32"/>
        </w:rPr>
      </w:pPr>
    </w:p>
    <w:p w14:paraId="15D0956F" w14:textId="34597C0E" w:rsidR="005B56D2" w:rsidRPr="005B56D2" w:rsidRDefault="005B56D2" w:rsidP="005B56D2">
      <w:pPr>
        <w:tabs>
          <w:tab w:val="left" w:pos="1418"/>
          <w:tab w:val="left" w:pos="7230"/>
          <w:tab w:val="right" w:pos="9639"/>
        </w:tabs>
        <w:jc w:val="right"/>
        <w:rPr>
          <w:rFonts w:ascii="TH SarabunIT๙" w:hAnsi="TH SarabunIT๙" w:cs="TH SarabunIT๙"/>
          <w:b/>
          <w:bCs/>
          <w:sz w:val="28"/>
        </w:rPr>
      </w:pPr>
      <w:r w:rsidRPr="005B56D2">
        <w:rPr>
          <w:rFonts w:ascii="TH SarabunIT๙" w:hAnsi="TH SarabunIT๙" w:cs="TH SarabunIT๙" w:hint="cs"/>
          <w:b/>
          <w:bCs/>
          <w:sz w:val="28"/>
          <w:cs/>
        </w:rPr>
        <w:lastRenderedPageBreak/>
        <w:t>3</w:t>
      </w:r>
    </w:p>
    <w:p w14:paraId="1CE29BF7" w14:textId="77777777" w:rsidR="004D466A" w:rsidRPr="00F81682" w:rsidRDefault="00DE154D" w:rsidP="00FF45C8">
      <w:pPr>
        <w:tabs>
          <w:tab w:val="left" w:pos="1418"/>
          <w:tab w:val="left" w:pos="5387"/>
          <w:tab w:val="right" w:pos="9639"/>
        </w:tabs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 xml:space="preserve">1.3  </w:t>
      </w:r>
      <w:r w:rsidR="004D466A" w:rsidRPr="00F81682">
        <w:rPr>
          <w:rFonts w:ascii="TH SarabunIT๙" w:hAnsi="TH SarabunIT๙" w:cs="TH SarabunIT๙"/>
          <w:b/>
          <w:bCs/>
          <w:szCs w:val="32"/>
          <w:cs/>
        </w:rPr>
        <w:t>การจัด</w:t>
      </w:r>
      <w:r w:rsidR="006A3E9A" w:rsidRPr="00F81682">
        <w:rPr>
          <w:rFonts w:ascii="TH SarabunIT๙" w:hAnsi="TH SarabunIT๙" w:cs="TH SarabunIT๙"/>
          <w:b/>
          <w:bCs/>
          <w:szCs w:val="32"/>
          <w:cs/>
        </w:rPr>
        <w:t>กิจกรรม</w:t>
      </w:r>
      <w:r w:rsidR="004D466A" w:rsidRPr="00F81682">
        <w:rPr>
          <w:rFonts w:ascii="TH SarabunIT๙" w:hAnsi="TH SarabunIT๙" w:cs="TH SarabunIT๙"/>
          <w:b/>
          <w:bCs/>
          <w:szCs w:val="32"/>
          <w:cs/>
        </w:rPr>
        <w:t>การเรียนการสอน</w:t>
      </w:r>
    </w:p>
    <w:p w14:paraId="1CE29BF8" w14:textId="77777777" w:rsidR="004D466A" w:rsidRPr="00F81682" w:rsidRDefault="004D466A" w:rsidP="00CD0AC2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</w:t>
      </w:r>
      <w:r w:rsidR="00DE154D" w:rsidRPr="00F81682">
        <w:rPr>
          <w:rFonts w:ascii="TH SarabunIT๙" w:hAnsi="TH SarabunIT๙" w:cs="TH SarabunIT๙"/>
          <w:szCs w:val="32"/>
          <w:cs/>
        </w:rPr>
        <w:t>3.1</w:t>
      </w:r>
      <w:r w:rsidR="00D45E46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จัดทำแผนการจัดการเรียนรู้</w:t>
      </w:r>
      <w:r w:rsidR="00BD6610">
        <w:rPr>
          <w:rFonts w:ascii="TH SarabunIT๙" w:hAnsi="TH SarabunIT๙" w:cs="TH SarabunIT๙" w:hint="cs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4456"/>
        <w:gridCol w:w="1497"/>
        <w:gridCol w:w="1985"/>
      </w:tblGrid>
      <w:tr w:rsidR="00D535AD" w:rsidRPr="00F81682" w14:paraId="1CE29BFE" w14:textId="77777777" w:rsidTr="005D6D33">
        <w:tc>
          <w:tcPr>
            <w:tcW w:w="567" w:type="dxa"/>
          </w:tcPr>
          <w:p w14:paraId="1CE29BF9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14:paraId="1CE29BFA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456" w:type="dxa"/>
          </w:tcPr>
          <w:p w14:paraId="1CE29BFB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าระการเรียนรู้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>/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1497" w:type="dxa"/>
          </w:tcPr>
          <w:p w14:paraId="1CE29BFC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985" w:type="dxa"/>
          </w:tcPr>
          <w:p w14:paraId="1CE29BFD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/แผน</w:t>
            </w:r>
          </w:p>
        </w:tc>
      </w:tr>
      <w:tr w:rsidR="009C7D1D" w:rsidRPr="00F81682" w14:paraId="1CE29C04" w14:textId="77777777" w:rsidTr="005D6D33">
        <w:tc>
          <w:tcPr>
            <w:tcW w:w="567" w:type="dxa"/>
          </w:tcPr>
          <w:p w14:paraId="1CE29BFF" w14:textId="77777777" w:rsidR="009C7D1D" w:rsidRPr="00F81682" w:rsidRDefault="009C7D1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</w:t>
            </w:r>
          </w:p>
        </w:tc>
        <w:tc>
          <w:tcPr>
            <w:tcW w:w="1418" w:type="dxa"/>
          </w:tcPr>
          <w:p w14:paraId="1CE29C00" w14:textId="77777777" w:rsidR="009C7D1D" w:rsidRPr="009C5F69" w:rsidRDefault="009C7D1D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21101</w:t>
            </w:r>
          </w:p>
        </w:tc>
        <w:tc>
          <w:tcPr>
            <w:tcW w:w="4456" w:type="dxa"/>
          </w:tcPr>
          <w:p w14:paraId="1CE29C01" w14:textId="77777777" w:rsidR="009C7D1D" w:rsidRPr="009C5F69" w:rsidRDefault="009C7D1D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พื้นฐาน 1</w:t>
            </w:r>
          </w:p>
        </w:tc>
        <w:tc>
          <w:tcPr>
            <w:tcW w:w="1497" w:type="dxa"/>
          </w:tcPr>
          <w:p w14:paraId="1CE29C02" w14:textId="77777777" w:rsidR="009C7D1D" w:rsidRPr="009C5F69" w:rsidRDefault="009C7D1D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4, ม.1/6, ม.1/8</w:t>
            </w:r>
          </w:p>
        </w:tc>
        <w:tc>
          <w:tcPr>
            <w:tcW w:w="1985" w:type="dxa"/>
          </w:tcPr>
          <w:p w14:paraId="1CE29C03" w14:textId="77777777" w:rsidR="009C7D1D" w:rsidRPr="009C5F69" w:rsidRDefault="002244C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5</w:t>
            </w:r>
          </w:p>
        </w:tc>
      </w:tr>
      <w:tr w:rsidR="009C7D1D" w:rsidRPr="00F81682" w14:paraId="1CE29C0A" w14:textId="77777777" w:rsidTr="005D6D33">
        <w:tc>
          <w:tcPr>
            <w:tcW w:w="567" w:type="dxa"/>
          </w:tcPr>
          <w:p w14:paraId="1CE29C05" w14:textId="77777777" w:rsidR="009C7D1D" w:rsidRPr="00F81682" w:rsidRDefault="009C7D1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</w:p>
        </w:tc>
        <w:tc>
          <w:tcPr>
            <w:tcW w:w="1418" w:type="dxa"/>
          </w:tcPr>
          <w:p w14:paraId="1CE29C06" w14:textId="77777777" w:rsidR="009C7D1D" w:rsidRPr="009C5F69" w:rsidRDefault="009C7D1D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21201</w:t>
            </w:r>
          </w:p>
        </w:tc>
        <w:tc>
          <w:tcPr>
            <w:tcW w:w="4456" w:type="dxa"/>
          </w:tcPr>
          <w:p w14:paraId="1CE29C07" w14:textId="77777777" w:rsidR="009C7D1D" w:rsidRPr="009C5F69" w:rsidRDefault="009C7D1D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เพิ่มเติม 1</w:t>
            </w:r>
          </w:p>
        </w:tc>
        <w:tc>
          <w:tcPr>
            <w:tcW w:w="1497" w:type="dxa"/>
          </w:tcPr>
          <w:p w14:paraId="1CE29C08" w14:textId="77777777" w:rsidR="009C7D1D" w:rsidRPr="009C5F69" w:rsidRDefault="009C7D1D" w:rsidP="009C7D1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1, ม.1/2, ม.1/3</w:t>
            </w:r>
          </w:p>
        </w:tc>
        <w:tc>
          <w:tcPr>
            <w:tcW w:w="1985" w:type="dxa"/>
          </w:tcPr>
          <w:p w14:paraId="1CE29C09" w14:textId="77777777" w:rsidR="009C7D1D" w:rsidRPr="009C5F69" w:rsidRDefault="002244C6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4</w:t>
            </w:r>
          </w:p>
        </w:tc>
      </w:tr>
    </w:tbl>
    <w:p w14:paraId="1CE29C0B" w14:textId="77777777" w:rsidR="00ED67CD" w:rsidRPr="00ED3258" w:rsidRDefault="00ED67CD" w:rsidP="0041337D">
      <w:pPr>
        <w:rPr>
          <w:rFonts w:ascii="TH SarabunIT๙" w:hAnsi="TH SarabunIT๙" w:cs="TH SarabunIT๙"/>
          <w:sz w:val="20"/>
          <w:szCs w:val="20"/>
        </w:rPr>
      </w:pPr>
    </w:p>
    <w:p w14:paraId="1CE29C0C" w14:textId="1E6DBC3C" w:rsidR="004D466A" w:rsidRPr="00F81682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3.</w:t>
      </w:r>
      <w:r w:rsidR="004D466A" w:rsidRPr="00F81682">
        <w:rPr>
          <w:rFonts w:ascii="TH SarabunIT๙" w:hAnsi="TH SarabunIT๙" w:cs="TH SarabunIT๙"/>
          <w:szCs w:val="32"/>
          <w:cs/>
        </w:rPr>
        <w:t>2</w:t>
      </w:r>
      <w:r w:rsidR="00210F03">
        <w:rPr>
          <w:rFonts w:ascii="TH SarabunIT๙" w:hAnsi="TH SarabunIT๙" w:cs="TH SarabunIT๙" w:hint="cs"/>
          <w:szCs w:val="32"/>
          <w:cs/>
        </w:rPr>
        <w:tab/>
      </w:r>
      <w:r w:rsidR="004D466A" w:rsidRPr="00F81682">
        <w:rPr>
          <w:rFonts w:ascii="TH SarabunIT๙" w:hAnsi="TH SarabunIT๙" w:cs="TH SarabunIT๙"/>
          <w:szCs w:val="32"/>
          <w:cs/>
        </w:rPr>
        <w:t>ผลิตสื่อ / นวัตกรรม</w:t>
      </w:r>
      <w:r w:rsidR="00210F03">
        <w:rPr>
          <w:rFonts w:ascii="TH SarabunIT๙" w:hAnsi="TH SarabunIT๙" w:cs="TH SarabunIT๙" w:hint="cs"/>
          <w:szCs w:val="32"/>
          <w:u w:val="dotted"/>
          <w:cs/>
        </w:rPr>
        <w:t xml:space="preserve">     </w:t>
      </w:r>
      <w:r w:rsidR="009C5F69" w:rsidRPr="009C5F69">
        <w:rPr>
          <w:rFonts w:ascii="TH SarabunIT๙" w:hAnsi="TH SarabunIT๙" w:cs="TH SarabunIT๙" w:hint="cs"/>
          <w:color w:val="FF0000"/>
          <w:szCs w:val="32"/>
          <w:u w:val="dotted"/>
          <w:cs/>
        </w:rPr>
        <w:t xml:space="preserve">2 </w:t>
      </w:r>
      <w:r w:rsidR="00210F03">
        <w:rPr>
          <w:rFonts w:ascii="TH SarabunIT๙" w:hAnsi="TH SarabunIT๙" w:cs="TH SarabunIT๙" w:hint="cs"/>
          <w:szCs w:val="32"/>
          <w:u w:val="dotted"/>
          <w:cs/>
        </w:rPr>
        <w:t xml:space="preserve">     </w:t>
      </w:r>
      <w:r w:rsidR="004D466A" w:rsidRPr="00F81682">
        <w:rPr>
          <w:rFonts w:ascii="TH SarabunIT๙" w:hAnsi="TH SarabunIT๙" w:cs="TH SarabunIT๙"/>
          <w:szCs w:val="32"/>
          <w:cs/>
        </w:rPr>
        <w:t>ชิ้น</w:t>
      </w:r>
      <w:r w:rsidR="00210F03">
        <w:rPr>
          <w:rFonts w:ascii="TH SarabunIT๙" w:hAnsi="TH SarabunIT๙" w:cs="TH SarabunIT๙" w:hint="cs"/>
          <w:szCs w:val="32"/>
          <w:cs/>
        </w:rPr>
        <w:t xml:space="preserve">   </w:t>
      </w:r>
      <w:r w:rsidR="004D466A" w:rsidRPr="00F81682">
        <w:rPr>
          <w:rFonts w:ascii="TH SarabunIT๙" w:hAnsi="TH SarabunIT๙" w:cs="TH SarabunIT๙"/>
          <w:szCs w:val="32"/>
          <w:cs/>
        </w:rPr>
        <w:t>ได้แก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398"/>
        <w:gridCol w:w="1985"/>
      </w:tblGrid>
      <w:tr w:rsidR="004D466A" w:rsidRPr="00F81682" w14:paraId="1CE29C10" w14:textId="77777777" w:rsidTr="005D6D33">
        <w:tc>
          <w:tcPr>
            <w:tcW w:w="540" w:type="dxa"/>
          </w:tcPr>
          <w:p w14:paraId="1CE29C0D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398" w:type="dxa"/>
          </w:tcPr>
          <w:p w14:paraId="1CE29C0E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985" w:type="dxa"/>
          </w:tcPr>
          <w:p w14:paraId="1CE29C0F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</w:t>
            </w:r>
            <w:r w:rsidR="00ED67CD"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F81682" w14:paraId="1CE29C14" w14:textId="77777777" w:rsidTr="005D6D33">
        <w:tc>
          <w:tcPr>
            <w:tcW w:w="540" w:type="dxa"/>
          </w:tcPr>
          <w:p w14:paraId="1CE29C11" w14:textId="77D01292" w:rsidR="004D466A" w:rsidRPr="00F81682" w:rsidRDefault="003D22B9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1.</w:t>
            </w:r>
          </w:p>
        </w:tc>
        <w:tc>
          <w:tcPr>
            <w:tcW w:w="7398" w:type="dxa"/>
          </w:tcPr>
          <w:p w14:paraId="1CE29C12" w14:textId="23F2316D" w:rsidR="004D466A" w:rsidRPr="009C5F69" w:rsidRDefault="003D22B9" w:rsidP="003D22B9">
            <w:pPr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ชุดฝึกทักษะคณิตศาสตร์</w:t>
            </w:r>
          </w:p>
        </w:tc>
        <w:tc>
          <w:tcPr>
            <w:tcW w:w="1985" w:type="dxa"/>
          </w:tcPr>
          <w:p w14:paraId="1CE29C13" w14:textId="41D5BB03" w:rsidR="004D466A" w:rsidRPr="009C5F69" w:rsidRDefault="003D22B9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1</w:t>
            </w:r>
          </w:p>
        </w:tc>
      </w:tr>
      <w:tr w:rsidR="004D466A" w:rsidRPr="00F81682" w14:paraId="1CE29C18" w14:textId="77777777" w:rsidTr="005D6D33">
        <w:tc>
          <w:tcPr>
            <w:tcW w:w="540" w:type="dxa"/>
          </w:tcPr>
          <w:p w14:paraId="1CE29C15" w14:textId="1AF5042D" w:rsidR="004D466A" w:rsidRPr="00F81682" w:rsidRDefault="003D22B9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2.</w:t>
            </w:r>
          </w:p>
        </w:tc>
        <w:tc>
          <w:tcPr>
            <w:tcW w:w="7398" w:type="dxa"/>
          </w:tcPr>
          <w:p w14:paraId="1CE29C16" w14:textId="43420F85" w:rsidR="004D466A" w:rsidRPr="009C5F69" w:rsidRDefault="003D22B9" w:rsidP="003D22B9">
            <w:pPr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เอกสารประกอบการเรียนการสอน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 xml:space="preserve"> 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 xml:space="preserve">วิชา คณิตศาสตร์เพิ่มเติม 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1 (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ค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21201)</w:t>
            </w:r>
          </w:p>
        </w:tc>
        <w:tc>
          <w:tcPr>
            <w:tcW w:w="1985" w:type="dxa"/>
          </w:tcPr>
          <w:p w14:paraId="1CE29C17" w14:textId="585A4AD0" w:rsidR="004D466A" w:rsidRPr="009C5F69" w:rsidRDefault="003D22B9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1</w:t>
            </w:r>
          </w:p>
        </w:tc>
      </w:tr>
      <w:tr w:rsidR="004D466A" w:rsidRPr="00F81682" w14:paraId="1CE29C1C" w14:textId="77777777" w:rsidTr="005D6D33">
        <w:tc>
          <w:tcPr>
            <w:tcW w:w="540" w:type="dxa"/>
          </w:tcPr>
          <w:p w14:paraId="1CE29C19" w14:textId="59F93C23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98" w:type="dxa"/>
          </w:tcPr>
          <w:p w14:paraId="1CE29C1A" w14:textId="120EB9C4" w:rsidR="004D466A" w:rsidRPr="00F81682" w:rsidRDefault="004D466A" w:rsidP="00893642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5" w:type="dxa"/>
          </w:tcPr>
          <w:p w14:paraId="1CE29C1B" w14:textId="2726AEDA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CE29C1D" w14:textId="77777777" w:rsidR="00ED67CD" w:rsidRPr="00F81682" w:rsidRDefault="00ED67CD" w:rsidP="0041337D">
      <w:pPr>
        <w:rPr>
          <w:rFonts w:ascii="TH SarabunIT๙" w:hAnsi="TH SarabunIT๙" w:cs="TH SarabunIT๙"/>
          <w:sz w:val="20"/>
          <w:szCs w:val="20"/>
        </w:rPr>
      </w:pPr>
    </w:p>
    <w:p w14:paraId="1CE29C1E" w14:textId="77777777" w:rsidR="00585861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</w:t>
      </w:r>
      <w:r w:rsidR="004D466A" w:rsidRPr="00F81682">
        <w:rPr>
          <w:rFonts w:ascii="TH SarabunIT๙" w:hAnsi="TH SarabunIT๙" w:cs="TH SarabunIT๙"/>
          <w:szCs w:val="32"/>
          <w:cs/>
        </w:rPr>
        <w:t>3.</w:t>
      </w:r>
      <w:r w:rsidRPr="00F81682">
        <w:rPr>
          <w:rFonts w:ascii="TH SarabunIT๙" w:hAnsi="TH SarabunIT๙" w:cs="TH SarabunIT๙"/>
          <w:szCs w:val="32"/>
          <w:cs/>
        </w:rPr>
        <w:t>3</w:t>
      </w:r>
      <w:r w:rsidR="00210F03">
        <w:rPr>
          <w:rFonts w:ascii="TH SarabunIT๙" w:hAnsi="TH SarabunIT๙" w:cs="TH SarabunIT๙" w:hint="cs"/>
          <w:szCs w:val="32"/>
          <w:cs/>
        </w:rPr>
        <w:tab/>
      </w:r>
      <w:r w:rsidR="004D466A" w:rsidRPr="00F81682">
        <w:rPr>
          <w:rFonts w:ascii="TH SarabunIT๙" w:hAnsi="TH SarabunIT๙" w:cs="TH SarabunIT๙"/>
          <w:szCs w:val="32"/>
          <w:cs/>
        </w:rPr>
        <w:t>จัดทำหน่วยการเรียนรู้แบบ</w:t>
      </w:r>
      <w:proofErr w:type="spellStart"/>
      <w:r w:rsidR="004D466A" w:rsidRPr="00F8168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="004D466A" w:rsidRPr="00F81682">
        <w:rPr>
          <w:rFonts w:ascii="TH SarabunIT๙" w:hAnsi="TH SarabunIT๙" w:cs="TH SarabunIT๙"/>
          <w:szCs w:val="32"/>
          <w:cs/>
        </w:rPr>
        <w:t>การ</w:t>
      </w:r>
      <w:r w:rsidR="00E82350" w:rsidRPr="00F81682">
        <w:rPr>
          <w:rFonts w:ascii="TH SarabunIT๙" w:hAnsi="TH SarabunIT๙" w:cs="TH SarabunIT๙"/>
          <w:szCs w:val="32"/>
          <w:cs/>
        </w:rPr>
        <w:t xml:space="preserve"> </w:t>
      </w:r>
    </w:p>
    <w:p w14:paraId="1CE29C1F" w14:textId="77777777" w:rsidR="004D466A" w:rsidRPr="00F81682" w:rsidRDefault="00585861" w:rsidP="0041337D">
      <w:pPr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E82350" w:rsidRPr="00F81682">
        <w:rPr>
          <w:rFonts w:ascii="TH SarabunIT๙" w:hAnsi="TH SarabunIT๙" w:cs="TH SarabunIT๙"/>
          <w:szCs w:val="32"/>
          <w:cs/>
        </w:rPr>
        <w:t>(</w:t>
      </w:r>
      <w:r w:rsidRPr="00585861">
        <w:rPr>
          <w:rFonts w:ascii="TH SarabunIT๙" w:hAnsi="TH SarabunIT๙" w:cs="TH SarabunIT๙"/>
          <w:szCs w:val="32"/>
          <w:cs/>
        </w:rPr>
        <w:t>หน่วย</w:t>
      </w:r>
      <w:proofErr w:type="spellStart"/>
      <w:r w:rsidRPr="00585861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585861">
        <w:rPr>
          <w:rFonts w:ascii="TH SarabunIT๙" w:hAnsi="TH SarabunIT๙" w:cs="TH SarabunIT๙"/>
          <w:szCs w:val="32"/>
          <w:cs/>
        </w:rPr>
        <w:t>การ</w:t>
      </w:r>
      <w:r w:rsidRPr="00585861">
        <w:rPr>
          <w:rFonts w:ascii="TH SarabunIT๙" w:hAnsi="TH SarabunIT๙" w:cs="TH SarabunIT๙"/>
          <w:szCs w:val="32"/>
        </w:rPr>
        <w:t xml:space="preserve">, </w:t>
      </w:r>
      <w:r w:rsidRPr="00585861">
        <w:rPr>
          <w:rFonts w:ascii="TH SarabunIT๙" w:hAnsi="TH SarabunIT๙" w:cs="TH SarabunIT๙"/>
          <w:szCs w:val="32"/>
          <w:cs/>
        </w:rPr>
        <w:t>เศรษฐกิจพอเพียง</w:t>
      </w:r>
      <w:r w:rsidRPr="00585861">
        <w:rPr>
          <w:rFonts w:ascii="TH SarabunIT๙" w:hAnsi="TH SarabunIT๙" w:cs="TH SarabunIT๙"/>
          <w:szCs w:val="32"/>
        </w:rPr>
        <w:t xml:space="preserve">, </w:t>
      </w:r>
      <w:r w:rsidRPr="00585861">
        <w:rPr>
          <w:rFonts w:ascii="TH SarabunIT๙" w:hAnsi="TH SarabunIT๙" w:cs="TH SarabunIT๙"/>
          <w:szCs w:val="32"/>
          <w:cs/>
        </w:rPr>
        <w:t xml:space="preserve">โรงเรียนสุจริต </w:t>
      </w:r>
      <w:r w:rsidRPr="00585861">
        <w:rPr>
          <w:rFonts w:ascii="TH SarabunIT๙" w:hAnsi="TH SarabunIT๙" w:cs="TH SarabunIT๙"/>
          <w:szCs w:val="32"/>
        </w:rPr>
        <w:t xml:space="preserve">, </w:t>
      </w:r>
      <w:r w:rsidRPr="00585861">
        <w:rPr>
          <w:rFonts w:ascii="TH SarabunIT๙" w:hAnsi="TH SarabunIT๙" w:cs="TH SarabunIT๙"/>
          <w:szCs w:val="32"/>
          <w:cs/>
        </w:rPr>
        <w:t>โรงเรียนวิถีพุทธ</w:t>
      </w:r>
      <w:r w:rsidRPr="00585861">
        <w:rPr>
          <w:rFonts w:ascii="TH SarabunIT๙" w:hAnsi="TH SarabunIT๙" w:cs="TH SarabunIT๙"/>
          <w:szCs w:val="32"/>
        </w:rPr>
        <w:t xml:space="preserve">, </w:t>
      </w:r>
      <w:r w:rsidRPr="00585861">
        <w:rPr>
          <w:rFonts w:ascii="TH SarabunIT๙" w:hAnsi="TH SarabunIT๙" w:cs="TH SarabunIT๙"/>
          <w:szCs w:val="32"/>
          <w:cs/>
        </w:rPr>
        <w:t>โรงเรียนสีขาว</w:t>
      </w:r>
      <w:r w:rsidR="00E82350" w:rsidRPr="00F81682">
        <w:rPr>
          <w:rFonts w:ascii="TH SarabunIT๙" w:hAnsi="TH SarabunIT๙" w:cs="TH SarabunIT๙"/>
          <w:szCs w:val="32"/>
          <w:cs/>
        </w:rPr>
        <w:t>)</w:t>
      </w:r>
      <w:r w:rsidR="004D466A" w:rsidRPr="00F81682">
        <w:rPr>
          <w:rFonts w:ascii="TH SarabunIT๙" w:hAnsi="TH SarabunIT๙" w:cs="TH SarabunIT๙"/>
          <w:szCs w:val="32"/>
          <w:cs/>
        </w:rPr>
        <w:t xml:space="preserve"> ได้แก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1985"/>
      </w:tblGrid>
      <w:tr w:rsidR="004D466A" w:rsidRPr="00F81682" w14:paraId="1CE29C23" w14:textId="77777777" w:rsidTr="005D6D33">
        <w:tc>
          <w:tcPr>
            <w:tcW w:w="1985" w:type="dxa"/>
          </w:tcPr>
          <w:p w14:paraId="1CE29C20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5953" w:type="dxa"/>
          </w:tcPr>
          <w:p w14:paraId="1CE29C21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85" w:type="dxa"/>
          </w:tcPr>
          <w:p w14:paraId="1CE29C22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F81682" w14:paraId="1CE29C27" w14:textId="77777777" w:rsidTr="005D6D33">
        <w:tc>
          <w:tcPr>
            <w:tcW w:w="1985" w:type="dxa"/>
          </w:tcPr>
          <w:p w14:paraId="1CE29C24" w14:textId="33A1E9E0" w:rsidR="004D466A" w:rsidRPr="00F81682" w:rsidRDefault="009C300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5953" w:type="dxa"/>
          </w:tcPr>
          <w:p w14:paraId="1CE29C25" w14:textId="0932115B" w:rsidR="004D466A" w:rsidRPr="00F81682" w:rsidRDefault="009C3008" w:rsidP="00AF338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1CE29C26" w14:textId="7178E5D0" w:rsidR="004D466A" w:rsidRPr="00F81682" w:rsidRDefault="009C300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D466A" w:rsidRPr="00F81682" w14:paraId="1CE29C2B" w14:textId="77777777" w:rsidTr="005D6D33">
        <w:tc>
          <w:tcPr>
            <w:tcW w:w="1985" w:type="dxa"/>
          </w:tcPr>
          <w:p w14:paraId="1CE29C28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953" w:type="dxa"/>
          </w:tcPr>
          <w:p w14:paraId="1CE29C29" w14:textId="77777777" w:rsidR="004D466A" w:rsidRPr="00F81682" w:rsidRDefault="004D466A" w:rsidP="00AF3380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5" w:type="dxa"/>
          </w:tcPr>
          <w:p w14:paraId="1CE29C2A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CE29C2C" w14:textId="77777777" w:rsidR="00E82350" w:rsidRPr="00ED3258" w:rsidRDefault="00E82350" w:rsidP="0041337D">
      <w:pPr>
        <w:rPr>
          <w:rFonts w:ascii="TH SarabunIT๙" w:hAnsi="TH SarabunIT๙" w:cs="TH SarabunIT๙"/>
          <w:sz w:val="20"/>
          <w:szCs w:val="20"/>
        </w:rPr>
      </w:pPr>
    </w:p>
    <w:p w14:paraId="1CE29C2D" w14:textId="2B6A8CB1" w:rsidR="004D466A" w:rsidRPr="00F81682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3.</w:t>
      </w:r>
      <w:r w:rsidR="00E82350" w:rsidRPr="00F81682">
        <w:rPr>
          <w:rFonts w:ascii="TH SarabunIT๙" w:hAnsi="TH SarabunIT๙" w:cs="TH SarabunIT๙"/>
          <w:szCs w:val="32"/>
          <w:cs/>
        </w:rPr>
        <w:t>4</w:t>
      </w:r>
      <w:r w:rsidR="00B23625">
        <w:rPr>
          <w:rFonts w:ascii="TH SarabunIT๙" w:hAnsi="TH SarabunIT๙" w:cs="TH SarabunIT๙" w:hint="cs"/>
          <w:szCs w:val="32"/>
          <w:cs/>
        </w:rPr>
        <w:tab/>
      </w:r>
      <w:r w:rsidR="00E82350" w:rsidRPr="00F81682">
        <w:rPr>
          <w:rFonts w:ascii="TH SarabunIT๙" w:hAnsi="TH SarabunIT๙" w:cs="TH SarabunIT๙"/>
          <w:szCs w:val="32"/>
          <w:cs/>
        </w:rPr>
        <w:t>จัด</w:t>
      </w:r>
      <w:r w:rsidR="004D466A" w:rsidRPr="00F81682">
        <w:rPr>
          <w:rFonts w:ascii="TH SarabunIT๙" w:hAnsi="TH SarabunIT๙" w:cs="TH SarabunIT๙"/>
          <w:szCs w:val="32"/>
          <w:cs/>
        </w:rPr>
        <w:t>ทำวิจัยในชั้นเรียน จำนวน</w:t>
      </w:r>
      <w:r w:rsidR="004D466A" w:rsidRPr="00F81682">
        <w:rPr>
          <w:rFonts w:ascii="TH SarabunIT๙" w:hAnsi="TH SarabunIT๙" w:cs="TH SarabunIT๙"/>
          <w:szCs w:val="32"/>
          <w:u w:val="dotted"/>
          <w:cs/>
        </w:rPr>
        <w:t xml:space="preserve">    </w:t>
      </w:r>
      <w:r w:rsidR="00BD09D2" w:rsidRPr="009C5F69">
        <w:rPr>
          <w:rFonts w:ascii="TH SarabunIT๙" w:hAnsi="TH SarabunIT๙" w:cs="TH SarabunIT๙"/>
          <w:color w:val="FF0000"/>
          <w:szCs w:val="32"/>
          <w:u w:val="dotted"/>
        </w:rPr>
        <w:t>3</w:t>
      </w:r>
      <w:r w:rsidR="004D466A" w:rsidRPr="00F81682">
        <w:rPr>
          <w:rFonts w:ascii="TH SarabunIT๙" w:hAnsi="TH SarabunIT๙" w:cs="TH SarabunIT๙"/>
          <w:szCs w:val="32"/>
          <w:u w:val="dotted"/>
          <w:cs/>
        </w:rPr>
        <w:t xml:space="preserve">   </w:t>
      </w:r>
      <w:r w:rsidR="004D466A" w:rsidRPr="00F81682">
        <w:rPr>
          <w:rFonts w:ascii="TH SarabunIT๙" w:hAnsi="TH SarabunIT๙" w:cs="TH SarabunIT๙"/>
          <w:szCs w:val="32"/>
          <w:cs/>
        </w:rPr>
        <w:t>เรื่อง    ได้แก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404"/>
        <w:gridCol w:w="1985"/>
      </w:tblGrid>
      <w:tr w:rsidR="004D466A" w:rsidRPr="00F81682" w14:paraId="1CE29C31" w14:textId="77777777" w:rsidTr="005D6D33">
        <w:tc>
          <w:tcPr>
            <w:tcW w:w="534" w:type="dxa"/>
          </w:tcPr>
          <w:p w14:paraId="1CE29C2E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404" w:type="dxa"/>
          </w:tcPr>
          <w:p w14:paraId="1CE29C2F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85" w:type="dxa"/>
          </w:tcPr>
          <w:p w14:paraId="1CE29C30" w14:textId="77777777" w:rsidR="004D466A" w:rsidRPr="00F81682" w:rsidRDefault="004D466A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F81682" w14:paraId="1CE29C35" w14:textId="77777777" w:rsidTr="005D6D33">
        <w:tc>
          <w:tcPr>
            <w:tcW w:w="534" w:type="dxa"/>
          </w:tcPr>
          <w:p w14:paraId="1CE29C32" w14:textId="578A5E0A" w:rsidR="004D466A" w:rsidRPr="009C5F69" w:rsidRDefault="00A7258C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1</w:t>
            </w:r>
            <w:r w:rsidR="00383AF1" w:rsidRPr="009C5F69">
              <w:rPr>
                <w:rFonts w:ascii="TH SarabunIT๙" w:hAnsi="TH SarabunIT๙" w:cs="TH SarabunIT๙"/>
                <w:color w:val="FF0000"/>
                <w:szCs w:val="32"/>
              </w:rPr>
              <w:t>.</w:t>
            </w:r>
          </w:p>
        </w:tc>
        <w:tc>
          <w:tcPr>
            <w:tcW w:w="7404" w:type="dxa"/>
          </w:tcPr>
          <w:p w14:paraId="1CE29C33" w14:textId="04ECF417" w:rsidR="004D466A" w:rsidRPr="009C5F69" w:rsidRDefault="00383AF1" w:rsidP="00383AF1">
            <w:pPr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ารใช้แบบฝึกทักษะและการเสริมแรง</w:t>
            </w:r>
          </w:p>
        </w:tc>
        <w:tc>
          <w:tcPr>
            <w:tcW w:w="1985" w:type="dxa"/>
          </w:tcPr>
          <w:p w14:paraId="1CE29C34" w14:textId="115CBBE6" w:rsidR="004D466A" w:rsidRPr="009C5F69" w:rsidRDefault="00383AF1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</w:tr>
      <w:tr w:rsidR="00383AF1" w:rsidRPr="00F81682" w14:paraId="1CE29C39" w14:textId="77777777" w:rsidTr="005D6D33">
        <w:tc>
          <w:tcPr>
            <w:tcW w:w="534" w:type="dxa"/>
          </w:tcPr>
          <w:p w14:paraId="1CE29C36" w14:textId="16445C01" w:rsidR="00383AF1" w:rsidRPr="009C5F69" w:rsidRDefault="00383AF1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2.</w:t>
            </w:r>
          </w:p>
        </w:tc>
        <w:tc>
          <w:tcPr>
            <w:tcW w:w="7404" w:type="dxa"/>
          </w:tcPr>
          <w:p w14:paraId="1CE29C37" w14:textId="598A2DF6" w:rsidR="00383AF1" w:rsidRPr="009C5F69" w:rsidRDefault="00383AF1" w:rsidP="00383AF1">
            <w:pPr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ารวิเคราะห์การแก้โจทย์ปัญหาคณิตศาสตร์</w:t>
            </w:r>
          </w:p>
        </w:tc>
        <w:tc>
          <w:tcPr>
            <w:tcW w:w="1985" w:type="dxa"/>
          </w:tcPr>
          <w:p w14:paraId="1CE29C38" w14:textId="25122770" w:rsidR="00383AF1" w:rsidRPr="009C5F69" w:rsidRDefault="00383AF1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</w:t>
            </w:r>
          </w:p>
        </w:tc>
      </w:tr>
      <w:tr w:rsidR="00893642" w:rsidRPr="00F81682" w14:paraId="0629D3E9" w14:textId="77777777" w:rsidTr="005D6D33">
        <w:tc>
          <w:tcPr>
            <w:tcW w:w="534" w:type="dxa"/>
          </w:tcPr>
          <w:p w14:paraId="64E5C5C7" w14:textId="5C0D0992" w:rsidR="00893642" w:rsidRPr="009C5F69" w:rsidRDefault="00893642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>3.</w:t>
            </w:r>
          </w:p>
        </w:tc>
        <w:tc>
          <w:tcPr>
            <w:tcW w:w="7404" w:type="dxa"/>
          </w:tcPr>
          <w:p w14:paraId="6E0D5CA3" w14:textId="72094465" w:rsidR="0088305B" w:rsidRPr="009C5F69" w:rsidRDefault="0088305B" w:rsidP="0088305B">
            <w:pPr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การสอนซ่อมเสริมโดยใช้ชุดฝึกทักษะ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</w:rPr>
              <w:t xml:space="preserve"> </w:t>
            </w: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เพื่อแก้ผลสัมฤทธิ์ทางการเรียนวิชาคณิตศาสตร์</w:t>
            </w:r>
          </w:p>
          <w:p w14:paraId="5DE14B4B" w14:textId="11A7D2E7" w:rsidR="00893642" w:rsidRPr="009C5F69" w:rsidRDefault="0088305B" w:rsidP="0088305B">
            <w:pPr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เรื่องการคูณเลขยกกำลัง เมื่อเลขชี้กำลังเป็นจำนวนเต็มบวก</w:t>
            </w:r>
            <w:r w:rsidR="002D3FE6" w:rsidRPr="009C5F69">
              <w:rPr>
                <w:rFonts w:ascii="TH SarabunIT๙" w:hAnsi="TH SarabunIT๙" w:cs="TH SarabunIT๙"/>
                <w:color w:val="FF0000"/>
                <w:szCs w:val="32"/>
                <w:cs/>
              </w:rPr>
              <w:t>บวก</w:t>
            </w:r>
          </w:p>
        </w:tc>
        <w:tc>
          <w:tcPr>
            <w:tcW w:w="1985" w:type="dxa"/>
          </w:tcPr>
          <w:p w14:paraId="27125A95" w14:textId="49C9013C" w:rsidR="00893642" w:rsidRPr="009C5F69" w:rsidRDefault="007A0AFE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</w:p>
        </w:tc>
      </w:tr>
    </w:tbl>
    <w:p w14:paraId="1CE29C3A" w14:textId="77777777" w:rsidR="00E82350" w:rsidRPr="00ED3258" w:rsidRDefault="00E82350" w:rsidP="0041337D">
      <w:pPr>
        <w:rPr>
          <w:rFonts w:ascii="TH SarabunIT๙" w:hAnsi="TH SarabunIT๙" w:cs="TH SarabunIT๙"/>
          <w:sz w:val="20"/>
          <w:szCs w:val="20"/>
        </w:rPr>
      </w:pPr>
    </w:p>
    <w:p w14:paraId="1CE29C3B" w14:textId="77777777" w:rsidR="004D466A" w:rsidRPr="00F81682" w:rsidRDefault="00DE154D" w:rsidP="0041337D">
      <w:pPr>
        <w:ind w:right="-989"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1.3.</w:t>
      </w:r>
      <w:r w:rsidR="004D466A" w:rsidRPr="00F81682">
        <w:rPr>
          <w:rFonts w:ascii="TH SarabunIT๙" w:hAnsi="TH SarabunIT๙" w:cs="TH SarabunIT๙"/>
          <w:szCs w:val="32"/>
        </w:rPr>
        <w:t>5</w:t>
      </w:r>
      <w:r w:rsidR="00ED3258">
        <w:rPr>
          <w:rFonts w:ascii="TH SarabunIT๙" w:hAnsi="TH SarabunIT๙" w:cs="TH SarabunIT๙" w:hint="cs"/>
          <w:szCs w:val="32"/>
          <w:cs/>
        </w:rPr>
        <w:tab/>
      </w:r>
      <w:r w:rsidR="00E82350" w:rsidRPr="00F81682">
        <w:rPr>
          <w:rFonts w:ascii="TH SarabunIT๙" w:hAnsi="TH SarabunIT๙" w:cs="TH SarabunIT๙"/>
          <w:szCs w:val="32"/>
          <w:cs/>
        </w:rPr>
        <w:t>การนำ/</w:t>
      </w:r>
      <w:r w:rsidR="004D466A" w:rsidRPr="00F81682">
        <w:rPr>
          <w:rFonts w:ascii="TH SarabunIT๙" w:hAnsi="TH SarabunIT๙" w:cs="TH SarabunIT๙"/>
          <w:szCs w:val="32"/>
          <w:cs/>
        </w:rPr>
        <w:t>มอบห</w:t>
      </w:r>
      <w:r w:rsidR="00E82350" w:rsidRPr="00F81682">
        <w:rPr>
          <w:rFonts w:ascii="TH SarabunIT๙" w:hAnsi="TH SarabunIT๙" w:cs="TH SarabunIT๙"/>
          <w:szCs w:val="32"/>
          <w:cs/>
        </w:rPr>
        <w:t>มายงาน นักเรียนไปศึกษาค้นคว้า</w:t>
      </w:r>
      <w:r w:rsidR="004D466A" w:rsidRPr="00F81682">
        <w:rPr>
          <w:rFonts w:ascii="TH SarabunIT๙" w:hAnsi="TH SarabunIT๙" w:cs="TH SarabunIT๙"/>
          <w:szCs w:val="32"/>
          <w:cs/>
        </w:rPr>
        <w:t>/</w:t>
      </w:r>
      <w:r w:rsidR="00B01D04" w:rsidRPr="00F81682">
        <w:rPr>
          <w:rFonts w:ascii="TH SarabunIT๙" w:hAnsi="TH SarabunIT๙" w:cs="TH SarabunIT๙" w:hint="cs"/>
          <w:szCs w:val="32"/>
          <w:cs/>
        </w:rPr>
        <w:t>ใช้แหล่งเรียนรู้นอกโรงเรียนจำนวนครั้ง ดังนี้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2947"/>
        <w:gridCol w:w="4424"/>
        <w:gridCol w:w="1985"/>
      </w:tblGrid>
      <w:tr w:rsidR="004D466A" w:rsidRPr="00F81682" w14:paraId="1CE29C40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3C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3D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3E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3F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F81682" w14:paraId="1CE29C45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1" w14:textId="41E0AC27" w:rsidR="006A3E9A" w:rsidRPr="009C5F69" w:rsidRDefault="006B107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  <w:r w:rsidR="00A72D6E" w:rsidRPr="009C5F69">
              <w:rPr>
                <w:rFonts w:ascii="TH SarabunIT๙" w:hAnsi="TH SarabunIT๙" w:cs="TH SarabunIT๙"/>
                <w:color w:val="FF0000"/>
                <w:szCs w:val="32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2" w14:textId="034E2B73" w:rsidR="006A3E9A" w:rsidRPr="009C5F69" w:rsidRDefault="006B1073" w:rsidP="006B107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สวนสิรินธร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3" w14:textId="4334D584" w:rsidR="006A3E9A" w:rsidRPr="009C5F69" w:rsidRDefault="006B1073" w:rsidP="006B1073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ิจกรรมเดินทางไกล ลูกเสือ-เนตรนารี ชั้น ม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4" w14:textId="000C6763" w:rsidR="006A3E9A" w:rsidRPr="009C5F69" w:rsidRDefault="006B1073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</w:tr>
      <w:tr w:rsidR="006A3E9A" w:rsidRPr="00F81682" w14:paraId="1CE29C4A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6" w14:textId="7FF05458" w:rsidR="006A3E9A" w:rsidRPr="009C5F69" w:rsidRDefault="00A72D6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FA95" w14:textId="77777777" w:rsidR="00F116CE" w:rsidRPr="009C5F69" w:rsidRDefault="00F116CE" w:rsidP="00A72D6E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สถานที่ทางประวัติศาสตร์ </w:t>
            </w:r>
          </w:p>
          <w:p w14:paraId="1CE29C47" w14:textId="5DC9CD6F" w:rsidR="006A3E9A" w:rsidRPr="009C5F69" w:rsidRDefault="00F116CE" w:rsidP="00A72D6E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จ.นราธิวาส และ จ.ปัตตาน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6B99" w14:textId="77777777" w:rsidR="00F116CE" w:rsidRPr="009C5F69" w:rsidRDefault="00F116CE" w:rsidP="00F116CE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โครงการศึกษาแหล่งเรียนรู้ภาคใต้ตอนล่าง </w:t>
            </w:r>
          </w:p>
          <w:p w14:paraId="1CE29C48" w14:textId="52B88BD2" w:rsidR="006A3E9A" w:rsidRPr="009C5F69" w:rsidRDefault="00F116CE" w:rsidP="00F116CE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จ.นราธิวาส และ จ.ปัตตาน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9" w14:textId="30216F13" w:rsidR="006A3E9A" w:rsidRPr="009C5F69" w:rsidRDefault="00FC667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9C5F69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</w:tr>
      <w:tr w:rsidR="004D466A" w:rsidRPr="00F81682" w14:paraId="1CE29C4F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B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C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D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4E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CE29C55" w14:textId="77777777" w:rsidR="006A3E9A" w:rsidRPr="00F81682" w:rsidRDefault="006A3E9A" w:rsidP="0041337D">
      <w:pPr>
        <w:rPr>
          <w:rFonts w:ascii="TH SarabunIT๙" w:hAnsi="TH SarabunIT๙" w:cs="TH SarabunIT๙"/>
          <w:sz w:val="18"/>
          <w:szCs w:val="18"/>
        </w:rPr>
      </w:pPr>
    </w:p>
    <w:p w14:paraId="1CE29C56" w14:textId="57628640" w:rsidR="004D466A" w:rsidRPr="00F81682" w:rsidRDefault="00DE154D" w:rsidP="0041337D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3.</w:t>
      </w:r>
      <w:r w:rsidR="004D466A" w:rsidRPr="00F81682">
        <w:rPr>
          <w:rFonts w:ascii="TH SarabunIT๙" w:hAnsi="TH SarabunIT๙" w:cs="TH SarabunIT๙"/>
          <w:szCs w:val="32"/>
          <w:cs/>
        </w:rPr>
        <w:t xml:space="preserve">6  </w:t>
      </w:r>
      <w:r w:rsidR="00B01D04">
        <w:rPr>
          <w:rFonts w:ascii="TH SarabunIT๙" w:hAnsi="TH SarabunIT๙" w:cs="TH SarabunIT๙" w:hint="cs"/>
          <w:szCs w:val="32"/>
          <w:cs/>
        </w:rPr>
        <w:tab/>
      </w:r>
      <w:r w:rsidR="004D466A" w:rsidRPr="00F81682">
        <w:rPr>
          <w:rFonts w:ascii="TH SarabunIT๙" w:hAnsi="TH SarabunIT๙" w:cs="TH SarabunIT๙"/>
          <w:szCs w:val="32"/>
          <w:cs/>
        </w:rPr>
        <w:t>เชิญวิทยากรภายนอกมาให้ความรู้แก่นักเรียน จำนวน</w:t>
      </w:r>
      <w:r w:rsidR="004D466A" w:rsidRPr="00F81682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="009246A8" w:rsidRPr="009C5F69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1</w:t>
      </w:r>
      <w:r w:rsidR="004D466A" w:rsidRPr="00F81682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4D466A" w:rsidRPr="00F81682">
        <w:rPr>
          <w:rFonts w:ascii="TH SarabunIT๙" w:hAnsi="TH SarabunIT๙" w:cs="TH SarabunIT๙"/>
          <w:szCs w:val="32"/>
          <w:cs/>
        </w:rPr>
        <w:t>ครั้ง</w:t>
      </w:r>
      <w:r w:rsidR="006E0654">
        <w:rPr>
          <w:rFonts w:ascii="TH SarabunIT๙" w:hAnsi="TH SarabunIT๙" w:cs="TH SarabunIT๙" w:hint="cs"/>
          <w:szCs w:val="32"/>
          <w:cs/>
        </w:rPr>
        <w:t xml:space="preserve">  </w:t>
      </w:r>
      <w:r w:rsidR="004D466A" w:rsidRPr="00F81682">
        <w:rPr>
          <w:rFonts w:ascii="TH SarabunIT๙" w:hAnsi="TH SarabunIT๙" w:cs="TH SarabunIT๙"/>
          <w:szCs w:val="32"/>
          <w:cs/>
        </w:rPr>
        <w:t>ได้แก่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2127"/>
        <w:gridCol w:w="2976"/>
        <w:gridCol w:w="4253"/>
      </w:tblGrid>
      <w:tr w:rsidR="004D466A" w:rsidRPr="00F81682" w14:paraId="1CE29C5B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57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58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59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5A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F81682" w14:paraId="1CE29C60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5C" w14:textId="2E71B654" w:rsidR="004D466A" w:rsidRPr="00F81682" w:rsidRDefault="009246A8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5D" w14:textId="1A25927E" w:rsidR="004D466A" w:rsidRPr="00F81682" w:rsidRDefault="009246A8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5E" w14:textId="11EBB1B4" w:rsidR="004D466A" w:rsidRPr="00F81682" w:rsidRDefault="009C3008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5F" w14:textId="587182C8" w:rsidR="004D466A" w:rsidRPr="00F81682" w:rsidRDefault="009C3008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D466A" w:rsidRPr="00F81682" w14:paraId="1CE29C65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61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62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63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64" w14:textId="77777777" w:rsidR="004D466A" w:rsidRPr="00F8168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1CE29C66" w14:textId="77777777" w:rsidR="00F60FB5" w:rsidRDefault="00F60FB5" w:rsidP="0041337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CE29C67" w14:textId="77777777" w:rsidR="00C87F65" w:rsidRDefault="00C87F65" w:rsidP="0041337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CE29C68" w14:textId="77777777" w:rsidR="00C87F65" w:rsidRDefault="00C87F65" w:rsidP="0041337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CE29C69" w14:textId="77777777" w:rsidR="00C87F65" w:rsidRDefault="00C87F65" w:rsidP="0041337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CE29C6A" w14:textId="77777777" w:rsidR="00C87F65" w:rsidRDefault="00C87F65" w:rsidP="0041337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CE29C6B" w14:textId="77777777" w:rsidR="00C87F65" w:rsidRDefault="00C87F65" w:rsidP="0041337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6ABC0438" w14:textId="7FAC6B57" w:rsidR="005B56D2" w:rsidRDefault="005B56D2" w:rsidP="005B56D2">
      <w:pPr>
        <w:jc w:val="right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4</w:t>
      </w:r>
    </w:p>
    <w:p w14:paraId="1CE29C6E" w14:textId="77777777" w:rsidR="00E82350" w:rsidRPr="00F81682" w:rsidRDefault="00DE154D" w:rsidP="0041337D">
      <w:pPr>
        <w:ind w:firstLine="720"/>
        <w:rPr>
          <w:rFonts w:ascii="TH SarabunIT๙" w:hAnsi="TH SarabunIT๙" w:cs="TH SarabunIT๙"/>
          <w:spacing w:val="-10"/>
          <w:szCs w:val="32"/>
        </w:rPr>
      </w:pPr>
      <w:r w:rsidRPr="00F81682">
        <w:rPr>
          <w:rFonts w:ascii="TH SarabunIT๙" w:hAnsi="TH SarabunIT๙" w:cs="TH SarabunIT๙"/>
          <w:spacing w:val="-10"/>
          <w:szCs w:val="32"/>
        </w:rPr>
        <w:t>1.3.</w:t>
      </w:r>
      <w:r w:rsidR="00973DE8" w:rsidRPr="00F81682">
        <w:rPr>
          <w:rFonts w:ascii="TH SarabunIT๙" w:hAnsi="TH SarabunIT๙" w:cs="TH SarabunIT๙"/>
          <w:spacing w:val="-10"/>
          <w:szCs w:val="32"/>
          <w:cs/>
        </w:rPr>
        <w:t xml:space="preserve">7  </w:t>
      </w:r>
      <w:r w:rsidR="00710F99">
        <w:rPr>
          <w:rFonts w:ascii="TH SarabunIT๙" w:hAnsi="TH SarabunIT๙" w:cs="TH SarabunIT๙" w:hint="cs"/>
          <w:spacing w:val="-10"/>
          <w:szCs w:val="32"/>
          <w:cs/>
        </w:rPr>
        <w:tab/>
      </w:r>
      <w:r w:rsidR="00973DE8" w:rsidRPr="006E0EDF">
        <w:rPr>
          <w:rFonts w:ascii="TH SarabunIT๙" w:hAnsi="TH SarabunIT๙" w:cs="TH SarabunIT๙"/>
          <w:szCs w:val="32"/>
          <w:cs/>
        </w:rPr>
        <w:t>รูปแบบ</w:t>
      </w:r>
      <w:r w:rsidR="00E82350" w:rsidRPr="006E0EDF">
        <w:rPr>
          <w:rFonts w:ascii="TH SarabunIT๙" w:hAnsi="TH SarabunIT๙" w:cs="TH SarabunIT๙"/>
          <w:szCs w:val="32"/>
          <w:cs/>
        </w:rPr>
        <w:t>/ วิธีการจัดกิจกรรมการเรียนการสอนที่ครูใช้ คือ ข้อใดบ้าง (ตอบได้มากกว่า 1 ข้อ)</w:t>
      </w:r>
      <w:r w:rsidR="00E82350" w:rsidRPr="00F81682">
        <w:rPr>
          <w:rFonts w:ascii="TH SarabunIT๙" w:hAnsi="TH SarabunIT๙" w:cs="TH SarabunIT๙"/>
          <w:spacing w:val="-10"/>
          <w:szCs w:val="32"/>
          <w:cs/>
        </w:rPr>
        <w:t xml:space="preserve"> </w:t>
      </w:r>
    </w:p>
    <w:p w14:paraId="1CE29C6F" w14:textId="5863BEE2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9C5F69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อธิบาย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สืบสวนสอบสวน</w:t>
      </w:r>
    </w:p>
    <w:p w14:paraId="1CE29C70" w14:textId="7777777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 xml:space="preserve">การสาธิต </w:t>
      </w:r>
      <w:r w:rsidRPr="00F81682">
        <w:rPr>
          <w:rFonts w:ascii="TH SarabunIT๙" w:hAnsi="TH SarabunIT๙" w:cs="TH SarabunIT๙"/>
          <w:szCs w:val="32"/>
        </w:rPr>
        <w:t xml:space="preserve">/ </w:t>
      </w:r>
      <w:r w:rsidRPr="00F81682">
        <w:rPr>
          <w:rFonts w:ascii="TH SarabunIT๙" w:hAnsi="TH SarabunIT๙" w:cs="TH SarabunIT๙"/>
          <w:szCs w:val="32"/>
          <w:cs/>
        </w:rPr>
        <w:t>ทดลอง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ลุ่มสืบค้นความรู้</w:t>
      </w:r>
    </w:p>
    <w:p w14:paraId="1CE29C71" w14:textId="3E1266AF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67226F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ใช้เกมประกอบ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ลุ่มสัมพันธ์</w:t>
      </w:r>
    </w:p>
    <w:p w14:paraId="1CE29C72" w14:textId="28668910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สถานการณ์จำลอง</w:t>
      </w:r>
      <w:r w:rsidRPr="00F81682">
        <w:rPr>
          <w:rFonts w:ascii="TH SarabunIT๙" w:hAnsi="TH SarabunIT๙" w:cs="TH SarabunIT๙"/>
          <w:szCs w:val="32"/>
        </w:rPr>
        <w:tab/>
      </w:r>
      <w:r w:rsidR="009C5F69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เรียนรู้แบบร่วมมือ</w:t>
      </w:r>
    </w:p>
    <w:p w14:paraId="1CE29C73" w14:textId="516BFD7C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รณีตัวอย่าง</w:t>
      </w:r>
      <w:r w:rsidRPr="00F81682">
        <w:rPr>
          <w:rFonts w:ascii="TH SarabunIT๙" w:hAnsi="TH SarabunIT๙" w:cs="TH SarabunIT๙"/>
          <w:szCs w:val="32"/>
        </w:rPr>
        <w:tab/>
      </w:r>
      <w:r w:rsidR="009C5F69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ความคิดรวบยอด</w:t>
      </w:r>
    </w:p>
    <w:p w14:paraId="1CE29C74" w14:textId="7777777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บทบาทสมมุติ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 xml:space="preserve">อริยสัจ </w:t>
      </w:r>
      <w:r w:rsidRPr="00F81682">
        <w:rPr>
          <w:rFonts w:ascii="TH SarabunIT๙" w:hAnsi="TH SarabunIT๙" w:cs="TH SarabunIT๙"/>
          <w:szCs w:val="32"/>
        </w:rPr>
        <w:t>4</w:t>
      </w:r>
    </w:p>
    <w:p w14:paraId="1CE29C75" w14:textId="7777777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แก้ไขสถานการณ์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ศึกษาค้นคว้าด้วยตนเอง</w:t>
      </w:r>
    </w:p>
    <w:p w14:paraId="1CE29C76" w14:textId="7777777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โปรแกรมสำเร็จรูป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</w:t>
      </w:r>
      <w:proofErr w:type="spellStart"/>
      <w:r w:rsidRPr="00F81682">
        <w:rPr>
          <w:rFonts w:ascii="TH SarabunIT๙" w:hAnsi="TH SarabunIT๙" w:cs="TH SarabunIT๙"/>
          <w:szCs w:val="32"/>
          <w:cs/>
        </w:rPr>
        <w:t>ทัศน</w:t>
      </w:r>
      <w:proofErr w:type="spellEnd"/>
      <w:r w:rsidRPr="00F81682">
        <w:rPr>
          <w:rFonts w:ascii="TH SarabunIT๙" w:hAnsi="TH SarabunIT๙" w:cs="TH SarabunIT๙"/>
          <w:szCs w:val="32"/>
          <w:cs/>
        </w:rPr>
        <w:t>ศึกษานอกสถานที่</w:t>
      </w:r>
    </w:p>
    <w:p w14:paraId="1CE29C77" w14:textId="7777777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ศูนย์การเรียน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เรียนรู้จากห้องสมุด</w:t>
      </w:r>
    </w:p>
    <w:p w14:paraId="1CE29C78" w14:textId="0966C94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 w:hint="cs"/>
          <w:szCs w:val="32"/>
        </w:rPr>
        <w:sym w:font="Wingdings 2" w:char="F0A3"/>
      </w:r>
      <w:r w:rsidR="008D4F71">
        <w:rPr>
          <w:rFonts w:ascii="TH SarabunIT๙" w:hAnsi="TH SarabunIT๙" w:cs="TH SarabunIT๙" w:hint="cs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ชุดการสอน</w:t>
      </w:r>
      <w:r w:rsidRPr="00F81682">
        <w:rPr>
          <w:rFonts w:ascii="TH SarabunIT๙" w:hAnsi="TH SarabunIT๙" w:cs="TH SarabunIT๙"/>
          <w:szCs w:val="32"/>
        </w:rPr>
        <w:tab/>
      </w:r>
      <w:r w:rsidR="009C5F69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พัฒนากระบวนการคิด</w:t>
      </w:r>
    </w:p>
    <w:p w14:paraId="1CE29C79" w14:textId="7777777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คอมพิวเตอร์ช่วยสอน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ใช้ภูมิปัญญาท้องถิ่น</w:t>
      </w:r>
    </w:p>
    <w:p w14:paraId="1CE29C7A" w14:textId="77777777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โครงงาน</w:t>
      </w:r>
      <w:r w:rsidRPr="00F81682">
        <w:rPr>
          <w:rFonts w:ascii="TH SarabunIT๙" w:hAnsi="TH SarabunIT๙" w:cs="TH SarabunIT๙"/>
          <w:szCs w:val="32"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อภิปรายกลุ่มย่อย</w:t>
      </w:r>
    </w:p>
    <w:p w14:paraId="1CE29C7B" w14:textId="2657E070" w:rsidR="00E82350" w:rsidRPr="00F81682" w:rsidRDefault="00E82350" w:rsidP="00B25348">
      <w:pPr>
        <w:tabs>
          <w:tab w:val="left" w:pos="1418"/>
          <w:tab w:val="left" w:pos="5670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 xml:space="preserve">    </w:t>
      </w:r>
      <w:r w:rsidR="008D4F71">
        <w:rPr>
          <w:rFonts w:ascii="TH SarabunIT๙" w:hAnsi="TH SarabunIT๙" w:cs="TH SarabunIT๙" w:hint="cs"/>
          <w:szCs w:val="32"/>
          <w:cs/>
        </w:rPr>
        <w:tab/>
      </w:r>
      <w:r w:rsidR="009C5F69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 w:hint="cs"/>
          <w:szCs w:val="32"/>
          <w:cs/>
        </w:rPr>
        <w:t xml:space="preserve"> </w:t>
      </w:r>
      <w:r w:rsidR="006A3E9A" w:rsidRPr="00F81682">
        <w:rPr>
          <w:rFonts w:ascii="TH SarabunIT๙" w:hAnsi="TH SarabunIT๙" w:cs="TH SarabunIT๙"/>
          <w:szCs w:val="32"/>
          <w:cs/>
        </w:rPr>
        <w:t>การถามตอบ</w:t>
      </w:r>
      <w:r w:rsidR="006A3E9A" w:rsidRPr="00F81682">
        <w:rPr>
          <w:rFonts w:ascii="TH SarabunIT๙" w:hAnsi="TH SarabunIT๙" w:cs="TH SarabunIT๙"/>
          <w:szCs w:val="32"/>
          <w:cs/>
        </w:rPr>
        <w:tab/>
      </w:r>
      <w:r w:rsidR="009C5F69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 w:hint="cs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แก้ปัญหา</w:t>
      </w:r>
    </w:p>
    <w:p w14:paraId="1CE29C7C" w14:textId="77777777" w:rsidR="00E82350" w:rsidRPr="00F81682" w:rsidRDefault="006A3E9A" w:rsidP="00B25348">
      <w:pPr>
        <w:tabs>
          <w:tab w:val="left" w:pos="1418"/>
          <w:tab w:val="left" w:pos="5670"/>
        </w:tabs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8D4F71">
        <w:rPr>
          <w:rFonts w:ascii="TH SarabunIT๙" w:hAnsi="TH SarabunIT๙" w:cs="TH SarabunIT๙" w:hint="cs"/>
          <w:szCs w:val="32"/>
          <w:cs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 w:hint="cs"/>
          <w:szCs w:val="32"/>
          <w:cs/>
        </w:rPr>
        <w:t xml:space="preserve"> </w:t>
      </w:r>
      <w:r w:rsidR="00E82350" w:rsidRPr="00F81682">
        <w:rPr>
          <w:rFonts w:ascii="TH SarabunIT๙" w:hAnsi="TH SarabunIT๙" w:cs="TH SarabunIT๙"/>
          <w:szCs w:val="32"/>
          <w:cs/>
        </w:rPr>
        <w:t>อื่น ๆ ระบุ.......</w:t>
      </w:r>
      <w:r w:rsidR="004737B2">
        <w:rPr>
          <w:rFonts w:ascii="TH SarabunIT๙" w:hAnsi="TH SarabunIT๙" w:cs="TH SarabunIT๙" w:hint="cs"/>
          <w:szCs w:val="32"/>
          <w:cs/>
        </w:rPr>
        <w:t>...............</w:t>
      </w:r>
      <w:r w:rsidR="00E82350" w:rsidRPr="00F81682">
        <w:rPr>
          <w:rFonts w:ascii="TH SarabunIT๙" w:hAnsi="TH SarabunIT๙" w:cs="TH SarabunIT๙"/>
          <w:szCs w:val="32"/>
          <w:cs/>
        </w:rPr>
        <w:t xml:space="preserve">.....          </w:t>
      </w:r>
      <w:r w:rsidR="004737B2">
        <w:rPr>
          <w:rFonts w:ascii="TH SarabunIT๙" w:hAnsi="TH SarabunIT๙" w:cs="TH SarabunIT๙" w:hint="cs"/>
          <w:szCs w:val="32"/>
          <w:cs/>
        </w:rPr>
        <w:tab/>
      </w:r>
      <w:r w:rsidR="008D4F71">
        <w:rPr>
          <w:rFonts w:ascii="TH SarabunIT๙" w:hAnsi="TH SarabunIT๙" w:cs="TH SarabunIT๙"/>
          <w:szCs w:val="32"/>
        </w:rPr>
        <w:sym w:font="Wingdings 2" w:char="F0A3"/>
      </w:r>
      <w:r w:rsidR="008D4F71">
        <w:rPr>
          <w:rFonts w:ascii="TH SarabunIT๙" w:hAnsi="TH SarabunIT๙" w:cs="TH SarabunIT๙"/>
          <w:szCs w:val="32"/>
        </w:rPr>
        <w:t xml:space="preserve"> </w:t>
      </w:r>
      <w:r w:rsidR="00E82350" w:rsidRPr="00F81682">
        <w:rPr>
          <w:rFonts w:ascii="TH SarabunIT๙" w:hAnsi="TH SarabunIT๙" w:cs="TH SarabunIT๙"/>
          <w:szCs w:val="32"/>
          <w:cs/>
        </w:rPr>
        <w:t>อื่น ๆ ระบุ</w:t>
      </w:r>
      <w:r w:rsidR="00E82350" w:rsidRPr="00F81682">
        <w:rPr>
          <w:rFonts w:ascii="TH SarabunIT๙" w:hAnsi="TH SarabunIT๙" w:cs="TH SarabunIT๙"/>
          <w:szCs w:val="32"/>
        </w:rPr>
        <w:t>……</w:t>
      </w:r>
      <w:r w:rsidR="00DD6148" w:rsidRPr="00F81682">
        <w:rPr>
          <w:rFonts w:ascii="TH SarabunIT๙" w:hAnsi="TH SarabunIT๙" w:cs="TH SarabunIT๙"/>
          <w:szCs w:val="32"/>
        </w:rPr>
        <w:t>………………..</w:t>
      </w:r>
      <w:r w:rsidR="00E82350" w:rsidRPr="00F81682">
        <w:rPr>
          <w:rFonts w:ascii="TH SarabunIT๙" w:hAnsi="TH SarabunIT๙" w:cs="TH SarabunIT๙"/>
          <w:szCs w:val="32"/>
        </w:rPr>
        <w:t>.…</w:t>
      </w:r>
    </w:p>
    <w:p w14:paraId="1CE29C7D" w14:textId="77777777" w:rsidR="00E82350" w:rsidRPr="00F81682" w:rsidRDefault="00E82350" w:rsidP="00CC09BC">
      <w:pPr>
        <w:ind w:left="720"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สรุป</w:t>
      </w:r>
      <w:r w:rsidRPr="00F81682">
        <w:rPr>
          <w:rFonts w:ascii="TH SarabunIT๙" w:hAnsi="TH SarabunIT๙" w:cs="TH SarabunIT๙"/>
          <w:szCs w:val="32"/>
          <w:cs/>
        </w:rPr>
        <w:t xml:space="preserve">  จำนวนรูปแบบ </w:t>
      </w:r>
      <w:r w:rsidRPr="00F81682">
        <w:rPr>
          <w:rFonts w:ascii="TH SarabunIT๙" w:hAnsi="TH SarabunIT๙" w:cs="TH SarabunIT๙"/>
          <w:szCs w:val="32"/>
        </w:rPr>
        <w:t xml:space="preserve">/ </w:t>
      </w:r>
      <w:r w:rsidRPr="00F81682">
        <w:rPr>
          <w:rFonts w:ascii="TH SarabunIT๙" w:hAnsi="TH SarabunIT๙" w:cs="TH SarabunIT๙"/>
          <w:szCs w:val="32"/>
          <w:cs/>
        </w:rPr>
        <w:t>วิธีการจัดกิจกรรมการเรียนการสอนที่ครูใช้</w:t>
      </w:r>
      <w:r w:rsidRPr="00F81682">
        <w:rPr>
          <w:rFonts w:ascii="TH SarabunIT๙" w:hAnsi="TH SarabunIT๙" w:cs="TH SarabunIT๙"/>
          <w:szCs w:val="32"/>
          <w:u w:val="dotted"/>
        </w:rPr>
        <w:t xml:space="preserve"> </w:t>
      </w:r>
      <w:r w:rsidRPr="00F81682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67589B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วิธี</w:t>
      </w:r>
    </w:p>
    <w:p w14:paraId="1CE29C7E" w14:textId="77777777" w:rsidR="00E82350" w:rsidRPr="00F81682" w:rsidRDefault="00DD6148" w:rsidP="0041337D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1.3.8</w:t>
      </w:r>
      <w:r w:rsidR="000F15D6">
        <w:rPr>
          <w:rFonts w:ascii="TH SarabunIT๙" w:hAnsi="TH SarabunIT๙" w:cs="TH SarabunIT๙"/>
          <w:szCs w:val="32"/>
        </w:rPr>
        <w:tab/>
      </w:r>
      <w:r w:rsidR="00B25348" w:rsidRPr="00F81682">
        <w:rPr>
          <w:rFonts w:ascii="TH SarabunIT๙" w:hAnsi="TH SarabunIT๙" w:cs="TH SarabunIT๙" w:hint="cs"/>
          <w:szCs w:val="32"/>
          <w:cs/>
        </w:rPr>
        <w:t>สภาพการปฏิบัติงานสอน เขียนเครื่องหมาย</w:t>
      </w:r>
      <w:r w:rsidR="00E82350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E82350" w:rsidRPr="00F81682">
        <w:rPr>
          <w:rFonts w:ascii="TH SarabunIT๙" w:hAnsi="TH SarabunIT๙" w:cs="TH SarabunIT๙"/>
          <w:szCs w:val="32"/>
        </w:rPr>
        <w:sym w:font="Wingdings" w:char="F0FC"/>
      </w:r>
      <w:r w:rsidR="00E82350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B25348" w:rsidRPr="00F81682">
        <w:rPr>
          <w:rFonts w:ascii="TH SarabunIT๙" w:hAnsi="TH SarabunIT๙" w:cs="TH SarabunIT๙" w:hint="cs"/>
          <w:szCs w:val="32"/>
          <w:cs/>
        </w:rPr>
        <w:t>ในช่องที่ตรงกับความเป็นจริงที่ท่านปฏิบัติอยู่ (</w:t>
      </w:r>
      <w:r w:rsidR="00E82350" w:rsidRPr="00F81682">
        <w:rPr>
          <w:rFonts w:ascii="TH SarabunIT๙" w:hAnsi="TH SarabunIT๙" w:cs="TH SarabunIT๙"/>
          <w:szCs w:val="32"/>
          <w:cs/>
        </w:rPr>
        <w:t>ตอบได้มากกว่า 1)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67"/>
        <w:gridCol w:w="3544"/>
        <w:gridCol w:w="1105"/>
        <w:gridCol w:w="1106"/>
        <w:gridCol w:w="1105"/>
        <w:gridCol w:w="1106"/>
        <w:gridCol w:w="1390"/>
      </w:tblGrid>
      <w:tr w:rsidR="00E82350" w:rsidRPr="00F81682" w14:paraId="1CE29C87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7F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80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81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82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83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84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C86" w14:textId="0CA8B2FA" w:rsidR="00E82350" w:rsidRPr="00F81682" w:rsidRDefault="00E82350" w:rsidP="005D6D3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น้อยที่สุด</w:t>
            </w:r>
          </w:p>
        </w:tc>
      </w:tr>
      <w:tr w:rsidR="00E82350" w:rsidRPr="00F81682" w14:paraId="1CE29C8F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88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89" w14:textId="77777777" w:rsidR="00E82350" w:rsidRPr="00F8168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ตรงตามวุฒิ/</w:t>
            </w:r>
            <w:r w:rsidR="00E82350" w:rsidRPr="00F81682">
              <w:rPr>
                <w:rFonts w:ascii="TH SarabunIT๙" w:hAnsi="TH SarabunIT๙" w:cs="TH SarabunIT๙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8A" w14:textId="235F5EF0" w:rsidR="00E82350" w:rsidRPr="00806C15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8B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8C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8D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8E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81682" w14:paraId="1CE29C97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0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1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ตรงตามความถนั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2" w14:textId="1CC9DE74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3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4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5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6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81682" w14:paraId="1CE29C9F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8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9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A" w14:textId="0767C3A3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B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C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D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9E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81682" w14:paraId="1CE29CA7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0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1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2" w14:textId="32C9003C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3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4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5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6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E82350" w:rsidRPr="00F81682" w14:paraId="1CE29CAF" w14:textId="77777777" w:rsidTr="005D6D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8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9" w14:textId="77777777" w:rsidR="00E82350" w:rsidRPr="00F8168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ตรงกับความต้องการ/</w:t>
            </w:r>
            <w:r w:rsidR="00E82350" w:rsidRPr="00F81682">
              <w:rPr>
                <w:rFonts w:ascii="TH SarabunIT๙" w:hAnsi="TH SarabunIT๙" w:cs="TH SarabunIT๙"/>
                <w:szCs w:val="32"/>
                <w:cs/>
              </w:rPr>
              <w:t>ความสนใจ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A" w14:textId="641AC43A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B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C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D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AE" w14:textId="77777777" w:rsidR="00E82350" w:rsidRPr="00F8168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CE29CB0" w14:textId="77777777" w:rsidR="0062292F" w:rsidRPr="00F42496" w:rsidRDefault="0062292F" w:rsidP="0041337D">
      <w:pPr>
        <w:ind w:right="-392" w:firstLine="720"/>
        <w:rPr>
          <w:rFonts w:ascii="TH SarabunIT๙" w:hAnsi="TH SarabunIT๙" w:cs="TH SarabunIT๙"/>
          <w:sz w:val="20"/>
          <w:szCs w:val="20"/>
        </w:rPr>
      </w:pPr>
    </w:p>
    <w:p w14:paraId="1CE29CB1" w14:textId="77777777" w:rsidR="00CC09BC" w:rsidRDefault="00DD6148" w:rsidP="00CC09BC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3.</w:t>
      </w:r>
      <w:r w:rsidR="00D535AD" w:rsidRPr="00F81682">
        <w:rPr>
          <w:rFonts w:ascii="TH SarabunIT๙" w:hAnsi="TH SarabunIT๙" w:cs="TH SarabunIT๙"/>
          <w:szCs w:val="32"/>
          <w:cs/>
        </w:rPr>
        <w:t>9</w:t>
      </w:r>
      <w:r w:rsidR="00CC09BC">
        <w:rPr>
          <w:rFonts w:ascii="TH SarabunIT๙" w:hAnsi="TH SarabunIT๙" w:cs="TH SarabunIT๙" w:hint="cs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Cs w:val="32"/>
          <w:cs/>
        </w:rPr>
        <w:t xml:space="preserve">การพัฒนาตนเอง  </w:t>
      </w:r>
    </w:p>
    <w:p w14:paraId="475CFFB5" w14:textId="0872189A" w:rsidR="009C5F69" w:rsidRPr="00C955AB" w:rsidRDefault="00D535AD" w:rsidP="009C5F69">
      <w:pPr>
        <w:ind w:right="-392"/>
        <w:rPr>
          <w:rFonts w:ascii="TH SarabunIT๙" w:hAnsi="TH SarabunIT๙" w:cs="TH SarabunIT๙" w:hint="cs"/>
          <w:spacing w:val="-20"/>
          <w:szCs w:val="32"/>
          <w:cs/>
        </w:rPr>
      </w:pPr>
      <w:r w:rsidRPr="00F81682">
        <w:rPr>
          <w:rFonts w:ascii="TH SarabunIT๙" w:hAnsi="TH SarabunIT๙" w:cs="TH SarabunIT๙"/>
          <w:szCs w:val="32"/>
          <w:cs/>
        </w:rPr>
        <w:t>(การเข้าร่วมกิจกรรมทาง</w:t>
      </w:r>
      <w:r w:rsidRPr="00F81682">
        <w:rPr>
          <w:rFonts w:ascii="TH SarabunIT๙" w:hAnsi="TH SarabunIT๙" w:cs="TH SarabunIT๙"/>
          <w:spacing w:val="-20"/>
          <w:szCs w:val="32"/>
          <w:cs/>
        </w:rPr>
        <w:t xml:space="preserve">วิชาการ </w:t>
      </w:r>
      <w:r w:rsidR="00D9548C" w:rsidRPr="00F81682">
        <w:rPr>
          <w:rFonts w:ascii="TH SarabunIT๙" w:hAnsi="TH SarabunIT๙" w:cs="TH SarabunIT๙"/>
          <w:spacing w:val="-20"/>
          <w:szCs w:val="32"/>
          <w:cs/>
        </w:rPr>
        <w:t xml:space="preserve">/ </w:t>
      </w:r>
      <w:r w:rsidRPr="00F81682">
        <w:rPr>
          <w:rFonts w:ascii="TH SarabunIT๙" w:hAnsi="TH SarabunIT๙" w:cs="TH SarabunIT๙"/>
          <w:spacing w:val="-20"/>
          <w:szCs w:val="32"/>
          <w:cs/>
        </w:rPr>
        <w:t xml:space="preserve"> การเข้าร่วมอบรม</w:t>
      </w:r>
      <w:r w:rsidR="00D9548C" w:rsidRPr="00F81682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="00660EF8" w:rsidRPr="00F81682">
        <w:rPr>
          <w:rFonts w:ascii="TH SarabunIT๙" w:hAnsi="TH SarabunIT๙" w:cs="TH SarabunIT๙"/>
          <w:spacing w:val="-20"/>
          <w:szCs w:val="32"/>
          <w:cs/>
        </w:rPr>
        <w:t xml:space="preserve"> /</w:t>
      </w:r>
      <w:r w:rsidRPr="00F81682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="00D9548C" w:rsidRPr="00F81682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pacing w:val="-20"/>
          <w:szCs w:val="32"/>
          <w:cs/>
        </w:rPr>
        <w:t xml:space="preserve">ประชุมสัมมนา </w:t>
      </w:r>
      <w:r w:rsidR="00D9548C" w:rsidRPr="00F81682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pacing w:val="-20"/>
          <w:szCs w:val="32"/>
          <w:cs/>
        </w:rPr>
        <w:t xml:space="preserve"> /</w:t>
      </w:r>
      <w:r w:rsidR="00D9548C" w:rsidRPr="00F81682">
        <w:rPr>
          <w:rFonts w:ascii="TH SarabunIT๙" w:hAnsi="TH SarabunIT๙" w:cs="TH SarabunIT๙"/>
          <w:spacing w:val="-20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pacing w:val="-20"/>
          <w:szCs w:val="32"/>
          <w:cs/>
        </w:rPr>
        <w:t xml:space="preserve">ศึกษาดูงาน </w:t>
      </w:r>
      <w:r w:rsidR="00660EF8" w:rsidRPr="00F81682">
        <w:rPr>
          <w:rFonts w:ascii="TH SarabunIT๙" w:hAnsi="TH SarabunIT๙" w:cs="TH SarabunIT๙"/>
          <w:spacing w:val="-20"/>
          <w:szCs w:val="32"/>
          <w:cs/>
        </w:rPr>
        <w:t xml:space="preserve">  </w:t>
      </w:r>
      <w:r w:rsidRPr="00F81682">
        <w:rPr>
          <w:rFonts w:ascii="TH SarabunIT๙" w:hAnsi="TH SarabunIT๙" w:cs="TH SarabunIT๙"/>
          <w:spacing w:val="-20"/>
          <w:szCs w:val="32"/>
          <w:cs/>
        </w:rPr>
        <w:t>ฯลฯ)</w:t>
      </w:r>
      <w:r w:rsidR="009C5F69" w:rsidRPr="009C5F69">
        <w:rPr>
          <w:rFonts w:ascii="TH SarabunIT๙" w:hAnsi="TH SarabunIT๙" w:cs="TH SarabunIT๙" w:hint="cs"/>
          <w:spacing w:val="-20"/>
          <w:szCs w:val="32"/>
          <w:cs/>
        </w:rPr>
        <w:t xml:space="preserve"> </w:t>
      </w:r>
    </w:p>
    <w:tbl>
      <w:tblPr>
        <w:tblW w:w="101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2977"/>
        <w:gridCol w:w="1551"/>
        <w:gridCol w:w="8"/>
        <w:gridCol w:w="1701"/>
        <w:gridCol w:w="1276"/>
        <w:gridCol w:w="236"/>
      </w:tblGrid>
      <w:tr w:rsidR="009C5F69" w:rsidRPr="000577E1" w14:paraId="1950FB8F" w14:textId="77777777" w:rsidTr="000868A9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15A" w14:textId="77777777" w:rsidR="009C5F69" w:rsidRPr="000577E1" w:rsidRDefault="009C5F6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184A" w14:textId="30331F6A" w:rsidR="009C5F69" w:rsidRPr="000577E1" w:rsidRDefault="009C5F69" w:rsidP="003331F8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 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C9D" w14:textId="77777777" w:rsidR="009C5F69" w:rsidRPr="000577E1" w:rsidRDefault="009C5F6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577E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ั่วโม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0C28" w14:textId="77777777" w:rsidR="009C5F69" w:rsidRPr="000577E1" w:rsidRDefault="009C5F6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1D97" w14:textId="77777777" w:rsidR="009C5F69" w:rsidRPr="000577E1" w:rsidRDefault="009C5F6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1980" w14:textId="77777777" w:rsidR="009C5F69" w:rsidRPr="000577E1" w:rsidRDefault="009C5F6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0FDA" w14:textId="77777777" w:rsidR="009C5F69" w:rsidRPr="000577E1" w:rsidRDefault="009C5F6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9C5F69" w:rsidRPr="000577E1" w14:paraId="0CF6D54F" w14:textId="77777777" w:rsidTr="002625A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CDD" w14:textId="77777777" w:rsidR="009C5F69" w:rsidRPr="000577E1" w:rsidRDefault="009C5F69" w:rsidP="009C5F69">
            <w:pPr>
              <w:tabs>
                <w:tab w:val="center" w:pos="4320"/>
                <w:tab w:val="right" w:pos="8640"/>
              </w:tabs>
              <w:ind w:right="-108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577E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ารเรียนการสอน</w:t>
            </w:r>
          </w:p>
        </w:tc>
        <w:tc>
          <w:tcPr>
            <w:tcW w:w="236" w:type="dxa"/>
          </w:tcPr>
          <w:p w14:paraId="782A61CC" w14:textId="77777777" w:rsidR="009C5F69" w:rsidRPr="000577E1" w:rsidRDefault="009C5F69" w:rsidP="009C5F69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9C5F69" w:rsidRPr="000577E1" w14:paraId="4A1F9111" w14:textId="77777777" w:rsidTr="002625AB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F776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59CF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5-16</w:t>
            </w:r>
          </w:p>
          <w:p w14:paraId="7E05426C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ันยายน</w:t>
            </w:r>
          </w:p>
          <w:p w14:paraId="2AD21C8D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5AD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807D" w14:textId="77777777" w:rsidR="009C5F69" w:rsidRPr="002625AB" w:rsidRDefault="009C5F69" w:rsidP="002625AB">
            <w:pPr>
              <w:tabs>
                <w:tab w:val="center" w:pos="4320"/>
                <w:tab w:val="right" w:pos="8640"/>
              </w:tabs>
              <w:contextualSpacing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หลักสูตรพัฒนาสมรรถนะครู</w:t>
            </w:r>
          </w:p>
          <w:p w14:paraId="7AF811CD" w14:textId="77777777" w:rsidR="009C5F69" w:rsidRPr="002625AB" w:rsidRDefault="009C5F69" w:rsidP="002625AB">
            <w:pPr>
              <w:tabs>
                <w:tab w:val="center" w:pos="4320"/>
                <w:tab w:val="right" w:pos="8640"/>
              </w:tabs>
              <w:contextualSpacing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สร้างนวัตกรรมจัดการเรียนรู้สู่</w:t>
            </w:r>
          </w:p>
          <w:p w14:paraId="19CFCFE0" w14:textId="77777777" w:rsidR="009C5F69" w:rsidRPr="002625AB" w:rsidRDefault="009C5F69" w:rsidP="002625AB">
            <w:pPr>
              <w:tabs>
                <w:tab w:val="center" w:pos="4320"/>
                <w:tab w:val="right" w:pos="8640"/>
              </w:tabs>
              <w:contextualSpacing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2625AB">
              <w:rPr>
                <w:rFonts w:ascii="TH SarabunIT๙" w:hAnsi="TH SarabunIT๙" w:cs="TH SarabunIT๙"/>
                <w:color w:val="FF0000"/>
                <w:szCs w:val="32"/>
              </w:rPr>
              <w:t xml:space="preserve">Thailand 4.0 </w:t>
            </w: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ด้วยทักษะกระบวนการคิด </w:t>
            </w:r>
            <w:r w:rsidRPr="002625AB">
              <w:rPr>
                <w:rFonts w:ascii="TH SarabunIT๙" w:hAnsi="TH SarabunIT๙" w:cs="TH SarabunIT๙"/>
                <w:color w:val="FF0000"/>
                <w:szCs w:val="32"/>
              </w:rPr>
              <w:t xml:space="preserve">GPAS </w:t>
            </w: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แบบ </w:t>
            </w:r>
            <w:r w:rsidRPr="002625AB">
              <w:rPr>
                <w:rFonts w:ascii="TH SarabunIT๙" w:hAnsi="TH SarabunIT๙" w:cs="TH SarabunIT๙"/>
                <w:color w:val="FF0000"/>
                <w:szCs w:val="32"/>
              </w:rPr>
              <w:t xml:space="preserve">Active learning </w:t>
            </w: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และกิจกรรม </w:t>
            </w:r>
            <w:r w:rsidRPr="002625AB">
              <w:rPr>
                <w:rFonts w:ascii="TH SarabunIT๙" w:hAnsi="TH SarabunIT๙" w:cs="TH SarabunIT๙"/>
                <w:color w:val="FF0000"/>
                <w:szCs w:val="32"/>
              </w:rPr>
              <w:t xml:space="preserve">PLC </w:t>
            </w: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สำหรับครูผู้สอนระดับมัธยมศึกษา</w:t>
            </w:r>
            <w:r w:rsidRPr="002625AB">
              <w:rPr>
                <w:rFonts w:ascii="TH SarabunIT๙" w:hAnsi="TH SarabunIT๙" w:cs="TH SarabunIT๙"/>
                <w:color w:val="FF0000"/>
                <w:szCs w:val="32"/>
              </w:rPr>
              <w:t xml:space="preserve"> </w:t>
            </w: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ลุ่มสาระฯ คณิตศาสตร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7527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รงแรม</w:t>
            </w:r>
          </w:p>
          <w:p w14:paraId="79A93C85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บีพีแก</w:t>
            </w:r>
            <w:proofErr w:type="spellStart"/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รนด์</w:t>
            </w:r>
            <w:proofErr w:type="spellEnd"/>
          </w:p>
          <w:p w14:paraId="6C83B4F9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อำเภอหาดใหญ่</w:t>
            </w:r>
          </w:p>
          <w:p w14:paraId="13C29BA3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จังหวัดสงขล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7456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สถาบันพัฒนาคุณภาพวิช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E2F4" w14:textId="77777777" w:rsidR="009C5F69" w:rsidRPr="002625AB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2625AB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กียรติบัตร</w:t>
            </w:r>
          </w:p>
        </w:tc>
      </w:tr>
      <w:tr w:rsidR="000868A9" w:rsidRPr="000577E1" w14:paraId="07C08C12" w14:textId="77777777" w:rsidTr="000868A9">
        <w:trPr>
          <w:gridAfter w:val="1"/>
          <w:wAfter w:w="236" w:type="dxa"/>
        </w:trPr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1EA1" w14:textId="11CADEAD" w:rsidR="000868A9" w:rsidRPr="000577E1" w:rsidRDefault="000868A9" w:rsidP="000868A9">
            <w:pPr>
              <w:tabs>
                <w:tab w:val="center" w:pos="4320"/>
                <w:tab w:val="right" w:pos="8640"/>
              </w:tabs>
              <w:jc w:val="right"/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E3C4" w14:textId="293FDB40" w:rsidR="000868A9" w:rsidRPr="003331F8" w:rsidRDefault="000868A9" w:rsidP="009C5F69">
            <w:pPr>
              <w:tabs>
                <w:tab w:val="center" w:pos="4320"/>
                <w:tab w:val="right" w:pos="8640"/>
              </w:tabs>
              <w:jc w:val="right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DE14" w14:textId="4FA1139A" w:rsidR="000868A9" w:rsidRPr="003331F8" w:rsidRDefault="000868A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2</w:t>
            </w:r>
          </w:p>
        </w:tc>
      </w:tr>
    </w:tbl>
    <w:p w14:paraId="489CA956" w14:textId="77777777" w:rsidR="000868A9" w:rsidRDefault="000868A9"/>
    <w:p w14:paraId="0E8CBD24" w14:textId="05E8F259" w:rsidR="00DF79BA" w:rsidRDefault="00DF79BA" w:rsidP="00DF79BA">
      <w:pPr>
        <w:spacing w:after="240"/>
        <w:jc w:val="right"/>
      </w:pPr>
      <w:r>
        <w:rPr>
          <w:rFonts w:ascii="TH SarabunIT๙" w:hAnsi="TH SarabunIT๙" w:cs="TH SarabunIT๙"/>
          <w:b/>
          <w:bCs/>
          <w:sz w:val="28"/>
        </w:rPr>
        <w:lastRenderedPageBreak/>
        <w:t>5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2977"/>
        <w:gridCol w:w="1551"/>
        <w:gridCol w:w="8"/>
        <w:gridCol w:w="1701"/>
        <w:gridCol w:w="1276"/>
      </w:tblGrid>
      <w:tr w:rsidR="000868A9" w:rsidRPr="000577E1" w14:paraId="16CF7BB6" w14:textId="77777777" w:rsidTr="000868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7573" w14:textId="09DE71DB" w:rsidR="000868A9" w:rsidRDefault="000868A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AEB" w14:textId="43FF3222" w:rsidR="000868A9" w:rsidRDefault="000868A9" w:rsidP="003331F8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 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16D2" w14:textId="0571A90C" w:rsidR="000868A9" w:rsidRDefault="000868A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ั่วโม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2D9" w14:textId="746EE8E1" w:rsidR="000868A9" w:rsidRDefault="000868A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F80B" w14:textId="5DE8F06E" w:rsidR="000868A9" w:rsidRDefault="000868A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0496" w14:textId="4C5C8CFE" w:rsidR="000868A9" w:rsidRDefault="000868A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BC88" w14:textId="1599CEBB" w:rsidR="000868A9" w:rsidRDefault="000868A9" w:rsidP="000868A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9C5F69" w:rsidRPr="000577E1" w14:paraId="6B89D728" w14:textId="77777777" w:rsidTr="000868A9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4A1C" w14:textId="77777777" w:rsidR="009C5F69" w:rsidRPr="000577E1" w:rsidRDefault="009C5F69" w:rsidP="009C5F69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 w:hint="cs"/>
                <w:szCs w:val="32"/>
                <w:cs/>
              </w:rPr>
            </w:pPr>
            <w:r w:rsidRPr="000577E1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งานหน้าที่พิเศษ</w:t>
            </w:r>
          </w:p>
        </w:tc>
      </w:tr>
      <w:tr w:rsidR="009C5F69" w:rsidRPr="000577E1" w14:paraId="6B492B0F" w14:textId="77777777" w:rsidTr="000868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0236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8731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/>
                <w:color w:val="FF0000"/>
                <w:szCs w:val="32"/>
              </w:rPr>
              <w:t xml:space="preserve">16 - 17 </w:t>
            </w:r>
          </w:p>
          <w:p w14:paraId="161C37C6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สิงหาคม</w:t>
            </w:r>
          </w:p>
          <w:p w14:paraId="539459A8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ABE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DA0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ประชุมเชิงปฏิบัติการการพัฒนาครูเพื่อขับเคลื่อนการจัดการศึกษาขั้นพื้นฐานเพื่อการมีงานทำในศตวรรษที่ 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DAE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รงแรม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ซาท์เทิร์น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วิวอำเภอเมืองจังหวัดปัตตาน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6BCA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สพ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เขต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D41D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เกียรติบัตร</w:t>
            </w:r>
          </w:p>
        </w:tc>
      </w:tr>
      <w:tr w:rsidR="009C5F69" w:rsidRPr="000577E1" w14:paraId="23428BF4" w14:textId="77777777" w:rsidTr="000868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613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</w:t>
            </w:r>
            <w:r w:rsidRPr="003331F8">
              <w:rPr>
                <w:rFonts w:ascii="TH SarabunIT๙" w:hAnsi="TH SarabunIT๙" w:cs="TH SarabunIT๙"/>
                <w:color w:val="FF0000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A8D6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/>
                <w:color w:val="FF0000"/>
                <w:szCs w:val="32"/>
              </w:rPr>
              <w:t xml:space="preserve">28 </w:t>
            </w:r>
          </w:p>
          <w:p w14:paraId="0035DCCF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ันยายน</w:t>
            </w:r>
          </w:p>
          <w:p w14:paraId="2D64941E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F1B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3641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ารอบรมเชิงปฏิบัติการ</w:t>
            </w:r>
          </w:p>
          <w:p w14:paraId="59A94556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“ระบบดูแลช่วยเหลือนักเรียน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D965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ห้องโสต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ทัศน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ศึกษา โรงเรียนสุ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ไหง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ก-ล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D9C6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ฝ่ายบริหาร</w:t>
            </w:r>
          </w:p>
          <w:p w14:paraId="020C51DB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งานบุคคล</w:t>
            </w:r>
          </w:p>
          <w:p w14:paraId="2DACF8A1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รงเรียน</w:t>
            </w:r>
          </w:p>
          <w:p w14:paraId="5FCB0990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สุ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ไหง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ก-ล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B853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ำสั่ง 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รร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.ที่ 343/2561</w:t>
            </w:r>
          </w:p>
          <w:p w14:paraId="66BE07EA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ลว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.20 ก.ย.2561</w:t>
            </w:r>
          </w:p>
        </w:tc>
      </w:tr>
      <w:tr w:rsidR="009C5F69" w:rsidRPr="000577E1" w14:paraId="1DC56C99" w14:textId="77777777" w:rsidTr="000868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D15A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</w:t>
            </w:r>
            <w:r w:rsidRPr="003331F8">
              <w:rPr>
                <w:rFonts w:ascii="TH SarabunIT๙" w:hAnsi="TH SarabunIT๙" w:cs="TH SarabunIT๙"/>
                <w:color w:val="FF0000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4EFF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1 - 22</w:t>
            </w:r>
          </w:p>
          <w:p w14:paraId="0D567CA8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ธันวาคม</w:t>
            </w:r>
          </w:p>
          <w:p w14:paraId="49F901B6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44C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801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การอบรมเชิงปฏิบัติการเสริมสร้างการปฏิบัติงานและพัฒนาชุมชนการเรียนรู้ทางอาชีพ</w:t>
            </w:r>
            <w:r w:rsidRPr="003331F8">
              <w:rPr>
                <w:rFonts w:ascii="TH SarabunIT๙" w:hAnsi="TH SarabunIT๙" w:cs="TH SarabunIT๙"/>
                <w:color w:val="FF0000"/>
                <w:szCs w:val="32"/>
              </w:rPr>
              <w:t xml:space="preserve"> </w:t>
            </w: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“</w:t>
            </w:r>
            <w:r w:rsidRPr="003331F8">
              <w:rPr>
                <w:rFonts w:ascii="TH SarabunIT๙" w:hAnsi="TH SarabunIT๙" w:cs="TH SarabunIT๙"/>
                <w:color w:val="FF0000"/>
                <w:szCs w:val="32"/>
              </w:rPr>
              <w:t>Professional Community &amp; Logbook</w:t>
            </w: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1385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ห้องโสต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ทัศน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ศึกษา โรงเรียนสุ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ไหง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ก-ล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C843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ฝ่ายบริหาร</w:t>
            </w:r>
          </w:p>
          <w:p w14:paraId="71E65807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งานบุคคล</w:t>
            </w:r>
          </w:p>
          <w:p w14:paraId="2CCBEC65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รงเรียนสุ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ไหง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ก-ล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AA1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ำสั่ง </w:t>
            </w: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รร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.ที่ 427/2561</w:t>
            </w:r>
          </w:p>
          <w:p w14:paraId="695C8774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proofErr w:type="spellStart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ลว</w:t>
            </w:r>
            <w:proofErr w:type="spellEnd"/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.14 ธ.ค.2561</w:t>
            </w:r>
          </w:p>
        </w:tc>
      </w:tr>
      <w:tr w:rsidR="009C5F69" w:rsidRPr="000577E1" w14:paraId="4701FC4B" w14:textId="77777777" w:rsidTr="000868A9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DBEF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right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3C0F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30</w:t>
            </w:r>
          </w:p>
        </w:tc>
      </w:tr>
      <w:tr w:rsidR="009C5F69" w:rsidRPr="000577E1" w14:paraId="79678813" w14:textId="77777777" w:rsidTr="000868A9"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9201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right"/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รวมทั้งหม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F227" w14:textId="77777777" w:rsidR="009C5F69" w:rsidRPr="003331F8" w:rsidRDefault="009C5F69" w:rsidP="009C5F6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</w:pPr>
            <w:r w:rsidRPr="003331F8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42</w:t>
            </w:r>
          </w:p>
        </w:tc>
      </w:tr>
    </w:tbl>
    <w:p w14:paraId="13DC2CCD" w14:textId="77777777" w:rsidR="009C5F69" w:rsidRDefault="009C5F69" w:rsidP="009C5F69">
      <w:pPr>
        <w:ind w:right="-847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F5FA2" w14:paraId="0F291F9B" w14:textId="77777777" w:rsidTr="005F5FA2">
        <w:tc>
          <w:tcPr>
            <w:tcW w:w="9923" w:type="dxa"/>
          </w:tcPr>
          <w:p w14:paraId="2412F763" w14:textId="26799730" w:rsidR="005F5FA2" w:rsidRPr="005230C1" w:rsidRDefault="005F5FA2" w:rsidP="005F5FA2">
            <w:pPr>
              <w:spacing w:before="240"/>
              <w:ind w:right="-27"/>
              <w:rPr>
                <w:rFonts w:ascii="TH SarabunIT๙" w:hAnsi="TH SarabunIT๙" w:cs="TH SarabunIT๙" w:hint="cs"/>
                <w:szCs w:val="32"/>
              </w:rPr>
            </w:pPr>
            <w:r w:rsidRPr="005230C1">
              <w:rPr>
                <w:rFonts w:ascii="TH SarabunIT๙" w:hAnsi="TH SarabunIT๙" w:cs="TH SarabunIT๙"/>
                <w:b/>
                <w:bCs/>
                <w:szCs w:val="32"/>
                <w:u w:val="double"/>
                <w:cs/>
              </w:rPr>
              <w:t>สรุป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 w:rsidRPr="005230C1">
              <w:rPr>
                <w:rFonts w:ascii="TH SarabunIT๙" w:hAnsi="TH SarabunIT๙" w:cs="TH SarabunIT๙"/>
                <w:szCs w:val="32"/>
                <w:cs/>
              </w:rPr>
              <w:t>การพัฒนาตนเอง  จำนวน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 </w:t>
            </w:r>
            <w:r w:rsidRPr="00551662">
              <w:rPr>
                <w:rFonts w:ascii="TH SarabunIT๙" w:hAnsi="TH SarabunIT๙" w:cs="TH SarabunIT๙" w:hint="cs"/>
                <w:color w:val="FF0000"/>
                <w:szCs w:val="32"/>
                <w:u w:val="dotted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</w:t>
            </w:r>
            <w:r w:rsidRPr="005230C1">
              <w:rPr>
                <w:rFonts w:ascii="TH SarabunIT๙" w:hAnsi="TH SarabunIT๙" w:cs="TH SarabunIT๙"/>
                <w:szCs w:val="32"/>
                <w:cs/>
              </w:rPr>
              <w:t>ครั้ง จำนวน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7   </w:t>
            </w:r>
            <w:r w:rsidRPr="005230C1">
              <w:rPr>
                <w:rFonts w:ascii="TH SarabunIT๙" w:hAnsi="TH SarabunIT๙" w:cs="TH SarabunIT๙"/>
                <w:szCs w:val="32"/>
                <w:cs/>
              </w:rPr>
              <w:t>วัน คิดเป็น</w:t>
            </w:r>
            <w:r w:rsidRPr="005230C1">
              <w:rPr>
                <w:rFonts w:ascii="TH SarabunIT๙" w:hAnsi="TH SarabunIT๙" w:cs="TH SarabunIT๙" w:hint="cs"/>
                <w:szCs w:val="32"/>
                <w:cs/>
              </w:rPr>
              <w:t>ชั่วโมงการเรียนการสอน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 </w:t>
            </w:r>
            <w:r w:rsidRPr="00551662">
              <w:rPr>
                <w:rFonts w:ascii="TH SarabunIT๙" w:hAnsi="TH SarabunIT๙" w:cs="TH SarabunIT๙" w:hint="cs"/>
                <w:color w:val="FF0000"/>
                <w:szCs w:val="32"/>
                <w:u w:val="dotted"/>
                <w:cs/>
              </w:rPr>
              <w:t>12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</w:t>
            </w:r>
            <w:r w:rsidRPr="005230C1">
              <w:rPr>
                <w:rFonts w:ascii="TH SarabunIT๙" w:hAnsi="TH SarabunIT๙" w:cs="TH SarabunIT๙"/>
                <w:szCs w:val="32"/>
                <w:cs/>
              </w:rPr>
              <w:t xml:space="preserve">ชั่วโมง </w:t>
            </w:r>
          </w:p>
          <w:p w14:paraId="3D80BEEB" w14:textId="6B8FB213" w:rsidR="005F5FA2" w:rsidRPr="005F5FA2" w:rsidRDefault="005F5FA2" w:rsidP="005F5FA2">
            <w:pPr>
              <w:spacing w:after="240"/>
              <w:ind w:right="-27"/>
              <w:rPr>
                <w:rFonts w:ascii="TH SarabunIT๙" w:hAnsi="TH SarabunIT๙" w:cs="TH SarabunIT๙"/>
                <w:szCs w:val="32"/>
              </w:rPr>
            </w:pPr>
            <w:r w:rsidRPr="005230C1">
              <w:rPr>
                <w:rFonts w:ascii="TH SarabunIT๙" w:hAnsi="TH SarabunIT๙" w:cs="TH SarabunIT๙" w:hint="cs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 w:rsidRPr="005230C1">
              <w:rPr>
                <w:rFonts w:ascii="TH SarabunIT๙" w:hAnsi="TH SarabunIT๙" w:cs="TH SarabunIT๙" w:hint="cs"/>
                <w:szCs w:val="32"/>
                <w:cs/>
              </w:rPr>
              <w:t>และชั่วโมงงานหน้าที่พิเศษ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</w:t>
            </w:r>
            <w:r w:rsidRPr="00551662">
              <w:rPr>
                <w:rFonts w:ascii="TH SarabunIT๙" w:hAnsi="TH SarabunIT๙" w:cs="TH SarabunIT๙"/>
                <w:color w:val="FF0000"/>
                <w:szCs w:val="32"/>
                <w:u w:val="dotted"/>
              </w:rPr>
              <w:t>30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</w:t>
            </w:r>
            <w:r w:rsidRPr="005230C1">
              <w:rPr>
                <w:rFonts w:ascii="TH SarabunIT๙" w:hAnsi="TH SarabunIT๙" w:cs="TH SarabunIT๙" w:hint="cs"/>
                <w:szCs w:val="32"/>
                <w:cs/>
              </w:rPr>
              <w:t>ชั่วโมง</w:t>
            </w:r>
            <w:r w:rsidRPr="005230C1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5230C1">
              <w:rPr>
                <w:rFonts w:ascii="TH SarabunIT๙" w:hAnsi="TH SarabunIT๙" w:cs="TH SarabunIT๙" w:hint="cs"/>
                <w:szCs w:val="32"/>
                <w:cs/>
              </w:rPr>
              <w:t xml:space="preserve">  รวมเป็น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  </w:t>
            </w:r>
            <w:r w:rsidRPr="00551662">
              <w:rPr>
                <w:rFonts w:ascii="TH SarabunIT๙" w:hAnsi="TH SarabunIT๙" w:cs="TH SarabunIT๙" w:hint="cs"/>
                <w:color w:val="FF0000"/>
                <w:szCs w:val="32"/>
                <w:u w:val="dotted"/>
                <w:cs/>
              </w:rPr>
              <w:t xml:space="preserve"> 42    </w:t>
            </w:r>
            <w:r w:rsidRPr="005230C1">
              <w:rPr>
                <w:rFonts w:ascii="TH SarabunIT๙" w:hAnsi="TH SarabunIT๙" w:cs="TH SarabunIT๙" w:hint="cs"/>
                <w:szCs w:val="32"/>
                <w:cs/>
              </w:rPr>
              <w:t xml:space="preserve">ชั่วโมง  </w:t>
            </w:r>
            <w:r w:rsidRPr="005230C1">
              <w:rPr>
                <w:rFonts w:ascii="TH SarabunIT๙" w:hAnsi="TH SarabunIT๙" w:cs="TH SarabunIT๙"/>
                <w:szCs w:val="32"/>
                <w:cs/>
              </w:rPr>
              <w:t>นำมาขยายผล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   </w:t>
            </w:r>
            <w:r w:rsidRPr="00551662">
              <w:rPr>
                <w:rFonts w:ascii="TH SarabunIT๙" w:hAnsi="TH SarabunIT๙" w:cs="TH SarabunIT๙" w:hint="cs"/>
                <w:color w:val="FF0000"/>
                <w:szCs w:val="32"/>
                <w:u w:val="dotted"/>
                <w:cs/>
              </w:rPr>
              <w:t>2</w:t>
            </w:r>
            <w:r>
              <w:rPr>
                <w:rFonts w:ascii="TH SarabunIT๙" w:hAnsi="TH SarabunIT๙" w:cs="TH SarabunIT๙" w:hint="cs"/>
                <w:szCs w:val="32"/>
                <w:u w:val="dotted"/>
                <w:cs/>
              </w:rPr>
              <w:t xml:space="preserve">     </w:t>
            </w:r>
            <w:r w:rsidRPr="005230C1">
              <w:rPr>
                <w:rFonts w:ascii="TH SarabunIT๙" w:hAnsi="TH SarabunIT๙" w:cs="TH SarabunIT๙"/>
                <w:szCs w:val="32"/>
                <w:cs/>
              </w:rPr>
              <w:t>ครั้ง</w:t>
            </w:r>
          </w:p>
        </w:tc>
      </w:tr>
    </w:tbl>
    <w:p w14:paraId="596059C7" w14:textId="77777777" w:rsidR="005F5FA2" w:rsidRDefault="005F5FA2" w:rsidP="009C5F69">
      <w:pPr>
        <w:ind w:right="-847"/>
        <w:rPr>
          <w:rFonts w:ascii="TH SarabunIT๙" w:hAnsi="TH SarabunIT๙" w:cs="TH SarabunIT๙" w:hint="cs"/>
          <w:b/>
          <w:bCs/>
          <w:szCs w:val="32"/>
        </w:rPr>
      </w:pPr>
    </w:p>
    <w:p w14:paraId="00AF7D88" w14:textId="48D84490" w:rsidR="009C5F69" w:rsidRPr="005F5FA2" w:rsidRDefault="009C5F69" w:rsidP="009C5F69"/>
    <w:p w14:paraId="676F81B4" w14:textId="77777777" w:rsidR="009C5F69" w:rsidRDefault="009C5F69" w:rsidP="009C5F69"/>
    <w:p w14:paraId="3312371D" w14:textId="77777777" w:rsidR="00DF79BA" w:rsidRDefault="00DF79BA" w:rsidP="009C5F69"/>
    <w:p w14:paraId="5CD911CD" w14:textId="77777777" w:rsidR="00DF79BA" w:rsidRDefault="00DF79BA" w:rsidP="009C5F69"/>
    <w:p w14:paraId="3BCFB22E" w14:textId="77777777" w:rsidR="009C5F69" w:rsidRDefault="009C5F69" w:rsidP="009C5F69"/>
    <w:p w14:paraId="29F36135" w14:textId="77777777" w:rsidR="009C5F69" w:rsidRDefault="009C5F69" w:rsidP="009C5F69">
      <w:pPr>
        <w:rPr>
          <w:rFonts w:hint="cs"/>
        </w:rPr>
      </w:pPr>
    </w:p>
    <w:p w14:paraId="78E50791" w14:textId="77777777" w:rsidR="009C5F69" w:rsidRDefault="009C5F69" w:rsidP="009C5F69"/>
    <w:p w14:paraId="0560334D" w14:textId="77777777" w:rsidR="009C5F69" w:rsidRDefault="009C5F69" w:rsidP="009C5F69">
      <w:pPr>
        <w:rPr>
          <w:rFonts w:hint="cs"/>
        </w:rPr>
      </w:pPr>
    </w:p>
    <w:p w14:paraId="569CBA8F" w14:textId="77777777" w:rsidR="009C5F69" w:rsidRDefault="009C5F69" w:rsidP="009C5F69"/>
    <w:p w14:paraId="55ADD285" w14:textId="77777777" w:rsidR="009C5F69" w:rsidRDefault="009C5F69" w:rsidP="009C5F69"/>
    <w:p w14:paraId="0154E5E4" w14:textId="478D2645" w:rsidR="00CC13DF" w:rsidRDefault="00CC13DF" w:rsidP="009C5F69">
      <w:pPr>
        <w:ind w:firstLine="720"/>
        <w:rPr>
          <w:rFonts w:ascii="TH SarabunIT๙" w:hAnsi="TH SarabunIT๙" w:cs="TH SarabunIT๙"/>
          <w:szCs w:val="32"/>
        </w:rPr>
      </w:pPr>
    </w:p>
    <w:p w14:paraId="69A509DB" w14:textId="77777777" w:rsidR="00CC13DF" w:rsidRPr="00B236B1" w:rsidRDefault="00CC13DF" w:rsidP="0041337D">
      <w:pPr>
        <w:ind w:right="-847"/>
        <w:rPr>
          <w:rFonts w:ascii="TH SarabunIT๙" w:hAnsi="TH SarabunIT๙" w:cs="TH SarabunIT๙"/>
          <w:szCs w:val="32"/>
        </w:rPr>
      </w:pPr>
    </w:p>
    <w:p w14:paraId="0539F7AB" w14:textId="77777777" w:rsidR="00CC13DF" w:rsidRDefault="00CC13DF" w:rsidP="0041337D">
      <w:pPr>
        <w:ind w:right="-847"/>
        <w:rPr>
          <w:rFonts w:ascii="TH SarabunIT๙" w:hAnsi="TH SarabunIT๙" w:cs="TH SarabunIT๙"/>
          <w:szCs w:val="32"/>
        </w:rPr>
      </w:pPr>
    </w:p>
    <w:p w14:paraId="501604FC" w14:textId="4A6BE9BD" w:rsidR="005B56D2" w:rsidRPr="005B56D2" w:rsidRDefault="00DF79BA" w:rsidP="00DF79BA">
      <w:pPr>
        <w:tabs>
          <w:tab w:val="left" w:pos="9781"/>
          <w:tab w:val="right" w:pos="10770"/>
        </w:tabs>
        <w:ind w:right="-84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28"/>
        </w:rPr>
        <w:t>6</w:t>
      </w:r>
    </w:p>
    <w:p w14:paraId="1CE29CE9" w14:textId="77777777" w:rsidR="004542C4" w:rsidRDefault="00AD50A5" w:rsidP="0041337D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1.3.10</w:t>
      </w:r>
      <w:r w:rsidR="00F42496">
        <w:rPr>
          <w:rFonts w:ascii="TH SarabunIT๙" w:hAnsi="TH SarabunIT๙" w:cs="TH SarabunIT๙" w:hint="cs"/>
          <w:szCs w:val="32"/>
          <w:cs/>
        </w:rPr>
        <w:tab/>
      </w:r>
      <w:r w:rsidR="004542C4">
        <w:rPr>
          <w:rFonts w:ascii="TH SarabunIT๙" w:hAnsi="TH SarabunIT๙" w:cs="TH SarabunIT๙" w:hint="cs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>การได้รับรางวัล</w:t>
      </w:r>
      <w:r w:rsidR="00D9548C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>/ ประกาศเกียรติคุณ</w:t>
      </w:r>
      <w:r w:rsidR="0030138F" w:rsidRPr="00F81682">
        <w:rPr>
          <w:rFonts w:ascii="TH SarabunIT๙" w:hAnsi="TH SarabunIT๙" w:cs="TH SarabunIT๙"/>
          <w:szCs w:val="32"/>
          <w:cs/>
        </w:rPr>
        <w:t xml:space="preserve"> / </w:t>
      </w:r>
      <w:r w:rsidR="00D535AD" w:rsidRPr="00F81682">
        <w:rPr>
          <w:rFonts w:ascii="TH SarabunIT๙" w:hAnsi="TH SarabunIT๙" w:cs="TH SarabunIT๙"/>
          <w:szCs w:val="32"/>
          <w:cs/>
        </w:rPr>
        <w:t>ผลงานดีเด่น / เกียรติประวัติที่ปรากฏต่อสาธารณชน</w:t>
      </w:r>
    </w:p>
    <w:p w14:paraId="1CE29CEA" w14:textId="77777777" w:rsidR="00D535AD" w:rsidRPr="00F81682" w:rsidRDefault="004542C4" w:rsidP="0041337D">
      <w:pPr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</w:t>
      </w:r>
      <w:r w:rsidR="00D535AD" w:rsidRPr="00F81682">
        <w:rPr>
          <w:rFonts w:ascii="TH SarabunIT๙" w:hAnsi="TH SarabunIT๙" w:cs="TH SarabunIT๙"/>
          <w:szCs w:val="32"/>
          <w:cs/>
        </w:rPr>
        <w:t>ด้าน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D535AD" w:rsidRPr="00F81682">
        <w:rPr>
          <w:rFonts w:ascii="TH SarabunIT๙" w:hAnsi="TH SarabunIT๙" w:cs="TH SarabunIT๙"/>
          <w:szCs w:val="32"/>
          <w:cs/>
        </w:rPr>
        <w:t>สถานศึกษา / ครู / นักเรียน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112"/>
        <w:gridCol w:w="3239"/>
        <w:gridCol w:w="2527"/>
        <w:gridCol w:w="1456"/>
      </w:tblGrid>
      <w:tr w:rsidR="00D535AD" w:rsidRPr="00F81682" w14:paraId="1CE29CF0" w14:textId="77777777" w:rsidTr="009246A8">
        <w:tc>
          <w:tcPr>
            <w:tcW w:w="293" w:type="pct"/>
            <w:vAlign w:val="center"/>
          </w:tcPr>
          <w:p w14:paraId="1CE29CEB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065" w:type="pct"/>
            <w:vAlign w:val="center"/>
          </w:tcPr>
          <w:p w14:paraId="1CE29CEC" w14:textId="77777777" w:rsidR="00D535AD" w:rsidRPr="00F81682" w:rsidRDefault="00D535AD" w:rsidP="0041337D">
            <w:pPr>
              <w:ind w:right="-53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633" w:type="pct"/>
            <w:vAlign w:val="center"/>
          </w:tcPr>
          <w:p w14:paraId="1CE29CED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274" w:type="pct"/>
            <w:vAlign w:val="center"/>
          </w:tcPr>
          <w:p w14:paraId="1CE29CEE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34" w:type="pct"/>
            <w:vAlign w:val="center"/>
          </w:tcPr>
          <w:p w14:paraId="1CE29CEF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F81682" w14:paraId="1CE29CF6" w14:textId="77777777" w:rsidTr="009246A8">
        <w:tc>
          <w:tcPr>
            <w:tcW w:w="293" w:type="pct"/>
            <w:vAlign w:val="center"/>
          </w:tcPr>
          <w:p w14:paraId="1CE29CF1" w14:textId="5B6C8417" w:rsidR="00D535AD" w:rsidRPr="002B0F6D" w:rsidRDefault="009246A8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B0F6D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065" w:type="pct"/>
            <w:vAlign w:val="center"/>
          </w:tcPr>
          <w:p w14:paraId="1CE29CF2" w14:textId="43AD2F99" w:rsidR="00D535AD" w:rsidRPr="002B0F6D" w:rsidRDefault="009246A8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2B0F6D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633" w:type="pct"/>
            <w:vAlign w:val="center"/>
          </w:tcPr>
          <w:p w14:paraId="1CE29CF3" w14:textId="684309F8" w:rsidR="00D535AD" w:rsidRPr="002B0F6D" w:rsidRDefault="009246A8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B0F6D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274" w:type="pct"/>
          </w:tcPr>
          <w:p w14:paraId="1CE29CF4" w14:textId="3B2E7221" w:rsidR="00D535AD" w:rsidRPr="002B0F6D" w:rsidRDefault="009246A8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B0F6D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734" w:type="pct"/>
          </w:tcPr>
          <w:p w14:paraId="1CE29CF5" w14:textId="60855929" w:rsidR="00D535AD" w:rsidRPr="002B0F6D" w:rsidRDefault="009246A8" w:rsidP="0041337D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2B0F6D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</w:tr>
      <w:tr w:rsidR="00D535AD" w:rsidRPr="00F81682" w14:paraId="1CE29CFC" w14:textId="77777777" w:rsidTr="009246A8">
        <w:tc>
          <w:tcPr>
            <w:tcW w:w="293" w:type="pct"/>
            <w:vAlign w:val="center"/>
          </w:tcPr>
          <w:p w14:paraId="1CE29CF7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65" w:type="pct"/>
            <w:vAlign w:val="center"/>
          </w:tcPr>
          <w:p w14:paraId="1CE29CF8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633" w:type="pct"/>
            <w:vAlign w:val="center"/>
          </w:tcPr>
          <w:p w14:paraId="1CE29CF9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74" w:type="pct"/>
          </w:tcPr>
          <w:p w14:paraId="1CE29CFA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34" w:type="pct"/>
          </w:tcPr>
          <w:p w14:paraId="1CE29CFB" w14:textId="77777777" w:rsidR="00D535AD" w:rsidRPr="00F81682" w:rsidRDefault="00D535AD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CE29CFD" w14:textId="77777777" w:rsidR="00E4112C" w:rsidRPr="00E4112C" w:rsidRDefault="00E4112C" w:rsidP="0041337D">
      <w:pPr>
        <w:ind w:firstLine="720"/>
        <w:rPr>
          <w:rFonts w:ascii="TH SarabunIT๙" w:hAnsi="TH SarabunIT๙" w:cs="TH SarabunIT๙"/>
          <w:sz w:val="20"/>
          <w:szCs w:val="20"/>
        </w:rPr>
      </w:pPr>
    </w:p>
    <w:p w14:paraId="1CE29CFE" w14:textId="77777777" w:rsidR="00D535AD" w:rsidRPr="00F81682" w:rsidRDefault="00DD6148" w:rsidP="0041337D">
      <w:pPr>
        <w:ind w:firstLine="72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3.</w:t>
      </w:r>
      <w:r w:rsidR="00D535AD" w:rsidRPr="00F81682">
        <w:rPr>
          <w:rFonts w:ascii="TH SarabunIT๙" w:hAnsi="TH SarabunIT๙" w:cs="TH SarabunIT๙"/>
          <w:szCs w:val="32"/>
          <w:cs/>
        </w:rPr>
        <w:t>11</w:t>
      </w:r>
      <w:r w:rsidR="0048104D">
        <w:rPr>
          <w:rFonts w:ascii="TH SarabunIT๙" w:hAnsi="TH SarabunIT๙" w:cs="TH SarabunIT๙" w:hint="cs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>การได้รับเชิญเป็นวิทยากร</w:t>
      </w:r>
      <w:r w:rsidR="003D6E2D" w:rsidRPr="00F81682">
        <w:rPr>
          <w:rFonts w:ascii="TH SarabunIT๙" w:hAnsi="TH SarabunIT๙" w:cs="TH SarabunIT๙"/>
          <w:szCs w:val="32"/>
          <w:cs/>
        </w:rPr>
        <w:t>/กรรมการตัดสิน</w:t>
      </w:r>
      <w:r w:rsidR="00D535AD" w:rsidRPr="00F81682">
        <w:rPr>
          <w:rFonts w:ascii="TH SarabunIT๙" w:hAnsi="TH SarabunIT๙" w:cs="TH SarabunIT๙"/>
          <w:szCs w:val="32"/>
          <w:cs/>
        </w:rPr>
        <w:t>ภายในและภายนอกสถานศึกษา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3402"/>
      </w:tblGrid>
      <w:tr w:rsidR="00D535AD" w:rsidRPr="00F81682" w14:paraId="1CE29D03" w14:textId="77777777" w:rsidTr="00924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CFF" w14:textId="77777777" w:rsidR="00D535AD" w:rsidRPr="00F8168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D00" w14:textId="77777777" w:rsidR="00D535AD" w:rsidRPr="00F81682" w:rsidRDefault="00D535AD" w:rsidP="0048104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D01" w14:textId="77777777" w:rsidR="00D535AD" w:rsidRPr="00F8168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D02" w14:textId="77777777" w:rsidR="00D535AD" w:rsidRPr="00F8168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9246A8" w:rsidRPr="00F81682" w14:paraId="1CE29D08" w14:textId="77777777" w:rsidTr="005960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D04" w14:textId="000E251F" w:rsidR="009246A8" w:rsidRPr="00C33412" w:rsidRDefault="009246A8" w:rsidP="005960B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D05" w14:textId="39B2D940" w:rsidR="009246A8" w:rsidRPr="00C33412" w:rsidRDefault="009246A8" w:rsidP="005960B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9 เม.ย. 25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D06" w14:textId="4F379622" w:rsidR="009246A8" w:rsidRPr="00C33412" w:rsidRDefault="009246A8" w:rsidP="005960BA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ให้ความรู้นักเรียนในการสอบ </w:t>
            </w:r>
            <w:r w:rsidRPr="00C33412">
              <w:rPr>
                <w:rFonts w:ascii="TH SarabunIT๙" w:hAnsi="TH SarabunIT๙" w:cs="TH SarabunIT๙"/>
                <w:color w:val="FF0000"/>
                <w:szCs w:val="32"/>
              </w:rPr>
              <w:t>O-NET</w:t>
            </w:r>
            <w:r w:rsidR="00773C68" w:rsidRPr="00C33412">
              <w:rPr>
                <w:rFonts w:ascii="TH SarabunIT๙" w:hAnsi="TH SarabunIT๙" w:cs="TH SarabunIT๙"/>
                <w:color w:val="FF0000"/>
                <w:szCs w:val="32"/>
              </w:rPr>
              <w:t xml:space="preserve"> </w:t>
            </w:r>
            <w:r w:rsidR="00773C68"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วิชาคณิตศาสตร์ ระดับชั้นมัธยมศึกษาปีที่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D07" w14:textId="7DB9A2BF" w:rsidR="009246A8" w:rsidRPr="00C33412" w:rsidRDefault="00773C68" w:rsidP="005960B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รงเรียนสุ</w:t>
            </w:r>
            <w:proofErr w:type="spellStart"/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ไหง</w:t>
            </w:r>
            <w:proofErr w:type="spellEnd"/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โก-ลก</w:t>
            </w:r>
          </w:p>
        </w:tc>
      </w:tr>
    </w:tbl>
    <w:p w14:paraId="1CE29D0E" w14:textId="77777777" w:rsidR="006A3E9A" w:rsidRPr="00B63680" w:rsidRDefault="006A3E9A" w:rsidP="0041337D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CE29D0F" w14:textId="77777777" w:rsidR="001A3C20" w:rsidRPr="00F81682" w:rsidRDefault="00DD6148" w:rsidP="0041337D">
      <w:pPr>
        <w:pStyle w:val="2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816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 </w:t>
      </w:r>
      <w:r w:rsidR="00D535AD" w:rsidRPr="00F81682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</w:t>
      </w:r>
    </w:p>
    <w:p w14:paraId="1CE29D10" w14:textId="77777777" w:rsidR="00D535AD" w:rsidRPr="00F81682" w:rsidRDefault="00DD6148" w:rsidP="0041337D">
      <w:pPr>
        <w:pStyle w:val="2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8168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81682">
        <w:rPr>
          <w:rFonts w:ascii="TH SarabunIT๙" w:hAnsi="TH SarabunIT๙" w:cs="TH SarabunIT๙"/>
          <w:sz w:val="32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 w:val="32"/>
          <w:szCs w:val="32"/>
          <w:cs/>
        </w:rPr>
        <w:t>1</w:t>
      </w:r>
      <w:r w:rsidR="00D535AD" w:rsidRPr="00F81682">
        <w:rPr>
          <w:rFonts w:ascii="TH SarabunIT๙" w:hAnsi="TH SarabunIT๙" w:cs="TH SarabunIT๙"/>
          <w:sz w:val="32"/>
          <w:szCs w:val="32"/>
        </w:rPr>
        <w:t>.</w:t>
      </w:r>
      <w:r w:rsidRPr="00F81682">
        <w:rPr>
          <w:rFonts w:ascii="TH SarabunIT๙" w:hAnsi="TH SarabunIT๙" w:cs="TH SarabunIT๙"/>
          <w:sz w:val="32"/>
          <w:szCs w:val="32"/>
        </w:rPr>
        <w:t>4.1</w:t>
      </w:r>
      <w:r w:rsidR="00E4112C">
        <w:rPr>
          <w:rFonts w:ascii="TH SarabunIT๙" w:hAnsi="TH SarabunIT๙" w:cs="TH SarabunIT๙" w:hint="cs"/>
          <w:sz w:val="32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F81682">
        <w:rPr>
          <w:rFonts w:ascii="TH SarabunIT๙" w:hAnsi="TH SarabunIT๙" w:cs="TH SarabunIT๙"/>
          <w:sz w:val="32"/>
          <w:szCs w:val="32"/>
          <w:cs/>
        </w:rPr>
        <w:t>ประจำปีการศึกษา</w:t>
      </w:r>
      <w:r w:rsidR="00CC1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 w:val="32"/>
          <w:szCs w:val="32"/>
          <w:cs/>
        </w:rPr>
        <w:t>ปรากฏผล</w:t>
      </w:r>
      <w:r w:rsidR="0033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851"/>
        <w:gridCol w:w="850"/>
        <w:gridCol w:w="425"/>
        <w:gridCol w:w="567"/>
        <w:gridCol w:w="567"/>
        <w:gridCol w:w="567"/>
        <w:gridCol w:w="567"/>
        <w:gridCol w:w="77"/>
        <w:gridCol w:w="490"/>
        <w:gridCol w:w="567"/>
        <w:gridCol w:w="605"/>
        <w:gridCol w:w="554"/>
        <w:gridCol w:w="554"/>
        <w:gridCol w:w="839"/>
      </w:tblGrid>
      <w:tr w:rsidR="00382367" w:rsidRPr="00F81682" w14:paraId="1CE29D16" w14:textId="77777777" w:rsidTr="009246A8">
        <w:tc>
          <w:tcPr>
            <w:tcW w:w="426" w:type="dxa"/>
            <w:vMerge w:val="restart"/>
            <w:vAlign w:val="center"/>
          </w:tcPr>
          <w:p w14:paraId="1CE29D11" w14:textId="77777777" w:rsidR="00D535AD" w:rsidRPr="00F81682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14:paraId="1CE29D12" w14:textId="77777777" w:rsidR="00D535AD" w:rsidRPr="00F81682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cs/>
              </w:rPr>
              <w:t>รายวิชา</w:t>
            </w:r>
          </w:p>
        </w:tc>
        <w:tc>
          <w:tcPr>
            <w:tcW w:w="851" w:type="dxa"/>
            <w:vMerge w:val="restart"/>
            <w:vAlign w:val="center"/>
          </w:tcPr>
          <w:p w14:paraId="1CE29D13" w14:textId="77777777" w:rsidR="00D535AD" w:rsidRPr="00F81682" w:rsidRDefault="00D535AD" w:rsidP="00D47846">
            <w:pPr>
              <w:pStyle w:val="a6"/>
              <w:ind w:left="0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14:paraId="1CE29D14" w14:textId="77777777" w:rsidR="00D535AD" w:rsidRPr="00F81682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cs/>
              </w:rPr>
              <w:t>จำนวนผู้เรียน</w:t>
            </w:r>
          </w:p>
        </w:tc>
        <w:tc>
          <w:tcPr>
            <w:tcW w:w="6379" w:type="dxa"/>
            <w:gridSpan w:val="12"/>
          </w:tcPr>
          <w:p w14:paraId="1CE29D15" w14:textId="77777777" w:rsidR="00D535AD" w:rsidRPr="00F81682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cs/>
              </w:rPr>
              <w:t>ผลการเรียน (คน)</w:t>
            </w:r>
          </w:p>
        </w:tc>
      </w:tr>
      <w:tr w:rsidR="00752FC9" w:rsidRPr="00F81682" w14:paraId="1CE29D26" w14:textId="77777777" w:rsidTr="00B83B38">
        <w:tc>
          <w:tcPr>
            <w:tcW w:w="426" w:type="dxa"/>
            <w:vMerge/>
          </w:tcPr>
          <w:p w14:paraId="1CE29D17" w14:textId="77777777" w:rsidR="00D535AD" w:rsidRPr="00F81682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</w:tcPr>
          <w:p w14:paraId="1CE29D18" w14:textId="77777777" w:rsidR="00D535AD" w:rsidRPr="00F81682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14:paraId="1CE29D19" w14:textId="77777777" w:rsidR="00D535AD" w:rsidRPr="00F81682" w:rsidRDefault="00D535AD" w:rsidP="00D4784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</w:tcPr>
          <w:p w14:paraId="1CE29D1A" w14:textId="77777777" w:rsidR="00D535AD" w:rsidRPr="00F81682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1CE29D1B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67" w:type="dxa"/>
          </w:tcPr>
          <w:p w14:paraId="1CE29D1C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proofErr w:type="spellStart"/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ส</w:t>
            </w:r>
            <w:proofErr w:type="spellEnd"/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567" w:type="dxa"/>
          </w:tcPr>
          <w:p w14:paraId="1CE29D1D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CE29D1E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4" w:type="dxa"/>
            <w:gridSpan w:val="2"/>
          </w:tcPr>
          <w:p w14:paraId="1CE29D1F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490" w:type="dxa"/>
          </w:tcPr>
          <w:p w14:paraId="1CE29D20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CE29D21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05" w:type="dxa"/>
          </w:tcPr>
          <w:p w14:paraId="1CE29D22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4" w:type="dxa"/>
          </w:tcPr>
          <w:p w14:paraId="1CE29D23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554" w:type="dxa"/>
          </w:tcPr>
          <w:p w14:paraId="1CE29D24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14:paraId="1CE29D25" w14:textId="77777777" w:rsidR="00D535AD" w:rsidRPr="00752FC9" w:rsidRDefault="00D535A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2F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A53E8" w:rsidRPr="00F81682" w14:paraId="1CE29D28" w14:textId="77777777" w:rsidTr="009246A8">
        <w:tc>
          <w:tcPr>
            <w:tcW w:w="9923" w:type="dxa"/>
            <w:gridSpan w:val="16"/>
          </w:tcPr>
          <w:p w14:paraId="1CE29D27" w14:textId="77777777" w:rsidR="007A53E8" w:rsidRPr="00F81682" w:rsidRDefault="007A53E8" w:rsidP="007A53E8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cs/>
              </w:rPr>
              <w:t>ภาคเรียนที่ 1</w:t>
            </w:r>
          </w:p>
        </w:tc>
      </w:tr>
      <w:tr w:rsidR="00752FC9" w:rsidRPr="00F81682" w14:paraId="1CE29D38" w14:textId="77777777" w:rsidTr="009246A8">
        <w:tc>
          <w:tcPr>
            <w:tcW w:w="426" w:type="dxa"/>
          </w:tcPr>
          <w:p w14:paraId="1CE29D29" w14:textId="77777777" w:rsidR="000C0F92" w:rsidRPr="00C33412" w:rsidRDefault="000C0F92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1CE29D2A" w14:textId="77777777" w:rsidR="000C0F92" w:rsidRPr="00C33412" w:rsidRDefault="000C0F92" w:rsidP="000C0F9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พื้นฐาน 1</w:t>
            </w:r>
          </w:p>
        </w:tc>
        <w:tc>
          <w:tcPr>
            <w:tcW w:w="851" w:type="dxa"/>
          </w:tcPr>
          <w:p w14:paraId="1CE29D2B" w14:textId="77777777" w:rsidR="000C0F92" w:rsidRPr="00C33412" w:rsidRDefault="000C0F92" w:rsidP="00D4784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  <w:r w:rsidR="000014F0"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/2, ม.1/4, ม.1/6, ม.1/8</w:t>
            </w:r>
          </w:p>
        </w:tc>
        <w:tc>
          <w:tcPr>
            <w:tcW w:w="850" w:type="dxa"/>
          </w:tcPr>
          <w:p w14:paraId="1CE29D2C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47</w:t>
            </w:r>
          </w:p>
        </w:tc>
        <w:tc>
          <w:tcPr>
            <w:tcW w:w="425" w:type="dxa"/>
          </w:tcPr>
          <w:p w14:paraId="1CE29D2D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2E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4</w:t>
            </w:r>
          </w:p>
        </w:tc>
        <w:tc>
          <w:tcPr>
            <w:tcW w:w="567" w:type="dxa"/>
          </w:tcPr>
          <w:p w14:paraId="1CE29D2F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14:paraId="1CE29D30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46</w:t>
            </w:r>
          </w:p>
        </w:tc>
        <w:tc>
          <w:tcPr>
            <w:tcW w:w="567" w:type="dxa"/>
          </w:tcPr>
          <w:p w14:paraId="1CE29D31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36</w:t>
            </w:r>
          </w:p>
        </w:tc>
        <w:tc>
          <w:tcPr>
            <w:tcW w:w="567" w:type="dxa"/>
            <w:gridSpan w:val="2"/>
          </w:tcPr>
          <w:p w14:paraId="1CE29D32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23</w:t>
            </w:r>
          </w:p>
        </w:tc>
        <w:tc>
          <w:tcPr>
            <w:tcW w:w="567" w:type="dxa"/>
          </w:tcPr>
          <w:p w14:paraId="1CE29D33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0</w:t>
            </w:r>
          </w:p>
        </w:tc>
        <w:tc>
          <w:tcPr>
            <w:tcW w:w="605" w:type="dxa"/>
          </w:tcPr>
          <w:p w14:paraId="1CE29D34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6</w:t>
            </w:r>
          </w:p>
        </w:tc>
        <w:tc>
          <w:tcPr>
            <w:tcW w:w="554" w:type="dxa"/>
          </w:tcPr>
          <w:p w14:paraId="1CE29D35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6</w:t>
            </w:r>
          </w:p>
        </w:tc>
        <w:tc>
          <w:tcPr>
            <w:tcW w:w="554" w:type="dxa"/>
          </w:tcPr>
          <w:p w14:paraId="1CE29D36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</w:p>
        </w:tc>
        <w:tc>
          <w:tcPr>
            <w:tcW w:w="839" w:type="dxa"/>
          </w:tcPr>
          <w:p w14:paraId="1CE29D37" w14:textId="77777777" w:rsidR="000C0F92" w:rsidRPr="00C33412" w:rsidRDefault="00D34230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47</w:t>
            </w:r>
          </w:p>
        </w:tc>
      </w:tr>
      <w:tr w:rsidR="00B37FAA" w:rsidRPr="00F81682" w14:paraId="1CE29D48" w14:textId="77777777" w:rsidTr="009246A8">
        <w:tc>
          <w:tcPr>
            <w:tcW w:w="426" w:type="dxa"/>
          </w:tcPr>
          <w:p w14:paraId="1CE29D39" w14:textId="77777777" w:rsidR="00B37FAA" w:rsidRPr="00C33412" w:rsidRDefault="00B37FAA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1CE29D3A" w14:textId="77777777" w:rsidR="00B37FAA" w:rsidRPr="00C33412" w:rsidRDefault="00B37FAA" w:rsidP="000C0F92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เพิ่มเติม 1</w:t>
            </w:r>
          </w:p>
        </w:tc>
        <w:tc>
          <w:tcPr>
            <w:tcW w:w="851" w:type="dxa"/>
          </w:tcPr>
          <w:p w14:paraId="1CE29D3B" w14:textId="77777777" w:rsidR="00B37FAA" w:rsidRPr="00C33412" w:rsidRDefault="00B37FAA" w:rsidP="00D4784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  <w:r w:rsidRPr="00C33412">
              <w:rPr>
                <w:rFonts w:ascii="TH SarabunIT๙" w:hAnsi="TH SarabunIT๙" w:cs="TH SarabunIT๙"/>
                <w:color w:val="FF0000"/>
                <w:szCs w:val="32"/>
              </w:rPr>
              <w:t xml:space="preserve">/1, </w:t>
            </w: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3</w:t>
            </w:r>
          </w:p>
        </w:tc>
        <w:tc>
          <w:tcPr>
            <w:tcW w:w="850" w:type="dxa"/>
          </w:tcPr>
          <w:p w14:paraId="1CE29D3C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01</w:t>
            </w:r>
          </w:p>
        </w:tc>
        <w:tc>
          <w:tcPr>
            <w:tcW w:w="425" w:type="dxa"/>
          </w:tcPr>
          <w:p w14:paraId="1CE29D3D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3E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3F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40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39</w:t>
            </w:r>
          </w:p>
        </w:tc>
        <w:tc>
          <w:tcPr>
            <w:tcW w:w="567" w:type="dxa"/>
          </w:tcPr>
          <w:p w14:paraId="1CE29D41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</w:tc>
        <w:tc>
          <w:tcPr>
            <w:tcW w:w="567" w:type="dxa"/>
            <w:gridSpan w:val="2"/>
          </w:tcPr>
          <w:p w14:paraId="1CE29D42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5</w:t>
            </w:r>
          </w:p>
        </w:tc>
        <w:tc>
          <w:tcPr>
            <w:tcW w:w="567" w:type="dxa"/>
          </w:tcPr>
          <w:p w14:paraId="1CE29D43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0</w:t>
            </w:r>
          </w:p>
        </w:tc>
        <w:tc>
          <w:tcPr>
            <w:tcW w:w="605" w:type="dxa"/>
          </w:tcPr>
          <w:p w14:paraId="1CE29D44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9</w:t>
            </w:r>
          </w:p>
        </w:tc>
        <w:tc>
          <w:tcPr>
            <w:tcW w:w="554" w:type="dxa"/>
          </w:tcPr>
          <w:p w14:paraId="1CE29D45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8</w:t>
            </w:r>
          </w:p>
        </w:tc>
        <w:tc>
          <w:tcPr>
            <w:tcW w:w="554" w:type="dxa"/>
          </w:tcPr>
          <w:p w14:paraId="1CE29D46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5</w:t>
            </w:r>
          </w:p>
        </w:tc>
        <w:tc>
          <w:tcPr>
            <w:tcW w:w="839" w:type="dxa"/>
          </w:tcPr>
          <w:p w14:paraId="1CE29D47" w14:textId="77777777" w:rsidR="00B37FAA" w:rsidRPr="00C33412" w:rsidRDefault="00834B4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01</w:t>
            </w:r>
          </w:p>
        </w:tc>
      </w:tr>
      <w:tr w:rsidR="00E216F5" w:rsidRPr="00E7102F" w14:paraId="1CE29D55" w14:textId="77777777" w:rsidTr="009246A8">
        <w:tc>
          <w:tcPr>
            <w:tcW w:w="354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CE29D49" w14:textId="77777777" w:rsidR="00E216F5" w:rsidRPr="00C33412" w:rsidRDefault="00E216F5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1CE29D4A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4B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4C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4D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8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4E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1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CE29D4F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50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0</w:t>
            </w:r>
          </w:p>
        </w:tc>
        <w:tc>
          <w:tcPr>
            <w:tcW w:w="605" w:type="dxa"/>
            <w:tcBorders>
              <w:top w:val="double" w:sz="4" w:space="0" w:color="auto"/>
              <w:bottom w:val="double" w:sz="4" w:space="0" w:color="auto"/>
            </w:tcBorders>
          </w:tcPr>
          <w:p w14:paraId="1CE29D51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5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</w:tcPr>
          <w:p w14:paraId="1CE29D52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4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</w:tcPr>
          <w:p w14:paraId="1CE29D53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6</w:t>
            </w: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</w:tcBorders>
          </w:tcPr>
          <w:p w14:paraId="1CE29D54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48</w:t>
            </w:r>
          </w:p>
        </w:tc>
      </w:tr>
      <w:tr w:rsidR="00E216F5" w:rsidRPr="00E7102F" w14:paraId="1CE29D62" w14:textId="77777777" w:rsidTr="009246A8">
        <w:tc>
          <w:tcPr>
            <w:tcW w:w="354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CE29D56" w14:textId="77777777" w:rsidR="00E216F5" w:rsidRPr="00C33412" w:rsidRDefault="00E216F5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ร้อยละ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7" w14:textId="77777777" w:rsidR="00E216F5" w:rsidRPr="00C33412" w:rsidRDefault="00E216F5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8" w14:textId="77777777" w:rsidR="00E216F5" w:rsidRPr="00C33412" w:rsidRDefault="006B5178" w:rsidP="006B517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1.6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9" w14:textId="77777777" w:rsidR="00E216F5" w:rsidRPr="00C33412" w:rsidRDefault="006B517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6.0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A" w14:textId="77777777" w:rsidR="00E216F5" w:rsidRPr="00C33412" w:rsidRDefault="00B6443B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  <w:t>34.2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B" w14:textId="77777777" w:rsidR="00E216F5" w:rsidRPr="00C33412" w:rsidRDefault="00B6443B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  <w:t>16.53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C" w14:textId="77777777" w:rsidR="00E216F5" w:rsidRPr="00C33412" w:rsidRDefault="00B6443B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  <w:t>15.3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D" w14:textId="77777777" w:rsidR="00E216F5" w:rsidRPr="00C33412" w:rsidRDefault="004E548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8.06</w:t>
            </w:r>
          </w:p>
        </w:tc>
        <w:tc>
          <w:tcPr>
            <w:tcW w:w="6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E" w14:textId="77777777" w:rsidR="00E216F5" w:rsidRPr="00C33412" w:rsidRDefault="004E548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6.05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5F" w14:textId="77777777" w:rsidR="00E216F5" w:rsidRPr="00C33412" w:rsidRDefault="004E548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5.65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60" w14:textId="77777777" w:rsidR="00E216F5" w:rsidRPr="00C33412" w:rsidRDefault="004E548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6.45</w:t>
            </w: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61" w14:textId="77777777" w:rsidR="00E216F5" w:rsidRPr="00C33412" w:rsidRDefault="00E216F5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>100</w:t>
            </w:r>
          </w:p>
        </w:tc>
      </w:tr>
      <w:tr w:rsidR="00E216F5" w:rsidRPr="00E7102F" w14:paraId="1CE29D65" w14:textId="77777777" w:rsidTr="009246A8">
        <w:tc>
          <w:tcPr>
            <w:tcW w:w="7371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14:paraId="1CE29D63" w14:textId="77777777" w:rsidR="00E216F5" w:rsidRPr="00C33412" w:rsidRDefault="00E216F5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ร้อยละของนักเรียนที่ได้รับผลการเรียน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3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ขึ้นไป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CE29D64" w14:textId="77777777" w:rsidR="00E216F5" w:rsidRPr="00C33412" w:rsidRDefault="00C0042D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8.15</w:t>
            </w:r>
          </w:p>
        </w:tc>
      </w:tr>
      <w:tr w:rsidR="00E216F5" w:rsidRPr="00E7102F" w14:paraId="1CE29D68" w14:textId="77777777" w:rsidTr="009246A8">
        <w:tc>
          <w:tcPr>
            <w:tcW w:w="6237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1CE29D66" w14:textId="77777777" w:rsidR="00E216F5" w:rsidRPr="00C33412" w:rsidRDefault="00E216F5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ร้อยละของนักเรียนที่ได้รับผลการเรียน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2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ขึ้นไป</w:t>
            </w:r>
          </w:p>
        </w:tc>
        <w:tc>
          <w:tcPr>
            <w:tcW w:w="3686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1CE29D67" w14:textId="77777777" w:rsidR="00E216F5" w:rsidRPr="00C33412" w:rsidRDefault="00C0042D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1.53</w:t>
            </w:r>
          </w:p>
        </w:tc>
      </w:tr>
      <w:tr w:rsidR="00B37FAA" w:rsidRPr="00F81682" w14:paraId="1CE29D6A" w14:textId="77777777" w:rsidTr="009246A8">
        <w:tc>
          <w:tcPr>
            <w:tcW w:w="9923" w:type="dxa"/>
            <w:gridSpan w:val="16"/>
          </w:tcPr>
          <w:p w14:paraId="1CE29D69" w14:textId="77777777" w:rsidR="00B37FAA" w:rsidRPr="00F81682" w:rsidRDefault="00B37FAA" w:rsidP="007A53E8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cs/>
              </w:rPr>
              <w:t>ภาคเรียนที่ 2</w:t>
            </w:r>
          </w:p>
        </w:tc>
      </w:tr>
      <w:tr w:rsidR="00B37FAA" w:rsidRPr="00F81682" w14:paraId="1CE29D7A" w14:textId="77777777" w:rsidTr="009246A8">
        <w:tc>
          <w:tcPr>
            <w:tcW w:w="426" w:type="dxa"/>
          </w:tcPr>
          <w:p w14:paraId="1CE29D6B" w14:textId="77777777" w:rsidR="00B37FAA" w:rsidRPr="00C33412" w:rsidRDefault="00B37FAA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14:paraId="1CE29D6C" w14:textId="77777777" w:rsidR="00B37FAA" w:rsidRPr="00C33412" w:rsidRDefault="00B37FAA" w:rsidP="00B63680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พื้นฐาน 2</w:t>
            </w:r>
          </w:p>
        </w:tc>
        <w:tc>
          <w:tcPr>
            <w:tcW w:w="851" w:type="dxa"/>
          </w:tcPr>
          <w:p w14:paraId="1CE29D6D" w14:textId="77777777" w:rsidR="00B37FAA" w:rsidRPr="00C33412" w:rsidRDefault="00B37FAA" w:rsidP="00D4784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4, ม.1/5, ม.1/6, ม.1/8</w:t>
            </w:r>
          </w:p>
        </w:tc>
        <w:tc>
          <w:tcPr>
            <w:tcW w:w="850" w:type="dxa"/>
          </w:tcPr>
          <w:p w14:paraId="1CE29D6E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51</w:t>
            </w:r>
          </w:p>
        </w:tc>
        <w:tc>
          <w:tcPr>
            <w:tcW w:w="425" w:type="dxa"/>
          </w:tcPr>
          <w:p w14:paraId="1CE29D6F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3</w:t>
            </w:r>
          </w:p>
        </w:tc>
        <w:tc>
          <w:tcPr>
            <w:tcW w:w="567" w:type="dxa"/>
          </w:tcPr>
          <w:p w14:paraId="1CE29D70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6</w:t>
            </w:r>
          </w:p>
        </w:tc>
        <w:tc>
          <w:tcPr>
            <w:tcW w:w="567" w:type="dxa"/>
          </w:tcPr>
          <w:p w14:paraId="1CE29D71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72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26</w:t>
            </w:r>
          </w:p>
        </w:tc>
        <w:tc>
          <w:tcPr>
            <w:tcW w:w="567" w:type="dxa"/>
          </w:tcPr>
          <w:p w14:paraId="1CE29D73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14:paraId="1CE29D74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6</w:t>
            </w:r>
          </w:p>
        </w:tc>
        <w:tc>
          <w:tcPr>
            <w:tcW w:w="567" w:type="dxa"/>
          </w:tcPr>
          <w:p w14:paraId="1CE29D75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26</w:t>
            </w:r>
          </w:p>
        </w:tc>
        <w:tc>
          <w:tcPr>
            <w:tcW w:w="605" w:type="dxa"/>
          </w:tcPr>
          <w:p w14:paraId="1CE29D76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27</w:t>
            </w:r>
          </w:p>
        </w:tc>
        <w:tc>
          <w:tcPr>
            <w:tcW w:w="554" w:type="dxa"/>
          </w:tcPr>
          <w:p w14:paraId="1CE29D77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21</w:t>
            </w:r>
          </w:p>
        </w:tc>
        <w:tc>
          <w:tcPr>
            <w:tcW w:w="554" w:type="dxa"/>
          </w:tcPr>
          <w:p w14:paraId="1CE29D78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6</w:t>
            </w:r>
          </w:p>
        </w:tc>
        <w:tc>
          <w:tcPr>
            <w:tcW w:w="839" w:type="dxa"/>
          </w:tcPr>
          <w:p w14:paraId="1CE29D79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51</w:t>
            </w:r>
          </w:p>
        </w:tc>
      </w:tr>
      <w:tr w:rsidR="00B37FAA" w:rsidRPr="00F81682" w14:paraId="1CE29D8A" w14:textId="77777777" w:rsidTr="009246A8">
        <w:tc>
          <w:tcPr>
            <w:tcW w:w="426" w:type="dxa"/>
          </w:tcPr>
          <w:p w14:paraId="1CE29D7B" w14:textId="77777777" w:rsidR="00B37FAA" w:rsidRPr="00C33412" w:rsidRDefault="00B37FAA" w:rsidP="00834B4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14:paraId="1CE29D7C" w14:textId="77777777" w:rsidR="00B37FAA" w:rsidRPr="00C33412" w:rsidRDefault="00B37FAA" w:rsidP="00B63680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คณิตศาสตร์เพิ่มเติม 2</w:t>
            </w:r>
          </w:p>
        </w:tc>
        <w:tc>
          <w:tcPr>
            <w:tcW w:w="851" w:type="dxa"/>
          </w:tcPr>
          <w:p w14:paraId="1CE29D7D" w14:textId="77777777" w:rsidR="00B37FAA" w:rsidRPr="00C33412" w:rsidRDefault="00B37FAA" w:rsidP="00D47846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  <w:r w:rsidRPr="00C33412">
              <w:rPr>
                <w:rFonts w:ascii="TH SarabunIT๙" w:hAnsi="TH SarabunIT๙" w:cs="TH SarabunIT๙"/>
                <w:color w:val="FF0000"/>
                <w:szCs w:val="32"/>
              </w:rPr>
              <w:t xml:space="preserve">/1, </w:t>
            </w:r>
            <w:r w:rsidRPr="00C33412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3</w:t>
            </w:r>
          </w:p>
        </w:tc>
        <w:tc>
          <w:tcPr>
            <w:tcW w:w="850" w:type="dxa"/>
          </w:tcPr>
          <w:p w14:paraId="1CE29D7E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02</w:t>
            </w:r>
          </w:p>
        </w:tc>
        <w:tc>
          <w:tcPr>
            <w:tcW w:w="425" w:type="dxa"/>
          </w:tcPr>
          <w:p w14:paraId="1CE29D7F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80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81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567" w:type="dxa"/>
          </w:tcPr>
          <w:p w14:paraId="1CE29D82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34</w:t>
            </w:r>
          </w:p>
        </w:tc>
        <w:tc>
          <w:tcPr>
            <w:tcW w:w="567" w:type="dxa"/>
          </w:tcPr>
          <w:p w14:paraId="1CE29D83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8</w:t>
            </w:r>
          </w:p>
        </w:tc>
        <w:tc>
          <w:tcPr>
            <w:tcW w:w="567" w:type="dxa"/>
            <w:gridSpan w:val="2"/>
          </w:tcPr>
          <w:p w14:paraId="1CE29D84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8</w:t>
            </w:r>
          </w:p>
        </w:tc>
        <w:tc>
          <w:tcPr>
            <w:tcW w:w="567" w:type="dxa"/>
          </w:tcPr>
          <w:p w14:paraId="1CE29D85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9</w:t>
            </w:r>
          </w:p>
        </w:tc>
        <w:tc>
          <w:tcPr>
            <w:tcW w:w="605" w:type="dxa"/>
          </w:tcPr>
          <w:p w14:paraId="1CE29D86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2</w:t>
            </w:r>
          </w:p>
        </w:tc>
        <w:tc>
          <w:tcPr>
            <w:tcW w:w="554" w:type="dxa"/>
          </w:tcPr>
          <w:p w14:paraId="1CE29D87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3</w:t>
            </w:r>
          </w:p>
        </w:tc>
        <w:tc>
          <w:tcPr>
            <w:tcW w:w="554" w:type="dxa"/>
          </w:tcPr>
          <w:p w14:paraId="1CE29D88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8</w:t>
            </w:r>
          </w:p>
        </w:tc>
        <w:tc>
          <w:tcPr>
            <w:tcW w:w="839" w:type="dxa"/>
          </w:tcPr>
          <w:p w14:paraId="1CE29D89" w14:textId="77777777" w:rsidR="00B37FAA" w:rsidRPr="00C33412" w:rsidRDefault="00B37FAA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color w:val="FF0000"/>
                <w:cs/>
              </w:rPr>
              <w:t>102</w:t>
            </w:r>
          </w:p>
        </w:tc>
      </w:tr>
      <w:tr w:rsidR="004334F6" w:rsidRPr="00F81682" w14:paraId="1CE29D97" w14:textId="77777777" w:rsidTr="009246A8">
        <w:tc>
          <w:tcPr>
            <w:tcW w:w="354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CE29D8B" w14:textId="77777777" w:rsidR="004334F6" w:rsidRPr="00C33412" w:rsidRDefault="004334F6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1CE29D8C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8D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8E" w14:textId="77777777" w:rsidR="004334F6" w:rsidRPr="00C33412" w:rsidRDefault="008F22B8" w:rsidP="005959AB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8F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6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90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8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CE29D91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CE29D92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5</w:t>
            </w:r>
          </w:p>
        </w:tc>
        <w:tc>
          <w:tcPr>
            <w:tcW w:w="605" w:type="dxa"/>
            <w:tcBorders>
              <w:top w:val="double" w:sz="4" w:space="0" w:color="auto"/>
              <w:bottom w:val="double" w:sz="4" w:space="0" w:color="auto"/>
            </w:tcBorders>
          </w:tcPr>
          <w:p w14:paraId="1CE29D93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9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</w:tcPr>
          <w:p w14:paraId="1CE29D94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4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</w:tcPr>
          <w:p w14:paraId="1CE29D95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34</w:t>
            </w: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</w:tcBorders>
          </w:tcPr>
          <w:p w14:paraId="1CE29D96" w14:textId="77777777" w:rsidR="004334F6" w:rsidRPr="00C33412" w:rsidRDefault="008F22B8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253</w:t>
            </w:r>
          </w:p>
        </w:tc>
      </w:tr>
      <w:tr w:rsidR="004334F6" w:rsidRPr="00F81682" w14:paraId="1CE29DA4" w14:textId="77777777" w:rsidTr="009246A8">
        <w:tc>
          <w:tcPr>
            <w:tcW w:w="354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CE29D98" w14:textId="77777777" w:rsidR="004334F6" w:rsidRPr="00C33412" w:rsidRDefault="004334F6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ร้อยละ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99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2"/>
                <w:szCs w:val="12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2"/>
                <w:szCs w:val="12"/>
                <w:cs/>
              </w:rPr>
              <w:t>1.19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9A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2.3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9B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9C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  <w:t>23.7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9D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7.11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9E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20"/>
                <w:szCs w:val="20"/>
                <w:cs/>
              </w:rPr>
              <w:t>9.49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9F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  <w:t>13.83</w:t>
            </w:r>
          </w:p>
        </w:tc>
        <w:tc>
          <w:tcPr>
            <w:tcW w:w="6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A0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8"/>
                <w:szCs w:val="18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8"/>
                <w:szCs w:val="18"/>
                <w:cs/>
              </w:rPr>
              <w:t>15.42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A1" w14:textId="77777777" w:rsidR="004334F6" w:rsidRPr="00C33412" w:rsidRDefault="007020E8" w:rsidP="00FD28F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  <w:t>13.44</w:t>
            </w:r>
          </w:p>
        </w:tc>
        <w:tc>
          <w:tcPr>
            <w:tcW w:w="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A2" w14:textId="77777777" w:rsidR="004334F6" w:rsidRPr="00C33412" w:rsidRDefault="007020E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sz w:val="16"/>
                <w:szCs w:val="16"/>
                <w:cs/>
              </w:rPr>
              <w:t>13.44</w:t>
            </w:r>
          </w:p>
        </w:tc>
        <w:tc>
          <w:tcPr>
            <w:tcW w:w="8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E29DA3" w14:textId="77777777" w:rsidR="004334F6" w:rsidRPr="00C33412" w:rsidRDefault="005F0E6E" w:rsidP="00E7102F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00</w:t>
            </w:r>
          </w:p>
        </w:tc>
      </w:tr>
      <w:tr w:rsidR="00FD28F6" w:rsidRPr="00F81682" w14:paraId="1CE29DA7" w14:textId="77777777" w:rsidTr="009246A8">
        <w:tc>
          <w:tcPr>
            <w:tcW w:w="7371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14:paraId="1CE29DA5" w14:textId="77777777" w:rsidR="00FD28F6" w:rsidRPr="00C33412" w:rsidRDefault="00FD28F6" w:rsidP="00D47846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ร้อยละของนักเรียนที่ได้รับผลการเรียน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3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ขึ้นไป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CE29DA6" w14:textId="77777777" w:rsidR="00FD28F6" w:rsidRPr="00C33412" w:rsidRDefault="00CC1AFD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42.29</w:t>
            </w:r>
          </w:p>
        </w:tc>
      </w:tr>
      <w:tr w:rsidR="00FD28F6" w:rsidRPr="00F81682" w14:paraId="1CE29DAA" w14:textId="77777777" w:rsidTr="009246A8">
        <w:tc>
          <w:tcPr>
            <w:tcW w:w="6237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1CE29DA8" w14:textId="77777777" w:rsidR="00FD28F6" w:rsidRPr="00C33412" w:rsidRDefault="00FD28F6" w:rsidP="00FA7AB9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ร้อยละของนักเรียนที่ได้รับผลการเรียน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2 </w:t>
            </w:r>
            <w:r w:rsidRPr="00C33412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ขึ้นไป</w:t>
            </w:r>
          </w:p>
        </w:tc>
        <w:tc>
          <w:tcPr>
            <w:tcW w:w="3686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1CE29DA9" w14:textId="77777777" w:rsidR="00FD28F6" w:rsidRPr="00C33412" w:rsidRDefault="00CC1AFD" w:rsidP="00C90B44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C33412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65.61</w:t>
            </w:r>
          </w:p>
        </w:tc>
      </w:tr>
    </w:tbl>
    <w:p w14:paraId="5636D616" w14:textId="702823B0" w:rsidR="005B56D2" w:rsidRPr="005B56D2" w:rsidRDefault="00D535AD" w:rsidP="005B56D2">
      <w:pPr>
        <w:tabs>
          <w:tab w:val="num" w:pos="709"/>
        </w:tabs>
        <w:jc w:val="right"/>
        <w:rPr>
          <w:rFonts w:ascii="TH SarabunIT๙" w:hAnsi="TH SarabunIT๙" w:cs="TH SarabunIT๙"/>
          <w:b/>
          <w:bCs/>
          <w:sz w:val="28"/>
        </w:rPr>
      </w:pPr>
      <w:r w:rsidRPr="00F81682">
        <w:rPr>
          <w:rFonts w:ascii="TH SarabunIT๙" w:hAnsi="TH SarabunIT๙" w:cs="TH SarabunIT๙"/>
          <w:sz w:val="16"/>
          <w:szCs w:val="16"/>
        </w:rPr>
        <w:lastRenderedPageBreak/>
        <w:tab/>
      </w:r>
      <w:r w:rsidR="00F55490">
        <w:rPr>
          <w:rFonts w:ascii="TH SarabunIT๙" w:hAnsi="TH SarabunIT๙" w:cs="TH SarabunIT๙" w:hint="cs"/>
          <w:b/>
          <w:bCs/>
          <w:sz w:val="28"/>
          <w:cs/>
        </w:rPr>
        <w:t>7</w:t>
      </w:r>
    </w:p>
    <w:p w14:paraId="1CE29DAB" w14:textId="10BFED6D" w:rsidR="00D535AD" w:rsidRPr="00F81682" w:rsidRDefault="00DD6148" w:rsidP="0041337D">
      <w:pPr>
        <w:tabs>
          <w:tab w:val="num" w:pos="709"/>
        </w:tabs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ab/>
        <w:t>1.4.</w:t>
      </w:r>
      <w:r w:rsidR="00D535AD" w:rsidRPr="00F81682">
        <w:rPr>
          <w:rFonts w:ascii="TH SarabunIT๙" w:hAnsi="TH SarabunIT๙" w:cs="TH SarabunIT๙"/>
          <w:szCs w:val="32"/>
          <w:cs/>
        </w:rPr>
        <w:t>2</w:t>
      </w:r>
      <w:r w:rsidR="00E46494">
        <w:rPr>
          <w:rFonts w:ascii="TH SarabunIT๙" w:hAnsi="TH SarabunIT๙" w:cs="TH SarabunIT๙"/>
          <w:szCs w:val="32"/>
        </w:rPr>
        <w:tab/>
      </w:r>
      <w:r w:rsidR="001D1492" w:rsidRPr="00F81682">
        <w:rPr>
          <w:rFonts w:ascii="TH SarabunIT๙" w:hAnsi="TH SarabunIT๙" w:cs="TH SarabunIT๙"/>
          <w:szCs w:val="32"/>
          <w:cs/>
        </w:rPr>
        <w:t>การปฏิบัติงาน</w:t>
      </w:r>
      <w:r w:rsidR="00D535AD" w:rsidRPr="00F81682">
        <w:rPr>
          <w:rFonts w:ascii="TH SarabunIT๙" w:hAnsi="TH SarabunIT๙" w:cs="TH SarabunIT๙"/>
          <w:szCs w:val="32"/>
          <w:cs/>
        </w:rPr>
        <w:t>หน้าที่พิเศษ</w:t>
      </w:r>
      <w:r w:rsidR="00D535AD" w:rsidRPr="00F81682">
        <w:rPr>
          <w:rFonts w:ascii="TH SarabunIT๙" w:hAnsi="TH SarabunIT๙" w:cs="TH SarabunIT๙"/>
          <w:szCs w:val="32"/>
        </w:rPr>
        <w:t xml:space="preserve">  </w:t>
      </w:r>
      <w:r w:rsidR="00D535AD" w:rsidRPr="00F81682">
        <w:rPr>
          <w:rFonts w:ascii="TH SarabunIT๙" w:hAnsi="TH SarabunIT๙" w:cs="TH SarabunIT๙"/>
          <w:szCs w:val="32"/>
          <w:cs/>
        </w:rPr>
        <w:t>ปรากฏผลดังนี้</w:t>
      </w:r>
      <w:r w:rsidR="00D535AD" w:rsidRPr="00F81682">
        <w:rPr>
          <w:rFonts w:ascii="TH SarabunIT๙" w:hAnsi="TH SarabunIT๙" w:cs="TH SarabunIT๙"/>
          <w:szCs w:val="32"/>
        </w:rPr>
        <w:t xml:space="preserve"> (</w:t>
      </w:r>
      <w:r w:rsidR="00D535AD" w:rsidRPr="00F81682">
        <w:rPr>
          <w:rFonts w:ascii="TH SarabunIT๙" w:hAnsi="TH SarabunIT๙" w:cs="TH SarabunIT๙"/>
          <w:szCs w:val="32"/>
          <w:cs/>
        </w:rPr>
        <w:t>หลักฐานปรากฏในภาคผนวก</w:t>
      </w:r>
      <w:r w:rsidR="00D535AD" w:rsidRPr="00F81682">
        <w:rPr>
          <w:rFonts w:ascii="TH SarabunIT๙" w:hAnsi="TH SarabunIT๙" w:cs="TH SarabunIT๙"/>
          <w:szCs w:val="32"/>
        </w:rPr>
        <w:t>)</w:t>
      </w:r>
      <w:r w:rsidR="00D535AD" w:rsidRPr="00F81682">
        <w:rPr>
          <w:rFonts w:ascii="TH SarabunIT๙" w:hAnsi="TH SarabunIT๙" w:cs="TH SarabunIT๙"/>
          <w:szCs w:val="32"/>
        </w:rPr>
        <w:br/>
      </w:r>
      <w:r w:rsidR="001D1492" w:rsidRPr="00F81682">
        <w:rPr>
          <w:rFonts w:ascii="TH SarabunIT๙" w:hAnsi="TH SarabunIT๙" w:cs="TH SarabunIT๙"/>
          <w:szCs w:val="32"/>
        </w:rPr>
        <w:t xml:space="preserve">     </w:t>
      </w:r>
      <w:r w:rsidRPr="00F81682">
        <w:rPr>
          <w:rFonts w:ascii="TH SarabunIT๙" w:hAnsi="TH SarabunIT๙" w:cs="TH SarabunIT๙"/>
          <w:szCs w:val="32"/>
          <w:cs/>
        </w:rPr>
        <w:tab/>
        <w:t xml:space="preserve">        </w:t>
      </w:r>
      <w:r w:rsidR="00E46494">
        <w:rPr>
          <w:rFonts w:ascii="TH SarabunIT๙" w:hAnsi="TH SarabunIT๙" w:cs="TH SarabunIT๙" w:hint="cs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Cs w:val="32"/>
          <w:cs/>
        </w:rPr>
        <w:t>1</w:t>
      </w:r>
      <w:r w:rsidR="00D535AD" w:rsidRPr="00F81682">
        <w:rPr>
          <w:rFonts w:ascii="TH SarabunIT๙" w:hAnsi="TH SarabunIT๙" w:cs="TH SarabunIT๙"/>
          <w:szCs w:val="32"/>
        </w:rPr>
        <w:t>)</w:t>
      </w:r>
      <w:r w:rsidR="00E46494">
        <w:rPr>
          <w:rFonts w:ascii="TH SarabunIT๙" w:hAnsi="TH SarabunIT๙" w:cs="TH SarabunIT๙"/>
          <w:szCs w:val="32"/>
        </w:rPr>
        <w:t xml:space="preserve">   </w:t>
      </w:r>
      <w:r w:rsidR="007021AB" w:rsidRPr="00F81682">
        <w:rPr>
          <w:rFonts w:ascii="TH SarabunIT๙" w:hAnsi="TH SarabunIT๙" w:cs="TH SarabunIT๙"/>
          <w:szCs w:val="32"/>
          <w:cs/>
        </w:rPr>
        <w:t>ฝ่าย</w:t>
      </w:r>
      <w:r w:rsidR="00D535AD" w:rsidRPr="00F81682">
        <w:rPr>
          <w:rFonts w:ascii="TH SarabunIT๙" w:hAnsi="TH SarabunIT๙" w:cs="TH SarabunIT๙"/>
          <w:szCs w:val="32"/>
          <w:cs/>
        </w:rPr>
        <w:t>วิชาการ</w:t>
      </w:r>
    </w:p>
    <w:p w14:paraId="1CE29DAC" w14:textId="77777777" w:rsidR="00CE5CC6" w:rsidRPr="00F81682" w:rsidRDefault="00D535AD" w:rsidP="005C6732">
      <w:pPr>
        <w:tabs>
          <w:tab w:val="left" w:pos="1843"/>
          <w:tab w:val="left" w:pos="2127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1.</w:t>
      </w:r>
      <w:r w:rsidR="005C6732">
        <w:rPr>
          <w:rFonts w:ascii="TH SarabunIT๙" w:hAnsi="TH SarabunIT๙" w:cs="TH SarabunIT๙" w:hint="cs"/>
          <w:szCs w:val="32"/>
          <w:cs/>
        </w:rPr>
        <w:tab/>
      </w:r>
      <w:r w:rsidR="00CE5CC6" w:rsidRPr="00F81682">
        <w:rPr>
          <w:rFonts w:ascii="TH SarabunIT๙" w:hAnsi="TH SarabunIT๙" w:cs="TH SarabunIT๙"/>
          <w:szCs w:val="32"/>
          <w:cs/>
        </w:rPr>
        <w:t>ปฏิบัติหน้าที่หัวหน้ากลุ่มสาระการเรียนรู้</w:t>
      </w:r>
      <w:r w:rsidR="00DB0772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DB0772" w:rsidRPr="00D9379D">
        <w:rPr>
          <w:rFonts w:ascii="TH SarabunIT๙" w:hAnsi="TH SarabunIT๙" w:cs="TH SarabunIT๙" w:hint="cs"/>
          <w:color w:val="FF0000"/>
          <w:szCs w:val="32"/>
          <w:u w:val="dotted"/>
          <w:cs/>
        </w:rPr>
        <w:t>-</w:t>
      </w:r>
      <w:r w:rsidR="005C6732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DAD" w14:textId="77777777" w:rsidR="00F47FE2" w:rsidRPr="00F81682" w:rsidRDefault="00CE5CC6" w:rsidP="005C6732">
      <w:pPr>
        <w:tabs>
          <w:tab w:val="left" w:pos="1843"/>
          <w:tab w:val="left" w:pos="2127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2.</w:t>
      </w:r>
      <w:r w:rsidR="005C6732">
        <w:rPr>
          <w:rFonts w:ascii="TH SarabunIT๙" w:hAnsi="TH SarabunIT๙" w:cs="TH SarabunIT๙" w:hint="cs"/>
          <w:szCs w:val="32"/>
          <w:cs/>
        </w:rPr>
        <w:tab/>
      </w:r>
      <w:r w:rsidR="00F47FE2" w:rsidRPr="00F81682">
        <w:rPr>
          <w:rFonts w:ascii="TH SarabunIT๙" w:hAnsi="TH SarabunIT๙" w:cs="TH SarabunIT๙"/>
          <w:szCs w:val="32"/>
          <w:cs/>
        </w:rPr>
        <w:t>ปฏิบัติหน้าที่การสอนกลุ่มสาระการเรียนรู้</w:t>
      </w:r>
      <w:r w:rsidR="00DB0772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DB0772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คณิตศาสตร์</w:t>
      </w:r>
      <w:r w:rsidR="005C6732" w:rsidRPr="005C6732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719B081" w14:textId="7E8C3D54" w:rsidR="00E14C08" w:rsidRPr="00F81682" w:rsidRDefault="00E14C08" w:rsidP="00E14C08">
      <w:pPr>
        <w:tabs>
          <w:tab w:val="left" w:pos="1843"/>
          <w:tab w:val="left" w:pos="2127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Pr="00F81682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Cs w:val="32"/>
          <w:cs/>
        </w:rPr>
        <w:t>จัดกิจกรรมการเรียนรู้</w:t>
      </w:r>
      <w:r w:rsidRPr="00E14C08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</w:t>
      </w:r>
      <w:r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 xml:space="preserve">ลูกเสือ </w:t>
      </w:r>
      <w:r w:rsidRPr="00C33412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>–</w:t>
      </w:r>
      <w:r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 xml:space="preserve"> เนตรนารี สามัญรุ่นใหญ่</w:t>
      </w:r>
      <w:r w:rsidRPr="005C6732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DAE" w14:textId="452C8586" w:rsidR="00D535AD" w:rsidRPr="00F81682" w:rsidRDefault="00E14C08" w:rsidP="005C6732">
      <w:pPr>
        <w:tabs>
          <w:tab w:val="left" w:pos="1843"/>
          <w:tab w:val="left" w:pos="2127"/>
          <w:tab w:val="right" w:pos="9639"/>
        </w:tabs>
        <w:ind w:left="709" w:right="-422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</w:t>
      </w:r>
      <w:r w:rsidR="005C6732">
        <w:rPr>
          <w:rFonts w:ascii="TH SarabunIT๙" w:hAnsi="TH SarabunIT๙" w:cs="TH SarabunIT๙" w:hint="cs"/>
          <w:szCs w:val="32"/>
          <w:cs/>
        </w:rPr>
        <w:tab/>
      </w:r>
      <w:r w:rsidR="001A3C20" w:rsidRPr="00F81682">
        <w:rPr>
          <w:rFonts w:ascii="TH SarabunIT๙" w:hAnsi="TH SarabunIT๙" w:cs="TH SarabunIT๙"/>
          <w:szCs w:val="32"/>
          <w:cs/>
        </w:rPr>
        <w:t>การรับนักเรียนเข้าศึกษาต่อ</w:t>
      </w:r>
      <w:r w:rsidR="001D1492" w:rsidRPr="00F81682">
        <w:rPr>
          <w:rFonts w:ascii="TH SarabunIT๙" w:hAnsi="TH SarabunIT๙" w:cs="TH SarabunIT๙"/>
          <w:szCs w:val="32"/>
          <w:cs/>
        </w:rPr>
        <w:t>ระดับชั้นมัธยมศึกษา</w:t>
      </w:r>
      <w:r w:rsidR="00DD6148" w:rsidRPr="00F81682">
        <w:rPr>
          <w:rFonts w:ascii="TH SarabunIT๙" w:hAnsi="TH SarabunIT๙" w:cs="TH SarabunIT๙"/>
          <w:szCs w:val="32"/>
          <w:cs/>
        </w:rPr>
        <w:t>ปีที่</w:t>
      </w:r>
      <w:r w:rsidR="00F00D15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CB27A5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ม.1 และ ม.4</w:t>
      </w:r>
      <w:r w:rsidR="005C6732">
        <w:rPr>
          <w:rFonts w:ascii="TH SarabunIT๙" w:hAnsi="TH SarabunIT๙" w:cs="TH SarabunIT๙" w:hint="cs"/>
          <w:szCs w:val="32"/>
          <w:u w:val="dotted"/>
          <w:cs/>
        </w:rPr>
        <w:tab/>
      </w:r>
      <w:r w:rsidR="001D1492" w:rsidRPr="00F81682">
        <w:rPr>
          <w:rFonts w:ascii="TH SarabunIT๙" w:hAnsi="TH SarabunIT๙" w:cs="TH SarabunIT๙"/>
          <w:szCs w:val="32"/>
          <w:cs/>
        </w:rPr>
        <w:t xml:space="preserve"> </w:t>
      </w:r>
    </w:p>
    <w:p w14:paraId="1CE29DAF" w14:textId="2F5A3570" w:rsidR="00D9548C" w:rsidRPr="00F81682" w:rsidRDefault="00E14C08" w:rsidP="005C6732">
      <w:pPr>
        <w:tabs>
          <w:tab w:val="left" w:pos="1843"/>
          <w:tab w:val="left" w:pos="2127"/>
          <w:tab w:val="right" w:pos="9639"/>
        </w:tabs>
        <w:ind w:left="709" w:right="-422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</w:t>
      </w:r>
      <w:r w:rsidR="00D535AD" w:rsidRPr="00F81682">
        <w:rPr>
          <w:rFonts w:ascii="TH SarabunIT๙" w:hAnsi="TH SarabunIT๙" w:cs="TH SarabunIT๙"/>
          <w:szCs w:val="32"/>
        </w:rPr>
        <w:t>.</w:t>
      </w:r>
      <w:r w:rsidR="005C6732">
        <w:rPr>
          <w:rFonts w:ascii="TH SarabunIT๙" w:hAnsi="TH SarabunIT๙" w:cs="TH SarabunIT๙" w:hint="cs"/>
          <w:szCs w:val="32"/>
          <w:cs/>
        </w:rPr>
        <w:tab/>
      </w:r>
      <w:r w:rsidR="001A3C20" w:rsidRPr="00F81682">
        <w:rPr>
          <w:rFonts w:ascii="TH SarabunIT๙" w:hAnsi="TH SarabunIT๙" w:cs="TH SarabunIT๙"/>
          <w:szCs w:val="32"/>
          <w:cs/>
        </w:rPr>
        <w:t>การรับมอบตัวนักเรียนใหม่</w:t>
      </w:r>
      <w:r w:rsidR="00CE5CC6" w:rsidRPr="00F81682">
        <w:rPr>
          <w:rFonts w:ascii="TH SarabunIT๙" w:hAnsi="TH SarabunIT๙" w:cs="TH SarabunIT๙"/>
          <w:szCs w:val="32"/>
          <w:cs/>
        </w:rPr>
        <w:t>ระดับชั้นมัธยมศึกษา</w:t>
      </w:r>
      <w:r w:rsidR="00DD6148" w:rsidRPr="00F81682">
        <w:rPr>
          <w:rFonts w:ascii="TH SarabunIT๙" w:hAnsi="TH SarabunIT๙" w:cs="TH SarabunIT๙"/>
          <w:szCs w:val="32"/>
          <w:cs/>
        </w:rPr>
        <w:t>ปีที่</w:t>
      </w:r>
      <w:r w:rsidR="00F00D15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A90CA4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ม.1 และ ม.4</w:t>
      </w:r>
      <w:r w:rsidR="005C6732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793751B6" w14:textId="196940C7" w:rsidR="00D35CD5" w:rsidRPr="00F81682" w:rsidRDefault="00E14C08" w:rsidP="00D35CD5">
      <w:pPr>
        <w:tabs>
          <w:tab w:val="left" w:pos="1843"/>
          <w:tab w:val="left" w:pos="2127"/>
          <w:tab w:val="right" w:pos="9639"/>
        </w:tabs>
        <w:ind w:left="709" w:right="-422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D35CD5" w:rsidRPr="00F81682">
        <w:rPr>
          <w:rFonts w:ascii="TH SarabunIT๙" w:hAnsi="TH SarabunIT๙" w:cs="TH SarabunIT๙"/>
          <w:szCs w:val="32"/>
        </w:rPr>
        <w:t>.</w:t>
      </w:r>
      <w:r w:rsidR="00D35CD5">
        <w:rPr>
          <w:rFonts w:ascii="TH SarabunIT๙" w:hAnsi="TH SarabunIT๙" w:cs="TH SarabunIT๙" w:hint="cs"/>
          <w:szCs w:val="32"/>
          <w:cs/>
        </w:rPr>
        <w:tab/>
      </w:r>
      <w:r w:rsidR="00D35CD5" w:rsidRPr="00F81682">
        <w:rPr>
          <w:rFonts w:ascii="TH SarabunIT๙" w:hAnsi="TH SarabunIT๙" w:cs="TH SarabunIT๙"/>
          <w:szCs w:val="32"/>
          <w:cs/>
        </w:rPr>
        <w:t>การรับ</w:t>
      </w:r>
      <w:r w:rsidR="00D35CD5">
        <w:rPr>
          <w:rFonts w:ascii="TH SarabunIT๙" w:hAnsi="TH SarabunIT๙" w:cs="TH SarabunIT๙" w:hint="cs"/>
          <w:szCs w:val="32"/>
          <w:cs/>
        </w:rPr>
        <w:t>สมัครและดำเนินการสอบคัดเลือก</w:t>
      </w:r>
      <w:r w:rsidR="00EA099C">
        <w:rPr>
          <w:rFonts w:ascii="TH SarabunIT๙" w:hAnsi="TH SarabunIT๙" w:cs="TH SarabunIT๙"/>
          <w:b/>
          <w:bCs/>
          <w:szCs w:val="32"/>
          <w:u w:val="dotted"/>
        </w:rPr>
        <w:t xml:space="preserve"> </w:t>
      </w:r>
      <w:r w:rsidR="00D35CD5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นักเรียนทุนการศ</w:t>
      </w:r>
      <w:r w:rsidR="00D35CD5" w:rsidRPr="00C33412">
        <w:rPr>
          <w:rFonts w:ascii="TH SarabunIT๙" w:hAnsi="TH SarabunIT๙" w:cs="TH SarabunIT๙" w:hint="cs"/>
          <w:color w:val="FF0000"/>
          <w:szCs w:val="32"/>
          <w:u w:val="dotted"/>
          <w:cs/>
        </w:rPr>
        <w:t>ึ</w:t>
      </w:r>
      <w:r w:rsidR="00D35CD5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กษา “ภูมิทายาท”</w:t>
      </w:r>
      <w:r w:rsidR="00D35CD5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DB0" w14:textId="3794807A" w:rsidR="002A5CD4" w:rsidRPr="00F81682" w:rsidRDefault="00E14C08" w:rsidP="005C6732">
      <w:pPr>
        <w:tabs>
          <w:tab w:val="left" w:pos="1843"/>
          <w:tab w:val="left" w:pos="2127"/>
          <w:tab w:val="right" w:pos="9639"/>
        </w:tabs>
        <w:ind w:left="709" w:firstLine="1134"/>
        <w:rPr>
          <w:rFonts w:ascii="TH SarabunIT๙" w:hAnsi="TH SarabunIT๙" w:cs="TH SarabunIT๙"/>
          <w:szCs w:val="32"/>
          <w:u w:val="dotted"/>
        </w:rPr>
      </w:pPr>
      <w:r>
        <w:rPr>
          <w:rFonts w:ascii="TH SarabunIT๙" w:hAnsi="TH SarabunIT๙" w:cs="TH SarabunIT๙" w:hint="cs"/>
          <w:szCs w:val="32"/>
          <w:cs/>
        </w:rPr>
        <w:t>7</w:t>
      </w:r>
      <w:r w:rsidR="00D535AD" w:rsidRPr="00F81682">
        <w:rPr>
          <w:rFonts w:ascii="TH SarabunIT๙" w:hAnsi="TH SarabunIT๙" w:cs="TH SarabunIT๙"/>
          <w:szCs w:val="32"/>
        </w:rPr>
        <w:t>.</w:t>
      </w:r>
      <w:r w:rsidR="005C6732">
        <w:rPr>
          <w:rFonts w:ascii="TH SarabunIT๙" w:hAnsi="TH SarabunIT๙" w:cs="TH SarabunIT๙" w:hint="cs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Cs w:val="32"/>
          <w:cs/>
        </w:rPr>
        <w:t>อื่น</w:t>
      </w:r>
      <w:r w:rsidR="00D9548C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>ๆ</w:t>
      </w:r>
      <w:r w:rsidR="005C6732">
        <w:rPr>
          <w:rFonts w:ascii="TH SarabunIT๙" w:hAnsi="TH SarabunIT๙" w:cs="TH SarabunIT๙" w:hint="cs"/>
          <w:szCs w:val="32"/>
          <w:u w:val="dotted"/>
          <w:cs/>
        </w:rPr>
        <w:tab/>
      </w:r>
      <w:r w:rsidR="00D535AD" w:rsidRPr="00F81682">
        <w:rPr>
          <w:rFonts w:ascii="TH SarabunIT๙" w:hAnsi="TH SarabunIT๙" w:cs="TH SarabunIT๙"/>
          <w:szCs w:val="32"/>
          <w:u w:val="dotted"/>
        </w:rPr>
        <w:t xml:space="preserve"> </w:t>
      </w:r>
    </w:p>
    <w:p w14:paraId="1CE29DB1" w14:textId="77777777" w:rsidR="002A5CD4" w:rsidRDefault="001D1492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     </w:t>
      </w:r>
      <w:r w:rsidR="00D535AD" w:rsidRPr="00F81682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="00D535AD" w:rsidRPr="00F81682">
        <w:rPr>
          <w:rFonts w:ascii="TH SarabunIT๙" w:hAnsi="TH SarabunIT๙" w:cs="TH SarabunIT๙"/>
          <w:szCs w:val="32"/>
        </w:rPr>
        <w:t xml:space="preserve">  </w:t>
      </w:r>
      <w:r w:rsidR="007021AB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 xml:space="preserve">ระดับคุณภาพการปฏิบัติงาน </w:t>
      </w:r>
      <w:r w:rsidR="00DB0772">
        <w:rPr>
          <w:rFonts w:ascii="TH SarabunIT๙" w:hAnsi="TH SarabunIT๙" w:cs="TH SarabunIT๙"/>
          <w:szCs w:val="32"/>
        </w:rPr>
        <w:sym w:font="Wingdings 2" w:char="F052"/>
      </w:r>
      <w:r w:rsidRPr="00F81682">
        <w:rPr>
          <w:rFonts w:ascii="TH SarabunIT๙" w:hAnsi="TH SarabunIT๙" w:cs="TH SarabunIT๙"/>
          <w:szCs w:val="32"/>
        </w:rPr>
        <w:t xml:space="preserve"> </w:t>
      </w:r>
      <w:r w:rsidR="00D535AD" w:rsidRPr="00F81682">
        <w:rPr>
          <w:rFonts w:ascii="TH SarabunIT๙" w:hAnsi="TH SarabunIT๙" w:cs="TH SarabunIT๙"/>
          <w:szCs w:val="32"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>ดี</w:t>
      </w:r>
      <w:r w:rsidR="007021AB" w:rsidRPr="00F81682">
        <w:rPr>
          <w:rFonts w:ascii="TH SarabunIT๙" w:hAnsi="TH SarabunIT๙" w:cs="TH SarabunIT๙"/>
          <w:szCs w:val="32"/>
          <w:cs/>
        </w:rPr>
        <w:t xml:space="preserve">  </w:t>
      </w:r>
      <w:r w:rsidR="00DB0772">
        <w:rPr>
          <w:rFonts w:ascii="TH SarabunIT๙" w:hAnsi="TH SarabunIT๙" w:cs="TH SarabunIT๙"/>
          <w:szCs w:val="32"/>
        </w:rPr>
        <w:sym w:font="Wingdings 2" w:char="F0A3"/>
      </w:r>
      <w:r w:rsidR="00DB0772">
        <w:rPr>
          <w:rFonts w:ascii="TH SarabunIT๙" w:hAnsi="TH SarabunIT๙" w:cs="TH SarabunIT๙" w:hint="cs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 xml:space="preserve">พอใช้   </w:t>
      </w:r>
      <w:r w:rsidR="00DB0772">
        <w:rPr>
          <w:rFonts w:ascii="TH SarabunIT๙" w:hAnsi="TH SarabunIT๙" w:cs="TH SarabunIT๙"/>
          <w:szCs w:val="32"/>
        </w:rPr>
        <w:sym w:font="Wingdings 2" w:char="F0A3"/>
      </w:r>
      <w:r w:rsidR="007021AB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>ปรับปรุง</w:t>
      </w:r>
    </w:p>
    <w:p w14:paraId="1CE29DB2" w14:textId="77777777" w:rsidR="006F223F" w:rsidRPr="006F223F" w:rsidRDefault="006F223F" w:rsidP="0041337D">
      <w:pPr>
        <w:rPr>
          <w:rFonts w:ascii="TH SarabunIT๙" w:hAnsi="TH SarabunIT๙" w:cs="TH SarabunIT๙"/>
          <w:sz w:val="16"/>
          <w:szCs w:val="16"/>
        </w:rPr>
      </w:pPr>
    </w:p>
    <w:p w14:paraId="1CE29DB3" w14:textId="77777777" w:rsidR="00D535AD" w:rsidRPr="00F81682" w:rsidRDefault="001D1492" w:rsidP="006F223F">
      <w:pPr>
        <w:tabs>
          <w:tab w:val="left" w:pos="1418"/>
          <w:tab w:val="left" w:pos="1843"/>
        </w:tabs>
        <w:rPr>
          <w:rFonts w:ascii="TH SarabunIT๙" w:hAnsi="TH SarabunIT๙" w:cs="TH SarabunIT๙"/>
          <w:szCs w:val="32"/>
          <w:cs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</w:t>
      </w:r>
      <w:r w:rsidR="006F223F">
        <w:rPr>
          <w:rFonts w:ascii="TH SarabunIT๙" w:hAnsi="TH SarabunIT๙" w:cs="TH SarabunIT๙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Cs w:val="32"/>
          <w:cs/>
        </w:rPr>
        <w:t>2</w:t>
      </w:r>
      <w:r w:rsidR="00D535AD" w:rsidRPr="00F81682">
        <w:rPr>
          <w:rFonts w:ascii="TH SarabunIT๙" w:hAnsi="TH SarabunIT๙" w:cs="TH SarabunIT๙"/>
          <w:szCs w:val="32"/>
        </w:rPr>
        <w:t>)</w:t>
      </w:r>
      <w:r w:rsidR="007021AB" w:rsidRPr="00F81682">
        <w:rPr>
          <w:rFonts w:ascii="TH SarabunIT๙" w:hAnsi="TH SarabunIT๙" w:cs="TH SarabunIT๙"/>
          <w:szCs w:val="32"/>
        </w:rPr>
        <w:t xml:space="preserve"> </w:t>
      </w:r>
      <w:r w:rsidR="00D535AD" w:rsidRPr="00F81682">
        <w:rPr>
          <w:rFonts w:ascii="TH SarabunIT๙" w:hAnsi="TH SarabunIT๙" w:cs="TH SarabunIT๙"/>
          <w:szCs w:val="32"/>
        </w:rPr>
        <w:t xml:space="preserve"> </w:t>
      </w:r>
      <w:r w:rsidR="006F223F">
        <w:rPr>
          <w:rFonts w:ascii="TH SarabunIT๙" w:hAnsi="TH SarabunIT๙" w:cs="TH SarabunIT๙" w:hint="cs"/>
          <w:szCs w:val="32"/>
          <w:cs/>
        </w:rPr>
        <w:tab/>
      </w:r>
      <w:r w:rsidR="007021AB" w:rsidRPr="00F81682">
        <w:rPr>
          <w:rFonts w:ascii="TH SarabunIT๙" w:hAnsi="TH SarabunIT๙" w:cs="TH SarabunIT๙"/>
          <w:szCs w:val="32"/>
          <w:cs/>
        </w:rPr>
        <w:t>ฝ่าย</w:t>
      </w:r>
      <w:r w:rsidR="00D535AD" w:rsidRPr="00F81682">
        <w:rPr>
          <w:rFonts w:ascii="TH SarabunIT๙" w:hAnsi="TH SarabunIT๙" w:cs="TH SarabunIT๙"/>
          <w:szCs w:val="32"/>
          <w:cs/>
        </w:rPr>
        <w:t>กิจการนักเรียน</w:t>
      </w:r>
    </w:p>
    <w:p w14:paraId="1CE29DB4" w14:textId="77777777" w:rsidR="00D535AD" w:rsidRPr="00F81682" w:rsidRDefault="00D535AD" w:rsidP="00B34BC5">
      <w:pPr>
        <w:tabs>
          <w:tab w:val="left" w:pos="1843"/>
          <w:tab w:val="left" w:pos="2127"/>
          <w:tab w:val="right" w:pos="6379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1.</w:t>
      </w:r>
      <w:r w:rsidR="004C2514">
        <w:rPr>
          <w:rFonts w:ascii="TH SarabunIT๙" w:hAnsi="TH SarabunIT๙" w:cs="TH SarabunIT๙" w:hint="cs"/>
          <w:szCs w:val="32"/>
          <w:cs/>
        </w:rPr>
        <w:tab/>
      </w:r>
      <w:r w:rsidR="004C2514" w:rsidRPr="00F81682">
        <w:rPr>
          <w:rFonts w:ascii="TH SarabunIT๙" w:hAnsi="TH SarabunIT๙" w:cs="TH SarabunIT๙" w:hint="cs"/>
          <w:szCs w:val="32"/>
          <w:cs/>
        </w:rPr>
        <w:t>การเยี่ยมบ้านนักเรียนชั้นมัธยมศึกษาปีที่</w:t>
      </w:r>
      <w:r w:rsidR="004C2514">
        <w:rPr>
          <w:rFonts w:ascii="TH SarabunIT๙" w:hAnsi="TH SarabunIT๙" w:cs="TH SarabunIT๙"/>
          <w:szCs w:val="32"/>
          <w:u w:val="dotted"/>
        </w:rPr>
        <w:t xml:space="preserve"> </w:t>
      </w:r>
      <w:r w:rsidR="004C2514" w:rsidRPr="00C33412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>3</w:t>
      </w:r>
      <w:r w:rsidR="00B34BC5" w:rsidRPr="00C33412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 xml:space="preserve"> / 2</w:t>
      </w:r>
      <w:r w:rsidR="00B34BC5">
        <w:rPr>
          <w:rFonts w:ascii="TH SarabunIT๙" w:hAnsi="TH SarabunIT๙" w:cs="TH SarabunIT๙"/>
          <w:szCs w:val="32"/>
          <w:u w:val="dotted"/>
        </w:rPr>
        <w:tab/>
      </w:r>
      <w:r w:rsidRPr="00F81682">
        <w:rPr>
          <w:rFonts w:ascii="TH SarabunIT๙" w:hAnsi="TH SarabunIT๙" w:cs="TH SarabunIT๙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</w:t>
      </w:r>
      <w:r w:rsidRPr="00F81682">
        <w:rPr>
          <w:rFonts w:ascii="TH SarabunIT๙" w:hAnsi="TH SarabunIT๙" w:cs="TH SarabunIT๙"/>
          <w:szCs w:val="32"/>
          <w:cs/>
        </w:rPr>
        <w:t xml:space="preserve"> </w:t>
      </w:r>
    </w:p>
    <w:p w14:paraId="4156F84B" w14:textId="49643B9D" w:rsidR="00DE2B2B" w:rsidRPr="00F81682" w:rsidRDefault="00DE2B2B" w:rsidP="00DE2B2B">
      <w:pPr>
        <w:tabs>
          <w:tab w:val="left" w:pos="1843"/>
          <w:tab w:val="left" w:pos="2127"/>
          <w:tab w:val="right" w:pos="6379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2</w:t>
      </w:r>
      <w:r w:rsidRPr="00F81682"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ab/>
        <w:t>ครูที่ปรึกษา</w:t>
      </w:r>
      <w:r w:rsidRPr="00F81682">
        <w:rPr>
          <w:rFonts w:ascii="TH SarabunIT๙" w:hAnsi="TH SarabunIT๙" w:cs="TH SarabunIT๙" w:hint="cs"/>
          <w:szCs w:val="32"/>
          <w:cs/>
        </w:rPr>
        <w:t>นักเรียนชั้นมัธยมศึกษาปีที่</w:t>
      </w:r>
      <w:r>
        <w:rPr>
          <w:rFonts w:ascii="TH SarabunIT๙" w:hAnsi="TH SarabunIT๙" w:cs="TH SarabunIT๙"/>
          <w:szCs w:val="32"/>
          <w:u w:val="dotted"/>
        </w:rPr>
        <w:t xml:space="preserve"> </w:t>
      </w:r>
      <w:r w:rsidRPr="00C33412">
        <w:rPr>
          <w:rFonts w:ascii="TH SarabunIT๙" w:hAnsi="TH SarabunIT๙" w:cs="TH SarabunIT๙"/>
          <w:b/>
          <w:bCs/>
          <w:color w:val="FF0000"/>
          <w:szCs w:val="32"/>
          <w:u w:val="dotted"/>
        </w:rPr>
        <w:t>3 / 2</w:t>
      </w:r>
      <w:r>
        <w:rPr>
          <w:rFonts w:ascii="TH SarabunIT๙" w:hAnsi="TH SarabunIT๙" w:cs="TH SarabunIT๙"/>
          <w:szCs w:val="32"/>
          <w:u w:val="dotted"/>
        </w:rPr>
        <w:tab/>
      </w:r>
      <w:r w:rsidRPr="00F81682">
        <w:rPr>
          <w:rFonts w:ascii="TH SarabunIT๙" w:hAnsi="TH SarabunIT๙" w:cs="TH SarabunIT๙"/>
          <w:szCs w:val="32"/>
          <w:cs/>
        </w:rPr>
        <w:t xml:space="preserve"> </w:t>
      </w:r>
      <w:r w:rsidRPr="00D35CD5">
        <w:rPr>
          <w:rFonts w:ascii="TH SarabunIT๙" w:hAnsi="TH SarabunIT๙" w:cs="TH SarabunIT๙"/>
          <w:szCs w:val="32"/>
          <w:cs/>
        </w:rPr>
        <w:t xml:space="preserve"> </w:t>
      </w:r>
    </w:p>
    <w:p w14:paraId="1CE29DB5" w14:textId="251E59FC" w:rsidR="00CE5CC6" w:rsidRPr="00F81682" w:rsidRDefault="00DE2B2B" w:rsidP="004C2514">
      <w:pPr>
        <w:tabs>
          <w:tab w:val="left" w:pos="1843"/>
          <w:tab w:val="left" w:pos="2127"/>
          <w:tab w:val="right" w:pos="7088"/>
          <w:tab w:val="right" w:pos="9639"/>
        </w:tabs>
        <w:ind w:left="709" w:firstLine="1134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3</w:t>
      </w:r>
      <w:r w:rsidR="00D535AD" w:rsidRPr="00F81682">
        <w:rPr>
          <w:rFonts w:ascii="TH SarabunIT๙" w:hAnsi="TH SarabunIT๙" w:cs="TH SarabunIT๙"/>
          <w:szCs w:val="32"/>
        </w:rPr>
        <w:t>.</w:t>
      </w:r>
      <w:r w:rsidR="004C2514">
        <w:rPr>
          <w:rFonts w:ascii="TH SarabunIT๙" w:hAnsi="TH SarabunIT๙" w:cs="TH SarabunIT๙" w:hint="cs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Cs w:val="32"/>
          <w:cs/>
        </w:rPr>
        <w:t>ปฏิบัติหน้าที่ครูเวรประจำวัน</w:t>
      </w:r>
      <w:r w:rsidR="004C2514">
        <w:rPr>
          <w:rFonts w:ascii="TH SarabunIT๙" w:hAnsi="TH SarabunIT๙" w:cs="TH SarabunIT๙"/>
          <w:szCs w:val="32"/>
          <w:u w:val="dotted"/>
        </w:rPr>
        <w:t xml:space="preserve"> </w:t>
      </w:r>
      <w:r w:rsidR="004C2514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จันทร์</w:t>
      </w:r>
      <w:r w:rsidR="004C2514">
        <w:rPr>
          <w:rFonts w:ascii="TH SarabunIT๙" w:hAnsi="TH SarabunIT๙" w:cs="TH SarabunIT๙"/>
          <w:szCs w:val="32"/>
          <w:u w:val="dotted"/>
        </w:rPr>
        <w:tab/>
      </w:r>
    </w:p>
    <w:p w14:paraId="1CE29DB6" w14:textId="15F07C21" w:rsidR="00D535AD" w:rsidRPr="00F81682" w:rsidRDefault="00DE2B2B" w:rsidP="00B34BC5">
      <w:pPr>
        <w:tabs>
          <w:tab w:val="left" w:pos="1843"/>
          <w:tab w:val="left" w:pos="2127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4</w:t>
      </w:r>
      <w:r w:rsidR="00CE5CC6" w:rsidRPr="00F81682">
        <w:rPr>
          <w:rFonts w:ascii="TH SarabunIT๙" w:hAnsi="TH SarabunIT๙" w:cs="TH SarabunIT๙"/>
          <w:szCs w:val="32"/>
          <w:cs/>
        </w:rPr>
        <w:t>.</w:t>
      </w:r>
      <w:r w:rsidR="004C2514">
        <w:rPr>
          <w:rFonts w:ascii="TH SarabunIT๙" w:hAnsi="TH SarabunIT๙" w:cs="TH SarabunIT๙" w:hint="cs"/>
          <w:szCs w:val="32"/>
          <w:cs/>
        </w:rPr>
        <w:tab/>
      </w:r>
      <w:r w:rsidR="00CE5CC6" w:rsidRPr="00F81682">
        <w:rPr>
          <w:rFonts w:ascii="TH SarabunIT๙" w:hAnsi="TH SarabunIT๙" w:cs="TH SarabunIT๙"/>
          <w:szCs w:val="32"/>
          <w:cs/>
        </w:rPr>
        <w:t>ปฏิบัติหน้าที่</w:t>
      </w:r>
      <w:r w:rsidR="00D535AD" w:rsidRPr="00F81682">
        <w:rPr>
          <w:rFonts w:ascii="TH SarabunIT๙" w:hAnsi="TH SarabunIT๙" w:cs="TH SarabunIT๙"/>
          <w:szCs w:val="32"/>
          <w:cs/>
        </w:rPr>
        <w:t>ครูเวร</w:t>
      </w:r>
      <w:r w:rsidR="00B94B71" w:rsidRPr="00F81682">
        <w:rPr>
          <w:rFonts w:ascii="TH SarabunIT๙" w:hAnsi="TH SarabunIT๙" w:cs="TH SarabunIT๙"/>
          <w:szCs w:val="32"/>
          <w:cs/>
        </w:rPr>
        <w:t>วันหยุดราชการ</w:t>
      </w:r>
      <w:r w:rsidR="004C2514">
        <w:rPr>
          <w:rFonts w:ascii="TH SarabunIT๙" w:hAnsi="TH SarabunIT๙" w:cs="TH SarabunIT๙" w:hint="cs"/>
          <w:szCs w:val="32"/>
          <w:u w:val="dotted"/>
          <w:cs/>
        </w:rPr>
        <w:t xml:space="preserve">    </w:t>
      </w:r>
      <w:r w:rsidR="00180635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8</w:t>
      </w:r>
      <w:r w:rsidR="004C2514">
        <w:rPr>
          <w:rFonts w:ascii="TH SarabunIT๙" w:hAnsi="TH SarabunIT๙" w:cs="TH SarabunIT๙" w:hint="cs"/>
          <w:szCs w:val="32"/>
          <w:u w:val="dotted"/>
          <w:cs/>
        </w:rPr>
        <w:t xml:space="preserve">     </w:t>
      </w:r>
      <w:r w:rsidR="00CE5CC6" w:rsidRPr="00F81682">
        <w:rPr>
          <w:rFonts w:ascii="TH SarabunIT๙" w:hAnsi="TH SarabunIT๙" w:cs="TH SarabunIT๙"/>
          <w:szCs w:val="32"/>
          <w:cs/>
        </w:rPr>
        <w:t xml:space="preserve">ครั้ง  </w:t>
      </w:r>
    </w:p>
    <w:p w14:paraId="1CE29DB7" w14:textId="3A87A206" w:rsidR="001D1492" w:rsidRPr="00F81682" w:rsidRDefault="00DE2B2B" w:rsidP="00B34BC5">
      <w:pPr>
        <w:tabs>
          <w:tab w:val="left" w:pos="1843"/>
          <w:tab w:val="left" w:pos="2127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</w:t>
      </w:r>
      <w:r w:rsidR="001A3C20" w:rsidRPr="00F81682">
        <w:rPr>
          <w:rFonts w:ascii="TH SarabunIT๙" w:hAnsi="TH SarabunIT๙" w:cs="TH SarabunIT๙"/>
          <w:szCs w:val="32"/>
          <w:cs/>
        </w:rPr>
        <w:t>.</w:t>
      </w:r>
      <w:r w:rsidR="00B34BC5">
        <w:rPr>
          <w:rFonts w:ascii="TH SarabunIT๙" w:hAnsi="TH SarabunIT๙" w:cs="TH SarabunIT๙"/>
          <w:szCs w:val="32"/>
        </w:rPr>
        <w:tab/>
      </w:r>
      <w:r w:rsidR="00CE5CC6" w:rsidRPr="00F81682">
        <w:rPr>
          <w:rFonts w:ascii="TH SarabunIT๙" w:hAnsi="TH SarabunIT๙" w:cs="TH SarabunIT๙"/>
          <w:szCs w:val="32"/>
          <w:cs/>
        </w:rPr>
        <w:t>ร่วมการ</w:t>
      </w:r>
      <w:r w:rsidR="001A3C20" w:rsidRPr="00F81682">
        <w:rPr>
          <w:rFonts w:ascii="TH SarabunIT๙" w:hAnsi="TH SarabunIT๙" w:cs="TH SarabunIT๙"/>
          <w:szCs w:val="32"/>
          <w:cs/>
        </w:rPr>
        <w:t>ประชุมผู้ปกครองนัก</w:t>
      </w:r>
      <w:r w:rsidR="00CE5CC6" w:rsidRPr="00F81682">
        <w:rPr>
          <w:rFonts w:ascii="TH SarabunIT๙" w:hAnsi="TH SarabunIT๙" w:cs="TH SarabunIT๙"/>
          <w:szCs w:val="32"/>
          <w:cs/>
        </w:rPr>
        <w:t>เรียน</w:t>
      </w:r>
      <w:r w:rsidR="004C2514">
        <w:rPr>
          <w:rFonts w:ascii="TH SarabunIT๙" w:hAnsi="TH SarabunIT๙" w:cs="TH SarabunIT๙" w:hint="cs"/>
          <w:szCs w:val="32"/>
          <w:u w:val="dotted"/>
          <w:cs/>
        </w:rPr>
        <w:t xml:space="preserve">     </w:t>
      </w:r>
      <w:r w:rsidR="00180635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2</w:t>
      </w:r>
      <w:r w:rsidR="004C2514">
        <w:rPr>
          <w:rFonts w:ascii="TH SarabunIT๙" w:hAnsi="TH SarabunIT๙" w:cs="TH SarabunIT๙" w:hint="cs"/>
          <w:szCs w:val="32"/>
          <w:u w:val="dotted"/>
          <w:cs/>
        </w:rPr>
        <w:t xml:space="preserve">     </w:t>
      </w:r>
      <w:r w:rsidR="00CE5CC6" w:rsidRPr="00F81682">
        <w:rPr>
          <w:rFonts w:ascii="TH SarabunIT๙" w:hAnsi="TH SarabunIT๙" w:cs="TH SarabunIT๙"/>
          <w:szCs w:val="32"/>
          <w:cs/>
        </w:rPr>
        <w:t>ครั้ง</w:t>
      </w:r>
    </w:p>
    <w:p w14:paraId="1CE29DB8" w14:textId="66417823" w:rsidR="001D1492" w:rsidRPr="00F81682" w:rsidRDefault="00DE2B2B" w:rsidP="00B34BC5">
      <w:pPr>
        <w:tabs>
          <w:tab w:val="left" w:pos="1843"/>
          <w:tab w:val="left" w:pos="2127"/>
          <w:tab w:val="right" w:pos="9639"/>
        </w:tabs>
        <w:ind w:left="709" w:firstLine="113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D535AD" w:rsidRPr="00F81682">
        <w:rPr>
          <w:rFonts w:ascii="TH SarabunIT๙" w:hAnsi="TH SarabunIT๙" w:cs="TH SarabunIT๙"/>
          <w:szCs w:val="32"/>
        </w:rPr>
        <w:t>.</w:t>
      </w:r>
      <w:r w:rsidR="00B34BC5">
        <w:rPr>
          <w:rFonts w:ascii="TH SarabunIT๙" w:hAnsi="TH SarabunIT๙" w:cs="TH SarabunIT๙"/>
          <w:szCs w:val="32"/>
        </w:rPr>
        <w:tab/>
      </w:r>
      <w:r w:rsidR="00D535AD" w:rsidRPr="00F81682">
        <w:rPr>
          <w:rFonts w:ascii="TH SarabunIT๙" w:hAnsi="TH SarabunIT๙" w:cs="TH SarabunIT๙"/>
          <w:szCs w:val="32"/>
          <w:cs/>
        </w:rPr>
        <w:t>อื่น</w:t>
      </w:r>
      <w:r w:rsidR="00B94B71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D535AD" w:rsidRPr="00F81682">
        <w:rPr>
          <w:rFonts w:ascii="TH SarabunIT๙" w:hAnsi="TH SarabunIT๙" w:cs="TH SarabunIT๙"/>
          <w:szCs w:val="32"/>
          <w:cs/>
        </w:rPr>
        <w:t xml:space="preserve">ๆ </w:t>
      </w:r>
      <w:r w:rsidR="00180635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DB9" w14:textId="0B35D6A8" w:rsidR="001D1492" w:rsidRDefault="001D1492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81682">
        <w:rPr>
          <w:rFonts w:ascii="TH SarabunIT๙" w:hAnsi="TH SarabunIT๙" w:cs="TH SarabunIT๙"/>
          <w:szCs w:val="32"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2B0F6D">
        <w:rPr>
          <w:rFonts w:ascii="TH SarabunIT๙" w:hAnsi="TH SarabunIT๙" w:cs="TH SarabunIT๙"/>
          <w:szCs w:val="32"/>
        </w:rPr>
        <w:sym w:font="Wingdings 2" w:char="F0A3"/>
      </w:r>
      <w:r w:rsidR="00057BA4" w:rsidRPr="00F81682">
        <w:rPr>
          <w:rFonts w:ascii="TH SarabunIT๙" w:hAnsi="TH SarabunIT๙" w:cs="TH SarabunIT๙"/>
          <w:szCs w:val="32"/>
        </w:rPr>
        <w:t xml:space="preserve">  </w:t>
      </w:r>
      <w:r w:rsidR="00057BA4" w:rsidRPr="00F81682">
        <w:rPr>
          <w:rFonts w:ascii="TH SarabunIT๙" w:hAnsi="TH SarabunIT๙" w:cs="TH SarabunIT๙"/>
          <w:szCs w:val="32"/>
          <w:cs/>
        </w:rPr>
        <w:t xml:space="preserve">ดี  </w:t>
      </w:r>
      <w:r w:rsidR="00057BA4">
        <w:rPr>
          <w:rFonts w:ascii="TH SarabunIT๙" w:hAnsi="TH SarabunIT๙" w:cs="TH SarabunIT๙"/>
          <w:szCs w:val="32"/>
        </w:rPr>
        <w:sym w:font="Wingdings 2" w:char="F0A3"/>
      </w:r>
      <w:r w:rsidR="00057BA4">
        <w:rPr>
          <w:rFonts w:ascii="TH SarabunIT๙" w:hAnsi="TH SarabunIT๙" w:cs="TH SarabunIT๙" w:hint="cs"/>
          <w:szCs w:val="32"/>
          <w:cs/>
        </w:rPr>
        <w:t xml:space="preserve"> </w:t>
      </w:r>
      <w:r w:rsidR="00057BA4" w:rsidRPr="00F81682">
        <w:rPr>
          <w:rFonts w:ascii="TH SarabunIT๙" w:hAnsi="TH SarabunIT๙" w:cs="TH SarabunIT๙"/>
          <w:szCs w:val="32"/>
          <w:cs/>
        </w:rPr>
        <w:t xml:space="preserve">พอใช้   </w:t>
      </w:r>
      <w:r w:rsidR="00057BA4">
        <w:rPr>
          <w:rFonts w:ascii="TH SarabunIT๙" w:hAnsi="TH SarabunIT๙" w:cs="TH SarabunIT๙"/>
          <w:szCs w:val="32"/>
        </w:rPr>
        <w:sym w:font="Wingdings 2" w:char="F0A3"/>
      </w:r>
      <w:r w:rsidR="00057BA4" w:rsidRPr="00F81682">
        <w:rPr>
          <w:rFonts w:ascii="TH SarabunIT๙" w:hAnsi="TH SarabunIT๙" w:cs="TH SarabunIT๙"/>
          <w:szCs w:val="32"/>
          <w:cs/>
        </w:rPr>
        <w:t xml:space="preserve"> ปรับปรุง</w:t>
      </w:r>
    </w:p>
    <w:p w14:paraId="1CE29DBA" w14:textId="77777777" w:rsidR="00C6360F" w:rsidRPr="00C6360F" w:rsidRDefault="00C6360F" w:rsidP="0041337D">
      <w:pPr>
        <w:rPr>
          <w:rFonts w:ascii="TH SarabunIT๙" w:hAnsi="TH SarabunIT๙" w:cs="TH SarabunIT๙"/>
          <w:sz w:val="20"/>
          <w:szCs w:val="20"/>
          <w:cs/>
        </w:rPr>
      </w:pPr>
    </w:p>
    <w:p w14:paraId="1CE29DBB" w14:textId="77777777" w:rsidR="00DD6148" w:rsidRPr="00F81682" w:rsidRDefault="001D1492" w:rsidP="00B80360">
      <w:pPr>
        <w:tabs>
          <w:tab w:val="left" w:pos="1418"/>
          <w:tab w:val="left" w:pos="1843"/>
          <w:tab w:val="left" w:pos="2127"/>
          <w:tab w:val="right" w:pos="9639"/>
        </w:tabs>
        <w:rPr>
          <w:rFonts w:ascii="TH SarabunIT๙" w:hAnsi="TH SarabunIT๙" w:cs="TH SarabunIT๙"/>
          <w:szCs w:val="32"/>
          <w:cs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</w:t>
      </w:r>
      <w:r w:rsidR="00DD6148" w:rsidRPr="00F81682">
        <w:rPr>
          <w:rFonts w:ascii="TH SarabunIT๙" w:hAnsi="TH SarabunIT๙" w:cs="TH SarabunIT๙"/>
          <w:szCs w:val="32"/>
        </w:rPr>
        <w:tab/>
        <w:t>3)</w:t>
      </w:r>
      <w:r w:rsidR="009B7279">
        <w:rPr>
          <w:rFonts w:ascii="TH SarabunIT๙" w:hAnsi="TH SarabunIT๙" w:cs="TH SarabunIT๙"/>
          <w:szCs w:val="32"/>
        </w:rPr>
        <w:tab/>
      </w:r>
      <w:r w:rsidR="00DD6148" w:rsidRPr="00F81682">
        <w:rPr>
          <w:rFonts w:ascii="TH SarabunIT๙" w:hAnsi="TH SarabunIT๙" w:cs="TH SarabunIT๙"/>
          <w:szCs w:val="32"/>
          <w:cs/>
        </w:rPr>
        <w:t>ฝ่ายบริหารงานทั่วไป</w:t>
      </w:r>
    </w:p>
    <w:p w14:paraId="33DBD415" w14:textId="059A0381" w:rsidR="00D35CD5" w:rsidRDefault="00D35CD5" w:rsidP="00D35CD5">
      <w:pPr>
        <w:tabs>
          <w:tab w:val="left" w:pos="1418"/>
          <w:tab w:val="left" w:pos="1843"/>
          <w:tab w:val="left" w:pos="2127"/>
          <w:tab w:val="right" w:pos="7088"/>
          <w:tab w:val="right" w:pos="9639"/>
        </w:tabs>
        <w:ind w:left="1836"/>
        <w:rPr>
          <w:rFonts w:ascii="TH SarabunIT๙" w:hAnsi="TH SarabunIT๙" w:cs="TH SarabunIT๙"/>
          <w:szCs w:val="32"/>
          <w:u w:val="dotted"/>
        </w:rPr>
      </w:pPr>
      <w:r w:rsidRPr="00F81682">
        <w:rPr>
          <w:rFonts w:ascii="TH SarabunIT๙" w:hAnsi="TH SarabunIT๙" w:cs="TH SarabunIT๙"/>
          <w:szCs w:val="32"/>
          <w:cs/>
        </w:rPr>
        <w:t>1</w:t>
      </w:r>
      <w:r w:rsidRPr="00F81682"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ab/>
      </w:r>
      <w:r w:rsidR="00F37A8B" w:rsidRPr="00F81682">
        <w:rPr>
          <w:rFonts w:ascii="TH SarabunIT๙" w:hAnsi="TH SarabunIT๙" w:cs="TH SarabunIT๙"/>
          <w:szCs w:val="32"/>
          <w:cs/>
        </w:rPr>
        <w:t>ปฏิบัติงานหน้าที่ดูแลบริเวณ</w:t>
      </w:r>
      <w:r w:rsidR="00F37A8B">
        <w:rPr>
          <w:rFonts w:ascii="TH SarabunIT๙" w:hAnsi="TH SarabunIT๙" w:cs="TH SarabunIT๙"/>
          <w:szCs w:val="32"/>
          <w:u w:val="dotted"/>
        </w:rPr>
        <w:t xml:space="preserve"> </w:t>
      </w:r>
      <w:r w:rsidR="00F37A8B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อาคารเรียน 5</w:t>
      </w:r>
      <w:r w:rsidR="00F37A8B">
        <w:rPr>
          <w:rFonts w:ascii="TH SarabunIT๙" w:hAnsi="TH SarabunIT๙" w:cs="TH SarabunIT๙"/>
          <w:szCs w:val="32"/>
          <w:u w:val="dotted"/>
        </w:rPr>
        <w:tab/>
      </w:r>
    </w:p>
    <w:p w14:paraId="1CE29DBD" w14:textId="276BAA6A" w:rsidR="00DD6148" w:rsidRPr="00F81682" w:rsidRDefault="00D35CD5" w:rsidP="002E5B5C">
      <w:pPr>
        <w:tabs>
          <w:tab w:val="left" w:pos="1418"/>
          <w:tab w:val="left" w:pos="1843"/>
          <w:tab w:val="left" w:pos="2127"/>
          <w:tab w:val="right" w:pos="7088"/>
          <w:tab w:val="right" w:pos="9639"/>
        </w:tabs>
        <w:ind w:left="183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</w:t>
      </w:r>
      <w:r w:rsidR="00DD6148" w:rsidRPr="00F81682">
        <w:rPr>
          <w:rFonts w:ascii="TH SarabunIT๙" w:hAnsi="TH SarabunIT๙" w:cs="TH SarabunIT๙"/>
          <w:szCs w:val="32"/>
        </w:rPr>
        <w:t>.</w:t>
      </w:r>
      <w:r w:rsidR="00B80360">
        <w:rPr>
          <w:rFonts w:ascii="TH SarabunIT๙" w:hAnsi="TH SarabunIT๙" w:cs="TH SarabunIT๙" w:hint="cs"/>
          <w:szCs w:val="32"/>
          <w:cs/>
        </w:rPr>
        <w:tab/>
      </w:r>
      <w:r w:rsidR="00DD6148" w:rsidRPr="00F81682">
        <w:rPr>
          <w:rFonts w:ascii="TH SarabunIT๙" w:hAnsi="TH SarabunIT๙" w:cs="TH SarabunIT๙"/>
          <w:szCs w:val="32"/>
          <w:cs/>
        </w:rPr>
        <w:t>อื่นๆ</w:t>
      </w:r>
      <w:r w:rsidR="002E5B5C" w:rsidRPr="002E5B5C">
        <w:rPr>
          <w:rFonts w:ascii="TH SarabunIT๙" w:hAnsi="TH SarabunIT๙" w:cs="TH SarabunIT๙"/>
          <w:szCs w:val="32"/>
          <w:u w:val="dotted"/>
        </w:rPr>
        <w:tab/>
      </w:r>
      <w:r w:rsidR="002E5B5C" w:rsidRPr="002E5B5C">
        <w:rPr>
          <w:rFonts w:ascii="TH SarabunIT๙" w:hAnsi="TH SarabunIT๙" w:cs="TH SarabunIT๙"/>
          <w:szCs w:val="32"/>
          <w:u w:val="dotted"/>
        </w:rPr>
        <w:tab/>
      </w:r>
    </w:p>
    <w:p w14:paraId="1CE29DBE" w14:textId="4DAAAFCB" w:rsidR="00DD6148" w:rsidRDefault="00DD6148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81682">
        <w:rPr>
          <w:rFonts w:ascii="TH SarabunIT๙" w:hAnsi="TH SarabunIT๙" w:cs="TH SarabunIT๙"/>
          <w:szCs w:val="32"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2B0F6D">
        <w:rPr>
          <w:rFonts w:ascii="TH SarabunIT๙" w:hAnsi="TH SarabunIT๙" w:cs="TH SarabunIT๙"/>
          <w:szCs w:val="32"/>
        </w:rPr>
        <w:sym w:font="Wingdings 2" w:char="F0A3"/>
      </w:r>
      <w:r w:rsidR="009B7279" w:rsidRPr="00F81682">
        <w:rPr>
          <w:rFonts w:ascii="TH SarabunIT๙" w:hAnsi="TH SarabunIT๙" w:cs="TH SarabunIT๙"/>
          <w:szCs w:val="32"/>
        </w:rPr>
        <w:t xml:space="preserve">  </w:t>
      </w:r>
      <w:r w:rsidR="009B7279" w:rsidRPr="00F81682">
        <w:rPr>
          <w:rFonts w:ascii="TH SarabunIT๙" w:hAnsi="TH SarabunIT๙" w:cs="TH SarabunIT๙"/>
          <w:szCs w:val="32"/>
          <w:cs/>
        </w:rPr>
        <w:t xml:space="preserve">ดี  </w:t>
      </w:r>
      <w:r w:rsidR="009B7279">
        <w:rPr>
          <w:rFonts w:ascii="TH SarabunIT๙" w:hAnsi="TH SarabunIT๙" w:cs="TH SarabunIT๙"/>
          <w:szCs w:val="32"/>
        </w:rPr>
        <w:sym w:font="Wingdings 2" w:char="F0A3"/>
      </w:r>
      <w:r w:rsidR="009B7279">
        <w:rPr>
          <w:rFonts w:ascii="TH SarabunIT๙" w:hAnsi="TH SarabunIT๙" w:cs="TH SarabunIT๙" w:hint="cs"/>
          <w:szCs w:val="32"/>
          <w:cs/>
        </w:rPr>
        <w:t xml:space="preserve"> </w:t>
      </w:r>
      <w:r w:rsidR="009B7279" w:rsidRPr="00F81682">
        <w:rPr>
          <w:rFonts w:ascii="TH SarabunIT๙" w:hAnsi="TH SarabunIT๙" w:cs="TH SarabunIT๙"/>
          <w:szCs w:val="32"/>
          <w:cs/>
        </w:rPr>
        <w:t xml:space="preserve">พอใช้   </w:t>
      </w:r>
      <w:r w:rsidR="009B7279">
        <w:rPr>
          <w:rFonts w:ascii="TH SarabunIT๙" w:hAnsi="TH SarabunIT๙" w:cs="TH SarabunIT๙"/>
          <w:szCs w:val="32"/>
        </w:rPr>
        <w:sym w:font="Wingdings 2" w:char="F0A3"/>
      </w:r>
      <w:r w:rsidR="009B7279" w:rsidRPr="00F81682">
        <w:rPr>
          <w:rFonts w:ascii="TH SarabunIT๙" w:hAnsi="TH SarabunIT๙" w:cs="TH SarabunIT๙"/>
          <w:szCs w:val="32"/>
          <w:cs/>
        </w:rPr>
        <w:t xml:space="preserve"> ปรับปรุง</w:t>
      </w:r>
    </w:p>
    <w:p w14:paraId="1CE29DBF" w14:textId="77777777" w:rsidR="009B7279" w:rsidRPr="009B7279" w:rsidRDefault="009B7279" w:rsidP="0041337D">
      <w:pPr>
        <w:rPr>
          <w:rFonts w:ascii="TH SarabunIT๙" w:hAnsi="TH SarabunIT๙" w:cs="TH SarabunIT๙"/>
          <w:sz w:val="16"/>
          <w:szCs w:val="16"/>
          <w:cs/>
        </w:rPr>
      </w:pPr>
    </w:p>
    <w:p w14:paraId="1CE29DC0" w14:textId="77777777" w:rsidR="00DF39DB" w:rsidRPr="00F81682" w:rsidRDefault="00DD6148" w:rsidP="009B7279">
      <w:pPr>
        <w:tabs>
          <w:tab w:val="left" w:pos="1418"/>
          <w:tab w:val="left" w:pos="1843"/>
          <w:tab w:val="left" w:pos="2127"/>
          <w:tab w:val="right" w:pos="9639"/>
        </w:tabs>
        <w:ind w:left="981" w:firstLine="459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4</w:t>
      </w:r>
      <w:r w:rsidRPr="00F81682">
        <w:rPr>
          <w:rFonts w:ascii="TH SarabunIT๙" w:hAnsi="TH SarabunIT๙" w:cs="TH SarabunIT๙"/>
          <w:szCs w:val="32"/>
          <w:cs/>
        </w:rPr>
        <w:t xml:space="preserve">)  </w:t>
      </w:r>
      <w:r w:rsidR="009B7279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ฝ่าย</w:t>
      </w:r>
      <w:r w:rsidR="00A3786D">
        <w:rPr>
          <w:rFonts w:ascii="TH SarabunIT๙" w:hAnsi="TH SarabunIT๙" w:cs="TH SarabunIT๙" w:hint="cs"/>
          <w:szCs w:val="32"/>
          <w:cs/>
        </w:rPr>
        <w:t>บริหารงานงบประมาณและสินทรัพย์</w:t>
      </w:r>
    </w:p>
    <w:p w14:paraId="1CE29DC1" w14:textId="77777777" w:rsidR="00DF39DB" w:rsidRPr="00F81682" w:rsidRDefault="009B7279" w:rsidP="009B7279">
      <w:pPr>
        <w:tabs>
          <w:tab w:val="left" w:pos="1418"/>
          <w:tab w:val="left" w:pos="1843"/>
          <w:tab w:val="left" w:pos="2127"/>
          <w:tab w:val="right" w:pos="9639"/>
        </w:tabs>
        <w:spacing w:line="280" w:lineRule="atLeast"/>
        <w:ind w:left="426" w:firstLine="127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F39DB" w:rsidRPr="00F81682">
        <w:rPr>
          <w:rFonts w:ascii="TH SarabunIT๙" w:hAnsi="TH SarabunIT๙" w:cs="TH SarabunIT๙"/>
          <w:szCs w:val="32"/>
          <w:cs/>
        </w:rPr>
        <w:t>1</w:t>
      </w:r>
      <w:r w:rsidR="00DF39DB" w:rsidRPr="00F81682"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 w:hint="cs"/>
          <w:szCs w:val="32"/>
          <w:cs/>
        </w:rPr>
        <w:tab/>
      </w:r>
      <w:r w:rsidR="00DF39DB" w:rsidRPr="00F81682">
        <w:rPr>
          <w:rFonts w:ascii="TH SarabunIT๙" w:hAnsi="TH SarabunIT๙" w:cs="TH SarabunIT๙"/>
          <w:szCs w:val="32"/>
          <w:cs/>
        </w:rPr>
        <w:t>ปฏิบัติงานหน้าที่ การรับเงินบำรุงการศึกษานักเรียนชั้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33412">
        <w:rPr>
          <w:rFonts w:ascii="TH SarabunIT๙" w:hAnsi="TH SarabunIT๙" w:cs="TH SarabunIT๙" w:hint="cs"/>
          <w:color w:val="FF0000"/>
          <w:szCs w:val="32"/>
          <w:cs/>
        </w:rPr>
        <w:t>ม.</w:t>
      </w:r>
      <w:r w:rsidR="0007062D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3/</w:t>
      </w:r>
      <w:r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 xml:space="preserve">2  </w:t>
      </w:r>
      <w:r w:rsidR="00DF39DB" w:rsidRPr="00F81682">
        <w:rPr>
          <w:rFonts w:ascii="TH SarabunIT๙" w:hAnsi="TH SarabunIT๙" w:cs="TH SarabunIT๙"/>
          <w:szCs w:val="32"/>
          <w:cs/>
        </w:rPr>
        <w:t>จำนวน</w:t>
      </w:r>
      <w:r>
        <w:rPr>
          <w:rFonts w:ascii="TH SarabunIT๙" w:hAnsi="TH SarabunIT๙" w:cs="TH SarabunIT๙" w:hint="cs"/>
          <w:szCs w:val="32"/>
          <w:u w:val="dotted"/>
          <w:cs/>
        </w:rPr>
        <w:t xml:space="preserve">    </w:t>
      </w:r>
      <w:r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2</w:t>
      </w:r>
      <w:r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DF39DB" w:rsidRPr="00F81682">
        <w:rPr>
          <w:rFonts w:ascii="TH SarabunIT๙" w:hAnsi="TH SarabunIT๙" w:cs="TH SarabunIT๙"/>
          <w:szCs w:val="32"/>
          <w:cs/>
        </w:rPr>
        <w:t>.ครั้ง</w:t>
      </w:r>
    </w:p>
    <w:p w14:paraId="1CE29DC2" w14:textId="77777777" w:rsidR="00DF39DB" w:rsidRPr="00F81682" w:rsidRDefault="009B7279" w:rsidP="009B7279">
      <w:pPr>
        <w:tabs>
          <w:tab w:val="left" w:pos="1418"/>
          <w:tab w:val="left" w:pos="1843"/>
          <w:tab w:val="left" w:pos="2127"/>
          <w:tab w:val="right" w:pos="9639"/>
        </w:tabs>
        <w:spacing w:line="280" w:lineRule="atLeast"/>
        <w:ind w:left="426" w:firstLine="127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DF39DB" w:rsidRPr="00F81682">
        <w:rPr>
          <w:rFonts w:ascii="TH SarabunIT๙" w:hAnsi="TH SarabunIT๙" w:cs="TH SarabunIT๙"/>
          <w:szCs w:val="32"/>
        </w:rPr>
        <w:t>2.</w:t>
      </w:r>
      <w:r>
        <w:rPr>
          <w:rFonts w:ascii="TH SarabunIT๙" w:hAnsi="TH SarabunIT๙" w:cs="TH SarabunIT๙" w:hint="cs"/>
          <w:szCs w:val="32"/>
          <w:cs/>
        </w:rPr>
        <w:tab/>
      </w:r>
      <w:r w:rsidR="00DF39DB" w:rsidRPr="00F81682">
        <w:rPr>
          <w:rFonts w:ascii="TH SarabunIT๙" w:hAnsi="TH SarabunIT๙" w:cs="TH SarabunIT๙"/>
          <w:szCs w:val="32"/>
          <w:cs/>
        </w:rPr>
        <w:t>อื่น ๆ</w:t>
      </w:r>
      <w:r w:rsidR="000C6355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DC3" w14:textId="77AB6901" w:rsidR="00DF39DB" w:rsidRDefault="00DF39DB" w:rsidP="0041337D">
      <w:pPr>
        <w:rPr>
          <w:rFonts w:ascii="TH SarabunIT๙" w:hAnsi="TH SarabunIT๙" w:cs="TH SarabunIT๙"/>
          <w:sz w:val="20"/>
          <w:szCs w:val="20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81682">
        <w:rPr>
          <w:rFonts w:ascii="TH SarabunIT๙" w:hAnsi="TH SarabunIT๙" w:cs="TH SarabunIT๙"/>
          <w:szCs w:val="32"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2B0F6D">
        <w:rPr>
          <w:rFonts w:ascii="TH SarabunIT๙" w:hAnsi="TH SarabunIT๙" w:cs="TH SarabunIT๙"/>
          <w:szCs w:val="32"/>
        </w:rPr>
        <w:sym w:font="Wingdings 2" w:char="F0A3"/>
      </w:r>
      <w:r w:rsidR="00E65A19" w:rsidRPr="00F81682">
        <w:rPr>
          <w:rFonts w:ascii="TH SarabunIT๙" w:hAnsi="TH SarabunIT๙" w:cs="TH SarabunIT๙"/>
          <w:szCs w:val="32"/>
        </w:rPr>
        <w:t xml:space="preserve">  </w:t>
      </w:r>
      <w:r w:rsidR="00E65A19" w:rsidRPr="00F81682">
        <w:rPr>
          <w:rFonts w:ascii="TH SarabunIT๙" w:hAnsi="TH SarabunIT๙" w:cs="TH SarabunIT๙"/>
          <w:szCs w:val="32"/>
          <w:cs/>
        </w:rPr>
        <w:t xml:space="preserve">ดี  </w:t>
      </w:r>
      <w:r w:rsidR="00E65A19">
        <w:rPr>
          <w:rFonts w:ascii="TH SarabunIT๙" w:hAnsi="TH SarabunIT๙" w:cs="TH SarabunIT๙"/>
          <w:szCs w:val="32"/>
        </w:rPr>
        <w:sym w:font="Wingdings 2" w:char="F0A3"/>
      </w:r>
      <w:r w:rsidR="00E65A19">
        <w:rPr>
          <w:rFonts w:ascii="TH SarabunIT๙" w:hAnsi="TH SarabunIT๙" w:cs="TH SarabunIT๙" w:hint="cs"/>
          <w:szCs w:val="32"/>
          <w:cs/>
        </w:rPr>
        <w:t xml:space="preserve"> </w:t>
      </w:r>
      <w:r w:rsidR="00E65A19" w:rsidRPr="00F81682">
        <w:rPr>
          <w:rFonts w:ascii="TH SarabunIT๙" w:hAnsi="TH SarabunIT๙" w:cs="TH SarabunIT๙"/>
          <w:szCs w:val="32"/>
          <w:cs/>
        </w:rPr>
        <w:t xml:space="preserve">พอใช้   </w:t>
      </w:r>
      <w:r w:rsidR="00E65A19">
        <w:rPr>
          <w:rFonts w:ascii="TH SarabunIT๙" w:hAnsi="TH SarabunIT๙" w:cs="TH SarabunIT๙"/>
          <w:szCs w:val="32"/>
        </w:rPr>
        <w:sym w:font="Wingdings 2" w:char="F0A3"/>
      </w:r>
      <w:r w:rsidR="00E65A19" w:rsidRPr="00F81682">
        <w:rPr>
          <w:rFonts w:ascii="TH SarabunIT๙" w:hAnsi="TH SarabunIT๙" w:cs="TH SarabunIT๙"/>
          <w:szCs w:val="32"/>
          <w:cs/>
        </w:rPr>
        <w:t xml:space="preserve"> ปรับปรุง</w:t>
      </w:r>
    </w:p>
    <w:p w14:paraId="1CE29DC4" w14:textId="77777777" w:rsidR="004153B3" w:rsidRPr="004153B3" w:rsidRDefault="004153B3" w:rsidP="0041337D">
      <w:pPr>
        <w:rPr>
          <w:rFonts w:ascii="TH SarabunIT๙" w:hAnsi="TH SarabunIT๙" w:cs="TH SarabunIT๙"/>
          <w:sz w:val="20"/>
          <w:szCs w:val="20"/>
          <w:cs/>
        </w:rPr>
      </w:pPr>
    </w:p>
    <w:p w14:paraId="1CE29DC5" w14:textId="77777777" w:rsidR="00D535AD" w:rsidRPr="00F81682" w:rsidRDefault="00DD6148" w:rsidP="00EE6DD8">
      <w:pPr>
        <w:tabs>
          <w:tab w:val="left" w:pos="1418"/>
          <w:tab w:val="left" w:pos="1843"/>
          <w:tab w:val="left" w:pos="2127"/>
          <w:tab w:val="right" w:pos="7655"/>
          <w:tab w:val="right" w:pos="9639"/>
        </w:tabs>
        <w:ind w:left="981" w:firstLine="459"/>
        <w:rPr>
          <w:rFonts w:ascii="TH SarabunIT๙" w:hAnsi="TH SarabunIT๙" w:cs="TH SarabunIT๙"/>
          <w:szCs w:val="32"/>
          <w:cs/>
        </w:rPr>
      </w:pPr>
      <w:r w:rsidRPr="00F81682">
        <w:rPr>
          <w:rFonts w:ascii="TH SarabunIT๙" w:hAnsi="TH SarabunIT๙" w:cs="TH SarabunIT๙"/>
          <w:szCs w:val="32"/>
        </w:rPr>
        <w:t>5</w:t>
      </w:r>
      <w:r w:rsidR="00D535AD" w:rsidRPr="00F81682">
        <w:rPr>
          <w:rFonts w:ascii="TH SarabunIT๙" w:hAnsi="TH SarabunIT๙" w:cs="TH SarabunIT๙"/>
          <w:szCs w:val="32"/>
        </w:rPr>
        <w:t xml:space="preserve">) </w:t>
      </w:r>
      <w:r w:rsidR="001A3C20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72048F">
        <w:rPr>
          <w:rFonts w:ascii="TH SarabunIT๙" w:hAnsi="TH SarabunIT๙" w:cs="TH SarabunIT๙" w:hint="cs"/>
          <w:szCs w:val="32"/>
          <w:cs/>
        </w:rPr>
        <w:tab/>
      </w:r>
      <w:r w:rsidR="001A3C20" w:rsidRPr="00F81682">
        <w:rPr>
          <w:rFonts w:ascii="TH SarabunIT๙" w:hAnsi="TH SarabunIT๙" w:cs="TH SarabunIT๙"/>
          <w:szCs w:val="32"/>
          <w:cs/>
        </w:rPr>
        <w:t>ฝ่าย</w:t>
      </w:r>
      <w:r w:rsidR="00E65A19">
        <w:rPr>
          <w:rFonts w:ascii="TH SarabunIT๙" w:hAnsi="TH SarabunIT๙" w:cs="TH SarabunIT๙" w:hint="cs"/>
          <w:szCs w:val="32"/>
          <w:cs/>
        </w:rPr>
        <w:t>บริหารงานนโยบายและแผนฯ</w:t>
      </w:r>
    </w:p>
    <w:p w14:paraId="1CE29DC6" w14:textId="77777777" w:rsidR="00612D56" w:rsidRPr="00F81682" w:rsidRDefault="00DF39DB" w:rsidP="00EE6DD8">
      <w:pPr>
        <w:tabs>
          <w:tab w:val="left" w:pos="1418"/>
          <w:tab w:val="left" w:pos="1843"/>
          <w:tab w:val="left" w:pos="2127"/>
          <w:tab w:val="right" w:pos="7655"/>
          <w:tab w:val="right" w:pos="9639"/>
        </w:tabs>
        <w:spacing w:line="280" w:lineRule="atLeast"/>
        <w:ind w:left="426" w:firstLine="459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 xml:space="preserve">   </w:t>
      </w:r>
      <w:r w:rsidR="0072048F">
        <w:rPr>
          <w:rFonts w:ascii="TH SarabunIT๙" w:hAnsi="TH SarabunIT๙" w:cs="TH SarabunIT๙"/>
          <w:szCs w:val="32"/>
        </w:rPr>
        <w:tab/>
      </w:r>
      <w:r w:rsidR="0072048F">
        <w:rPr>
          <w:rFonts w:ascii="TH SarabunIT๙" w:hAnsi="TH SarabunIT๙" w:cs="TH SarabunIT๙"/>
          <w:szCs w:val="32"/>
        </w:rPr>
        <w:tab/>
      </w:r>
      <w:r w:rsidRPr="00F81682">
        <w:rPr>
          <w:rFonts w:ascii="TH SarabunIT๙" w:hAnsi="TH SarabunIT๙" w:cs="TH SarabunIT๙"/>
          <w:szCs w:val="32"/>
        </w:rPr>
        <w:t>1</w:t>
      </w:r>
      <w:r w:rsidR="00D535AD" w:rsidRPr="00F81682">
        <w:rPr>
          <w:rFonts w:ascii="TH SarabunIT๙" w:hAnsi="TH SarabunIT๙" w:cs="TH SarabunIT๙"/>
          <w:szCs w:val="32"/>
        </w:rPr>
        <w:t>.</w:t>
      </w:r>
      <w:r w:rsidR="0072048F">
        <w:rPr>
          <w:rFonts w:ascii="TH SarabunIT๙" w:hAnsi="TH SarabunIT๙" w:cs="TH SarabunIT๙" w:hint="cs"/>
          <w:szCs w:val="32"/>
          <w:cs/>
        </w:rPr>
        <w:tab/>
      </w:r>
      <w:r w:rsidR="0000510A" w:rsidRPr="00F81682">
        <w:rPr>
          <w:rFonts w:ascii="TH SarabunIT๙" w:hAnsi="TH SarabunIT๙" w:cs="TH SarabunIT๙" w:hint="cs"/>
          <w:szCs w:val="32"/>
          <w:cs/>
        </w:rPr>
        <w:t>รายงาน</w:t>
      </w:r>
      <w:r w:rsidR="00864939">
        <w:rPr>
          <w:rFonts w:ascii="TH SarabunIT๙" w:hAnsi="TH SarabunIT๙" w:cs="TH SarabunIT๙" w:hint="cs"/>
          <w:szCs w:val="32"/>
          <w:cs/>
        </w:rPr>
        <w:t>การประกันคุณภาพภายใน</w:t>
      </w:r>
      <w:r w:rsidR="00612D56" w:rsidRPr="00F81682">
        <w:rPr>
          <w:rFonts w:ascii="TH SarabunIT๙" w:hAnsi="TH SarabunIT๙" w:cs="TH SarabunIT๙"/>
          <w:szCs w:val="32"/>
        </w:rPr>
        <w:t xml:space="preserve"> </w:t>
      </w:r>
      <w:r w:rsidR="0000510A" w:rsidRPr="00F81682">
        <w:rPr>
          <w:rFonts w:ascii="TH SarabunIT๙" w:hAnsi="TH SarabunIT๙" w:cs="TH SarabunIT๙" w:hint="cs"/>
          <w:szCs w:val="32"/>
          <w:cs/>
        </w:rPr>
        <w:t>ประจำปีการศึกษา</w:t>
      </w:r>
      <w:r w:rsidR="0000510A" w:rsidRPr="00EE6DD8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00510A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25</w:t>
      </w:r>
      <w:r w:rsidR="0041442C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61</w:t>
      </w:r>
      <w:r w:rsidR="00EE6DD8" w:rsidRPr="00EE6DD8">
        <w:rPr>
          <w:rFonts w:ascii="TH SarabunIT๙" w:hAnsi="TH SarabunIT๙" w:cs="TH SarabunIT๙"/>
          <w:szCs w:val="32"/>
          <w:u w:val="dotted"/>
        </w:rPr>
        <w:tab/>
      </w:r>
    </w:p>
    <w:p w14:paraId="32DFB99A" w14:textId="2130E9DE" w:rsidR="00DE2B2B" w:rsidRDefault="00045163" w:rsidP="00EE6DD8">
      <w:pPr>
        <w:tabs>
          <w:tab w:val="left" w:pos="1418"/>
          <w:tab w:val="left" w:pos="1843"/>
          <w:tab w:val="left" w:pos="2127"/>
          <w:tab w:val="right" w:pos="7655"/>
          <w:tab w:val="right" w:pos="9639"/>
        </w:tabs>
        <w:spacing w:line="280" w:lineRule="atLeast"/>
        <w:ind w:firstLine="459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 </w:t>
      </w:r>
      <w:r w:rsidR="00DF39DB" w:rsidRPr="00F81682">
        <w:rPr>
          <w:rFonts w:ascii="TH SarabunIT๙" w:hAnsi="TH SarabunIT๙" w:cs="TH SarabunIT๙"/>
          <w:szCs w:val="32"/>
          <w:cs/>
        </w:rPr>
        <w:t xml:space="preserve">   </w:t>
      </w:r>
      <w:r w:rsidR="0072048F">
        <w:rPr>
          <w:rFonts w:ascii="TH SarabunIT๙" w:hAnsi="TH SarabunIT๙" w:cs="TH SarabunIT๙" w:hint="cs"/>
          <w:szCs w:val="32"/>
          <w:cs/>
        </w:rPr>
        <w:tab/>
      </w:r>
      <w:r w:rsidR="0072048F">
        <w:rPr>
          <w:rFonts w:ascii="TH SarabunIT๙" w:hAnsi="TH SarabunIT๙" w:cs="TH SarabunIT๙" w:hint="cs"/>
          <w:szCs w:val="32"/>
          <w:cs/>
        </w:rPr>
        <w:tab/>
      </w:r>
      <w:r w:rsidR="00DE2B2B">
        <w:rPr>
          <w:rFonts w:ascii="TH SarabunIT๙" w:hAnsi="TH SarabunIT๙" w:cs="TH SarabunIT๙" w:hint="cs"/>
          <w:szCs w:val="32"/>
          <w:cs/>
        </w:rPr>
        <w:t>2</w:t>
      </w:r>
      <w:r w:rsidR="00DE2B2B" w:rsidRPr="00F81682">
        <w:rPr>
          <w:rFonts w:ascii="TH SarabunIT๙" w:hAnsi="TH SarabunIT๙" w:cs="TH SarabunIT๙"/>
          <w:szCs w:val="32"/>
        </w:rPr>
        <w:t>.</w:t>
      </w:r>
      <w:r w:rsidR="00DE2B2B">
        <w:rPr>
          <w:rFonts w:ascii="TH SarabunIT๙" w:hAnsi="TH SarabunIT๙" w:cs="TH SarabunIT๙" w:hint="cs"/>
          <w:szCs w:val="32"/>
          <w:cs/>
        </w:rPr>
        <w:tab/>
      </w:r>
      <w:r w:rsidR="00DE2B2B" w:rsidRPr="003650D8">
        <w:rPr>
          <w:rFonts w:ascii="TH SarabunIT๙" w:hAnsi="TH SarabunIT๙" w:cs="TH SarabunIT๙" w:hint="cs"/>
          <w:szCs w:val="32"/>
          <w:cs/>
        </w:rPr>
        <w:t>กรรมการดำเนินการประกันคุณภาพภายใน</w:t>
      </w:r>
      <w:r w:rsidR="00DE2B2B" w:rsidRPr="003650D8">
        <w:rPr>
          <w:rFonts w:ascii="TH SarabunIT๙" w:hAnsi="TH SarabunIT๙" w:cs="TH SarabunIT๙"/>
          <w:szCs w:val="32"/>
        </w:rPr>
        <w:t xml:space="preserve"> </w:t>
      </w:r>
      <w:r w:rsidR="00DE2B2B" w:rsidRPr="003650D8">
        <w:rPr>
          <w:rFonts w:ascii="TH SarabunIT๙" w:hAnsi="TH SarabunIT๙" w:cs="TH SarabunIT๙" w:hint="cs"/>
          <w:szCs w:val="32"/>
          <w:cs/>
        </w:rPr>
        <w:t>ประจำปีการศึกษา</w:t>
      </w:r>
      <w:r w:rsidR="00DE2B2B" w:rsidRPr="003650D8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DE2B2B" w:rsidRPr="00C33412">
        <w:rPr>
          <w:rFonts w:ascii="TH SarabunIT๙" w:hAnsi="TH SarabunIT๙" w:cs="TH SarabunIT๙" w:hint="cs"/>
          <w:b/>
          <w:bCs/>
          <w:color w:val="FF0000"/>
          <w:szCs w:val="32"/>
          <w:u w:val="dotted"/>
          <w:cs/>
        </w:rPr>
        <w:t>2561</w:t>
      </w:r>
      <w:r w:rsidR="00DE2B2B" w:rsidRPr="003650D8">
        <w:rPr>
          <w:rFonts w:ascii="TH SarabunIT๙" w:hAnsi="TH SarabunIT๙" w:cs="TH SarabunIT๙"/>
          <w:szCs w:val="32"/>
          <w:u w:val="dotted"/>
        </w:rPr>
        <w:tab/>
      </w:r>
    </w:p>
    <w:p w14:paraId="1CE29DC7" w14:textId="548A76FC" w:rsidR="0004644E" w:rsidRPr="00F81682" w:rsidRDefault="00DE2B2B" w:rsidP="00EE6DD8">
      <w:pPr>
        <w:tabs>
          <w:tab w:val="left" w:pos="1418"/>
          <w:tab w:val="left" w:pos="1843"/>
          <w:tab w:val="left" w:pos="2127"/>
          <w:tab w:val="right" w:pos="7655"/>
          <w:tab w:val="right" w:pos="9639"/>
        </w:tabs>
        <w:spacing w:line="280" w:lineRule="atLeast"/>
        <w:ind w:firstLine="45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</w:t>
      </w:r>
      <w:r w:rsidR="00612D56" w:rsidRPr="00F81682">
        <w:rPr>
          <w:rFonts w:ascii="TH SarabunIT๙" w:hAnsi="TH SarabunIT๙" w:cs="TH SarabunIT๙"/>
          <w:szCs w:val="32"/>
          <w:cs/>
        </w:rPr>
        <w:t>.</w:t>
      </w:r>
      <w:r w:rsidR="0072048F">
        <w:rPr>
          <w:rFonts w:ascii="TH SarabunIT๙" w:hAnsi="TH SarabunIT๙" w:cs="TH SarabunIT๙" w:hint="cs"/>
          <w:szCs w:val="32"/>
          <w:cs/>
        </w:rPr>
        <w:tab/>
      </w:r>
      <w:r w:rsidR="00D535AD" w:rsidRPr="00F81682">
        <w:rPr>
          <w:rFonts w:ascii="TH SarabunIT๙" w:hAnsi="TH SarabunIT๙" w:cs="TH SarabunIT๙"/>
          <w:szCs w:val="32"/>
          <w:cs/>
        </w:rPr>
        <w:t>อื่น ๆ</w:t>
      </w:r>
      <w:r w:rsidR="000F4EA6">
        <w:rPr>
          <w:rFonts w:ascii="TH SarabunIT๙" w:hAnsi="TH SarabunIT๙" w:cs="TH SarabunIT๙" w:hint="cs"/>
          <w:szCs w:val="32"/>
          <w:u w:val="dotted"/>
          <w:cs/>
        </w:rPr>
        <w:tab/>
      </w:r>
      <w:r w:rsidR="00EE6DD8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CE29DC8" w14:textId="38607130" w:rsidR="00045163" w:rsidRDefault="00045163" w:rsidP="0041337D">
      <w:pPr>
        <w:rPr>
          <w:rFonts w:ascii="TH SarabunIT๙" w:hAnsi="TH SarabunIT๙" w:cs="TH SarabunIT๙"/>
          <w:sz w:val="20"/>
          <w:szCs w:val="20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สรุปได้ว่า</w:t>
      </w:r>
      <w:r w:rsidRPr="00F81682">
        <w:rPr>
          <w:rFonts w:ascii="TH SarabunIT๙" w:hAnsi="TH SarabunIT๙" w:cs="TH SarabunIT๙"/>
          <w:szCs w:val="32"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2B0F6D">
        <w:rPr>
          <w:rFonts w:ascii="TH SarabunIT๙" w:hAnsi="TH SarabunIT๙" w:cs="TH SarabunIT๙"/>
          <w:szCs w:val="32"/>
        </w:rPr>
        <w:sym w:font="Wingdings 2" w:char="F0A3"/>
      </w:r>
      <w:r w:rsidR="00E65A19" w:rsidRPr="00F81682">
        <w:rPr>
          <w:rFonts w:ascii="TH SarabunIT๙" w:hAnsi="TH SarabunIT๙" w:cs="TH SarabunIT๙"/>
          <w:szCs w:val="32"/>
        </w:rPr>
        <w:t xml:space="preserve">  </w:t>
      </w:r>
      <w:r w:rsidR="00E65A19" w:rsidRPr="00F81682">
        <w:rPr>
          <w:rFonts w:ascii="TH SarabunIT๙" w:hAnsi="TH SarabunIT๙" w:cs="TH SarabunIT๙"/>
          <w:szCs w:val="32"/>
          <w:cs/>
        </w:rPr>
        <w:t xml:space="preserve">ดี  </w:t>
      </w:r>
      <w:r w:rsidR="00E65A19">
        <w:rPr>
          <w:rFonts w:ascii="TH SarabunIT๙" w:hAnsi="TH SarabunIT๙" w:cs="TH SarabunIT๙"/>
          <w:szCs w:val="32"/>
        </w:rPr>
        <w:sym w:font="Wingdings 2" w:char="F0A3"/>
      </w:r>
      <w:r w:rsidR="00E65A19">
        <w:rPr>
          <w:rFonts w:ascii="TH SarabunIT๙" w:hAnsi="TH SarabunIT๙" w:cs="TH SarabunIT๙" w:hint="cs"/>
          <w:szCs w:val="32"/>
          <w:cs/>
        </w:rPr>
        <w:t xml:space="preserve"> </w:t>
      </w:r>
      <w:r w:rsidR="00E65A19" w:rsidRPr="00F81682">
        <w:rPr>
          <w:rFonts w:ascii="TH SarabunIT๙" w:hAnsi="TH SarabunIT๙" w:cs="TH SarabunIT๙"/>
          <w:szCs w:val="32"/>
          <w:cs/>
        </w:rPr>
        <w:t xml:space="preserve">พอใช้   </w:t>
      </w:r>
      <w:r w:rsidR="00E65A19">
        <w:rPr>
          <w:rFonts w:ascii="TH SarabunIT๙" w:hAnsi="TH SarabunIT๙" w:cs="TH SarabunIT๙"/>
          <w:szCs w:val="32"/>
        </w:rPr>
        <w:sym w:font="Wingdings 2" w:char="F0A3"/>
      </w:r>
      <w:r w:rsidR="00E65A19" w:rsidRPr="00F81682">
        <w:rPr>
          <w:rFonts w:ascii="TH SarabunIT๙" w:hAnsi="TH SarabunIT๙" w:cs="TH SarabunIT๙"/>
          <w:szCs w:val="32"/>
          <w:cs/>
        </w:rPr>
        <w:t xml:space="preserve"> ปรับปรุง</w:t>
      </w:r>
    </w:p>
    <w:p w14:paraId="1CE29DC9" w14:textId="77777777" w:rsidR="004153B3" w:rsidRPr="004153B3" w:rsidRDefault="004153B3" w:rsidP="0041337D">
      <w:pPr>
        <w:rPr>
          <w:rFonts w:ascii="TH SarabunIT๙" w:hAnsi="TH SarabunIT๙" w:cs="TH SarabunIT๙"/>
          <w:sz w:val="20"/>
          <w:szCs w:val="20"/>
          <w:cs/>
        </w:rPr>
      </w:pPr>
    </w:p>
    <w:p w14:paraId="1CE29DCA" w14:textId="77777777" w:rsidR="004153B3" w:rsidRPr="00F81682" w:rsidRDefault="004153B3" w:rsidP="004153B3">
      <w:pPr>
        <w:tabs>
          <w:tab w:val="left" w:pos="1418"/>
          <w:tab w:val="left" w:pos="1843"/>
          <w:tab w:val="left" w:pos="2127"/>
        </w:tabs>
        <w:ind w:left="981" w:firstLine="459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Pr="00F81682">
        <w:rPr>
          <w:rFonts w:ascii="TH SarabunIT๙" w:hAnsi="TH SarabunIT๙" w:cs="TH SarabunIT๙"/>
          <w:szCs w:val="32"/>
        </w:rPr>
        <w:t xml:space="preserve">) </w:t>
      </w:r>
      <w:r w:rsidRPr="00F8168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ฝ่าย</w:t>
      </w:r>
      <w:r>
        <w:rPr>
          <w:rFonts w:ascii="TH SarabunIT๙" w:hAnsi="TH SarabunIT๙" w:cs="TH SarabunIT๙" w:hint="cs"/>
          <w:szCs w:val="32"/>
          <w:cs/>
        </w:rPr>
        <w:t>บริหารงาน</w:t>
      </w:r>
      <w:r w:rsidR="0041442C">
        <w:rPr>
          <w:rFonts w:ascii="TH SarabunIT๙" w:hAnsi="TH SarabunIT๙" w:cs="TH SarabunIT๙" w:hint="cs"/>
          <w:szCs w:val="32"/>
          <w:cs/>
        </w:rPr>
        <w:t>บุคคล</w:t>
      </w:r>
    </w:p>
    <w:p w14:paraId="1CE29DCB" w14:textId="6654C403" w:rsidR="005705D8" w:rsidRPr="005705D8" w:rsidRDefault="004153B3" w:rsidP="005705D8">
      <w:pPr>
        <w:tabs>
          <w:tab w:val="left" w:pos="1418"/>
          <w:tab w:val="left" w:pos="1843"/>
          <w:tab w:val="left" w:pos="2127"/>
        </w:tabs>
        <w:spacing w:line="280" w:lineRule="atLeast"/>
        <w:ind w:left="426" w:firstLine="459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 xml:space="preserve">   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5705D8">
        <w:rPr>
          <w:rFonts w:ascii="TH SarabunIT๙" w:hAnsi="TH SarabunIT๙" w:cs="TH SarabunIT๙" w:hint="cs"/>
          <w:szCs w:val="32"/>
          <w:cs/>
        </w:rPr>
        <w:t>1)</w:t>
      </w:r>
      <w:r w:rsidR="005705D8">
        <w:rPr>
          <w:rFonts w:ascii="TH SarabunIT๙" w:hAnsi="TH SarabunIT๙" w:cs="TH SarabunIT๙" w:hint="cs"/>
          <w:szCs w:val="32"/>
          <w:cs/>
        </w:rPr>
        <w:tab/>
      </w:r>
      <w:r w:rsidR="005705D8" w:rsidRPr="005705D8">
        <w:rPr>
          <w:rFonts w:ascii="TH SarabunIT๙" w:hAnsi="TH SarabunIT๙" w:cs="TH SarabunIT๙"/>
          <w:szCs w:val="32"/>
          <w:cs/>
        </w:rPr>
        <w:t>รายงานผลการประเมินตนเอง</w:t>
      </w:r>
      <w:r w:rsidR="005705D8">
        <w:rPr>
          <w:rFonts w:ascii="TH SarabunIT๙" w:hAnsi="TH SarabunIT๙" w:cs="TH SarabunIT๙" w:hint="cs"/>
          <w:szCs w:val="32"/>
          <w:cs/>
        </w:rPr>
        <w:t xml:space="preserve"> </w:t>
      </w:r>
      <w:r w:rsidR="005705D8" w:rsidRPr="005705D8">
        <w:rPr>
          <w:rFonts w:ascii="TH SarabunIT๙" w:hAnsi="TH SarabunIT๙" w:cs="TH SarabunIT๙"/>
          <w:szCs w:val="32"/>
          <w:cs/>
        </w:rPr>
        <w:t>(</w:t>
      </w:r>
      <w:r w:rsidR="005705D8" w:rsidRPr="005705D8">
        <w:rPr>
          <w:rFonts w:ascii="TH SarabunIT๙" w:hAnsi="TH SarabunIT๙" w:cs="TH SarabunIT๙"/>
          <w:szCs w:val="32"/>
        </w:rPr>
        <w:t xml:space="preserve">SAR) </w:t>
      </w:r>
      <w:r w:rsidR="005705D8" w:rsidRPr="005705D8">
        <w:rPr>
          <w:rFonts w:ascii="TH SarabunIT๙" w:hAnsi="TH SarabunIT๙" w:cs="TH SarabunIT๙"/>
          <w:szCs w:val="32"/>
          <w:cs/>
        </w:rPr>
        <w:t>ประจำปี</w:t>
      </w:r>
      <w:r w:rsidR="005705D8" w:rsidRPr="00F81682">
        <w:rPr>
          <w:rFonts w:ascii="TH SarabunIT๙" w:hAnsi="TH SarabunIT๙" w:cs="TH SarabunIT๙" w:hint="cs"/>
          <w:szCs w:val="32"/>
          <w:cs/>
        </w:rPr>
        <w:t>การศึกษา</w:t>
      </w:r>
      <w:r w:rsidR="005705D8" w:rsidRPr="00EE6DD8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5705D8" w:rsidRPr="00C33412">
        <w:rPr>
          <w:rFonts w:ascii="TH SarabunIT๙" w:hAnsi="TH SarabunIT๙" w:cs="TH SarabunIT๙" w:hint="cs"/>
          <w:b/>
          <w:bCs/>
          <w:szCs w:val="32"/>
          <w:u w:val="dotted"/>
          <w:cs/>
        </w:rPr>
        <w:t>256</w:t>
      </w:r>
      <w:r w:rsidR="00C33412">
        <w:rPr>
          <w:rFonts w:ascii="TH SarabunIT๙" w:hAnsi="TH SarabunIT๙" w:cs="TH SarabunIT๙" w:hint="cs"/>
          <w:b/>
          <w:bCs/>
          <w:szCs w:val="32"/>
          <w:u w:val="dotted"/>
          <w:cs/>
        </w:rPr>
        <w:t>2</w:t>
      </w:r>
      <w:r w:rsidR="005705D8" w:rsidRPr="00EE6DD8">
        <w:rPr>
          <w:rFonts w:ascii="TH SarabunIT๙" w:hAnsi="TH SarabunIT๙" w:cs="TH SarabunIT๙"/>
          <w:szCs w:val="32"/>
          <w:u w:val="dotted"/>
        </w:rPr>
        <w:tab/>
      </w:r>
    </w:p>
    <w:p w14:paraId="1CE29DCC" w14:textId="77777777" w:rsidR="005705D8" w:rsidRPr="005705D8" w:rsidRDefault="005705D8" w:rsidP="005705D8">
      <w:pPr>
        <w:tabs>
          <w:tab w:val="left" w:pos="1418"/>
          <w:tab w:val="left" w:pos="1843"/>
          <w:tab w:val="left" w:pos="2127"/>
        </w:tabs>
        <w:spacing w:line="280" w:lineRule="atLeast"/>
        <w:ind w:left="426" w:firstLine="459"/>
        <w:rPr>
          <w:rFonts w:ascii="TH SarabunIT๙" w:hAnsi="TH SarabunIT๙" w:cs="TH SarabunIT๙"/>
          <w:szCs w:val="32"/>
        </w:rPr>
      </w:pPr>
      <w:r w:rsidRPr="005705D8">
        <w:rPr>
          <w:rFonts w:ascii="TH SarabunIT๙" w:hAnsi="TH SarabunIT๙" w:cs="TH SarabunIT๙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5705D8">
        <w:rPr>
          <w:rFonts w:ascii="TH SarabunIT๙" w:hAnsi="TH SarabunIT๙" w:cs="TH SarabunIT๙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>)</w:t>
      </w:r>
      <w:r>
        <w:rPr>
          <w:rFonts w:ascii="TH SarabunIT๙" w:hAnsi="TH SarabunIT๙" w:cs="TH SarabunIT๙" w:hint="cs"/>
          <w:szCs w:val="32"/>
          <w:cs/>
        </w:rPr>
        <w:tab/>
      </w:r>
      <w:r w:rsidRPr="005705D8">
        <w:rPr>
          <w:rFonts w:ascii="TH SarabunIT๙" w:hAnsi="TH SarabunIT๙" w:cs="TH SarabunIT๙"/>
          <w:szCs w:val="32"/>
          <w:cs/>
        </w:rPr>
        <w:t>การจัดทำแผนพัฒนาตนเอง  (</w:t>
      </w:r>
      <w:r w:rsidRPr="005705D8">
        <w:rPr>
          <w:rFonts w:ascii="TH SarabunIT๙" w:hAnsi="TH SarabunIT๙" w:cs="TH SarabunIT๙"/>
          <w:szCs w:val="32"/>
        </w:rPr>
        <w:t>ID - Plan)</w:t>
      </w:r>
    </w:p>
    <w:p w14:paraId="1CE29DCE" w14:textId="4285DB90" w:rsidR="004153B3" w:rsidRDefault="005705D8" w:rsidP="00F55490">
      <w:pPr>
        <w:tabs>
          <w:tab w:val="left" w:pos="1418"/>
          <w:tab w:val="left" w:pos="1843"/>
          <w:tab w:val="left" w:pos="2127"/>
          <w:tab w:val="left" w:pos="9639"/>
        </w:tabs>
        <w:spacing w:line="280" w:lineRule="atLeast"/>
        <w:ind w:left="426" w:firstLine="459"/>
        <w:rPr>
          <w:rFonts w:ascii="TH SarabunIT๙" w:hAnsi="TH SarabunIT๙" w:cs="TH SarabunIT๙" w:hint="cs"/>
          <w:szCs w:val="32"/>
          <w:u w:val="dotted"/>
        </w:rPr>
      </w:pPr>
      <w:r w:rsidRPr="005705D8">
        <w:rPr>
          <w:rFonts w:ascii="TH SarabunIT๙" w:hAnsi="TH SarabunIT๙" w:cs="TH SarabunIT๙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F55490">
        <w:rPr>
          <w:rFonts w:ascii="TH SarabunIT๙" w:hAnsi="TH SarabunIT๙" w:cs="TH SarabunIT๙" w:hint="cs"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>)</w:t>
      </w:r>
      <w:r w:rsidR="004153B3">
        <w:rPr>
          <w:rFonts w:ascii="TH SarabunIT๙" w:hAnsi="TH SarabunIT๙" w:cs="TH SarabunIT๙" w:hint="cs"/>
          <w:szCs w:val="32"/>
          <w:cs/>
        </w:rPr>
        <w:tab/>
      </w:r>
      <w:r w:rsidR="004153B3" w:rsidRPr="00F81682">
        <w:rPr>
          <w:rFonts w:ascii="TH SarabunIT๙" w:hAnsi="TH SarabunIT๙" w:cs="TH SarabunIT๙"/>
          <w:szCs w:val="32"/>
          <w:cs/>
        </w:rPr>
        <w:t>อื่น ๆ</w:t>
      </w:r>
      <w:r w:rsidR="004153B3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2444EDF1" w14:textId="77777777" w:rsidR="00F55490" w:rsidRPr="00F81682" w:rsidRDefault="00F55490" w:rsidP="00F55490">
      <w:pPr>
        <w:tabs>
          <w:tab w:val="left" w:pos="1418"/>
          <w:tab w:val="left" w:pos="1843"/>
          <w:tab w:val="left" w:pos="2127"/>
          <w:tab w:val="left" w:pos="9639"/>
        </w:tabs>
        <w:spacing w:line="280" w:lineRule="atLeast"/>
        <w:ind w:left="426" w:firstLine="459"/>
        <w:rPr>
          <w:rFonts w:ascii="TH SarabunIT๙" w:hAnsi="TH SarabunIT๙" w:cs="TH SarabunIT๙"/>
          <w:szCs w:val="32"/>
        </w:rPr>
      </w:pPr>
    </w:p>
    <w:p w14:paraId="1CE29DCF" w14:textId="2E7DEC1E" w:rsidR="004153B3" w:rsidRDefault="004153B3" w:rsidP="004153B3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      </w:t>
      </w:r>
      <w:r w:rsidRPr="00F55490">
        <w:rPr>
          <w:rFonts w:ascii="TH SarabunIT๙" w:hAnsi="TH SarabunIT๙" w:cs="TH SarabunIT๙"/>
          <w:b/>
          <w:bCs/>
          <w:szCs w:val="32"/>
          <w:u w:val="single"/>
          <w:cs/>
        </w:rPr>
        <w:t>สรุปได้ว่า</w:t>
      </w:r>
      <w:r w:rsidRPr="00F81682">
        <w:rPr>
          <w:rFonts w:ascii="TH SarabunIT๙" w:hAnsi="TH SarabunIT๙" w:cs="TH SarabunIT๙"/>
          <w:szCs w:val="32"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 xml:space="preserve"> ระดับคุณภาพการปฏิบัติงาน </w:t>
      </w:r>
      <w:r w:rsidR="002B0F6D">
        <w:rPr>
          <w:rFonts w:ascii="TH SarabunIT๙" w:hAnsi="TH SarabunIT๙" w:cs="TH SarabunIT๙"/>
          <w:szCs w:val="32"/>
        </w:rPr>
        <w:sym w:font="Wingdings 2" w:char="F0A3"/>
      </w:r>
      <w:r w:rsidRPr="00F81682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 xml:space="preserve">ดี  </w:t>
      </w:r>
      <w:r>
        <w:rPr>
          <w:rFonts w:ascii="TH SarabunIT๙" w:hAnsi="TH SarabunIT๙" w:cs="TH SarabunIT๙"/>
          <w:szCs w:val="32"/>
        </w:rPr>
        <w:sym w:font="Wingdings 2" w:char="F0A3"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 xml:space="preserve">พอใช้   </w:t>
      </w:r>
      <w:r>
        <w:rPr>
          <w:rFonts w:ascii="TH SarabunIT๙" w:hAnsi="TH SarabunIT๙" w:cs="TH SarabunIT๙"/>
          <w:szCs w:val="32"/>
        </w:rPr>
        <w:sym w:font="Wingdings 2" w:char="F0A3"/>
      </w:r>
      <w:r w:rsidRPr="00F81682">
        <w:rPr>
          <w:rFonts w:ascii="TH SarabunIT๙" w:hAnsi="TH SarabunIT๙" w:cs="TH SarabunIT๙"/>
          <w:szCs w:val="32"/>
          <w:cs/>
        </w:rPr>
        <w:t xml:space="preserve"> ปรับปรุง</w:t>
      </w:r>
    </w:p>
    <w:p w14:paraId="2F33B1D3" w14:textId="1D56E4B5" w:rsidR="005B56D2" w:rsidRPr="00F81682" w:rsidRDefault="00F55490" w:rsidP="005B56D2">
      <w:pPr>
        <w:jc w:val="righ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8</w:t>
      </w:r>
    </w:p>
    <w:p w14:paraId="1CE29DD4" w14:textId="77777777" w:rsidR="00575137" w:rsidRPr="00F81682" w:rsidRDefault="00262F1B" w:rsidP="0041337D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 xml:space="preserve">1.5 </w:t>
      </w:r>
      <w:r w:rsidR="00575137" w:rsidRPr="00F81682">
        <w:rPr>
          <w:rFonts w:ascii="TH SarabunIT๙" w:hAnsi="TH SarabunIT๙" w:cs="TH SarabunIT๙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F81682">
        <w:rPr>
          <w:rFonts w:ascii="TH SarabunIT๙" w:hAnsi="TH SarabunIT๙" w:cs="TH SarabunIT๙"/>
          <w:b/>
          <w:bCs/>
          <w:szCs w:val="32"/>
        </w:rPr>
        <w:t>(</w:t>
      </w:r>
      <w:r w:rsidR="00575137" w:rsidRPr="00F81682">
        <w:rPr>
          <w:rFonts w:ascii="TH SarabunIT๙" w:hAnsi="TH SarabunIT๙" w:cs="TH SarabunIT๙"/>
          <w:szCs w:val="32"/>
          <w:cs/>
        </w:rPr>
        <w:t>หลักฐานแสดงความพึงพอใจต่อการเรียนการสอน</w:t>
      </w:r>
      <w:r w:rsidR="00575137" w:rsidRPr="00F81682">
        <w:rPr>
          <w:rFonts w:ascii="TH SarabunIT๙" w:hAnsi="TH SarabunIT๙" w:cs="TH SarabunIT๙"/>
          <w:b/>
          <w:bCs/>
          <w:szCs w:val="32"/>
          <w:cs/>
        </w:rPr>
        <w:t>)</w:t>
      </w:r>
    </w:p>
    <w:p w14:paraId="1CE29DD5" w14:textId="77777777" w:rsidR="00575137" w:rsidRPr="00F81682" w:rsidRDefault="00575137" w:rsidP="0041337D">
      <w:pPr>
        <w:ind w:right="-28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 xml:space="preserve">    </w:t>
      </w:r>
      <w:r w:rsidR="00262F1B" w:rsidRPr="00F8168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>ตาราง  แสดง</w:t>
      </w:r>
      <w:r w:rsidR="00907522" w:rsidRPr="00F81682">
        <w:rPr>
          <w:rFonts w:ascii="TH SarabunIT๙" w:hAnsi="TH SarabunIT๙" w:cs="TH SarabunIT๙"/>
          <w:szCs w:val="32"/>
          <w:cs/>
        </w:rPr>
        <w:t>ร้อยละของระดับ</w:t>
      </w:r>
      <w:r w:rsidR="00C22BEC" w:rsidRPr="00F81682">
        <w:rPr>
          <w:rFonts w:ascii="TH SarabunIT๙" w:hAnsi="TH SarabunIT๙" w:cs="TH SarabunIT๙"/>
          <w:szCs w:val="32"/>
          <w:cs/>
        </w:rPr>
        <w:t>การประเมินการสอนของครูโดย</w:t>
      </w:r>
      <w:r w:rsidRPr="00F81682">
        <w:rPr>
          <w:rFonts w:ascii="TH SarabunIT๙" w:hAnsi="TH SarabunIT๙" w:cs="TH SarabunIT๙"/>
          <w:szCs w:val="32"/>
          <w:cs/>
        </w:rPr>
        <w:t>นักเรียน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878"/>
        <w:gridCol w:w="879"/>
        <w:gridCol w:w="879"/>
        <w:gridCol w:w="879"/>
        <w:gridCol w:w="879"/>
      </w:tblGrid>
      <w:tr w:rsidR="00A86018" w:rsidRPr="00F81682" w14:paraId="1CE29DD8" w14:textId="77777777" w:rsidTr="009A10B2">
        <w:trPr>
          <w:cantSplit/>
          <w:trHeight w:val="39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6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7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ระดับการประเมิน</w:t>
            </w:r>
          </w:p>
        </w:tc>
      </w:tr>
      <w:tr w:rsidR="00A86018" w:rsidRPr="00F81682" w14:paraId="1CE29DDF" w14:textId="77777777" w:rsidTr="009A10B2">
        <w:trPr>
          <w:cantSplit/>
          <w:trHeight w:val="39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9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A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มากที่สุด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B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มา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C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ปานกลา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D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น้อ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DE" w14:textId="77777777" w:rsidR="00A86018" w:rsidRPr="00F81682" w:rsidRDefault="00A86018" w:rsidP="0041337D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น้อยที่สุด</w:t>
            </w:r>
          </w:p>
        </w:tc>
      </w:tr>
      <w:tr w:rsidR="00A86018" w:rsidRPr="00F81682" w14:paraId="1CE29DE6" w14:textId="77777777" w:rsidTr="009A10B2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E0" w14:textId="77777777" w:rsidR="00A86018" w:rsidRPr="00F81682" w:rsidRDefault="00A86018" w:rsidP="0041337D">
            <w:pPr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E1" w14:textId="2990C7FA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E2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E3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E4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E5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81682" w14:paraId="1CE29DED" w14:textId="77777777" w:rsidTr="009A10B2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E7" w14:textId="77777777" w:rsidR="00A86018" w:rsidRPr="00F81682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2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E8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E9" w14:textId="32547B9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EA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EB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EC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81682" w14:paraId="1CE29DF4" w14:textId="77777777" w:rsidTr="009A10B2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EE" w14:textId="77777777" w:rsidR="00A86018" w:rsidRPr="00F81682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3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EF" w14:textId="6E162B6A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F0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F1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F2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F3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86018" w:rsidRPr="00F81682" w14:paraId="1CE29DFB" w14:textId="77777777" w:rsidTr="00B76333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F5" w14:textId="77777777" w:rsidR="00A86018" w:rsidRPr="00F81682" w:rsidRDefault="00A86018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F6" w14:textId="638C805C" w:rsidR="00A86018" w:rsidRPr="00F81682" w:rsidRDefault="00A86018" w:rsidP="00B76333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F7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F8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F9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FA" w14:textId="77777777" w:rsidR="00A86018" w:rsidRPr="00F81682" w:rsidRDefault="00A86018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02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DFC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5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FD" w14:textId="20253732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DFE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DFF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00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01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09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03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6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04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05" w14:textId="4EC3309C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06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07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08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11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0A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7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14:paraId="1CE29E0B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0C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0D" w14:textId="312CBA66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0E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0F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10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18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12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8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13" w14:textId="1BF799D9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14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15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16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17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1F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19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9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1A" w14:textId="04D5D58E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1B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1C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1D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1E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26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20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0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21" w14:textId="1A6E5326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22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23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24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25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2D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27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1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28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29" w14:textId="157892E1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2A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2B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2C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34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2E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2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2F" w14:textId="4DA76C72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30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31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32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33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3B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35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3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36" w14:textId="2AF83FC9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37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38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39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3A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42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3C" w14:textId="77777777" w:rsidR="00B76333" w:rsidRPr="00F81682" w:rsidRDefault="00B76333" w:rsidP="00631A5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4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สอดแทรกคุณธรรมและค่านิย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ประการในวิชาที่สอ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3D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3E" w14:textId="10B3CADA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3F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40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41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49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43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5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44" w14:textId="5C79D5F3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45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46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47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48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50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4A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6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4B" w14:textId="4911B36D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4C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4D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4E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4F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58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51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7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14:paraId="1CE29E52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 ยุติธรรม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53" w14:textId="471D48DE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54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55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56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57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5F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59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8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5A" w14:textId="4981588B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5B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5C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5D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5E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66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60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9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61" w14:textId="022EBBEB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62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63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64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65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B76333" w:rsidRPr="00F81682" w14:paraId="1CE29E6D" w14:textId="77777777" w:rsidTr="00834B48">
        <w:trPr>
          <w:cantSplit/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E67" w14:textId="77777777" w:rsidR="00B76333" w:rsidRPr="00F81682" w:rsidRDefault="00B76333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20.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68" w14:textId="55EBDDAB" w:rsidR="00B76333" w:rsidRPr="00F81682" w:rsidRDefault="00B76333" w:rsidP="00834B4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69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6A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9E6B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6C" w14:textId="77777777" w:rsidR="00B76333" w:rsidRPr="00F81682" w:rsidRDefault="00B76333" w:rsidP="009A10B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1CE29E6E" w14:textId="77777777" w:rsidR="00575137" w:rsidRPr="00F81682" w:rsidRDefault="00575137" w:rsidP="0041337D">
      <w:pPr>
        <w:rPr>
          <w:rFonts w:ascii="TH SarabunIT๙" w:hAnsi="TH SarabunIT๙" w:cs="TH SarabunIT๙"/>
          <w:szCs w:val="32"/>
        </w:rPr>
      </w:pPr>
    </w:p>
    <w:p w14:paraId="1CE29E6F" w14:textId="77777777" w:rsidR="00575137" w:rsidRPr="00F81682" w:rsidRDefault="00575137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ab/>
        <w:t>จากผลการประเมินการสอนของ</w:t>
      </w:r>
      <w:r w:rsidR="00751BF1" w:rsidRPr="00F81682">
        <w:rPr>
          <w:rFonts w:ascii="TH SarabunIT๙" w:hAnsi="TH SarabunIT๙" w:cs="TH SarabunIT๙"/>
          <w:szCs w:val="32"/>
          <w:cs/>
        </w:rPr>
        <w:t>ครูโดย</w:t>
      </w:r>
      <w:r w:rsidRPr="00F81682">
        <w:rPr>
          <w:rFonts w:ascii="TH SarabunIT๙" w:hAnsi="TH SarabunIT๙" w:cs="TH SarabunIT๙"/>
          <w:szCs w:val="32"/>
          <w:cs/>
        </w:rPr>
        <w:t>นักเรียน</w:t>
      </w:r>
      <w:r w:rsidR="00751BF1" w:rsidRPr="00F81682">
        <w:rPr>
          <w:rFonts w:ascii="TH SarabunIT๙" w:hAnsi="TH SarabunIT๙" w:cs="TH SarabunIT๙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szCs w:val="32"/>
          <w:cs/>
        </w:rPr>
        <w:t xml:space="preserve"> พบว่าอยู่ในระดับ  </w:t>
      </w:r>
    </w:p>
    <w:p w14:paraId="1CE29E70" w14:textId="29C5FCAE" w:rsidR="00575137" w:rsidRPr="00F81682" w:rsidRDefault="00F55490" w:rsidP="00631A59">
      <w:pPr>
        <w:ind w:left="720" w:firstLine="4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sym w:font="Wingdings 2" w:char="F0A3"/>
      </w:r>
      <w:r w:rsidR="00631A59">
        <w:rPr>
          <w:rFonts w:ascii="TH SarabunIT๙" w:hAnsi="TH SarabunIT๙" w:cs="TH SarabunIT๙" w:hint="cs"/>
          <w:szCs w:val="32"/>
          <w:cs/>
        </w:rPr>
        <w:t xml:space="preserve"> </w:t>
      </w:r>
      <w:r w:rsidR="00575137" w:rsidRPr="00F81682">
        <w:rPr>
          <w:rFonts w:ascii="TH SarabunIT๙" w:hAnsi="TH SarabunIT๙" w:cs="TH SarabunIT๙"/>
          <w:szCs w:val="32"/>
          <w:cs/>
        </w:rPr>
        <w:t xml:space="preserve">มากที่สุด   </w:t>
      </w:r>
      <w:r w:rsidR="00631A59">
        <w:rPr>
          <w:rFonts w:ascii="TH SarabunIT๙" w:hAnsi="TH SarabunIT๙" w:cs="TH SarabunIT๙"/>
          <w:szCs w:val="32"/>
        </w:rPr>
        <w:tab/>
      </w:r>
      <w:r w:rsidR="00631A59">
        <w:rPr>
          <w:rFonts w:ascii="TH SarabunIT๙" w:hAnsi="TH SarabunIT๙" w:cs="TH SarabunIT๙"/>
          <w:szCs w:val="32"/>
        </w:rPr>
        <w:sym w:font="Wingdings 2" w:char="F0A3"/>
      </w:r>
      <w:r w:rsidR="00631A59">
        <w:rPr>
          <w:rFonts w:ascii="TH SarabunIT๙" w:hAnsi="TH SarabunIT๙" w:cs="TH SarabunIT๙" w:hint="cs"/>
          <w:szCs w:val="32"/>
          <w:cs/>
        </w:rPr>
        <w:t xml:space="preserve"> </w:t>
      </w:r>
      <w:r w:rsidR="0065541E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575137" w:rsidRPr="00F81682">
        <w:rPr>
          <w:rFonts w:ascii="TH SarabunIT๙" w:hAnsi="TH SarabunIT๙" w:cs="TH SarabunIT๙"/>
          <w:szCs w:val="32"/>
          <w:cs/>
        </w:rPr>
        <w:t>มาก</w:t>
      </w:r>
      <w:r w:rsidR="0065541E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631A59">
        <w:rPr>
          <w:rFonts w:ascii="TH SarabunIT๙" w:hAnsi="TH SarabunIT๙" w:cs="TH SarabunIT๙" w:hint="cs"/>
          <w:szCs w:val="32"/>
          <w:cs/>
        </w:rPr>
        <w:t xml:space="preserve">  </w:t>
      </w:r>
      <w:r w:rsidR="00631A59">
        <w:rPr>
          <w:rFonts w:ascii="TH SarabunIT๙" w:hAnsi="TH SarabunIT๙" w:cs="TH SarabunIT๙" w:hint="cs"/>
          <w:szCs w:val="32"/>
          <w:cs/>
        </w:rPr>
        <w:tab/>
      </w:r>
      <w:r w:rsidR="00631A59">
        <w:rPr>
          <w:rFonts w:ascii="TH SarabunIT๙" w:hAnsi="TH SarabunIT๙" w:cs="TH SarabunIT๙" w:hint="cs"/>
          <w:szCs w:val="32"/>
        </w:rPr>
        <w:sym w:font="Wingdings 2" w:char="F0A3"/>
      </w:r>
      <w:r w:rsidR="00631A59">
        <w:rPr>
          <w:rFonts w:ascii="TH SarabunIT๙" w:hAnsi="TH SarabunIT๙" w:cs="TH SarabunIT๙"/>
          <w:szCs w:val="32"/>
        </w:rPr>
        <w:t xml:space="preserve"> </w:t>
      </w:r>
      <w:r w:rsidR="00575137" w:rsidRPr="00F81682">
        <w:rPr>
          <w:rFonts w:ascii="TH SarabunIT๙" w:hAnsi="TH SarabunIT๙" w:cs="TH SarabunIT๙"/>
          <w:szCs w:val="32"/>
          <w:cs/>
        </w:rPr>
        <w:t>ปานกลาง</w:t>
      </w:r>
      <w:r w:rsidR="00631A59">
        <w:rPr>
          <w:rFonts w:ascii="TH SarabunIT๙" w:hAnsi="TH SarabunIT๙" w:cs="TH SarabunIT๙" w:hint="cs"/>
          <w:szCs w:val="32"/>
          <w:cs/>
        </w:rPr>
        <w:tab/>
      </w:r>
      <w:r w:rsidR="00631A59">
        <w:rPr>
          <w:rFonts w:ascii="TH SarabunIT๙" w:hAnsi="TH SarabunIT๙" w:cs="TH SarabunIT๙" w:hint="cs"/>
          <w:szCs w:val="32"/>
        </w:rPr>
        <w:sym w:font="Wingdings 2" w:char="F0A3"/>
      </w:r>
      <w:r w:rsidR="00631A59">
        <w:rPr>
          <w:rFonts w:ascii="TH SarabunIT๙" w:hAnsi="TH SarabunIT๙" w:cs="TH SarabunIT๙" w:hint="cs"/>
          <w:szCs w:val="32"/>
          <w:cs/>
        </w:rPr>
        <w:t xml:space="preserve"> </w:t>
      </w:r>
      <w:r w:rsidR="00575137" w:rsidRPr="00F81682">
        <w:rPr>
          <w:rFonts w:ascii="TH SarabunIT๙" w:hAnsi="TH SarabunIT๙" w:cs="TH SarabunIT๙"/>
          <w:szCs w:val="32"/>
          <w:cs/>
        </w:rPr>
        <w:t>น้อย</w:t>
      </w:r>
      <w:r w:rsidR="00631A59">
        <w:rPr>
          <w:rFonts w:ascii="TH SarabunIT๙" w:hAnsi="TH SarabunIT๙" w:cs="TH SarabunIT๙" w:hint="cs"/>
          <w:szCs w:val="32"/>
          <w:cs/>
        </w:rPr>
        <w:tab/>
      </w:r>
      <w:r w:rsidR="00631A59">
        <w:rPr>
          <w:rFonts w:ascii="TH SarabunIT๙" w:hAnsi="TH SarabunIT๙" w:cs="TH SarabunIT๙" w:hint="cs"/>
          <w:szCs w:val="32"/>
        </w:rPr>
        <w:sym w:font="Wingdings 2" w:char="F0A3"/>
      </w:r>
      <w:r w:rsidR="004C38FD" w:rsidRPr="00F81682">
        <w:rPr>
          <w:rFonts w:ascii="TH SarabunIT๙" w:hAnsi="TH SarabunIT๙" w:cs="TH SarabunIT๙"/>
          <w:szCs w:val="32"/>
          <w:cs/>
        </w:rPr>
        <w:t xml:space="preserve"> </w:t>
      </w:r>
      <w:r w:rsidR="00575137" w:rsidRPr="00F81682">
        <w:rPr>
          <w:rFonts w:ascii="TH SarabunIT๙" w:hAnsi="TH SarabunIT๙" w:cs="TH SarabunIT๙"/>
          <w:szCs w:val="32"/>
          <w:cs/>
        </w:rPr>
        <w:t>น้อยที่สุด</w:t>
      </w:r>
    </w:p>
    <w:p w14:paraId="1CE29E71" w14:textId="77777777" w:rsidR="00262F1B" w:rsidRPr="00F81682" w:rsidRDefault="00262F1B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1CE29E72" w14:textId="77777777" w:rsidR="00310E1E" w:rsidRDefault="00310E1E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1CE29E73" w14:textId="77777777" w:rsidR="00A54BAC" w:rsidRPr="00F81682" w:rsidRDefault="00A54BAC" w:rsidP="0041337D">
      <w:pPr>
        <w:tabs>
          <w:tab w:val="left" w:pos="720"/>
          <w:tab w:val="left" w:pos="900"/>
        </w:tabs>
        <w:rPr>
          <w:rFonts w:ascii="TH SarabunIT๙" w:hAnsi="TH SarabunIT๙" w:cs="TH SarabunIT๙"/>
          <w:b/>
          <w:bCs/>
          <w:szCs w:val="32"/>
        </w:rPr>
      </w:pPr>
    </w:p>
    <w:p w14:paraId="10C6BB73" w14:textId="3AA35C1C" w:rsidR="005B56D2" w:rsidRDefault="00F55490" w:rsidP="005B56D2">
      <w:pPr>
        <w:tabs>
          <w:tab w:val="left" w:pos="-2127"/>
        </w:tabs>
        <w:jc w:val="righ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 w:val="28"/>
        </w:rPr>
        <w:lastRenderedPageBreak/>
        <w:t>9</w:t>
      </w:r>
    </w:p>
    <w:p w14:paraId="1CE29E74" w14:textId="77777777" w:rsidR="001C1964" w:rsidRPr="00F81682" w:rsidRDefault="00262F1B" w:rsidP="005B6368">
      <w:pPr>
        <w:tabs>
          <w:tab w:val="left" w:pos="-2127"/>
        </w:tabs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1.6</w:t>
      </w:r>
      <w:r w:rsidR="005B6368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1C1964" w:rsidRPr="00F81682">
        <w:rPr>
          <w:rFonts w:ascii="TH SarabunIT๙" w:hAnsi="TH SarabunIT๙" w:cs="TH SarabunIT๙"/>
          <w:b/>
          <w:bCs/>
          <w:szCs w:val="32"/>
          <w:cs/>
        </w:rPr>
        <w:t>การประเมินตนเอง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เกี่ยวกับ</w:t>
      </w:r>
      <w:r w:rsidR="009122A7" w:rsidRPr="00F81682">
        <w:rPr>
          <w:rFonts w:ascii="TH SarabunIT๙" w:hAnsi="TH SarabunIT๙" w:cs="TH SarabunIT๙"/>
          <w:b/>
          <w:bCs/>
          <w:szCs w:val="32"/>
          <w:cs/>
        </w:rPr>
        <w:t>การจัดทำ</w:t>
      </w:r>
      <w:r w:rsidR="001C1964" w:rsidRPr="00F81682">
        <w:rPr>
          <w:rFonts w:ascii="TH SarabunIT๙" w:hAnsi="TH SarabunIT๙" w:cs="TH SarabunIT๙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14:paraId="1CE29E75" w14:textId="77777777" w:rsidR="001C1964" w:rsidRPr="00F81682" w:rsidRDefault="001C1964" w:rsidP="0041337D">
      <w:pPr>
        <w:ind w:firstLine="360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(เขียนเครื่องหมาย </w:t>
      </w:r>
      <w:r w:rsidR="0083756B">
        <w:rPr>
          <w:rFonts w:ascii="TH SarabunIT๙" w:hAnsi="TH SarabunIT๙" w:cs="TH SarabunIT๙"/>
          <w:szCs w:val="32"/>
        </w:rPr>
        <w:sym w:font="Wingdings 2" w:char="F050"/>
      </w:r>
      <w:r w:rsidRPr="00F81682">
        <w:rPr>
          <w:rFonts w:ascii="TH SarabunIT๙" w:hAnsi="TH SarabunIT๙" w:cs="TH SarabunIT๙"/>
          <w:szCs w:val="32"/>
          <w:cs/>
        </w:rPr>
        <w:t xml:space="preserve"> ลงในช่องระดับคุณภาพ โดยพิจารณาจากเกณฑ์การประเมินด้านขวามือ)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567"/>
        <w:gridCol w:w="567"/>
        <w:gridCol w:w="567"/>
        <w:gridCol w:w="567"/>
        <w:gridCol w:w="4677"/>
      </w:tblGrid>
      <w:tr w:rsidR="001C1964" w:rsidRPr="00F81682" w14:paraId="1CE29E79" w14:textId="77777777" w:rsidTr="00BE1D0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6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7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8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F81682" w14:paraId="1CE29E80" w14:textId="77777777" w:rsidTr="00BE1D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A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B" w14:textId="77777777" w:rsidR="001C1964" w:rsidRPr="00F8168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C" w14:textId="77777777" w:rsidR="001C1964" w:rsidRPr="00F8168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D" w14:textId="77777777" w:rsidR="001C1964" w:rsidRPr="00F8168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E" w14:textId="77777777" w:rsidR="001C1964" w:rsidRPr="00F8168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E7F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</w:tr>
      <w:tr w:rsidR="001C1964" w:rsidRPr="00F81682" w14:paraId="1CE29E91" w14:textId="77777777" w:rsidTr="00BE1D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81" w14:textId="77777777" w:rsidR="0038494D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1.  การวิเคราะห์ มาตรฐานฯ</w:t>
            </w:r>
            <w:r w:rsidR="0038494D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  <w:p w14:paraId="1CE29E82" w14:textId="77777777" w:rsidR="001C1964" w:rsidRPr="00F81682" w:rsidRDefault="0038494D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="001C1964" w:rsidRPr="00F81682">
              <w:rPr>
                <w:rFonts w:ascii="TH SarabunIT๙" w:hAnsi="TH SarabunIT๙" w:cs="TH SarabunIT๙"/>
                <w:szCs w:val="32"/>
                <w:cs/>
              </w:rPr>
              <w:t>แ</w:t>
            </w:r>
            <w:r>
              <w:rPr>
                <w:rFonts w:ascii="TH SarabunIT๙" w:hAnsi="TH SarabunIT๙" w:cs="TH SarabunIT๙"/>
                <w:szCs w:val="32"/>
                <w:cs/>
              </w:rPr>
              <w:t>ละ</w:t>
            </w:r>
            <w:r w:rsidR="001C1964" w:rsidRPr="00F81682">
              <w:rPr>
                <w:rFonts w:ascii="TH SarabunIT๙" w:hAnsi="TH SarabunIT๙" w:cs="TH SarabunIT๙"/>
                <w:szCs w:val="32"/>
                <w:cs/>
              </w:rPr>
              <w:t>ตัวชี้วัด/ผลการเรียนรู้</w:t>
            </w:r>
          </w:p>
          <w:p w14:paraId="1CE29E83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(ระดับ 4 มี 5 ข้อ</w:t>
            </w:r>
          </w:p>
          <w:p w14:paraId="1CE29E84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1CE29E85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1CE29E86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87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88" w14:textId="28118161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89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8A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8B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1.  มีการระบุตัวชี้วัด/ผลการเรียนรู้</w:t>
            </w:r>
          </w:p>
          <w:p w14:paraId="1CE29E8C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1CE29E8D" w14:textId="77777777" w:rsidR="001C1964" w:rsidRPr="00F81682" w:rsidRDefault="00BE1D05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="001C1964" w:rsidRPr="00F81682">
              <w:rPr>
                <w:rFonts w:ascii="TH SarabunIT๙" w:hAnsi="TH SarabunIT๙" w:cs="TH SarabunIT๙"/>
                <w:szCs w:val="32"/>
                <w:cs/>
              </w:rPr>
              <w:t>แยก</w:t>
            </w:r>
            <w:r w:rsidR="001C1964"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="001C1964" w:rsidRPr="00F81682">
              <w:rPr>
                <w:rFonts w:ascii="TH SarabunIT๙" w:hAnsi="TH SarabunIT๙" w:cs="TH SarabunIT๙"/>
                <w:spacing w:val="-20"/>
                <w:szCs w:val="32"/>
              </w:rPr>
              <w:t>KPA</w:t>
            </w:r>
            <w:r w:rsidR="001C1964"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>)</w:t>
            </w:r>
          </w:p>
          <w:p w14:paraId="1CE29E8E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3.  </w:t>
            </w:r>
            <w:r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14:paraId="1CE29E8F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สอดคล้องกับผลการเรียนรู้ที่คาดหวัง</w:t>
            </w:r>
          </w:p>
          <w:p w14:paraId="1CE29E90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F81682" w14:paraId="1CE29EA5" w14:textId="77777777" w:rsidTr="00BE1D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92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2.  การออกแบบกิจกรรม</w:t>
            </w:r>
          </w:p>
          <w:p w14:paraId="1CE29E93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การเรียนรู้ </w:t>
            </w:r>
          </w:p>
          <w:p w14:paraId="1CE29E94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(ระดับ 4 มี 5 ข้อ</w:t>
            </w:r>
          </w:p>
          <w:p w14:paraId="1CE29E95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1CE29E96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1CE29E97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98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99" w14:textId="429D2C99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9A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9B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9C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1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14:paraId="1CE29E9D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2.  แผนการจัดกิจกรรมการเรียนรู้มี</w:t>
            </w:r>
          </w:p>
          <w:p w14:paraId="1CE29E9E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14:paraId="1CE29E9F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14:paraId="1CE29EA0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นำเสนอความรู้  ปฏิบัติ / ประยุกต์ใช้)</w:t>
            </w:r>
          </w:p>
          <w:p w14:paraId="1CE29EA1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1CE29EA2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1CE29EA3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ทั้ง 3 ด้าน</w:t>
            </w:r>
            <w:r w:rsidR="00907522" w:rsidRPr="00F8168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(ความรู้ เจตคติ ทักษะ)</w:t>
            </w:r>
          </w:p>
          <w:p w14:paraId="1CE29EA4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F81682" w14:paraId="1CE29EB4" w14:textId="77777777" w:rsidTr="00BE1D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A6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3.  </w:t>
            </w:r>
            <w:r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ออกแบบปฏิสัมพันธ์</w:t>
            </w:r>
          </w:p>
          <w:p w14:paraId="1CE29EA7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 xml:space="preserve">     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(ระดับ 4 มี 5 ข้อ</w:t>
            </w:r>
          </w:p>
          <w:p w14:paraId="1CE29EA8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1CE29EA9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1CE29EAA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AB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AC" w14:textId="22C4B290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AD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AE" w14:textId="77777777" w:rsidR="001C1964" w:rsidRPr="00F81682" w:rsidRDefault="001C1964" w:rsidP="0005360B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AF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1.  </w:t>
            </w:r>
            <w:r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14:paraId="1CE29EB0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2.  </w:t>
            </w:r>
            <w:r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14:paraId="1CE29EB1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pacing w:val="-20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3.  </w:t>
            </w:r>
            <w:r w:rsidRPr="00F81682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14:paraId="1CE29EB2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="0083756B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ปฏิบัติจริง</w:t>
            </w:r>
          </w:p>
          <w:p w14:paraId="1CE29EB3" w14:textId="77777777" w:rsidR="001C1964" w:rsidRPr="00F81682" w:rsidRDefault="001C1964" w:rsidP="0083756B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.</w:t>
            </w:r>
            <w:r w:rsidR="0083756B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ผู้เรียนสนุกสนาน เกิดการเรียนรู้</w:t>
            </w:r>
          </w:p>
        </w:tc>
      </w:tr>
      <w:tr w:rsidR="001C1964" w:rsidRPr="00F81682" w14:paraId="1CE29EC4" w14:textId="77777777" w:rsidTr="00F17B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B5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4.  การออกแบบประเมินผล</w:t>
            </w:r>
          </w:p>
          <w:p w14:paraId="1CE29EB6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="00597E8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(ระดับ 4 มี 5 ข้อ</w:t>
            </w:r>
          </w:p>
          <w:p w14:paraId="1CE29EB7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1CE29EB8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1CE29EB9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BA" w14:textId="6F031501" w:rsidR="001C1964" w:rsidRPr="00F81682" w:rsidRDefault="001C1964" w:rsidP="00E6692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BB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BC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BD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BE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1CE29EBF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1CE29EC0" w14:textId="77777777" w:rsidR="00597E8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3.  วิธีการประเมินผลสอดคล้องกับจุดประสงค์</w:t>
            </w:r>
          </w:p>
          <w:p w14:paraId="1CE29EC1" w14:textId="77777777" w:rsidR="001C1964" w:rsidRPr="00F81682" w:rsidRDefault="00597E8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="001C1964" w:rsidRPr="00F81682">
              <w:rPr>
                <w:rFonts w:ascii="TH SarabunIT๙" w:hAnsi="TH SarabunIT๙" w:cs="TH SarabunIT๙"/>
                <w:szCs w:val="32"/>
                <w:cs/>
              </w:rPr>
              <w:t>การเรียนรู้</w:t>
            </w:r>
          </w:p>
          <w:p w14:paraId="1CE29EC2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4.  ปฏิบัติจริง</w:t>
            </w:r>
          </w:p>
          <w:p w14:paraId="1CE29EC3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F81682" w14:paraId="1CE29ED6" w14:textId="77777777" w:rsidTr="00F17B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C5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.  การใช้สื่ออุปกรณ์</w:t>
            </w:r>
          </w:p>
          <w:p w14:paraId="1CE29EC6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การเรียนรู้</w:t>
            </w:r>
          </w:p>
          <w:p w14:paraId="1CE29EC7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597E8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(ระดับ 4 มี 5 ข้อ</w:t>
            </w:r>
          </w:p>
          <w:p w14:paraId="1CE29EC8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3  มี  4 ข้อ</w:t>
            </w:r>
          </w:p>
          <w:p w14:paraId="1CE29EC9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2  มี  3  ข้อ</w:t>
            </w:r>
          </w:p>
          <w:p w14:paraId="1CE29ECA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CB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CC" w14:textId="6449A745" w:rsidR="001C1964" w:rsidRPr="00F81682" w:rsidRDefault="001C1964" w:rsidP="00E6692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CD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CE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ECF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1CE29ED0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1CE29ED1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หรือแหล่งเรียนรู้ </w:t>
            </w:r>
          </w:p>
          <w:p w14:paraId="1CE29ED2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1CE29ED3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 xml:space="preserve">     เหมาะสมกับกิจกรรมการเรียนรู้</w:t>
            </w:r>
          </w:p>
          <w:p w14:paraId="1CE29ED4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</w:rPr>
              <w:t xml:space="preserve">4.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มีสื่อ อุปกรณ์ แหล่งเรียนรู้</w:t>
            </w:r>
          </w:p>
          <w:p w14:paraId="1CE29ED5" w14:textId="77777777" w:rsidR="001C1964" w:rsidRPr="00F8168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1CE29ED7" w14:textId="77777777" w:rsidR="001C1964" w:rsidRPr="00F81682" w:rsidRDefault="001C1964" w:rsidP="0041337D">
      <w:pPr>
        <w:rPr>
          <w:rFonts w:ascii="TH SarabunIT๙" w:hAnsi="TH SarabunIT๙" w:cs="TH SarabunIT๙"/>
          <w:szCs w:val="32"/>
        </w:rPr>
      </w:pPr>
    </w:p>
    <w:p w14:paraId="3C969544" w14:textId="78A2EF15" w:rsidR="005B56D2" w:rsidRDefault="001C1964" w:rsidP="00E66928">
      <w:pPr>
        <w:tabs>
          <w:tab w:val="left" w:pos="0"/>
          <w:tab w:val="left" w:pos="709"/>
          <w:tab w:val="right" w:pos="5670"/>
        </w:tabs>
        <w:rPr>
          <w:rFonts w:ascii="TH SarabunIT๙" w:hAnsi="TH SarabunIT๙" w:cs="TH SarabunIT๙"/>
          <w:b/>
          <w:bCs/>
          <w:szCs w:val="32"/>
          <w:u w:val="dotted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 xml:space="preserve">สรุป </w:t>
      </w:r>
      <w:r w:rsidRPr="00F81682">
        <w:rPr>
          <w:rFonts w:ascii="TH SarabunIT๙" w:hAnsi="TH SarabunIT๙" w:cs="TH SarabunIT๙"/>
          <w:b/>
          <w:bCs/>
          <w:szCs w:val="32"/>
        </w:rPr>
        <w:t>:</w:t>
      </w:r>
      <w:r w:rsidRPr="00F81682">
        <w:rPr>
          <w:rFonts w:ascii="TH SarabunIT๙" w:hAnsi="TH SarabunIT๙" w:cs="TH SarabunIT๙"/>
          <w:szCs w:val="32"/>
        </w:rPr>
        <w:t xml:space="preserve"> </w:t>
      </w:r>
      <w:r w:rsidRPr="00F81682">
        <w:rPr>
          <w:rFonts w:ascii="TH SarabunIT๙" w:hAnsi="TH SarabunIT๙" w:cs="TH SarabunIT๙"/>
          <w:szCs w:val="32"/>
        </w:rPr>
        <w:tab/>
      </w:r>
      <w:r w:rsidRPr="00F81682">
        <w:rPr>
          <w:rFonts w:ascii="TH SarabunIT๙" w:hAnsi="TH SarabunIT๙" w:cs="TH SarabunIT๙"/>
          <w:szCs w:val="32"/>
          <w:cs/>
        </w:rPr>
        <w:t>การจัดทำแผนการจัดการเรียนรู้นี้ อยู่ในระดับคุณภาพ</w:t>
      </w:r>
      <w:r w:rsidR="00E66928">
        <w:rPr>
          <w:rFonts w:ascii="TH SarabunIT๙" w:hAnsi="TH SarabunIT๙" w:cs="TH SarabunIT๙"/>
          <w:szCs w:val="32"/>
          <w:u w:val="dotted"/>
        </w:rPr>
        <w:t xml:space="preserve">  </w:t>
      </w:r>
      <w:r w:rsidR="00E66928">
        <w:rPr>
          <w:rFonts w:ascii="TH SarabunIT๙" w:hAnsi="TH SarabunIT๙" w:cs="TH SarabunIT๙"/>
          <w:b/>
          <w:bCs/>
          <w:szCs w:val="32"/>
          <w:u w:val="dotted"/>
        </w:rPr>
        <w:t xml:space="preserve"> </w:t>
      </w:r>
      <w:r w:rsidR="00E66928">
        <w:rPr>
          <w:rFonts w:ascii="TH SarabunIT๙" w:hAnsi="TH SarabunIT๙" w:cs="TH SarabunIT๙"/>
          <w:szCs w:val="32"/>
          <w:u w:val="dotted"/>
        </w:rPr>
        <w:t xml:space="preserve"> </w:t>
      </w:r>
      <w:r w:rsidR="00E66928">
        <w:rPr>
          <w:rFonts w:ascii="TH SarabunIT๙" w:hAnsi="TH SarabunIT๙" w:cs="TH SarabunIT๙"/>
          <w:szCs w:val="32"/>
          <w:u w:val="dotted"/>
        </w:rPr>
        <w:tab/>
      </w:r>
      <w:r w:rsidRPr="00F81682">
        <w:rPr>
          <w:rFonts w:ascii="TH SarabunIT๙" w:hAnsi="TH SarabunIT๙" w:cs="TH SarabunIT๙"/>
          <w:szCs w:val="32"/>
          <w:u w:val="dotted"/>
        </w:rPr>
        <w:t xml:space="preserve">   </w:t>
      </w:r>
      <w:r w:rsidRPr="00F81682">
        <w:rPr>
          <w:rFonts w:ascii="TH SarabunIT๙" w:hAnsi="TH SarabunIT๙" w:cs="TH SarabunIT๙"/>
          <w:b/>
          <w:bCs/>
          <w:szCs w:val="32"/>
          <w:u w:val="dotted"/>
        </w:rPr>
        <w:t xml:space="preserve">         </w:t>
      </w:r>
    </w:p>
    <w:p w14:paraId="1CE29ED8" w14:textId="77E93308" w:rsidR="001C1964" w:rsidRPr="00F81682" w:rsidRDefault="001C1964" w:rsidP="00E66928">
      <w:pPr>
        <w:tabs>
          <w:tab w:val="left" w:pos="0"/>
          <w:tab w:val="left" w:pos="709"/>
          <w:tab w:val="right" w:pos="5670"/>
        </w:tabs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u w:val="dotted"/>
        </w:rPr>
        <w:t xml:space="preserve">     </w:t>
      </w:r>
    </w:p>
    <w:p w14:paraId="1CE29ED9" w14:textId="2A8F6231" w:rsidR="001C1964" w:rsidRPr="005B56D2" w:rsidRDefault="00F55490" w:rsidP="005B56D2">
      <w:pPr>
        <w:jc w:val="right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28"/>
        </w:rPr>
        <w:lastRenderedPageBreak/>
        <w:t>10</w:t>
      </w:r>
    </w:p>
    <w:p w14:paraId="1CE29EDA" w14:textId="77777777" w:rsidR="009122A7" w:rsidRPr="00E66928" w:rsidRDefault="009122A7" w:rsidP="0041337D">
      <w:pPr>
        <w:pStyle w:val="1"/>
        <w:spacing w:before="0" w:after="0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E66928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เกณฑ์การตัดสิน</w:t>
      </w:r>
    </w:p>
    <w:p w14:paraId="1CE29EDB" w14:textId="77777777" w:rsidR="009122A7" w:rsidRPr="00F81682" w:rsidRDefault="009122A7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  <w:t xml:space="preserve">4     </w:t>
      </w:r>
      <w:r w:rsidRPr="00F81682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14:paraId="1CE29EDC" w14:textId="77777777" w:rsidR="009122A7" w:rsidRPr="00F81682" w:rsidRDefault="009122A7" w:rsidP="0041337D">
      <w:pPr>
        <w:pStyle w:val="1"/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 w:rsidRPr="00F81682">
        <w:rPr>
          <w:rFonts w:ascii="TH SarabunIT๙" w:hAnsi="TH SarabunIT๙" w:cs="TH SarabunIT๙"/>
          <w:b w:val="0"/>
          <w:bCs w:val="0"/>
          <w:szCs w:val="32"/>
        </w:rPr>
        <w:tab/>
        <w:t xml:space="preserve">3     </w:t>
      </w:r>
      <w:r w:rsidRPr="00F81682">
        <w:rPr>
          <w:rFonts w:ascii="TH SarabunIT๙" w:hAnsi="TH SarabunIT๙" w:cs="TH SarabunIT๙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1CE29EDD" w14:textId="77777777" w:rsidR="009122A7" w:rsidRPr="00F81682" w:rsidRDefault="009122A7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  <w:t xml:space="preserve">2     </w:t>
      </w:r>
      <w:r w:rsidRPr="00F81682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ปานกลาง หรือพอใจพอใช้</w:t>
      </w:r>
    </w:p>
    <w:p w14:paraId="1CE29EDE" w14:textId="77777777" w:rsidR="009122A7" w:rsidRPr="00F81682" w:rsidRDefault="009122A7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ab/>
        <w:t xml:space="preserve">1     </w:t>
      </w:r>
      <w:r w:rsidRPr="00F81682">
        <w:rPr>
          <w:rFonts w:ascii="TH SarabunIT๙" w:hAnsi="TH SarabunIT๙" w:cs="TH SarabunIT๙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1CE29EDF" w14:textId="77777777" w:rsidR="00310E1E" w:rsidRPr="00922BCF" w:rsidRDefault="00310E1E" w:rsidP="0041337D">
      <w:pPr>
        <w:tabs>
          <w:tab w:val="left" w:pos="720"/>
        </w:tabs>
        <w:rPr>
          <w:rFonts w:ascii="TH SarabunIT๙" w:hAnsi="TH SarabunIT๙" w:cs="TH SarabunIT๙"/>
          <w:sz w:val="20"/>
          <w:szCs w:val="20"/>
        </w:rPr>
      </w:pPr>
    </w:p>
    <w:p w14:paraId="1CE29EE0" w14:textId="77777777" w:rsidR="00120BCA" w:rsidRPr="00F81682" w:rsidRDefault="00120BCA" w:rsidP="00120BCA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</w:rPr>
        <w:t xml:space="preserve">1.7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ผลการประเมินผู้เรียน</w:t>
      </w:r>
    </w:p>
    <w:p w14:paraId="1CE29EE1" w14:textId="77777777" w:rsidR="00120BCA" w:rsidRPr="00F81682" w:rsidRDefault="00922BCF" w:rsidP="00120BCA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</w:t>
      </w:r>
      <w:r w:rsidR="003C2840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120BCA" w:rsidRPr="00F81682">
        <w:rPr>
          <w:rFonts w:ascii="TH SarabunIT๙" w:hAnsi="TH SarabunIT๙" w:cs="TH SarabunIT๙"/>
          <w:b/>
          <w:bCs/>
          <w:szCs w:val="32"/>
          <w:cs/>
        </w:rPr>
        <w:t>ผลการประเมินสมรรถนะสำคัญของผู้เรียน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1063"/>
        <w:gridCol w:w="1063"/>
        <w:gridCol w:w="1063"/>
        <w:gridCol w:w="1063"/>
      </w:tblGrid>
      <w:tr w:rsidR="00120BCA" w:rsidRPr="00F81682" w14:paraId="1CE29EE6" w14:textId="77777777" w:rsidTr="00F46DC5">
        <w:trPr>
          <w:cantSplit/>
          <w:trHeight w:val="609"/>
        </w:trPr>
        <w:tc>
          <w:tcPr>
            <w:tcW w:w="1559" w:type="dxa"/>
            <w:vMerge w:val="restart"/>
            <w:vAlign w:val="center"/>
          </w:tcPr>
          <w:p w14:paraId="1CE29EE2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843" w:type="dxa"/>
            <w:vMerge w:val="restart"/>
            <w:vAlign w:val="center"/>
          </w:tcPr>
          <w:p w14:paraId="1CE29EE3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43" w:type="dxa"/>
            <w:vMerge w:val="restart"/>
            <w:vAlign w:val="center"/>
          </w:tcPr>
          <w:p w14:paraId="1CE29EE4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252" w:type="dxa"/>
            <w:gridSpan w:val="4"/>
            <w:vAlign w:val="center"/>
          </w:tcPr>
          <w:p w14:paraId="1CE29EE5" w14:textId="77777777" w:rsidR="00120BCA" w:rsidRPr="00F81682" w:rsidRDefault="00120BCA" w:rsidP="00D26707">
            <w:pPr>
              <w:spacing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F81682" w14:paraId="1CE29EEE" w14:textId="77777777" w:rsidTr="00F46DC5">
        <w:trPr>
          <w:trHeight w:val="155"/>
        </w:trPr>
        <w:tc>
          <w:tcPr>
            <w:tcW w:w="1559" w:type="dxa"/>
            <w:vMerge/>
          </w:tcPr>
          <w:p w14:paraId="1CE29EE7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1CE29EE8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1CE29EE9" w14:textId="77777777" w:rsidR="00120BCA" w:rsidRPr="00F81682" w:rsidRDefault="00120BCA" w:rsidP="00D2670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E29EEA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ดีเยี่ยม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E29EEB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ดี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E29EEC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ผ่าน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E29EED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ไม่ผ่าน</w:t>
            </w:r>
          </w:p>
        </w:tc>
      </w:tr>
      <w:tr w:rsidR="00FF60E3" w:rsidRPr="00F81682" w14:paraId="1CE29EF6" w14:textId="77777777" w:rsidTr="00F46DC5">
        <w:trPr>
          <w:trHeight w:val="450"/>
        </w:trPr>
        <w:tc>
          <w:tcPr>
            <w:tcW w:w="1559" w:type="dxa"/>
          </w:tcPr>
          <w:p w14:paraId="1CE29EEF" w14:textId="77777777" w:rsidR="00FF60E3" w:rsidRPr="00F55490" w:rsidRDefault="00FF60E3" w:rsidP="002002C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ณิตศาสตร์พื้นฐาน </w:t>
            </w:r>
          </w:p>
        </w:tc>
        <w:tc>
          <w:tcPr>
            <w:tcW w:w="1843" w:type="dxa"/>
          </w:tcPr>
          <w:p w14:paraId="1CE29EF0" w14:textId="77777777" w:rsidR="00FF60E3" w:rsidRPr="00F55490" w:rsidRDefault="00FF60E3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4, ม.1/5, ม.1/6, ม.1/8</w:t>
            </w:r>
          </w:p>
        </w:tc>
        <w:tc>
          <w:tcPr>
            <w:tcW w:w="1843" w:type="dxa"/>
          </w:tcPr>
          <w:p w14:paraId="1CE29EF1" w14:textId="77777777" w:rsidR="00FF60E3" w:rsidRPr="00F55490" w:rsidRDefault="00FF60E3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cs/>
              </w:rPr>
              <w:t>151</w:t>
            </w:r>
          </w:p>
        </w:tc>
        <w:tc>
          <w:tcPr>
            <w:tcW w:w="1063" w:type="dxa"/>
            <w:shd w:val="clear" w:color="auto" w:fill="auto"/>
          </w:tcPr>
          <w:p w14:paraId="1CE29EF2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14:paraId="1CE29EF3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05</w:t>
            </w:r>
          </w:p>
        </w:tc>
        <w:tc>
          <w:tcPr>
            <w:tcW w:w="1063" w:type="dxa"/>
            <w:shd w:val="clear" w:color="auto" w:fill="auto"/>
          </w:tcPr>
          <w:p w14:paraId="1CE29EF4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E29EF5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6</w:t>
            </w:r>
          </w:p>
        </w:tc>
      </w:tr>
      <w:tr w:rsidR="00FF60E3" w:rsidRPr="00F81682" w14:paraId="1CE29EFE" w14:textId="77777777" w:rsidTr="00F46DC5">
        <w:trPr>
          <w:trHeight w:val="466"/>
        </w:trPr>
        <w:tc>
          <w:tcPr>
            <w:tcW w:w="1559" w:type="dxa"/>
          </w:tcPr>
          <w:p w14:paraId="1CE29EF7" w14:textId="77777777" w:rsidR="00FF60E3" w:rsidRPr="00F55490" w:rsidRDefault="00FF60E3" w:rsidP="002002C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ณิตศาสตร์เพิ่มเติม </w:t>
            </w:r>
          </w:p>
        </w:tc>
        <w:tc>
          <w:tcPr>
            <w:tcW w:w="1843" w:type="dxa"/>
          </w:tcPr>
          <w:p w14:paraId="1CE29EF8" w14:textId="77777777" w:rsidR="00FF60E3" w:rsidRPr="00F55490" w:rsidRDefault="00FF60E3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  <w:r w:rsidRPr="00F55490">
              <w:rPr>
                <w:rFonts w:ascii="TH SarabunIT๙" w:hAnsi="TH SarabunIT๙" w:cs="TH SarabunIT๙"/>
                <w:color w:val="FF0000"/>
                <w:szCs w:val="32"/>
              </w:rPr>
              <w:t xml:space="preserve">/1, </w:t>
            </w: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3</w:t>
            </w:r>
          </w:p>
        </w:tc>
        <w:tc>
          <w:tcPr>
            <w:tcW w:w="1843" w:type="dxa"/>
          </w:tcPr>
          <w:p w14:paraId="1CE29EF9" w14:textId="77777777" w:rsidR="00FF60E3" w:rsidRPr="00F55490" w:rsidRDefault="00FF60E3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cs/>
              </w:rPr>
              <w:t>102</w:t>
            </w:r>
          </w:p>
        </w:tc>
        <w:tc>
          <w:tcPr>
            <w:tcW w:w="1063" w:type="dxa"/>
            <w:shd w:val="clear" w:color="auto" w:fill="auto"/>
          </w:tcPr>
          <w:p w14:paraId="1CE29EFA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14:paraId="1CE29EFB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14:paraId="1CE29EFC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E29EFD" w14:textId="77777777" w:rsidR="00FF60E3" w:rsidRPr="00F55490" w:rsidRDefault="00FF60E3" w:rsidP="00834B48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</w:tr>
      <w:tr w:rsidR="00A66385" w:rsidRPr="00F81682" w14:paraId="1CE29F05" w14:textId="77777777" w:rsidTr="00F46DC5">
        <w:trPr>
          <w:trHeight w:val="466"/>
        </w:trPr>
        <w:tc>
          <w:tcPr>
            <w:tcW w:w="3402" w:type="dxa"/>
            <w:gridSpan w:val="2"/>
          </w:tcPr>
          <w:p w14:paraId="1CE29EFF" w14:textId="77777777" w:rsidR="00A66385" w:rsidRPr="00F55490" w:rsidRDefault="00A66385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1CE29F00" w14:textId="77777777" w:rsidR="00A66385" w:rsidRPr="00F55490" w:rsidRDefault="00A66385" w:rsidP="00FF60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253</w:t>
            </w:r>
          </w:p>
        </w:tc>
        <w:tc>
          <w:tcPr>
            <w:tcW w:w="1063" w:type="dxa"/>
            <w:shd w:val="clear" w:color="auto" w:fill="auto"/>
          </w:tcPr>
          <w:p w14:paraId="1CE29F01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66</w:t>
            </w:r>
          </w:p>
        </w:tc>
        <w:tc>
          <w:tcPr>
            <w:tcW w:w="1063" w:type="dxa"/>
            <w:shd w:val="clear" w:color="auto" w:fill="auto"/>
          </w:tcPr>
          <w:p w14:paraId="1CE29F02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181</w:t>
            </w:r>
          </w:p>
        </w:tc>
        <w:tc>
          <w:tcPr>
            <w:tcW w:w="1063" w:type="dxa"/>
            <w:shd w:val="clear" w:color="auto" w:fill="auto"/>
          </w:tcPr>
          <w:p w14:paraId="1CE29F03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E29F04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6</w:t>
            </w:r>
          </w:p>
        </w:tc>
      </w:tr>
      <w:tr w:rsidR="00A66385" w:rsidRPr="00F81682" w14:paraId="1CE29F0C" w14:textId="77777777" w:rsidTr="00F46DC5">
        <w:trPr>
          <w:trHeight w:val="466"/>
        </w:trPr>
        <w:tc>
          <w:tcPr>
            <w:tcW w:w="3402" w:type="dxa"/>
            <w:gridSpan w:val="2"/>
          </w:tcPr>
          <w:p w14:paraId="1CE29F06" w14:textId="77777777" w:rsidR="00A66385" w:rsidRPr="00F55490" w:rsidRDefault="00A66385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  <w:t>ร้อยละ</w:t>
            </w:r>
          </w:p>
        </w:tc>
        <w:tc>
          <w:tcPr>
            <w:tcW w:w="1843" w:type="dxa"/>
          </w:tcPr>
          <w:p w14:paraId="1CE29F07" w14:textId="77777777" w:rsidR="00A66385" w:rsidRPr="00F55490" w:rsidRDefault="00A66385" w:rsidP="00FF60E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14:paraId="1CE29F08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26.09</w:t>
            </w:r>
          </w:p>
        </w:tc>
        <w:tc>
          <w:tcPr>
            <w:tcW w:w="1063" w:type="dxa"/>
            <w:shd w:val="clear" w:color="auto" w:fill="auto"/>
          </w:tcPr>
          <w:p w14:paraId="1CE29F09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71.54</w:t>
            </w:r>
          </w:p>
        </w:tc>
        <w:tc>
          <w:tcPr>
            <w:tcW w:w="1063" w:type="dxa"/>
            <w:shd w:val="clear" w:color="auto" w:fill="auto"/>
          </w:tcPr>
          <w:p w14:paraId="1CE29F0A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E29F0B" w14:textId="77777777" w:rsidR="00A66385" w:rsidRPr="00F55490" w:rsidRDefault="00A66385" w:rsidP="00834B4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2.37</w:t>
            </w:r>
          </w:p>
        </w:tc>
      </w:tr>
    </w:tbl>
    <w:p w14:paraId="1CE29F0D" w14:textId="77777777" w:rsidR="00282F7A" w:rsidRPr="00A54BAC" w:rsidRDefault="00282F7A" w:rsidP="00120BCA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CE29F0E" w14:textId="77777777" w:rsidR="00120BCA" w:rsidRPr="00F81682" w:rsidRDefault="00120BCA" w:rsidP="003C2840">
      <w:pPr>
        <w:ind w:firstLine="720"/>
        <w:rPr>
          <w:rFonts w:ascii="TH SarabunIT๙" w:hAnsi="TH SarabunIT๙" w:cs="TH SarabunIT๙"/>
          <w:szCs w:val="32"/>
          <w:cs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9622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843"/>
        <w:gridCol w:w="1843"/>
        <w:gridCol w:w="1101"/>
        <w:gridCol w:w="883"/>
        <w:gridCol w:w="1095"/>
        <w:gridCol w:w="1164"/>
      </w:tblGrid>
      <w:tr w:rsidR="00120BCA" w:rsidRPr="00F81682" w14:paraId="1CE29F13" w14:textId="77777777" w:rsidTr="007733E8">
        <w:trPr>
          <w:jc w:val="center"/>
        </w:trPr>
        <w:tc>
          <w:tcPr>
            <w:tcW w:w="1693" w:type="dxa"/>
            <w:vMerge w:val="restart"/>
            <w:vAlign w:val="center"/>
          </w:tcPr>
          <w:p w14:paraId="1CE29F0F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843" w:type="dxa"/>
            <w:vMerge w:val="restart"/>
            <w:vAlign w:val="center"/>
          </w:tcPr>
          <w:p w14:paraId="1CE29F10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43" w:type="dxa"/>
            <w:vMerge w:val="restart"/>
            <w:vAlign w:val="center"/>
          </w:tcPr>
          <w:p w14:paraId="1CE29F11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4243" w:type="dxa"/>
            <w:gridSpan w:val="4"/>
            <w:vAlign w:val="center"/>
          </w:tcPr>
          <w:p w14:paraId="1CE29F12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F81682" w14:paraId="1CE29F1B" w14:textId="77777777" w:rsidTr="007733E8">
        <w:trPr>
          <w:trHeight w:val="507"/>
          <w:jc w:val="center"/>
        </w:trPr>
        <w:tc>
          <w:tcPr>
            <w:tcW w:w="1693" w:type="dxa"/>
            <w:vMerge/>
          </w:tcPr>
          <w:p w14:paraId="1CE29F14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1CE29F15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1CE29F16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1CE29F17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ดีเยี่ยม</w:t>
            </w:r>
          </w:p>
        </w:tc>
        <w:tc>
          <w:tcPr>
            <w:tcW w:w="883" w:type="dxa"/>
            <w:vAlign w:val="center"/>
          </w:tcPr>
          <w:p w14:paraId="1CE29F18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ดี</w:t>
            </w:r>
          </w:p>
        </w:tc>
        <w:tc>
          <w:tcPr>
            <w:tcW w:w="1095" w:type="dxa"/>
            <w:vAlign w:val="center"/>
          </w:tcPr>
          <w:p w14:paraId="1CE29F19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ผ่าน</w:t>
            </w:r>
          </w:p>
        </w:tc>
        <w:tc>
          <w:tcPr>
            <w:tcW w:w="1164" w:type="dxa"/>
            <w:vAlign w:val="center"/>
          </w:tcPr>
          <w:p w14:paraId="1CE29F1A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ไม่ผ่าน</w:t>
            </w:r>
          </w:p>
        </w:tc>
      </w:tr>
      <w:tr w:rsidR="007733E8" w:rsidRPr="00F81682" w14:paraId="1CE29F23" w14:textId="77777777" w:rsidTr="007733E8">
        <w:trPr>
          <w:jc w:val="center"/>
        </w:trPr>
        <w:tc>
          <w:tcPr>
            <w:tcW w:w="1693" w:type="dxa"/>
          </w:tcPr>
          <w:p w14:paraId="1CE29F1C" w14:textId="77777777" w:rsidR="007733E8" w:rsidRPr="00F55490" w:rsidRDefault="007733E8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ณิตศาสตร์พื้นฐาน </w:t>
            </w:r>
          </w:p>
        </w:tc>
        <w:tc>
          <w:tcPr>
            <w:tcW w:w="1843" w:type="dxa"/>
          </w:tcPr>
          <w:p w14:paraId="1CE29F1D" w14:textId="77777777" w:rsidR="007733E8" w:rsidRPr="00F55490" w:rsidRDefault="007733E8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4, ม.1/5, ม.1/6, ม.1/8</w:t>
            </w:r>
          </w:p>
        </w:tc>
        <w:tc>
          <w:tcPr>
            <w:tcW w:w="1843" w:type="dxa"/>
          </w:tcPr>
          <w:p w14:paraId="1CE29F1E" w14:textId="77777777" w:rsidR="007733E8" w:rsidRPr="00F55490" w:rsidRDefault="007733E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cs/>
              </w:rPr>
              <w:t>151</w:t>
            </w:r>
          </w:p>
        </w:tc>
        <w:tc>
          <w:tcPr>
            <w:tcW w:w="1101" w:type="dxa"/>
          </w:tcPr>
          <w:p w14:paraId="1CE29F1F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40</w:t>
            </w:r>
          </w:p>
        </w:tc>
        <w:tc>
          <w:tcPr>
            <w:tcW w:w="883" w:type="dxa"/>
          </w:tcPr>
          <w:p w14:paraId="1CE29F20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105</w:t>
            </w:r>
          </w:p>
        </w:tc>
        <w:tc>
          <w:tcPr>
            <w:tcW w:w="1095" w:type="dxa"/>
          </w:tcPr>
          <w:p w14:paraId="1CE29F21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14:paraId="1CE29F22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6</w:t>
            </w:r>
          </w:p>
        </w:tc>
      </w:tr>
      <w:tr w:rsidR="007733E8" w:rsidRPr="00F81682" w14:paraId="1CE29F2B" w14:textId="77777777" w:rsidTr="007733E8">
        <w:trPr>
          <w:jc w:val="center"/>
        </w:trPr>
        <w:tc>
          <w:tcPr>
            <w:tcW w:w="1693" w:type="dxa"/>
          </w:tcPr>
          <w:p w14:paraId="1CE29F24" w14:textId="77777777" w:rsidR="007733E8" w:rsidRPr="00F55490" w:rsidRDefault="007733E8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ณิตศาสตร์เพิ่มเติม </w:t>
            </w:r>
          </w:p>
        </w:tc>
        <w:tc>
          <w:tcPr>
            <w:tcW w:w="1843" w:type="dxa"/>
          </w:tcPr>
          <w:p w14:paraId="1CE29F25" w14:textId="77777777" w:rsidR="007733E8" w:rsidRPr="00F55490" w:rsidRDefault="007733E8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  <w:r w:rsidRPr="00F55490">
              <w:rPr>
                <w:rFonts w:ascii="TH SarabunIT๙" w:hAnsi="TH SarabunIT๙" w:cs="TH SarabunIT๙"/>
                <w:color w:val="FF0000"/>
                <w:szCs w:val="32"/>
              </w:rPr>
              <w:t xml:space="preserve">/1, </w:t>
            </w: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3</w:t>
            </w:r>
          </w:p>
        </w:tc>
        <w:tc>
          <w:tcPr>
            <w:tcW w:w="1843" w:type="dxa"/>
          </w:tcPr>
          <w:p w14:paraId="1CE29F26" w14:textId="77777777" w:rsidR="007733E8" w:rsidRPr="00F55490" w:rsidRDefault="007733E8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cs/>
              </w:rPr>
              <w:t>102</w:t>
            </w:r>
          </w:p>
        </w:tc>
        <w:tc>
          <w:tcPr>
            <w:tcW w:w="1101" w:type="dxa"/>
          </w:tcPr>
          <w:p w14:paraId="1CE29F27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26</w:t>
            </w:r>
          </w:p>
        </w:tc>
        <w:tc>
          <w:tcPr>
            <w:tcW w:w="883" w:type="dxa"/>
          </w:tcPr>
          <w:p w14:paraId="1CE29F28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76</w:t>
            </w:r>
          </w:p>
        </w:tc>
        <w:tc>
          <w:tcPr>
            <w:tcW w:w="1095" w:type="dxa"/>
          </w:tcPr>
          <w:p w14:paraId="1CE29F29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14:paraId="1CE29F2A" w14:textId="77777777" w:rsidR="007733E8" w:rsidRPr="00F55490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</w:tr>
      <w:tr w:rsidR="00120BCA" w:rsidRPr="00F81682" w14:paraId="1CE29F32" w14:textId="77777777" w:rsidTr="007733E8">
        <w:trPr>
          <w:jc w:val="center"/>
        </w:trPr>
        <w:tc>
          <w:tcPr>
            <w:tcW w:w="3536" w:type="dxa"/>
            <w:gridSpan w:val="2"/>
          </w:tcPr>
          <w:p w14:paraId="1CE29F2C" w14:textId="77777777" w:rsidR="00120BCA" w:rsidRPr="00F55490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1CE29F2D" w14:textId="77777777" w:rsidR="00120BCA" w:rsidRPr="00F55490" w:rsidRDefault="00E5025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253</w:t>
            </w:r>
          </w:p>
        </w:tc>
        <w:tc>
          <w:tcPr>
            <w:tcW w:w="1101" w:type="dxa"/>
          </w:tcPr>
          <w:p w14:paraId="1CE29F2E" w14:textId="77777777" w:rsidR="00120BCA" w:rsidRPr="00F55490" w:rsidRDefault="00E5025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66</w:t>
            </w:r>
          </w:p>
        </w:tc>
        <w:tc>
          <w:tcPr>
            <w:tcW w:w="883" w:type="dxa"/>
          </w:tcPr>
          <w:p w14:paraId="1CE29F2F" w14:textId="77777777" w:rsidR="00120BCA" w:rsidRPr="00F55490" w:rsidRDefault="00E5025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181</w:t>
            </w:r>
          </w:p>
        </w:tc>
        <w:tc>
          <w:tcPr>
            <w:tcW w:w="1095" w:type="dxa"/>
          </w:tcPr>
          <w:p w14:paraId="1CE29F30" w14:textId="77777777" w:rsidR="00120BCA" w:rsidRPr="00F55490" w:rsidRDefault="00E5025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14:paraId="1CE29F31" w14:textId="77777777" w:rsidR="00120BCA" w:rsidRPr="00F55490" w:rsidRDefault="00E5025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6</w:t>
            </w:r>
          </w:p>
        </w:tc>
      </w:tr>
      <w:tr w:rsidR="00120BCA" w:rsidRPr="00F81682" w14:paraId="1CE29F39" w14:textId="77777777" w:rsidTr="007733E8">
        <w:trPr>
          <w:jc w:val="center"/>
        </w:trPr>
        <w:tc>
          <w:tcPr>
            <w:tcW w:w="3536" w:type="dxa"/>
            <w:gridSpan w:val="2"/>
          </w:tcPr>
          <w:p w14:paraId="1CE29F33" w14:textId="77777777" w:rsidR="00120BCA" w:rsidRPr="00F55490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  <w:t>ร้อยละ</w:t>
            </w:r>
          </w:p>
        </w:tc>
        <w:tc>
          <w:tcPr>
            <w:tcW w:w="1843" w:type="dxa"/>
          </w:tcPr>
          <w:p w14:paraId="1CE29F34" w14:textId="77777777" w:rsidR="00120BCA" w:rsidRPr="00F55490" w:rsidRDefault="00E5025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100</w:t>
            </w:r>
          </w:p>
        </w:tc>
        <w:tc>
          <w:tcPr>
            <w:tcW w:w="1101" w:type="dxa"/>
          </w:tcPr>
          <w:p w14:paraId="1CE29F35" w14:textId="77777777" w:rsidR="00120BCA" w:rsidRPr="00F55490" w:rsidRDefault="00E27D47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26.09</w:t>
            </w:r>
          </w:p>
        </w:tc>
        <w:tc>
          <w:tcPr>
            <w:tcW w:w="883" w:type="dxa"/>
          </w:tcPr>
          <w:p w14:paraId="1CE29F36" w14:textId="77777777" w:rsidR="00120BCA" w:rsidRPr="00F55490" w:rsidRDefault="00E27D47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71.54</w:t>
            </w:r>
          </w:p>
        </w:tc>
        <w:tc>
          <w:tcPr>
            <w:tcW w:w="1095" w:type="dxa"/>
          </w:tcPr>
          <w:p w14:paraId="1CE29F37" w14:textId="77777777" w:rsidR="00120BCA" w:rsidRPr="00F55490" w:rsidRDefault="00E27D47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14:paraId="1CE29F38" w14:textId="77777777" w:rsidR="00120BCA" w:rsidRPr="00F55490" w:rsidRDefault="00E27D47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55490">
              <w:rPr>
                <w:rFonts w:ascii="TH SarabunIT๙" w:hAnsi="TH SarabunIT๙" w:cs="TH SarabunIT๙" w:hint="cs"/>
                <w:b/>
                <w:bCs/>
                <w:color w:val="FF0000"/>
                <w:szCs w:val="32"/>
                <w:cs/>
              </w:rPr>
              <w:t>2.37</w:t>
            </w:r>
          </w:p>
        </w:tc>
      </w:tr>
    </w:tbl>
    <w:p w14:paraId="1CE29F3A" w14:textId="77777777" w:rsidR="00120BCA" w:rsidRPr="00A54BAC" w:rsidRDefault="00120BCA" w:rsidP="00120B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CE29F3B" w14:textId="77777777" w:rsidR="00120BCA" w:rsidRPr="00F81682" w:rsidRDefault="00120BCA" w:rsidP="00261B7B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622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843"/>
        <w:gridCol w:w="1843"/>
        <w:gridCol w:w="1101"/>
        <w:gridCol w:w="883"/>
        <w:gridCol w:w="1095"/>
        <w:gridCol w:w="1164"/>
      </w:tblGrid>
      <w:tr w:rsidR="00120BCA" w:rsidRPr="00F81682" w14:paraId="1CE29F40" w14:textId="77777777" w:rsidTr="007F39BF">
        <w:trPr>
          <w:jc w:val="center"/>
        </w:trPr>
        <w:tc>
          <w:tcPr>
            <w:tcW w:w="1693" w:type="dxa"/>
            <w:vMerge w:val="restart"/>
            <w:vAlign w:val="center"/>
          </w:tcPr>
          <w:p w14:paraId="1CE29F3C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843" w:type="dxa"/>
            <w:vMerge w:val="restart"/>
            <w:vAlign w:val="center"/>
          </w:tcPr>
          <w:p w14:paraId="1CE29F3D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43" w:type="dxa"/>
            <w:vMerge w:val="restart"/>
            <w:vAlign w:val="center"/>
          </w:tcPr>
          <w:p w14:paraId="1CE29F3E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4243" w:type="dxa"/>
            <w:gridSpan w:val="4"/>
            <w:vAlign w:val="center"/>
          </w:tcPr>
          <w:p w14:paraId="1CE29F3F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F81682" w14:paraId="1CE29F48" w14:textId="77777777" w:rsidTr="007F39BF">
        <w:trPr>
          <w:trHeight w:val="507"/>
          <w:jc w:val="center"/>
        </w:trPr>
        <w:tc>
          <w:tcPr>
            <w:tcW w:w="1693" w:type="dxa"/>
            <w:vMerge/>
          </w:tcPr>
          <w:p w14:paraId="1CE29F41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1CE29F42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1CE29F43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1CE29F44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ดีเยี่ยม</w:t>
            </w:r>
          </w:p>
        </w:tc>
        <w:tc>
          <w:tcPr>
            <w:tcW w:w="883" w:type="dxa"/>
            <w:vAlign w:val="center"/>
          </w:tcPr>
          <w:p w14:paraId="1CE29F45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ดี</w:t>
            </w:r>
          </w:p>
        </w:tc>
        <w:tc>
          <w:tcPr>
            <w:tcW w:w="1095" w:type="dxa"/>
            <w:vAlign w:val="center"/>
          </w:tcPr>
          <w:p w14:paraId="1CE29F46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ผ่าน</w:t>
            </w:r>
          </w:p>
        </w:tc>
        <w:tc>
          <w:tcPr>
            <w:tcW w:w="1164" w:type="dxa"/>
            <w:vAlign w:val="center"/>
          </w:tcPr>
          <w:p w14:paraId="1CE29F47" w14:textId="77777777" w:rsidR="00120BCA" w:rsidRPr="00F81682" w:rsidRDefault="00120BCA" w:rsidP="00D2670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ไม่ผ่าน</w:t>
            </w:r>
          </w:p>
        </w:tc>
      </w:tr>
      <w:tr w:rsidR="00261B7B" w:rsidRPr="00F81682" w14:paraId="1CE29F50" w14:textId="77777777" w:rsidTr="007F39BF">
        <w:trPr>
          <w:jc w:val="center"/>
        </w:trPr>
        <w:tc>
          <w:tcPr>
            <w:tcW w:w="1693" w:type="dxa"/>
          </w:tcPr>
          <w:p w14:paraId="1CE29F49" w14:textId="77777777" w:rsidR="00261B7B" w:rsidRPr="00F7711A" w:rsidRDefault="00261B7B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ณิตศาสตร์พื้นฐาน </w:t>
            </w:r>
          </w:p>
        </w:tc>
        <w:tc>
          <w:tcPr>
            <w:tcW w:w="1843" w:type="dxa"/>
          </w:tcPr>
          <w:p w14:paraId="1CE29F4A" w14:textId="77777777" w:rsidR="00261B7B" w:rsidRPr="00F7711A" w:rsidRDefault="00261B7B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4, ม.1/5, ม.1/6, ม.1/8</w:t>
            </w:r>
          </w:p>
        </w:tc>
        <w:tc>
          <w:tcPr>
            <w:tcW w:w="1843" w:type="dxa"/>
          </w:tcPr>
          <w:p w14:paraId="1CE29F4B" w14:textId="77777777" w:rsidR="00261B7B" w:rsidRPr="00F7711A" w:rsidRDefault="00261B7B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cs/>
              </w:rPr>
              <w:t>151</w:t>
            </w:r>
          </w:p>
        </w:tc>
        <w:tc>
          <w:tcPr>
            <w:tcW w:w="1101" w:type="dxa"/>
          </w:tcPr>
          <w:p w14:paraId="1CE29F4C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74</w:t>
            </w:r>
          </w:p>
        </w:tc>
        <w:tc>
          <w:tcPr>
            <w:tcW w:w="883" w:type="dxa"/>
          </w:tcPr>
          <w:p w14:paraId="1CE29F4D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71</w:t>
            </w:r>
          </w:p>
        </w:tc>
        <w:tc>
          <w:tcPr>
            <w:tcW w:w="1095" w:type="dxa"/>
          </w:tcPr>
          <w:p w14:paraId="1CE29F4E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14:paraId="1CE29F4F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6</w:t>
            </w:r>
          </w:p>
        </w:tc>
      </w:tr>
      <w:tr w:rsidR="00261B7B" w:rsidRPr="00F81682" w14:paraId="1CE29F58" w14:textId="77777777" w:rsidTr="007F39BF">
        <w:trPr>
          <w:jc w:val="center"/>
        </w:trPr>
        <w:tc>
          <w:tcPr>
            <w:tcW w:w="1693" w:type="dxa"/>
          </w:tcPr>
          <w:p w14:paraId="1CE29F51" w14:textId="77777777" w:rsidR="00261B7B" w:rsidRPr="00F7711A" w:rsidRDefault="00261B7B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 xml:space="preserve">คณิตศาสตร์เพิ่มเติม </w:t>
            </w:r>
          </w:p>
        </w:tc>
        <w:tc>
          <w:tcPr>
            <w:tcW w:w="1843" w:type="dxa"/>
          </w:tcPr>
          <w:p w14:paraId="1CE29F52" w14:textId="77777777" w:rsidR="00261B7B" w:rsidRPr="00F7711A" w:rsidRDefault="00261B7B" w:rsidP="00834B48">
            <w:pPr>
              <w:tabs>
                <w:tab w:val="center" w:pos="4320"/>
                <w:tab w:val="right" w:pos="8640"/>
              </w:tabs>
              <w:rPr>
                <w:rFonts w:ascii="TH SarabunIT๙" w:hAnsi="TH SarabunIT๙" w:cs="TH SarabunIT๙"/>
                <w:color w:val="FF0000"/>
                <w:szCs w:val="32"/>
                <w:cs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</w:t>
            </w:r>
            <w:r w:rsidRPr="00F7711A">
              <w:rPr>
                <w:rFonts w:ascii="TH SarabunIT๙" w:hAnsi="TH SarabunIT๙" w:cs="TH SarabunIT๙"/>
                <w:color w:val="FF0000"/>
                <w:szCs w:val="32"/>
              </w:rPr>
              <w:t xml:space="preserve">/1, </w:t>
            </w: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ม.1/2, ม.1/3</w:t>
            </w:r>
          </w:p>
        </w:tc>
        <w:tc>
          <w:tcPr>
            <w:tcW w:w="1843" w:type="dxa"/>
          </w:tcPr>
          <w:p w14:paraId="1CE29F53" w14:textId="77777777" w:rsidR="00261B7B" w:rsidRPr="00F7711A" w:rsidRDefault="00261B7B" w:rsidP="00834B48">
            <w:pPr>
              <w:pStyle w:val="a6"/>
              <w:ind w:left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cs/>
              </w:rPr>
              <w:t>102</w:t>
            </w:r>
          </w:p>
        </w:tc>
        <w:tc>
          <w:tcPr>
            <w:tcW w:w="1101" w:type="dxa"/>
          </w:tcPr>
          <w:p w14:paraId="1CE29F54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54</w:t>
            </w:r>
          </w:p>
        </w:tc>
        <w:tc>
          <w:tcPr>
            <w:tcW w:w="883" w:type="dxa"/>
          </w:tcPr>
          <w:p w14:paraId="1CE29F55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48</w:t>
            </w:r>
          </w:p>
        </w:tc>
        <w:tc>
          <w:tcPr>
            <w:tcW w:w="1095" w:type="dxa"/>
          </w:tcPr>
          <w:p w14:paraId="1CE29F56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  <w:tc>
          <w:tcPr>
            <w:tcW w:w="1164" w:type="dxa"/>
          </w:tcPr>
          <w:p w14:paraId="1CE29F57" w14:textId="77777777" w:rsidR="00261B7B" w:rsidRPr="00F7711A" w:rsidRDefault="002B3DE6" w:rsidP="00D26707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 w:hint="cs"/>
                <w:color w:val="FF0000"/>
                <w:szCs w:val="32"/>
                <w:cs/>
              </w:rPr>
              <w:t>-</w:t>
            </w:r>
          </w:p>
        </w:tc>
      </w:tr>
      <w:tr w:rsidR="00120BCA" w:rsidRPr="00F81682" w14:paraId="1CE29F5F" w14:textId="77777777" w:rsidTr="007F39BF">
        <w:trPr>
          <w:jc w:val="center"/>
        </w:trPr>
        <w:tc>
          <w:tcPr>
            <w:tcW w:w="3536" w:type="dxa"/>
            <w:gridSpan w:val="2"/>
          </w:tcPr>
          <w:p w14:paraId="1CE29F59" w14:textId="77777777" w:rsidR="00120BCA" w:rsidRPr="00F7711A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1CE29F5A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253</w:t>
            </w:r>
          </w:p>
        </w:tc>
        <w:tc>
          <w:tcPr>
            <w:tcW w:w="1101" w:type="dxa"/>
          </w:tcPr>
          <w:p w14:paraId="1CE29F5B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128</w:t>
            </w:r>
          </w:p>
        </w:tc>
        <w:tc>
          <w:tcPr>
            <w:tcW w:w="883" w:type="dxa"/>
          </w:tcPr>
          <w:p w14:paraId="1CE29F5C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119</w:t>
            </w:r>
          </w:p>
        </w:tc>
        <w:tc>
          <w:tcPr>
            <w:tcW w:w="1095" w:type="dxa"/>
          </w:tcPr>
          <w:p w14:paraId="1CE29F5D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-</w:t>
            </w:r>
          </w:p>
        </w:tc>
        <w:tc>
          <w:tcPr>
            <w:tcW w:w="1164" w:type="dxa"/>
          </w:tcPr>
          <w:p w14:paraId="1CE29F5E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6</w:t>
            </w:r>
          </w:p>
        </w:tc>
      </w:tr>
      <w:tr w:rsidR="00120BCA" w:rsidRPr="00F81682" w14:paraId="1CE29F66" w14:textId="77777777" w:rsidTr="007F39BF">
        <w:trPr>
          <w:jc w:val="center"/>
        </w:trPr>
        <w:tc>
          <w:tcPr>
            <w:tcW w:w="3536" w:type="dxa"/>
            <w:gridSpan w:val="2"/>
          </w:tcPr>
          <w:p w14:paraId="1CE29F60" w14:textId="77777777" w:rsidR="00120BCA" w:rsidRPr="00F7711A" w:rsidRDefault="00120BCA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  <w:cs/>
              </w:rPr>
              <w:t>ร้อยละ</w:t>
            </w:r>
          </w:p>
        </w:tc>
        <w:tc>
          <w:tcPr>
            <w:tcW w:w="1843" w:type="dxa"/>
          </w:tcPr>
          <w:p w14:paraId="1CE29F61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100</w:t>
            </w:r>
          </w:p>
        </w:tc>
        <w:tc>
          <w:tcPr>
            <w:tcW w:w="1101" w:type="dxa"/>
          </w:tcPr>
          <w:p w14:paraId="1CE29F62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50.59</w:t>
            </w:r>
          </w:p>
        </w:tc>
        <w:tc>
          <w:tcPr>
            <w:tcW w:w="883" w:type="dxa"/>
          </w:tcPr>
          <w:p w14:paraId="1CE29F63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47.04</w:t>
            </w:r>
          </w:p>
        </w:tc>
        <w:tc>
          <w:tcPr>
            <w:tcW w:w="1095" w:type="dxa"/>
          </w:tcPr>
          <w:p w14:paraId="1CE29F64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-</w:t>
            </w:r>
          </w:p>
        </w:tc>
        <w:tc>
          <w:tcPr>
            <w:tcW w:w="1164" w:type="dxa"/>
          </w:tcPr>
          <w:p w14:paraId="1CE29F65" w14:textId="77777777" w:rsidR="00120BCA" w:rsidRPr="00F7711A" w:rsidRDefault="00102719" w:rsidP="00D26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2.37</w:t>
            </w:r>
          </w:p>
        </w:tc>
      </w:tr>
    </w:tbl>
    <w:p w14:paraId="598CF701" w14:textId="45F0C825" w:rsidR="005B56D2" w:rsidRPr="005B56D2" w:rsidRDefault="005B56D2" w:rsidP="005B56D2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5B56D2">
        <w:rPr>
          <w:rFonts w:ascii="TH SarabunIT๙" w:hAnsi="TH SarabunIT๙" w:cs="TH SarabunIT๙" w:hint="cs"/>
          <w:b/>
          <w:bCs/>
          <w:sz w:val="28"/>
          <w:cs/>
        </w:rPr>
        <w:lastRenderedPageBreak/>
        <w:t>1</w:t>
      </w:r>
      <w:r w:rsidR="00F7711A">
        <w:rPr>
          <w:rFonts w:ascii="TH SarabunIT๙" w:hAnsi="TH SarabunIT๙" w:cs="TH SarabunIT๙"/>
          <w:b/>
          <w:bCs/>
          <w:sz w:val="28"/>
        </w:rPr>
        <w:t>1</w:t>
      </w:r>
    </w:p>
    <w:p w14:paraId="1CE29F67" w14:textId="77777777" w:rsidR="001C1964" w:rsidRPr="008E005C" w:rsidRDefault="0046655A" w:rsidP="0041337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005C">
        <w:rPr>
          <w:rFonts w:ascii="TH SarabunIT๙" w:hAnsi="TH SarabunIT๙" w:cs="TH SarabunIT๙"/>
          <w:b/>
          <w:bCs/>
          <w:sz w:val="36"/>
          <w:szCs w:val="36"/>
          <w:cs/>
        </w:rPr>
        <w:t>ตอนที่ 2</w:t>
      </w:r>
    </w:p>
    <w:p w14:paraId="1CE29F68" w14:textId="77777777" w:rsidR="001C1964" w:rsidRPr="008E005C" w:rsidRDefault="001C1964" w:rsidP="00102719">
      <w:pPr>
        <w:spacing w:after="24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8E005C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มาตรฐานการศึกษา</w:t>
      </w:r>
    </w:p>
    <w:p w14:paraId="1CE29F69" w14:textId="77777777" w:rsidR="001C1964" w:rsidRPr="00F81682" w:rsidRDefault="001C1964" w:rsidP="0041337D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 xml:space="preserve">คำชี้แจง  </w:t>
      </w:r>
    </w:p>
    <w:p w14:paraId="1CE29F6A" w14:textId="77777777" w:rsidR="001C1964" w:rsidRPr="00F81682" w:rsidRDefault="001C1964" w:rsidP="0041337D">
      <w:pPr>
        <w:numPr>
          <w:ilvl w:val="0"/>
          <w:numId w:val="2"/>
        </w:numPr>
        <w:ind w:right="-422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ศึกษาเกณฑ์มาตรฐานคุณภาพการศึกษาของ</w:t>
      </w:r>
      <w:r w:rsidRPr="005502F8">
        <w:rPr>
          <w:rFonts w:ascii="TH SarabunIT๙" w:hAnsi="TH SarabunIT๙" w:cs="TH SarabunIT๙"/>
          <w:b/>
          <w:bCs/>
          <w:szCs w:val="32"/>
          <w:cs/>
        </w:rPr>
        <w:t>โรงเรียน</w:t>
      </w:r>
      <w:r w:rsidR="00AF18AB" w:rsidRPr="005502F8">
        <w:rPr>
          <w:rFonts w:ascii="TH SarabunIT๙" w:hAnsi="TH SarabunIT๙" w:cs="TH SarabunIT๙" w:hint="cs"/>
          <w:b/>
          <w:bCs/>
          <w:szCs w:val="32"/>
          <w:cs/>
        </w:rPr>
        <w:t>สุ</w:t>
      </w:r>
      <w:proofErr w:type="spellStart"/>
      <w:r w:rsidR="00AF18AB" w:rsidRPr="005502F8">
        <w:rPr>
          <w:rFonts w:ascii="TH SarabunIT๙" w:hAnsi="TH SarabunIT๙" w:cs="TH SarabunIT๙" w:hint="cs"/>
          <w:b/>
          <w:bCs/>
          <w:szCs w:val="32"/>
          <w:cs/>
        </w:rPr>
        <w:t>ไหง</w:t>
      </w:r>
      <w:proofErr w:type="spellEnd"/>
      <w:r w:rsidR="00AF18AB" w:rsidRPr="005502F8">
        <w:rPr>
          <w:rFonts w:ascii="TH SarabunIT๙" w:hAnsi="TH SarabunIT๙" w:cs="TH SarabunIT๙" w:hint="cs"/>
          <w:b/>
          <w:bCs/>
          <w:szCs w:val="32"/>
          <w:cs/>
        </w:rPr>
        <w:t>โก-ลก</w:t>
      </w:r>
      <w:r w:rsidR="00AF18AB">
        <w:rPr>
          <w:rFonts w:ascii="TH SarabunIT๙" w:hAnsi="TH SarabunIT๙" w:cs="TH SarabunIT๙" w:hint="cs"/>
          <w:szCs w:val="32"/>
          <w:cs/>
        </w:rPr>
        <w:t xml:space="preserve">  </w:t>
      </w:r>
      <w:r w:rsidRPr="00F81682">
        <w:rPr>
          <w:rFonts w:ascii="TH SarabunIT๙" w:hAnsi="TH SarabunIT๙" w:cs="TH SarabunIT๙"/>
          <w:szCs w:val="32"/>
          <w:cs/>
        </w:rPr>
        <w:t>มาตรฐานที่</w:t>
      </w:r>
      <w:r w:rsidRPr="005502F8">
        <w:rPr>
          <w:rFonts w:ascii="TH SarabunIT๙" w:hAnsi="TH SarabunIT๙" w:cs="TH SarabunIT๙"/>
          <w:b/>
          <w:bCs/>
          <w:szCs w:val="32"/>
          <w:cs/>
        </w:rPr>
        <w:t xml:space="preserve"> 1-</w:t>
      </w:r>
      <w:r w:rsidR="00AC7E73" w:rsidRPr="005502F8">
        <w:rPr>
          <w:rFonts w:ascii="TH SarabunIT๙" w:hAnsi="TH SarabunIT๙" w:cs="TH SarabunIT๙"/>
          <w:b/>
          <w:bCs/>
          <w:szCs w:val="32"/>
          <w:cs/>
        </w:rPr>
        <w:t>๓</w:t>
      </w:r>
    </w:p>
    <w:p w14:paraId="1CE29F6B" w14:textId="77777777" w:rsidR="001C1964" w:rsidRPr="00F81682" w:rsidRDefault="00AC7E73" w:rsidP="0041337D">
      <w:pPr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>มาตรฐานที่ 1-๓</w:t>
      </w:r>
      <w:r w:rsidR="001C1964" w:rsidRPr="00F81682">
        <w:rPr>
          <w:rFonts w:ascii="TH SarabunIT๙" w:hAnsi="TH SarabunIT๙" w:cs="TH SarabunIT๙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14:paraId="1CE29F6C" w14:textId="77777777" w:rsidR="001C1964" w:rsidRPr="00F81682" w:rsidRDefault="001C1964" w:rsidP="0041337D">
      <w:pPr>
        <w:ind w:left="495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  <w:cs/>
        </w:rPr>
        <w:t xml:space="preserve">     แล้วทำเครื่องหมาย </w:t>
      </w:r>
      <w:r w:rsidRPr="00F81682">
        <w:rPr>
          <w:rFonts w:ascii="TH SarabunIT๙" w:hAnsi="TH SarabunIT๙" w:cs="TH SarabunIT๙"/>
          <w:szCs w:val="32"/>
        </w:rPr>
        <w:sym w:font="Wingdings 2" w:char="F050"/>
      </w:r>
      <w:r w:rsidRPr="00F81682">
        <w:rPr>
          <w:rFonts w:ascii="TH SarabunIT๙" w:hAnsi="TH SarabunIT๙" w:cs="TH SarabunIT๙"/>
          <w:szCs w:val="32"/>
          <w:cs/>
        </w:rPr>
        <w:t xml:space="preserve">  ลงในช่องระดับคุณภาพ</w:t>
      </w:r>
    </w:p>
    <w:p w14:paraId="1CE29F6D" w14:textId="77777777" w:rsidR="00BD3886" w:rsidRPr="00F81682" w:rsidRDefault="00BD3886" w:rsidP="0041337D">
      <w:pPr>
        <w:pStyle w:val="1"/>
        <w:spacing w:before="0" w:after="0"/>
        <w:ind w:firstLine="495"/>
        <w:rPr>
          <w:rFonts w:ascii="TH SarabunIT๙" w:hAnsi="TH SarabunIT๙" w:cs="TH SarabunIT๙"/>
          <w:b w:val="0"/>
          <w:bCs w:val="0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Cs w:val="32"/>
        </w:rPr>
        <w:t>3.</w:t>
      </w:r>
      <w:r w:rsidRPr="00F81682">
        <w:rPr>
          <w:rFonts w:ascii="TH SarabunIT๙" w:hAnsi="TH SarabunIT๙" w:cs="TH SarabunIT๙"/>
          <w:szCs w:val="32"/>
        </w:rPr>
        <w:t xml:space="preserve">  </w:t>
      </w:r>
      <w:r w:rsidRPr="00F81682">
        <w:rPr>
          <w:rFonts w:ascii="TH SarabunIT๙" w:hAnsi="TH SarabunIT๙" w:cs="TH SarabunIT๙"/>
          <w:b w:val="0"/>
          <w:bCs w:val="0"/>
          <w:szCs w:val="32"/>
          <w:cs/>
        </w:rPr>
        <w:t>เกณฑ์การตัดสิน</w:t>
      </w:r>
    </w:p>
    <w:p w14:paraId="1CE29F6E" w14:textId="77777777" w:rsidR="00BD3886" w:rsidRPr="00F81682" w:rsidRDefault="00BD3886" w:rsidP="00AF18AB">
      <w:pPr>
        <w:tabs>
          <w:tab w:val="left" w:pos="1276"/>
          <w:tab w:val="left" w:pos="2268"/>
        </w:tabs>
        <w:ind w:firstLine="851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5</w:t>
      </w:r>
      <w:r w:rsidR="00AF18AB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หมายถึ</w:t>
      </w:r>
      <w:r w:rsidR="00AC7E73" w:rsidRPr="00F81682">
        <w:rPr>
          <w:rFonts w:ascii="TH SarabunIT๙" w:hAnsi="TH SarabunIT๙" w:cs="TH SarabunIT๙"/>
          <w:szCs w:val="32"/>
          <w:cs/>
        </w:rPr>
        <w:t>ง</w:t>
      </w:r>
      <w:r w:rsidR="00AF18AB">
        <w:rPr>
          <w:rFonts w:ascii="TH SarabunIT๙" w:hAnsi="TH SarabunIT๙" w:cs="TH SarabunIT๙" w:hint="cs"/>
          <w:szCs w:val="32"/>
          <w:cs/>
        </w:rPr>
        <w:tab/>
      </w:r>
      <w:r w:rsidR="00AC7E73" w:rsidRPr="00F81682">
        <w:rPr>
          <w:rFonts w:ascii="TH SarabunIT๙" w:hAnsi="TH SarabunIT๙" w:cs="TH SarabunIT๙"/>
          <w:szCs w:val="32"/>
          <w:cs/>
        </w:rPr>
        <w:t>มีผลการปฏิบัติอยู่ในระดับยอดเยี่ยม</w:t>
      </w:r>
    </w:p>
    <w:p w14:paraId="1CE29F6F" w14:textId="77777777" w:rsidR="00BD3886" w:rsidRPr="00F81682" w:rsidRDefault="00BD3886" w:rsidP="00AF18AB">
      <w:pPr>
        <w:tabs>
          <w:tab w:val="left" w:pos="1276"/>
          <w:tab w:val="left" w:pos="2268"/>
        </w:tabs>
        <w:ind w:firstLine="851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4</w:t>
      </w:r>
      <w:r w:rsidR="00AF18AB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 xml:space="preserve">หมายถึง    </w:t>
      </w:r>
      <w:r w:rsidR="00AF18AB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มีผล</w:t>
      </w:r>
      <w:r w:rsidR="00AC7E73" w:rsidRPr="00F81682">
        <w:rPr>
          <w:rFonts w:ascii="TH SarabunIT๙" w:hAnsi="TH SarabunIT๙" w:cs="TH SarabunIT๙"/>
          <w:szCs w:val="32"/>
          <w:cs/>
        </w:rPr>
        <w:t>การปฏิบัติอยู่ในระดับดีเลิศ</w:t>
      </w:r>
    </w:p>
    <w:p w14:paraId="1CE29F70" w14:textId="77777777" w:rsidR="00BD3886" w:rsidRPr="00F81682" w:rsidRDefault="00BD3886" w:rsidP="00AF18AB">
      <w:pPr>
        <w:pStyle w:val="1"/>
        <w:tabs>
          <w:tab w:val="left" w:pos="1276"/>
          <w:tab w:val="left" w:pos="2268"/>
        </w:tabs>
        <w:spacing w:before="0" w:after="0"/>
        <w:ind w:firstLine="851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Cs w:val="32"/>
        </w:rPr>
        <w:t>3</w:t>
      </w:r>
      <w:r w:rsidR="00AF18AB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Cs w:val="32"/>
          <w:cs/>
        </w:rPr>
        <w:t xml:space="preserve">หมายถึง    </w:t>
      </w:r>
      <w:r w:rsidR="00AF18AB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Cs w:val="32"/>
          <w:cs/>
        </w:rPr>
        <w:t>มีผลการปฏิบัติอยู่ในระดับ</w:t>
      </w:r>
      <w:r w:rsidR="00AC7E73" w:rsidRPr="00F81682">
        <w:rPr>
          <w:rFonts w:ascii="TH SarabunIT๙" w:hAnsi="TH SarabunIT๙" w:cs="TH SarabunIT๙"/>
          <w:b w:val="0"/>
          <w:bCs w:val="0"/>
          <w:szCs w:val="32"/>
          <w:cs/>
        </w:rPr>
        <w:t>ดี</w:t>
      </w:r>
    </w:p>
    <w:p w14:paraId="1CE29F71" w14:textId="77777777" w:rsidR="00BD3886" w:rsidRPr="00F81682" w:rsidRDefault="00BD3886" w:rsidP="00AF18AB">
      <w:pPr>
        <w:pStyle w:val="1"/>
        <w:tabs>
          <w:tab w:val="left" w:pos="1276"/>
          <w:tab w:val="left" w:pos="2268"/>
        </w:tabs>
        <w:spacing w:before="0" w:after="0"/>
        <w:ind w:firstLine="851"/>
        <w:rPr>
          <w:rFonts w:ascii="TH SarabunIT๙" w:hAnsi="TH SarabunIT๙" w:cs="TH SarabunIT๙"/>
          <w:b w:val="0"/>
          <w:bCs w:val="0"/>
          <w:szCs w:val="32"/>
          <w:cs/>
        </w:rPr>
      </w:pPr>
      <w:r w:rsidRPr="00F81682">
        <w:rPr>
          <w:rFonts w:ascii="TH SarabunIT๙" w:hAnsi="TH SarabunIT๙" w:cs="TH SarabunIT๙"/>
          <w:b w:val="0"/>
          <w:bCs w:val="0"/>
          <w:szCs w:val="32"/>
        </w:rPr>
        <w:t>2</w:t>
      </w:r>
      <w:r w:rsidR="00AF18AB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Cs w:val="32"/>
          <w:cs/>
        </w:rPr>
        <w:t xml:space="preserve">หมายถึง    </w:t>
      </w:r>
      <w:r w:rsidR="00AF18AB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Cs w:val="32"/>
          <w:cs/>
        </w:rPr>
        <w:t>มีผลการปฏิบัติอยู่ในระดับ</w:t>
      </w:r>
      <w:r w:rsidR="00AC7E73" w:rsidRPr="00F81682">
        <w:rPr>
          <w:rFonts w:ascii="TH SarabunIT๙" w:hAnsi="TH SarabunIT๙" w:cs="TH SarabunIT๙"/>
          <w:b w:val="0"/>
          <w:bCs w:val="0"/>
          <w:szCs w:val="32"/>
          <w:cs/>
        </w:rPr>
        <w:t>ปานกลาง</w:t>
      </w:r>
    </w:p>
    <w:p w14:paraId="1CE29F72" w14:textId="77777777" w:rsidR="00BD3886" w:rsidRDefault="00BD3886" w:rsidP="00AF18AB">
      <w:pPr>
        <w:tabs>
          <w:tab w:val="left" w:pos="1276"/>
          <w:tab w:val="left" w:pos="2268"/>
        </w:tabs>
        <w:ind w:firstLine="851"/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szCs w:val="32"/>
        </w:rPr>
        <w:t>1</w:t>
      </w:r>
      <w:r w:rsidR="00AF18AB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 xml:space="preserve">หมายถึง    </w:t>
      </w:r>
      <w:r w:rsidR="00AF18AB">
        <w:rPr>
          <w:rFonts w:ascii="TH SarabunIT๙" w:hAnsi="TH SarabunIT๙" w:cs="TH SarabunIT๙" w:hint="cs"/>
          <w:szCs w:val="32"/>
          <w:cs/>
        </w:rPr>
        <w:tab/>
      </w:r>
      <w:r w:rsidRPr="00F81682">
        <w:rPr>
          <w:rFonts w:ascii="TH SarabunIT๙" w:hAnsi="TH SarabunIT๙" w:cs="TH SarabunIT๙"/>
          <w:szCs w:val="32"/>
          <w:cs/>
        </w:rPr>
        <w:t>มีผลการปฏิบัติอยู่ในระดับ</w:t>
      </w:r>
      <w:r w:rsidR="00AC7E73" w:rsidRPr="00F81682">
        <w:rPr>
          <w:rFonts w:ascii="TH SarabunIT๙" w:hAnsi="TH SarabunIT๙" w:cs="TH SarabunIT๙"/>
          <w:szCs w:val="32"/>
          <w:cs/>
        </w:rPr>
        <w:t>กำลังพัฒนา</w:t>
      </w:r>
    </w:p>
    <w:p w14:paraId="74AE92D1" w14:textId="4F2B07F0" w:rsidR="00B8089F" w:rsidRPr="00B8089F" w:rsidRDefault="00B8089F" w:rsidP="00B8089F">
      <w:pPr>
        <w:tabs>
          <w:tab w:val="left" w:pos="1276"/>
          <w:tab w:val="left" w:pos="2268"/>
        </w:tabs>
        <w:jc w:val="center"/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</w:pPr>
      <w:r w:rsidRPr="00B8089F">
        <w:rPr>
          <w:rFonts w:ascii="TH SarabunIT๙" w:hAnsi="TH SarabunIT๙" w:cs="TH SarabunIT๙"/>
          <w:b/>
          <w:bCs/>
          <w:color w:val="FF0000"/>
          <w:sz w:val="40"/>
          <w:szCs w:val="40"/>
        </w:rPr>
        <w:t>(</w:t>
      </w:r>
      <w:r w:rsidRPr="00B8089F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สอบถามผลการประเมินจากฝ่ายนโยบายและแผนฯ</w:t>
      </w:r>
      <w:r w:rsidRPr="00B8089F">
        <w:rPr>
          <w:rFonts w:ascii="TH SarabunIT๙" w:hAnsi="TH SarabunIT๙" w:cs="TH SarabunIT๙"/>
          <w:b/>
          <w:bCs/>
          <w:color w:val="FF0000"/>
          <w:sz w:val="40"/>
          <w:szCs w:val="40"/>
        </w:rPr>
        <w:t>)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</w:rPr>
        <w:t>***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เอาข้อความนี้ออกด้วยนะคะ</w:t>
      </w:r>
    </w:p>
    <w:p w14:paraId="1CE29F73" w14:textId="77777777" w:rsidR="001C1964" w:rsidRPr="00F81682" w:rsidRDefault="001C1964" w:rsidP="0041337D">
      <w:pPr>
        <w:rPr>
          <w:rFonts w:ascii="TH SarabunIT๙" w:hAnsi="TH SarabunIT๙" w:cs="TH SarabunIT๙"/>
          <w:b/>
          <w:bCs/>
          <w:szCs w:val="32"/>
          <w:cs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มาตรฐาน</w:t>
      </w:r>
      <w:r w:rsidR="005601DA" w:rsidRPr="00F81682">
        <w:rPr>
          <w:rFonts w:ascii="TH SarabunIT๙" w:hAnsi="TH SarabunIT๙" w:cs="TH SarabunIT๙"/>
          <w:b/>
          <w:bCs/>
          <w:szCs w:val="32"/>
          <w:cs/>
        </w:rPr>
        <w:t xml:space="preserve">ที่ 1 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คุณภาพ</w:t>
      </w:r>
      <w:r w:rsidR="005601DA" w:rsidRPr="00F81682">
        <w:rPr>
          <w:rFonts w:ascii="TH SarabunIT๙" w:hAnsi="TH SarabunIT๙" w:cs="TH SarabunIT๙"/>
          <w:b/>
          <w:bCs/>
          <w:szCs w:val="32"/>
          <w:cs/>
        </w:rPr>
        <w:t>ของ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ผู้เรีย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37"/>
        <w:gridCol w:w="737"/>
        <w:gridCol w:w="737"/>
        <w:gridCol w:w="737"/>
        <w:gridCol w:w="737"/>
      </w:tblGrid>
      <w:tr w:rsidR="001C1964" w:rsidRPr="00F81682" w14:paraId="1CE29F76" w14:textId="77777777" w:rsidTr="005502F8">
        <w:trPr>
          <w:cantSplit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4" w14:textId="77777777" w:rsidR="001C1964" w:rsidRPr="00F81682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5" w14:textId="77777777" w:rsidR="001C1964" w:rsidRPr="005502F8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F81682" w14:paraId="1CE29F7D" w14:textId="77777777" w:rsidTr="005502F8">
        <w:trPr>
          <w:cantSplit/>
          <w:trHeight w:val="289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7" w14:textId="77777777" w:rsidR="001C1964" w:rsidRPr="00F81682" w:rsidRDefault="001C1964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8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9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A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B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7C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</w:p>
        </w:tc>
      </w:tr>
      <w:tr w:rsidR="00AC7E73" w:rsidRPr="00F81682" w14:paraId="1CE29F84" w14:textId="77777777" w:rsidTr="005502F8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E29F7E" w14:textId="77777777" w:rsidR="00AC7E73" w:rsidRPr="00F81682" w:rsidRDefault="00AC7E73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.๑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E29F7F" w14:textId="77777777" w:rsidR="00AC7E73" w:rsidRPr="00F81682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E29F80" w14:textId="77777777" w:rsidR="00AC7E73" w:rsidRPr="00F81682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E29F81" w14:textId="77777777" w:rsidR="00AC7E73" w:rsidRPr="00F81682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E29F82" w14:textId="77777777" w:rsidR="00AC7E73" w:rsidRPr="00F81682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E29F83" w14:textId="77777777" w:rsidR="00AC7E73" w:rsidRPr="00F81682" w:rsidRDefault="00AC7E73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C7747B" w:rsidRPr="00F81682" w14:paraId="1CE29F8B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5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๑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6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7" w14:textId="77777777" w:rsidR="00C7747B" w:rsidRPr="00F7711A" w:rsidRDefault="00C7747B" w:rsidP="00010672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8" w14:textId="77777777" w:rsidR="00C7747B" w:rsidRPr="00F7711A" w:rsidRDefault="00C7747B" w:rsidP="001549F0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32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9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A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93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C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๒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14:paraId="1CE29F8D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E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8F" w14:textId="77777777" w:rsidR="00C7747B" w:rsidRPr="00F7711A" w:rsidRDefault="00C7747B" w:rsidP="00010672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0" w14:textId="77777777" w:rsidR="00C7747B" w:rsidRPr="00F7711A" w:rsidRDefault="00C7747B" w:rsidP="001549F0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32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1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2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9A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4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๓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5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6" w14:textId="77777777" w:rsidR="00C7747B" w:rsidRPr="00F7711A" w:rsidRDefault="00C7747B" w:rsidP="001549F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7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8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9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A1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B" w14:textId="77777777" w:rsidR="00C7747B" w:rsidRPr="00F81682" w:rsidRDefault="00C7747B" w:rsidP="005502F8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๔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C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D" w14:textId="77777777" w:rsidR="00C7747B" w:rsidRPr="00F7711A" w:rsidRDefault="00C7747B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E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9F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0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A8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2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๕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3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4" w14:textId="77777777" w:rsidR="00C7747B" w:rsidRPr="00F7711A" w:rsidRDefault="00C7747B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5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6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7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AF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9" w14:textId="77777777" w:rsidR="00C7747B" w:rsidRPr="00F81682" w:rsidRDefault="00C7747B" w:rsidP="0041337D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๖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A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B" w14:textId="77777777" w:rsidR="00C7747B" w:rsidRPr="00F7711A" w:rsidRDefault="00C7747B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C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D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AE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B6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29FB0" w14:textId="77777777" w:rsidR="00C7747B" w:rsidRPr="00F81682" w:rsidRDefault="00C7747B" w:rsidP="0041337D">
            <w:pPr>
              <w:ind w:left="426" w:right="-108" w:hanging="426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.๒</w:t>
            </w: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29FB1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29FB2" w14:textId="77777777" w:rsidR="00C7747B" w:rsidRPr="00F7711A" w:rsidRDefault="00C7747B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29FB3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29FB4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E29FB5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BD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7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๑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8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9" w14:textId="77777777" w:rsidR="00C7747B" w:rsidRPr="00F7711A" w:rsidRDefault="00C7747B" w:rsidP="001549F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A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B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C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C4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E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๒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BF" w14:textId="77777777" w:rsidR="00C7747B" w:rsidRPr="00F7711A" w:rsidRDefault="00C7747B" w:rsidP="00506FD0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0" w14:textId="77777777" w:rsidR="00C7747B" w:rsidRPr="00F7711A" w:rsidRDefault="00C7747B" w:rsidP="001549F0">
            <w:pPr>
              <w:jc w:val="center"/>
              <w:rPr>
                <w:color w:val="FF0000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1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2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3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CB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5" w14:textId="77777777" w:rsidR="00C7747B" w:rsidRPr="00F81682" w:rsidRDefault="00C7747B" w:rsidP="00AC7E73">
            <w:pPr>
              <w:ind w:left="426" w:right="-108" w:hanging="426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๓)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6" w14:textId="77777777" w:rsidR="00C7747B" w:rsidRPr="00F7711A" w:rsidRDefault="00C7747B" w:rsidP="00506FD0">
            <w:pPr>
              <w:jc w:val="center"/>
              <w:rPr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7" w14:textId="77777777" w:rsidR="00C7747B" w:rsidRPr="00F7711A" w:rsidRDefault="00C7747B" w:rsidP="001549F0">
            <w:pPr>
              <w:jc w:val="center"/>
              <w:rPr>
                <w:color w:val="FF0000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8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9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A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D2" w14:textId="77777777" w:rsidTr="00C7747B">
        <w:trPr>
          <w:trHeight w:val="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C" w14:textId="77777777" w:rsidR="00C7747B" w:rsidRPr="00F81682" w:rsidRDefault="00C7747B" w:rsidP="0041337D">
            <w:pPr>
              <w:ind w:right="-171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๔)</w:t>
            </w:r>
            <w:r w:rsidRPr="00F81682">
              <w:rPr>
                <w:rFonts w:ascii="TH SarabunIT๙" w:hAnsi="TH SarabunIT๙" w:cs="TH SarabunIT๙"/>
                <w:szCs w:val="32"/>
              </w:rPr>
              <w:t xml:space="preserve"> 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D" w14:textId="77777777" w:rsidR="00C7747B" w:rsidRPr="00F7711A" w:rsidRDefault="00C7747B" w:rsidP="00506FD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E" w14:textId="77777777" w:rsidR="00C7747B" w:rsidRPr="00F7711A" w:rsidRDefault="00C7747B" w:rsidP="001549F0">
            <w:pPr>
              <w:jc w:val="center"/>
              <w:rPr>
                <w:color w:val="FF0000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CF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0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1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747B" w:rsidRPr="00F81682" w14:paraId="1CE29FD9" w14:textId="77777777" w:rsidTr="0001067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D3" w14:textId="77777777" w:rsidR="00C7747B" w:rsidRPr="00F81682" w:rsidRDefault="00C7747B" w:rsidP="0084676B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4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5" w14:textId="77777777" w:rsidR="00C7747B" w:rsidRPr="00F7711A" w:rsidRDefault="000B2076" w:rsidP="0001067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6" w14:textId="77777777" w:rsidR="00C7747B" w:rsidRPr="00F7711A" w:rsidRDefault="000B2076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7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8" w14:textId="77777777" w:rsidR="00C7747B" w:rsidRPr="00F7711A" w:rsidRDefault="00C7747B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C7747B" w:rsidRPr="00F81682" w14:paraId="1CE29FDD" w14:textId="77777777" w:rsidTr="00834B4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DA" w14:textId="77777777" w:rsidR="00C7747B" w:rsidRPr="00F81682" w:rsidRDefault="00C7747B" w:rsidP="0084676B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14:paraId="1CE29FDB" w14:textId="77777777" w:rsidR="00C7747B" w:rsidRPr="00F81682" w:rsidRDefault="00C7747B" w:rsidP="0084676B">
            <w:pPr>
              <w:pStyle w:val="ae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(คะแนนรวม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6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68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๐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C" w14:textId="77777777" w:rsidR="00C7747B" w:rsidRPr="00F7711A" w:rsidRDefault="000B2076" w:rsidP="00010672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8</w:t>
            </w:r>
          </w:p>
        </w:tc>
      </w:tr>
      <w:tr w:rsidR="00C7747B" w:rsidRPr="00F81682" w14:paraId="1CE29FE0" w14:textId="77777777" w:rsidTr="00834B4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DE" w14:textId="77777777" w:rsidR="00C7747B" w:rsidRPr="00F81682" w:rsidRDefault="00C7747B" w:rsidP="0084676B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DF" w14:textId="77777777" w:rsidR="00C7747B" w:rsidRPr="00F81682" w:rsidRDefault="00875AA4" w:rsidP="00DE78D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32"/>
                <w:cs/>
              </w:rPr>
              <w:t>ดีเลิศ</w:t>
            </w:r>
          </w:p>
        </w:tc>
      </w:tr>
    </w:tbl>
    <w:p w14:paraId="1CE29FE1" w14:textId="77777777" w:rsidR="00AC7E73" w:rsidRPr="00B95098" w:rsidRDefault="00AC7E73" w:rsidP="00AC7E73">
      <w:pPr>
        <w:rPr>
          <w:rFonts w:ascii="TH SarabunIT๙" w:hAnsi="TH SarabunIT๙" w:cs="TH SarabunIT๙"/>
          <w:sz w:val="34"/>
          <w:szCs w:val="32"/>
          <w:u w:val="single"/>
        </w:rPr>
      </w:pPr>
      <w:r w:rsidRPr="00B95098">
        <w:rPr>
          <w:rFonts w:ascii="TH SarabunIT๙" w:hAnsi="TH SarabunIT๙" w:cs="TH SarabunIT๙"/>
          <w:sz w:val="34"/>
          <w:szCs w:val="32"/>
          <w:u w:val="single"/>
          <w:cs/>
        </w:rPr>
        <w:t>ข้อเสนอแนะเพิ่มเติม</w:t>
      </w:r>
    </w:p>
    <w:p w14:paraId="1CE29FE2" w14:textId="77777777" w:rsidR="009C0EF0" w:rsidRDefault="00B95098" w:rsidP="00B95098">
      <w:pPr>
        <w:tabs>
          <w:tab w:val="left" w:pos="0"/>
          <w:tab w:val="right" w:pos="9639"/>
        </w:tabs>
        <w:rPr>
          <w:rFonts w:ascii="TH SarabunIT๙" w:hAnsi="TH SarabunIT๙" w:cs="TH SarabunIT๙"/>
          <w:b/>
          <w:bCs/>
          <w:szCs w:val="32"/>
          <w:u w:val="dotted"/>
        </w:rPr>
      </w:pPr>
      <w:r w:rsidRPr="00B95098">
        <w:rPr>
          <w:rFonts w:ascii="TH SarabunIT๙" w:hAnsi="TH SarabunIT๙" w:cs="TH SarabunIT๙" w:hint="cs"/>
          <w:b/>
          <w:bCs/>
          <w:szCs w:val="32"/>
          <w:u w:val="dotted"/>
          <w:cs/>
        </w:rPr>
        <w:tab/>
      </w:r>
    </w:p>
    <w:p w14:paraId="1CE29FE3" w14:textId="77777777" w:rsidR="00B95098" w:rsidRDefault="00B95098" w:rsidP="00B95098">
      <w:pPr>
        <w:tabs>
          <w:tab w:val="left" w:pos="0"/>
          <w:tab w:val="right" w:pos="9639"/>
        </w:tabs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1CE29FE4" w14:textId="77777777" w:rsidR="00B95098" w:rsidRDefault="00B95098" w:rsidP="00B95098">
      <w:pPr>
        <w:tabs>
          <w:tab w:val="left" w:pos="0"/>
          <w:tab w:val="right" w:pos="9639"/>
        </w:tabs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0B718972" w14:textId="6469802F" w:rsidR="00D037E5" w:rsidRDefault="00D037E5" w:rsidP="00D037E5">
      <w:pPr>
        <w:jc w:val="righ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1</w:t>
      </w:r>
      <w:r w:rsidR="00B8089F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14:paraId="1CE29FE6" w14:textId="77777777" w:rsidR="001C1964" w:rsidRPr="00F81682" w:rsidRDefault="00262B74" w:rsidP="0041337D">
      <w:pPr>
        <w:rPr>
          <w:rFonts w:ascii="TH SarabunIT๙" w:hAnsi="TH SarabunIT๙" w:cs="TH SarabunIT๙"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มาตรฐานที่ 2</w:t>
      </w:r>
      <w:r w:rsidR="001C1964" w:rsidRPr="00F81682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กระบวนการบริหารและการจัดการ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37"/>
        <w:gridCol w:w="737"/>
        <w:gridCol w:w="737"/>
        <w:gridCol w:w="737"/>
        <w:gridCol w:w="737"/>
      </w:tblGrid>
      <w:tr w:rsidR="001C1964" w:rsidRPr="00F81682" w14:paraId="1CE29FE9" w14:textId="77777777" w:rsidTr="00A21EFF">
        <w:trPr>
          <w:cantSplit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7" w14:textId="77777777" w:rsidR="001C1964" w:rsidRPr="00F81682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8" w14:textId="77777777" w:rsidR="001C1964" w:rsidRPr="00A21EFF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21EF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F81682" w14:paraId="1CE29FF0" w14:textId="77777777" w:rsidTr="00A21EFF">
        <w:trPr>
          <w:cantSplit/>
          <w:trHeight w:val="39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A" w14:textId="77777777" w:rsidR="001C1964" w:rsidRPr="00F81682" w:rsidRDefault="001C1964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B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C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D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E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EF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</w:tr>
      <w:tr w:rsidR="00361304" w:rsidRPr="00F81682" w14:paraId="1CE29FF7" w14:textId="77777777" w:rsidTr="00154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F1" w14:textId="77777777" w:rsidR="00361304" w:rsidRPr="00F81682" w:rsidRDefault="00361304" w:rsidP="00CB0D91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๒.๑  มีเป้าหมายวิสัยทัศน์และ</w:t>
            </w:r>
            <w:proofErr w:type="spellStart"/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2" w14:textId="77777777" w:rsidR="00361304" w:rsidRPr="00F7711A" w:rsidRDefault="00361304" w:rsidP="00A16606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3" w14:textId="77777777" w:rsidR="00361304" w:rsidRPr="00F7711A" w:rsidRDefault="00361304" w:rsidP="001549F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4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5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6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61304" w:rsidRPr="00F81682" w14:paraId="1CE29FFE" w14:textId="77777777" w:rsidTr="00154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F8" w14:textId="77777777" w:rsidR="00361304" w:rsidRPr="00F81682" w:rsidRDefault="00361304" w:rsidP="0041337D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9" w14:textId="77777777" w:rsidR="00361304" w:rsidRPr="00F7711A" w:rsidRDefault="00361304" w:rsidP="00A16606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A" w14:textId="77777777" w:rsidR="00361304" w:rsidRPr="00F7711A" w:rsidRDefault="00361304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B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C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FFD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61304" w:rsidRPr="00F81682" w14:paraId="1CE2A006" w14:textId="77777777" w:rsidTr="00154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9FFF" w14:textId="77777777" w:rsidR="00361304" w:rsidRDefault="00361304" w:rsidP="00AC7E73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 ดำ เนินงานพัฒนาวิชาการที่เน้นคุณภาพผู้เรียนรอบด้าน </w:t>
            </w:r>
          </w:p>
          <w:p w14:paraId="1CE2A000" w14:textId="77777777" w:rsidR="00361304" w:rsidRPr="00F81682" w:rsidRDefault="00361304" w:rsidP="00AC7E73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สถานศึกษา และทุกกลุ่มเป้าหมาย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1" w14:textId="77777777" w:rsidR="00361304" w:rsidRPr="00F7711A" w:rsidRDefault="00361304" w:rsidP="00A16606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2" w14:textId="77777777" w:rsidR="00361304" w:rsidRPr="00F7711A" w:rsidRDefault="00361304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3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4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5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61304" w:rsidRPr="00F81682" w14:paraId="1CE2A00D" w14:textId="77777777" w:rsidTr="00154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7" w14:textId="77777777" w:rsidR="00361304" w:rsidRPr="00F81682" w:rsidRDefault="00361304" w:rsidP="00AC7E73">
            <w:pPr>
              <w:ind w:right="-108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8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9" w14:textId="77777777" w:rsidR="00361304" w:rsidRPr="00F7711A" w:rsidRDefault="00361304" w:rsidP="001549F0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A" w14:textId="77777777" w:rsidR="00361304" w:rsidRPr="00F7711A" w:rsidRDefault="00361304" w:rsidP="001549F0">
            <w:pPr>
              <w:pStyle w:val="a3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B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C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61304" w:rsidRPr="00F81682" w14:paraId="1CE2A015" w14:textId="77777777" w:rsidTr="00154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0E" w14:textId="77777777" w:rsidR="00361304" w:rsidRDefault="00361304" w:rsidP="00AC7E73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๒.๕  จัดสภาพแวดล้อมทางกายภาพและสังคมที่เอื้อต่อการจัด</w:t>
            </w:r>
          </w:p>
          <w:p w14:paraId="1CE2A00F" w14:textId="77777777" w:rsidR="00361304" w:rsidRPr="00F81682" w:rsidRDefault="00361304" w:rsidP="00AC7E73">
            <w:pPr>
              <w:pStyle w:val="a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อย่างมีคุณภาพ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0" w14:textId="77777777" w:rsidR="00361304" w:rsidRPr="00F7711A" w:rsidRDefault="00361304" w:rsidP="00A16606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1" w14:textId="77777777" w:rsidR="00361304" w:rsidRPr="00F7711A" w:rsidRDefault="00361304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2" w14:textId="77777777" w:rsidR="00361304" w:rsidRPr="00F7711A" w:rsidRDefault="00361304" w:rsidP="001549F0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3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4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61304" w:rsidRPr="00F81682" w14:paraId="1CE2A01D" w14:textId="77777777" w:rsidTr="001549F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6" w14:textId="77777777" w:rsidR="00361304" w:rsidRDefault="00361304" w:rsidP="0041337D">
            <w:pPr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๒.๖  จัดระบบเทคโนโลยีสารสนเทศเพื่อสนับสนุนการบริหารจัด</w:t>
            </w:r>
          </w:p>
          <w:p w14:paraId="1CE2A017" w14:textId="77777777" w:rsidR="00361304" w:rsidRPr="00F81682" w:rsidRDefault="00361304" w:rsidP="0041337D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</w:t>
            </w:r>
            <w:r w:rsidRPr="00F81682">
              <w:rPr>
                <w:rFonts w:ascii="TH SarabunIT๙" w:hAnsi="TH SarabunIT๙" w:cs="TH SarabunIT๙"/>
                <w:szCs w:val="32"/>
                <w:cs/>
              </w:rPr>
              <w:t>การและการจัดการเรียนรู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8" w14:textId="77777777" w:rsidR="00361304" w:rsidRPr="00F7711A" w:rsidRDefault="00361304" w:rsidP="00A16606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9" w14:textId="77777777" w:rsidR="00361304" w:rsidRPr="00F7711A" w:rsidRDefault="00361304" w:rsidP="00A16606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A" w14:textId="77777777" w:rsidR="00361304" w:rsidRPr="00F7711A" w:rsidRDefault="00361304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B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C" w14:textId="77777777" w:rsidR="00361304" w:rsidRPr="00F7711A" w:rsidRDefault="00361304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61304" w:rsidRPr="00F81682" w14:paraId="1CE2A024" w14:textId="77777777" w:rsidTr="00A21EFF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1E" w14:textId="77777777" w:rsidR="00361304" w:rsidRPr="00F81682" w:rsidRDefault="00361304" w:rsidP="00D26707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1F" w14:textId="77777777" w:rsidR="00361304" w:rsidRPr="00F7711A" w:rsidRDefault="00361304" w:rsidP="00FC0B0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20" w14:textId="77777777" w:rsidR="00361304" w:rsidRPr="00F7711A" w:rsidRDefault="00CC0982" w:rsidP="00FC0B0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21" w14:textId="77777777" w:rsidR="00361304" w:rsidRPr="00F7711A" w:rsidRDefault="00CC0982" w:rsidP="00FC0B0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22" w14:textId="77777777" w:rsidR="00361304" w:rsidRPr="00F7711A" w:rsidRDefault="00361304" w:rsidP="00FC0B0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23" w14:textId="77777777" w:rsidR="00361304" w:rsidRPr="00F7711A" w:rsidRDefault="00361304" w:rsidP="00FC0B0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361304" w:rsidRPr="00F81682" w14:paraId="1CE2A028" w14:textId="77777777" w:rsidTr="00A21EFF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25" w14:textId="77777777" w:rsidR="00361304" w:rsidRPr="00F81682" w:rsidRDefault="00361304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F816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CE2A026" w14:textId="77777777" w:rsidR="00361304" w:rsidRPr="00F81682" w:rsidRDefault="00361304" w:rsidP="00D26707">
            <w:pPr>
              <w:pStyle w:val="ae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(คะแนนรวม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6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๖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27" w14:textId="77777777" w:rsidR="00361304" w:rsidRPr="00F7711A" w:rsidRDefault="00CC0982" w:rsidP="00DE78DA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67</w:t>
            </w:r>
          </w:p>
        </w:tc>
      </w:tr>
      <w:tr w:rsidR="00361304" w:rsidRPr="00F81682" w14:paraId="1CE2A02B" w14:textId="77777777" w:rsidTr="00A21EFF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29" w14:textId="77777777" w:rsidR="00361304" w:rsidRPr="00F81682" w:rsidRDefault="00361304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2A" w14:textId="77777777" w:rsidR="00361304" w:rsidRPr="00F7711A" w:rsidRDefault="00CC0982" w:rsidP="00DE78DA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32"/>
                <w:cs/>
              </w:rPr>
              <w:t>ดีเลิศ</w:t>
            </w:r>
          </w:p>
        </w:tc>
      </w:tr>
    </w:tbl>
    <w:p w14:paraId="1CE2A02C" w14:textId="77777777" w:rsidR="00310E1E" w:rsidRPr="00EB6058" w:rsidRDefault="00310E1E" w:rsidP="00310E1E">
      <w:pPr>
        <w:rPr>
          <w:rFonts w:ascii="TH SarabunIT๙" w:hAnsi="TH SarabunIT๙" w:cs="TH SarabunIT๙"/>
          <w:sz w:val="34"/>
          <w:szCs w:val="32"/>
          <w:u w:val="single"/>
        </w:rPr>
      </w:pPr>
      <w:r w:rsidRPr="00EB6058">
        <w:rPr>
          <w:rFonts w:ascii="TH SarabunIT๙" w:hAnsi="TH SarabunIT๙" w:cs="TH SarabunIT๙"/>
          <w:sz w:val="34"/>
          <w:szCs w:val="32"/>
          <w:u w:val="single"/>
          <w:cs/>
        </w:rPr>
        <w:t>ข้อเสนอแนะเพิ่มเติม</w:t>
      </w:r>
    </w:p>
    <w:p w14:paraId="1CE2A02D" w14:textId="77777777" w:rsidR="00EB6058" w:rsidRDefault="00EB6058" w:rsidP="00EB6058">
      <w:pPr>
        <w:tabs>
          <w:tab w:val="left" w:pos="0"/>
          <w:tab w:val="right" w:pos="9639"/>
        </w:tabs>
        <w:rPr>
          <w:rFonts w:ascii="TH SarabunIT๙" w:hAnsi="TH SarabunIT๙" w:cs="TH SarabunIT๙"/>
          <w:b/>
          <w:bCs/>
          <w:szCs w:val="32"/>
          <w:u w:val="dotted"/>
        </w:rPr>
      </w:pPr>
      <w:r w:rsidRPr="00B95098">
        <w:rPr>
          <w:rFonts w:ascii="TH SarabunIT๙" w:hAnsi="TH SarabunIT๙" w:cs="TH SarabunIT๙" w:hint="cs"/>
          <w:b/>
          <w:bCs/>
          <w:szCs w:val="32"/>
          <w:u w:val="dotted"/>
          <w:cs/>
        </w:rPr>
        <w:tab/>
      </w:r>
    </w:p>
    <w:p w14:paraId="1CE2A02E" w14:textId="77777777" w:rsidR="00EB6058" w:rsidRDefault="00EB6058" w:rsidP="00EB6058">
      <w:pPr>
        <w:tabs>
          <w:tab w:val="left" w:pos="0"/>
          <w:tab w:val="right" w:pos="9639"/>
        </w:tabs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1CE2A02F" w14:textId="77777777" w:rsidR="00EB6058" w:rsidRDefault="00EB6058" w:rsidP="0041337D">
      <w:pPr>
        <w:rPr>
          <w:rFonts w:ascii="TH SarabunIT๙" w:hAnsi="TH SarabunIT๙" w:cs="TH SarabunIT๙"/>
          <w:b/>
          <w:bCs/>
          <w:szCs w:val="32"/>
        </w:rPr>
      </w:pPr>
    </w:p>
    <w:p w14:paraId="1CE2A030" w14:textId="77777777" w:rsidR="001C1964" w:rsidRPr="00F81682" w:rsidRDefault="00E34105" w:rsidP="0041337D">
      <w:pPr>
        <w:rPr>
          <w:rFonts w:ascii="TH SarabunIT๙" w:hAnsi="TH SarabunIT๙" w:cs="TH SarabunIT๙"/>
          <w:b/>
          <w:bCs/>
          <w:szCs w:val="32"/>
        </w:rPr>
      </w:pPr>
      <w:r w:rsidRPr="00F81682">
        <w:rPr>
          <w:rFonts w:ascii="TH SarabunIT๙" w:hAnsi="TH SarabunIT๙" w:cs="TH SarabunIT๙"/>
          <w:b/>
          <w:bCs/>
          <w:szCs w:val="32"/>
          <w:cs/>
        </w:rPr>
        <w:t>มาตรฐานที่ 3</w:t>
      </w:r>
      <w:r w:rsidR="001C1964" w:rsidRPr="00F81682">
        <w:rPr>
          <w:rFonts w:ascii="TH SarabunIT๙" w:hAnsi="TH SarabunIT๙" w:cs="TH SarabunIT๙"/>
          <w:b/>
          <w:bCs/>
          <w:szCs w:val="32"/>
        </w:rPr>
        <w:t xml:space="preserve"> </w:t>
      </w:r>
      <w:r w:rsidR="00767A3E" w:rsidRPr="00F8168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737"/>
        <w:gridCol w:w="737"/>
        <w:gridCol w:w="737"/>
        <w:gridCol w:w="737"/>
        <w:gridCol w:w="737"/>
      </w:tblGrid>
      <w:tr w:rsidR="001C1964" w:rsidRPr="00F81682" w14:paraId="1CE2A033" w14:textId="77777777" w:rsidTr="00EB6058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1" w14:textId="77777777" w:rsidR="001C1964" w:rsidRPr="00F81682" w:rsidRDefault="001C1964" w:rsidP="0041337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2" w14:textId="77777777" w:rsidR="001C1964" w:rsidRPr="00F81682" w:rsidRDefault="001C1964" w:rsidP="0041337D">
            <w:pPr>
              <w:pStyle w:val="a3"/>
              <w:rPr>
                <w:rFonts w:ascii="TH SarabunIT๙" w:hAnsi="TH SarabunIT๙" w:cs="TH SarabunIT๙"/>
                <w:sz w:val="28"/>
                <w:szCs w:val="28"/>
              </w:rPr>
            </w:pPr>
            <w:r w:rsidRPr="00F81682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F81682" w14:paraId="1CE2A03A" w14:textId="77777777" w:rsidTr="00EB6058">
        <w:trPr>
          <w:cantSplit/>
          <w:trHeight w:val="434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4" w14:textId="77777777" w:rsidR="001C1964" w:rsidRPr="00F81682" w:rsidRDefault="001C1964" w:rsidP="0041337D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5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6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7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8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9" w14:textId="77777777" w:rsidR="001C1964" w:rsidRPr="00F81682" w:rsidRDefault="001C1964" w:rsidP="0041337D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</w:tr>
      <w:tr w:rsidR="00CC0982" w:rsidRPr="00F81682" w14:paraId="1CE2A042" w14:textId="77777777" w:rsidTr="00834B4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3B" w14:textId="77777777" w:rsidR="00CC0982" w:rsidRDefault="00CC0982" w:rsidP="00EB605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  จัดการเรียนรู้ผ่านกระบวนการคิดและปฏิบัติจริง และสามารถนำ </w:t>
            </w:r>
          </w:p>
          <w:p w14:paraId="1CE2A03C" w14:textId="77777777" w:rsidR="00CC0982" w:rsidRPr="00F81682" w:rsidRDefault="00CC0982" w:rsidP="00EB6058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ะยุกต์ใช้ในชีวิตได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3D" w14:textId="77777777" w:rsidR="00CC0982" w:rsidRPr="00F7711A" w:rsidRDefault="00CC0982" w:rsidP="00834B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3E" w14:textId="77777777" w:rsidR="00CC0982" w:rsidRPr="00F7711A" w:rsidRDefault="00CC0982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3F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0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1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C0982" w:rsidRPr="00F81682" w14:paraId="1CE2A049" w14:textId="77777777" w:rsidTr="001549F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43" w14:textId="77777777" w:rsidR="00CC0982" w:rsidRPr="00F81682" w:rsidRDefault="00CC0982" w:rsidP="00EB6058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๓.๒ 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4" w14:textId="77777777" w:rsidR="00CC0982" w:rsidRPr="00F7711A" w:rsidRDefault="00CC0982" w:rsidP="00834B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5" w14:textId="77777777" w:rsidR="00CC0982" w:rsidRPr="00F7711A" w:rsidRDefault="00CC0982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6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7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8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C0982" w:rsidRPr="00F81682" w14:paraId="1CE2A050" w14:textId="77777777" w:rsidTr="001549F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4A" w14:textId="77777777" w:rsidR="00CC0982" w:rsidRPr="00F81682" w:rsidRDefault="00CC0982" w:rsidP="0041337D">
            <w:pPr>
              <w:pStyle w:val="a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B" w14:textId="77777777" w:rsidR="00CC0982" w:rsidRPr="00F7711A" w:rsidRDefault="00CC0982" w:rsidP="00834B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C" w14:textId="77777777" w:rsidR="00CC0982" w:rsidRPr="00F7711A" w:rsidRDefault="00CC0982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D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E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4F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C0982" w:rsidRPr="00F81682" w14:paraId="1CE2A058" w14:textId="77777777" w:rsidTr="00834B4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51" w14:textId="77777777" w:rsidR="00CC0982" w:rsidRDefault="00CC0982" w:rsidP="00EB605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๓.๔  ตรวจสอบและประเมินผู้เรียนอย่างเป็นระบบ และนำผลมาพัฒนา</w:t>
            </w:r>
          </w:p>
          <w:p w14:paraId="1CE2A052" w14:textId="77777777" w:rsidR="00CC0982" w:rsidRPr="00F81682" w:rsidRDefault="00CC0982" w:rsidP="00EB605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3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4" w14:textId="77777777" w:rsidR="00CC0982" w:rsidRPr="00F7711A" w:rsidRDefault="00CC0982" w:rsidP="00834B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5" w14:textId="77777777" w:rsidR="00CC0982" w:rsidRPr="00F7711A" w:rsidRDefault="00CC0982" w:rsidP="001549F0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6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7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C0982" w:rsidRPr="00F81682" w14:paraId="1CE2A060" w14:textId="77777777" w:rsidTr="006A0B4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59" w14:textId="77777777" w:rsidR="00CC0982" w:rsidRDefault="00CC0982" w:rsidP="00EB605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๓.๕  มีการแลกเปลี่ยนเรียนรู้และให้ข้อมูลสะท้อนกลับเพื่อพัฒนาและ</w:t>
            </w:r>
          </w:p>
          <w:p w14:paraId="1CE2A05A" w14:textId="77777777" w:rsidR="00CC0982" w:rsidRPr="00F81682" w:rsidRDefault="00CC0982" w:rsidP="00EB6058">
            <w:pPr>
              <w:pStyle w:val="a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การจัดการเรียนร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B" w14:textId="77777777" w:rsidR="00CC0982" w:rsidRPr="00F7711A" w:rsidRDefault="00CC0982" w:rsidP="00834B48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C" w14:textId="77777777" w:rsidR="00CC0982" w:rsidRPr="00F7711A" w:rsidRDefault="00CC0982" w:rsidP="006A0B45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D" w14:textId="77777777" w:rsidR="00CC0982" w:rsidRPr="00F7711A" w:rsidRDefault="00CC0982" w:rsidP="001549F0">
            <w:pPr>
              <w:jc w:val="center"/>
              <w:rPr>
                <w:rFonts w:ascii="TH SarabunIT๙" w:hAnsi="TH SarabunIT๙" w:cs="TH SarabunIT๙"/>
                <w:color w:val="FF0000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18"/>
              </w:rPr>
              <w:sym w:font="Wingdings 2" w:char="F050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E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5F" w14:textId="77777777" w:rsidR="00CC0982" w:rsidRPr="00F7711A" w:rsidRDefault="00CC0982" w:rsidP="0041337D">
            <w:pPr>
              <w:pStyle w:val="a3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C0982" w:rsidRPr="00F81682" w14:paraId="1CE2A067" w14:textId="77777777" w:rsidTr="00EB6058">
        <w:trPr>
          <w:trHeight w:val="13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61" w14:textId="77777777" w:rsidR="00CC0982" w:rsidRPr="00F81682" w:rsidRDefault="00CC0982" w:rsidP="00D26707">
            <w:pPr>
              <w:pStyle w:val="ae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62" w14:textId="77777777" w:rsidR="00CC0982" w:rsidRPr="00F7711A" w:rsidRDefault="00CC0982" w:rsidP="0013319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63" w14:textId="77777777" w:rsidR="00CC0982" w:rsidRPr="00F7711A" w:rsidRDefault="00CC0982" w:rsidP="0013319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64" w14:textId="77777777" w:rsidR="00CC0982" w:rsidRPr="00F7711A" w:rsidRDefault="00CC0982" w:rsidP="0013319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65" w14:textId="77777777" w:rsidR="00CC0982" w:rsidRPr="00F7711A" w:rsidRDefault="00CC0982" w:rsidP="0013319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66" w14:textId="77777777" w:rsidR="00CC0982" w:rsidRPr="00F7711A" w:rsidRDefault="00CC0982" w:rsidP="0013319C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CC0982" w:rsidRPr="00F81682" w14:paraId="1CE2A06B" w14:textId="77777777" w:rsidTr="00EB6058">
        <w:trPr>
          <w:trHeight w:val="13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68" w14:textId="77777777" w:rsidR="00CC0982" w:rsidRPr="00F81682" w:rsidRDefault="00CC0982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F816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816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CE2A069" w14:textId="77777777" w:rsidR="00CC0982" w:rsidRPr="00F81682" w:rsidRDefault="00CC0982" w:rsidP="00CB0D91">
            <w:pPr>
              <w:pStyle w:val="ae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(คะแนนรวม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6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8168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8168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6A" w14:textId="77777777" w:rsidR="00CC0982" w:rsidRPr="00F7711A" w:rsidRDefault="00CC0982" w:rsidP="0036018E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60</w:t>
            </w:r>
          </w:p>
        </w:tc>
      </w:tr>
      <w:tr w:rsidR="00CC0982" w:rsidRPr="00F81682" w14:paraId="1CE2A06E" w14:textId="77777777" w:rsidTr="00EB6058">
        <w:trPr>
          <w:trHeight w:val="13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06C" w14:textId="77777777" w:rsidR="00CC0982" w:rsidRPr="00F81682" w:rsidRDefault="00CC0982" w:rsidP="00D26707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6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A06D" w14:textId="77777777" w:rsidR="00CC0982" w:rsidRPr="00F7711A" w:rsidRDefault="00CC0982" w:rsidP="0036018E">
            <w:pPr>
              <w:pStyle w:val="a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711A">
              <w:rPr>
                <w:rFonts w:ascii="TH SarabunIT๙" w:hAnsi="TH SarabunIT๙" w:cs="TH SarabunIT๙"/>
                <w:color w:val="FF0000"/>
                <w:szCs w:val="32"/>
                <w:cs/>
              </w:rPr>
              <w:t>ดีเลิศ</w:t>
            </w:r>
          </w:p>
        </w:tc>
      </w:tr>
    </w:tbl>
    <w:p w14:paraId="1CE2A06F" w14:textId="77777777" w:rsidR="00310E1E" w:rsidRPr="00A61FEF" w:rsidRDefault="00310E1E" w:rsidP="00310E1E">
      <w:pPr>
        <w:rPr>
          <w:rFonts w:ascii="TH SarabunIT๙" w:hAnsi="TH SarabunIT๙" w:cs="TH SarabunIT๙"/>
          <w:sz w:val="34"/>
          <w:szCs w:val="32"/>
          <w:u w:val="single"/>
        </w:rPr>
      </w:pPr>
      <w:r w:rsidRPr="00A61FEF">
        <w:rPr>
          <w:rFonts w:ascii="TH SarabunIT๙" w:hAnsi="TH SarabunIT๙" w:cs="TH SarabunIT๙"/>
          <w:sz w:val="34"/>
          <w:szCs w:val="32"/>
          <w:u w:val="single"/>
          <w:cs/>
        </w:rPr>
        <w:t>ข้อเสนอแนะเพิ่มเติม</w:t>
      </w:r>
    </w:p>
    <w:p w14:paraId="1CE2A070" w14:textId="77777777" w:rsidR="006D3F8D" w:rsidRDefault="006D3F8D" w:rsidP="006D3F8D">
      <w:pPr>
        <w:tabs>
          <w:tab w:val="left" w:pos="0"/>
          <w:tab w:val="right" w:pos="9639"/>
        </w:tabs>
        <w:rPr>
          <w:rFonts w:ascii="TH SarabunIT๙" w:hAnsi="TH SarabunIT๙" w:cs="TH SarabunIT๙"/>
          <w:b/>
          <w:bCs/>
          <w:szCs w:val="32"/>
          <w:u w:val="dotted"/>
        </w:rPr>
      </w:pPr>
      <w:r w:rsidRPr="00B95098">
        <w:rPr>
          <w:rFonts w:ascii="TH SarabunIT๙" w:hAnsi="TH SarabunIT๙" w:cs="TH SarabunIT๙" w:hint="cs"/>
          <w:b/>
          <w:bCs/>
          <w:szCs w:val="32"/>
          <w:u w:val="dotted"/>
          <w:cs/>
        </w:rPr>
        <w:tab/>
      </w:r>
    </w:p>
    <w:p w14:paraId="1CE2A071" w14:textId="77777777" w:rsidR="006D3F8D" w:rsidRDefault="006D3F8D" w:rsidP="006D3F8D">
      <w:pPr>
        <w:tabs>
          <w:tab w:val="left" w:pos="0"/>
          <w:tab w:val="right" w:pos="9639"/>
        </w:tabs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1CE2A072" w14:textId="77777777" w:rsidR="00CB0D91" w:rsidRPr="00F81682" w:rsidRDefault="00CB0D91" w:rsidP="00310E1E">
      <w:pPr>
        <w:rPr>
          <w:rFonts w:ascii="TH SarabunIT๙" w:hAnsi="TH SarabunIT๙" w:cs="TH SarabunIT๙"/>
          <w:sz w:val="34"/>
          <w:szCs w:val="32"/>
        </w:rPr>
      </w:pPr>
    </w:p>
    <w:p w14:paraId="17796B72" w14:textId="200751A3" w:rsidR="00D037E5" w:rsidRDefault="00D037E5" w:rsidP="00D037E5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1</w:t>
      </w:r>
      <w:r w:rsidR="00B8089F">
        <w:rPr>
          <w:rFonts w:ascii="TH SarabunIT๙" w:hAnsi="TH SarabunIT๙" w:cs="TH SarabunIT๙" w:hint="cs"/>
          <w:b/>
          <w:bCs/>
          <w:sz w:val="28"/>
          <w:cs/>
        </w:rPr>
        <w:t>3</w:t>
      </w:r>
    </w:p>
    <w:p w14:paraId="1CE2A073" w14:textId="77777777" w:rsidR="00CE41AE" w:rsidRPr="00141E71" w:rsidRDefault="00CE41AE" w:rsidP="006D3F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1E71">
        <w:rPr>
          <w:rFonts w:ascii="TH SarabunIT๙" w:hAnsi="TH SarabunIT๙" w:cs="TH SarabunIT๙"/>
          <w:b/>
          <w:bCs/>
          <w:sz w:val="36"/>
          <w:szCs w:val="36"/>
          <w:cs/>
        </w:rPr>
        <w:t>การรับรองรายงานการประเมินตนเอง</w:t>
      </w:r>
    </w:p>
    <w:p w14:paraId="1CE2A074" w14:textId="77777777" w:rsidR="00CE41AE" w:rsidRPr="00141E71" w:rsidRDefault="00CE41AE" w:rsidP="006D3F8D">
      <w:pPr>
        <w:pStyle w:val="a3"/>
        <w:rPr>
          <w:rFonts w:ascii="TH SarabunIT๙" w:hAnsi="TH SarabunIT๙" w:cs="TH SarabunIT๙"/>
          <w:sz w:val="36"/>
          <w:szCs w:val="36"/>
        </w:rPr>
      </w:pPr>
      <w:r w:rsidRPr="00141E71">
        <w:rPr>
          <w:rFonts w:ascii="TH SarabunIT๙" w:hAnsi="TH SarabunIT๙" w:cs="TH SarabunIT๙"/>
          <w:sz w:val="36"/>
          <w:szCs w:val="36"/>
        </w:rPr>
        <w:t>(</w:t>
      </w:r>
      <w:proofErr w:type="spellStart"/>
      <w:r w:rsidRPr="00141E71">
        <w:rPr>
          <w:rFonts w:ascii="TH SarabunIT๙" w:hAnsi="TH SarabunIT๙" w:cs="TH SarabunIT๙"/>
          <w:sz w:val="36"/>
          <w:szCs w:val="36"/>
        </w:rPr>
        <w:t>Self Assessment</w:t>
      </w:r>
      <w:proofErr w:type="spellEnd"/>
      <w:r w:rsidRPr="00141E71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141E71">
        <w:rPr>
          <w:rFonts w:ascii="TH SarabunIT๙" w:hAnsi="TH SarabunIT๙" w:cs="TH SarabunIT๙"/>
          <w:sz w:val="36"/>
          <w:szCs w:val="36"/>
        </w:rPr>
        <w:t xml:space="preserve">Report </w:t>
      </w:r>
      <w:r w:rsidR="006D3F8D" w:rsidRPr="00141E71">
        <w:rPr>
          <w:rFonts w:ascii="TH SarabunIT๙" w:hAnsi="TH SarabunIT๙" w:cs="TH SarabunIT๙"/>
          <w:sz w:val="36"/>
          <w:szCs w:val="36"/>
        </w:rPr>
        <w:t>:</w:t>
      </w:r>
      <w:proofErr w:type="gramEnd"/>
      <w:r w:rsidRPr="00141E71">
        <w:rPr>
          <w:rFonts w:ascii="TH SarabunIT๙" w:hAnsi="TH SarabunIT๙" w:cs="TH SarabunIT๙"/>
          <w:sz w:val="36"/>
          <w:szCs w:val="36"/>
        </w:rPr>
        <w:t xml:space="preserve"> SAR)</w:t>
      </w:r>
    </w:p>
    <w:p w14:paraId="1CE2A075" w14:textId="77777777" w:rsidR="00CE41AE" w:rsidRDefault="00CE41AE" w:rsidP="00CE41AE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76" w14:textId="77777777" w:rsidR="006D3F8D" w:rsidRDefault="006D3F8D" w:rsidP="00CE41AE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77" w14:textId="77777777" w:rsidR="006D3F8D" w:rsidRPr="00F81682" w:rsidRDefault="006D3F8D" w:rsidP="00CE41AE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78" w14:textId="343B23A2" w:rsidR="00CE41AE" w:rsidRPr="00F81682" w:rsidRDefault="0024060B" w:rsidP="0024060B">
      <w:pPr>
        <w:pStyle w:val="a3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CE41AE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="00CE41AE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E41AE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CE41AE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771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CE41AE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ผู้รายงาน</w:t>
      </w:r>
    </w:p>
    <w:p w14:paraId="1CE2A079" w14:textId="0EAD9509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771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1CE2A07A" w14:textId="6B23906C" w:rsidR="00CE41AE" w:rsidRPr="00F81682" w:rsidRDefault="00F7711A" w:rsidP="00F7711A">
      <w:pPr>
        <w:pStyle w:val="a3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CE41AE"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</w:p>
    <w:p w14:paraId="1CE2A07B" w14:textId="77777777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/................/...........</w:t>
      </w:r>
    </w:p>
    <w:p w14:paraId="1CE2A07C" w14:textId="77777777" w:rsidR="00CE41AE" w:rsidRPr="00F81682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7D" w14:textId="77777777" w:rsidR="00CE41AE" w:rsidRPr="00F81682" w:rsidRDefault="00CE41AE" w:rsidP="00CE41AE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1CE2A07E" w14:textId="5C90F578" w:rsidR="00CE41AE" w:rsidRPr="00F81682" w:rsidRDefault="00CE41AE" w:rsidP="0024060B">
      <w:pPr>
        <w:pStyle w:val="a3"/>
        <w:ind w:left="2880" w:firstLine="38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</w:t>
      </w:r>
      <w:r w:rsidR="00F771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ผู้รับรองรายงาน</w:t>
      </w:r>
    </w:p>
    <w:p w14:paraId="1CE2A07F" w14:textId="18B46B9C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771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1CE2A080" w14:textId="09075653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ัวหน้ากลุ่มสาระการเรียนรู้</w:t>
      </w:r>
      <w:r w:rsidR="00F771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</w:t>
      </w:r>
    </w:p>
    <w:p w14:paraId="1CE2A081" w14:textId="77777777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/................/...........</w:t>
      </w:r>
    </w:p>
    <w:p w14:paraId="1CE2A082" w14:textId="77777777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83" w14:textId="77777777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84" w14:textId="77777777" w:rsidR="00CE41AE" w:rsidRPr="00F81682" w:rsidRDefault="00CE41AE" w:rsidP="0024060B">
      <w:pPr>
        <w:pStyle w:val="a3"/>
        <w:ind w:left="2160" w:firstLine="110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รับรองรายงาน</w:t>
      </w:r>
    </w:p>
    <w:p w14:paraId="1CE2A085" w14:textId="77777777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4060B"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="0024060B"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ูฮัมหมัดฮัส</w:t>
      </w:r>
      <w:proofErr w:type="spellEnd"/>
      <w:r w:rsidR="0024060B"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ัน อาสลัม </w:t>
      </w:r>
      <w:proofErr w:type="spellStart"/>
      <w:r w:rsidR="0024060B"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ลอิคลาส</w:t>
      </w:r>
      <w:proofErr w:type="spellEnd"/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1CE2A086" w14:textId="77777777" w:rsidR="0024060B" w:rsidRDefault="0024060B" w:rsidP="0024060B">
      <w:pPr>
        <w:pStyle w:val="a3"/>
        <w:ind w:left="2880" w:firstLine="38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องผู้อำนวยการฝ่ายบริหารวิชาการ     </w:t>
      </w:r>
    </w:p>
    <w:p w14:paraId="1CE2A087" w14:textId="77777777" w:rsidR="00CE41AE" w:rsidRPr="00F81682" w:rsidRDefault="00CE41AE" w:rsidP="0024060B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/................/...........</w:t>
      </w:r>
    </w:p>
    <w:p w14:paraId="1CE2A088" w14:textId="77777777" w:rsidR="00CE41AE" w:rsidRPr="00F81682" w:rsidRDefault="00CE41AE" w:rsidP="00CE41A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89" w14:textId="77777777" w:rsidR="00CE41AE" w:rsidRPr="00F81682" w:rsidRDefault="00CE41AE" w:rsidP="00CE41A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8A" w14:textId="77777777" w:rsidR="00CE41AE" w:rsidRPr="00F81682" w:rsidRDefault="00CE41AE" w:rsidP="0024060B">
      <w:pPr>
        <w:pStyle w:val="a3"/>
        <w:ind w:left="2880" w:firstLine="381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ชื่อ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รับรองรายงาน</w:t>
      </w:r>
    </w:p>
    <w:p w14:paraId="1CE2A08B" w14:textId="77777777" w:rsidR="00CE41AE" w:rsidRPr="00F81682" w:rsidRDefault="00CE41AE" w:rsidP="00CE41AE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(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4060B"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นิรัตน์  </w:t>
      </w:r>
      <w:proofErr w:type="spellStart"/>
      <w:r w:rsidR="0024060B"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ราฤ</w:t>
      </w:r>
      <w:proofErr w:type="spellEnd"/>
      <w:r w:rsidR="0024060B" w:rsidRPr="002406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ธิพันธ์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1CE2A08C" w14:textId="77777777" w:rsidR="00CE41AE" w:rsidRPr="00F81682" w:rsidRDefault="00CE41AE" w:rsidP="00CE41AE">
      <w:pPr>
        <w:pStyle w:val="a3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ผู้อำนวยการโรงเรียน</w:t>
      </w:r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</w:t>
      </w:r>
      <w:proofErr w:type="spellStart"/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หง</w:t>
      </w:r>
      <w:proofErr w:type="spellEnd"/>
      <w:r w:rsidR="002406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ก-ลก</w:t>
      </w:r>
    </w:p>
    <w:p w14:paraId="1CE2A08D" w14:textId="77777777" w:rsidR="00CE41AE" w:rsidRPr="00F81682" w:rsidRDefault="00CE41AE" w:rsidP="00C660B5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8168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/................/...........</w:t>
      </w:r>
    </w:p>
    <w:p w14:paraId="1CE2A08E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8F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0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1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2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3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4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5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6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7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8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CE2A099" w14:textId="77777777" w:rsidR="00CB0D91" w:rsidRPr="00F81682" w:rsidRDefault="00CB0D91" w:rsidP="00D26707">
      <w:pPr>
        <w:pStyle w:val="a3"/>
        <w:ind w:left="2880"/>
        <w:jc w:val="left"/>
        <w:rPr>
          <w:rFonts w:ascii="TH SarabunIT๙" w:hAnsi="TH SarabunIT๙" w:cs="TH SarabunIT๙"/>
          <w:b w:val="0"/>
          <w:bCs w:val="0"/>
          <w:sz w:val="48"/>
          <w:szCs w:val="48"/>
        </w:rPr>
      </w:pPr>
    </w:p>
    <w:p w14:paraId="1CE2A09A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9B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9C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9D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9E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9F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A0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A1" w14:textId="77777777" w:rsidR="004F51D5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A2" w14:textId="77777777" w:rsidR="000D5292" w:rsidRPr="004F51D5" w:rsidRDefault="000D5292" w:rsidP="004F51D5">
      <w:pPr>
        <w:pStyle w:val="a6"/>
        <w:tabs>
          <w:tab w:val="left" w:pos="0"/>
        </w:tabs>
        <w:ind w:left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F51D5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14:paraId="1CE2A0A3" w14:textId="77777777" w:rsidR="004F51D5" w:rsidRPr="00F81682" w:rsidRDefault="004F51D5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A4" w14:textId="77777777" w:rsidR="00CE41AE" w:rsidRPr="004F51D5" w:rsidRDefault="00CE41AE" w:rsidP="004F51D5">
      <w:pPr>
        <w:pStyle w:val="a6"/>
        <w:numPr>
          <w:ilvl w:val="0"/>
          <w:numId w:val="1"/>
        </w:numPr>
        <w:tabs>
          <w:tab w:val="clear" w:pos="2160"/>
          <w:tab w:val="left" w:pos="1080"/>
          <w:tab w:val="num" w:pos="3119"/>
        </w:tabs>
        <w:ind w:left="2835" w:firstLine="0"/>
        <w:rPr>
          <w:rFonts w:ascii="TH SarabunIT๙" w:hAnsi="TH SarabunIT๙" w:cs="TH SarabunIT๙"/>
          <w:sz w:val="40"/>
          <w:szCs w:val="40"/>
        </w:rPr>
      </w:pPr>
      <w:r w:rsidRPr="004F51D5">
        <w:rPr>
          <w:rFonts w:ascii="TH SarabunIT๙" w:hAnsi="TH SarabunIT๙" w:cs="TH SarabunIT๙"/>
          <w:sz w:val="40"/>
          <w:szCs w:val="40"/>
          <w:cs/>
        </w:rPr>
        <w:t>สำเนาคำสั่ง</w:t>
      </w:r>
    </w:p>
    <w:p w14:paraId="1CE2A0A5" w14:textId="77777777" w:rsidR="00CE41AE" w:rsidRPr="004F51D5" w:rsidRDefault="00CE41AE" w:rsidP="004F51D5">
      <w:pPr>
        <w:pStyle w:val="a6"/>
        <w:numPr>
          <w:ilvl w:val="0"/>
          <w:numId w:val="1"/>
        </w:numPr>
        <w:tabs>
          <w:tab w:val="clear" w:pos="2160"/>
          <w:tab w:val="left" w:pos="1080"/>
          <w:tab w:val="num" w:pos="3119"/>
        </w:tabs>
        <w:ind w:left="2835" w:firstLine="0"/>
        <w:rPr>
          <w:rFonts w:ascii="TH SarabunIT๙" w:hAnsi="TH SarabunIT๙" w:cs="TH SarabunIT๙"/>
          <w:sz w:val="40"/>
          <w:szCs w:val="40"/>
        </w:rPr>
      </w:pPr>
      <w:r w:rsidRPr="004F51D5">
        <w:rPr>
          <w:rFonts w:ascii="TH SarabunIT๙" w:hAnsi="TH SarabunIT๙" w:cs="TH SarabunIT๙"/>
          <w:sz w:val="40"/>
          <w:szCs w:val="40"/>
          <w:cs/>
        </w:rPr>
        <w:t>สำเนาเกียรติบัตร  ประกาศนียบัตร  วุฒิบัตร</w:t>
      </w:r>
    </w:p>
    <w:p w14:paraId="1CE2A0A6" w14:textId="77777777" w:rsidR="00CE41AE" w:rsidRPr="004F51D5" w:rsidRDefault="00CE41AE" w:rsidP="004F51D5">
      <w:pPr>
        <w:pStyle w:val="a6"/>
        <w:numPr>
          <w:ilvl w:val="0"/>
          <w:numId w:val="1"/>
        </w:numPr>
        <w:tabs>
          <w:tab w:val="clear" w:pos="2160"/>
          <w:tab w:val="left" w:pos="1080"/>
          <w:tab w:val="num" w:pos="3119"/>
        </w:tabs>
        <w:ind w:left="2835" w:firstLine="0"/>
        <w:rPr>
          <w:rFonts w:ascii="TH SarabunIT๙" w:hAnsi="TH SarabunIT๙" w:cs="TH SarabunIT๙"/>
          <w:sz w:val="40"/>
          <w:szCs w:val="40"/>
        </w:rPr>
      </w:pPr>
      <w:r w:rsidRPr="004F51D5">
        <w:rPr>
          <w:rFonts w:ascii="TH SarabunIT๙" w:hAnsi="TH SarabunIT๙" w:cs="TH SarabunIT๙"/>
          <w:sz w:val="40"/>
          <w:szCs w:val="40"/>
          <w:cs/>
        </w:rPr>
        <w:t>สำเนาโล่รางวัล</w:t>
      </w:r>
    </w:p>
    <w:p w14:paraId="1CE2A0A7" w14:textId="77777777" w:rsidR="00CE41AE" w:rsidRPr="004F51D5" w:rsidRDefault="00CE41AE" w:rsidP="004F51D5">
      <w:pPr>
        <w:pStyle w:val="a6"/>
        <w:numPr>
          <w:ilvl w:val="0"/>
          <w:numId w:val="1"/>
        </w:numPr>
        <w:tabs>
          <w:tab w:val="clear" w:pos="2160"/>
          <w:tab w:val="left" w:pos="1080"/>
          <w:tab w:val="num" w:pos="3119"/>
        </w:tabs>
        <w:ind w:left="2835" w:firstLine="0"/>
        <w:rPr>
          <w:rFonts w:ascii="TH SarabunIT๙" w:hAnsi="TH SarabunIT๙" w:cs="TH SarabunIT๙"/>
          <w:sz w:val="40"/>
          <w:szCs w:val="40"/>
        </w:rPr>
      </w:pPr>
      <w:r w:rsidRPr="004F51D5">
        <w:rPr>
          <w:rFonts w:ascii="TH SarabunIT๙" w:hAnsi="TH SarabunIT๙" w:cs="TH SarabunIT๙"/>
          <w:sz w:val="40"/>
          <w:szCs w:val="40"/>
          <w:cs/>
        </w:rPr>
        <w:t>สำเนารูปภาพกิจกรรม</w:t>
      </w:r>
    </w:p>
    <w:p w14:paraId="1CE2A0A8" w14:textId="77777777" w:rsidR="00CE41AE" w:rsidRPr="004F51D5" w:rsidRDefault="00CE41AE" w:rsidP="004F51D5">
      <w:pPr>
        <w:pStyle w:val="a6"/>
        <w:numPr>
          <w:ilvl w:val="0"/>
          <w:numId w:val="1"/>
        </w:numPr>
        <w:tabs>
          <w:tab w:val="clear" w:pos="2160"/>
          <w:tab w:val="left" w:pos="1080"/>
          <w:tab w:val="num" w:pos="3119"/>
        </w:tabs>
        <w:ind w:left="2835" w:firstLine="0"/>
        <w:rPr>
          <w:rFonts w:ascii="TH SarabunIT๙" w:hAnsi="TH SarabunIT๙" w:cs="TH SarabunIT๙"/>
          <w:sz w:val="40"/>
          <w:szCs w:val="40"/>
        </w:rPr>
      </w:pPr>
      <w:r w:rsidRPr="004F51D5">
        <w:rPr>
          <w:rFonts w:ascii="TH SarabunIT๙" w:hAnsi="TH SarabunIT๙" w:cs="TH SarabunIT๙"/>
          <w:sz w:val="40"/>
          <w:szCs w:val="40"/>
          <w:cs/>
        </w:rPr>
        <w:t>อื่น ๆ ที่เกี่ยวข้อง</w:t>
      </w:r>
    </w:p>
    <w:p w14:paraId="1CE2A0A9" w14:textId="77777777" w:rsidR="00CE41AE" w:rsidRPr="00F81682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E2A0AA" w14:textId="77777777" w:rsidR="000D5292" w:rsidRPr="00F8168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IT๙" w:hAnsi="TH SarabunIT๙" w:cs="TH SarabunIT๙"/>
          <w:b/>
          <w:bCs/>
          <w:cs/>
        </w:rPr>
      </w:pPr>
    </w:p>
    <w:p w14:paraId="1CE2A0AB" w14:textId="77777777" w:rsidR="003C4FBC" w:rsidRPr="003C4FBC" w:rsidRDefault="003C4FBC" w:rsidP="004E08C5">
      <w:pPr>
        <w:spacing w:before="120" w:after="240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3C4FBC">
        <w:rPr>
          <w:rFonts w:ascii="TH SarabunIT๙" w:hAnsi="TH SarabunIT๙" w:cs="TH SarabunIT๙"/>
          <w:b/>
          <w:bCs/>
          <w:szCs w:val="32"/>
          <w:cs/>
        </w:rPr>
        <w:t>มาตรฐานที่มีน้ำหนักคะแนนเต็ม ๕ คะแนน</w:t>
      </w:r>
    </w:p>
    <w:tbl>
      <w:tblPr>
        <w:tblW w:w="6945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8"/>
        <w:gridCol w:w="1701"/>
        <w:gridCol w:w="2126"/>
      </w:tblGrid>
      <w:tr w:rsidR="003C4FBC" w:rsidRPr="003C4FBC" w14:paraId="1CE2A0B0" w14:textId="77777777" w:rsidTr="004E08C5">
        <w:tc>
          <w:tcPr>
            <w:tcW w:w="3118" w:type="dxa"/>
            <w:shd w:val="clear" w:color="auto" w:fill="FDE9D9"/>
            <w:vAlign w:val="center"/>
          </w:tcPr>
          <w:p w14:paraId="1CE2A0AC" w14:textId="77777777" w:rsidR="000E274F" w:rsidRDefault="003C4FBC" w:rsidP="000E274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C4FB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่วงคะแนนที่คำนวณได้</w:t>
            </w:r>
          </w:p>
          <w:p w14:paraId="1CE2A0AD" w14:textId="77777777" w:rsidR="003C4FBC" w:rsidRPr="003C4FBC" w:rsidRDefault="003C4FBC" w:rsidP="000E274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เต็ม</w:t>
            </w:r>
            <w:r w:rsidRPr="003C4FBC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Pr="003C4FB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๕ คะแนน)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1CE2A0AE" w14:textId="77777777" w:rsidR="003C4FBC" w:rsidRPr="003C4FBC" w:rsidRDefault="003C4FBC" w:rsidP="000E274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1CE2A0AF" w14:textId="77777777" w:rsidR="003C4FBC" w:rsidRPr="003C4FBC" w:rsidRDefault="003C4FBC" w:rsidP="000E274F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3C4FBC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ปลคุณภาพ</w:t>
            </w:r>
          </w:p>
        </w:tc>
      </w:tr>
      <w:tr w:rsidR="003C4FBC" w:rsidRPr="003C4FBC" w14:paraId="1CE2A0B4" w14:textId="77777777" w:rsidTr="004E08C5">
        <w:tc>
          <w:tcPr>
            <w:tcW w:w="3118" w:type="dxa"/>
            <w:shd w:val="clear" w:color="auto" w:fill="auto"/>
          </w:tcPr>
          <w:p w14:paraId="1CE2A0B1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 xml:space="preserve">๔.๕๑ </w:t>
            </w:r>
            <w:r w:rsidRPr="003C4FBC">
              <w:rPr>
                <w:rFonts w:ascii="TH SarabunIT๙" w:hAnsi="TH SarabunIT๙" w:cs="TH SarabunIT๙"/>
                <w:szCs w:val="32"/>
              </w:rPr>
              <w:t xml:space="preserve">– </w:t>
            </w:r>
            <w:r w:rsidRPr="003C4FBC">
              <w:rPr>
                <w:rFonts w:ascii="TH SarabunIT๙" w:hAnsi="TH SarabunIT๙" w:cs="TH SarabunIT๙"/>
                <w:szCs w:val="32"/>
                <w:cs/>
              </w:rPr>
              <w:t>๕.๐๐</w:t>
            </w:r>
          </w:p>
        </w:tc>
        <w:tc>
          <w:tcPr>
            <w:tcW w:w="1701" w:type="dxa"/>
            <w:shd w:val="clear" w:color="auto" w:fill="auto"/>
          </w:tcPr>
          <w:p w14:paraId="1CE2A0B2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2126" w:type="dxa"/>
            <w:shd w:val="clear" w:color="auto" w:fill="auto"/>
          </w:tcPr>
          <w:p w14:paraId="1CE2A0B3" w14:textId="51F2CD4A" w:rsidR="003C4FBC" w:rsidRPr="003C4FBC" w:rsidRDefault="000F4DC7" w:rsidP="001549F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81682">
              <w:rPr>
                <w:rFonts w:ascii="TH SarabunIT๙" w:hAnsi="TH SarabunIT๙" w:cs="TH SarabunIT๙"/>
                <w:szCs w:val="32"/>
                <w:cs/>
              </w:rPr>
              <w:t>ยอดเยี่ยม</w:t>
            </w:r>
          </w:p>
        </w:tc>
      </w:tr>
      <w:tr w:rsidR="003C4FBC" w:rsidRPr="003C4FBC" w14:paraId="1CE2A0B8" w14:textId="77777777" w:rsidTr="004E08C5">
        <w:tc>
          <w:tcPr>
            <w:tcW w:w="3118" w:type="dxa"/>
            <w:shd w:val="clear" w:color="auto" w:fill="auto"/>
          </w:tcPr>
          <w:p w14:paraId="1CE2A0B5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 xml:space="preserve">๓.๕๑ </w:t>
            </w:r>
            <w:r w:rsidRPr="003C4FBC">
              <w:rPr>
                <w:rFonts w:ascii="TH SarabunIT๙" w:hAnsi="TH SarabunIT๙" w:cs="TH SarabunIT๙"/>
                <w:szCs w:val="32"/>
              </w:rPr>
              <w:t xml:space="preserve">– </w:t>
            </w:r>
            <w:r w:rsidRPr="003C4FBC">
              <w:rPr>
                <w:rFonts w:ascii="TH SarabunIT๙" w:hAnsi="TH SarabunIT๙" w:cs="TH SarabunIT๙"/>
                <w:szCs w:val="32"/>
                <w:cs/>
              </w:rPr>
              <w:t>๔.๕๐</w:t>
            </w:r>
          </w:p>
        </w:tc>
        <w:tc>
          <w:tcPr>
            <w:tcW w:w="1701" w:type="dxa"/>
            <w:shd w:val="clear" w:color="auto" w:fill="auto"/>
          </w:tcPr>
          <w:p w14:paraId="1CE2A0B6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2126" w:type="dxa"/>
            <w:shd w:val="clear" w:color="auto" w:fill="auto"/>
          </w:tcPr>
          <w:p w14:paraId="1CE2A0B7" w14:textId="67943F64" w:rsidR="003C4FBC" w:rsidRPr="003C4FBC" w:rsidRDefault="003C4FBC" w:rsidP="000F4DC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>ดี</w:t>
            </w:r>
            <w:r w:rsidR="000F4DC7">
              <w:rPr>
                <w:rFonts w:ascii="TH SarabunIT๙" w:hAnsi="TH SarabunIT๙" w:cs="TH SarabunIT๙" w:hint="cs"/>
                <w:szCs w:val="32"/>
                <w:cs/>
              </w:rPr>
              <w:t>เลิศ</w:t>
            </w:r>
          </w:p>
        </w:tc>
      </w:tr>
      <w:tr w:rsidR="003C4FBC" w:rsidRPr="003C4FBC" w14:paraId="1CE2A0BC" w14:textId="77777777" w:rsidTr="004E08C5">
        <w:tc>
          <w:tcPr>
            <w:tcW w:w="3118" w:type="dxa"/>
            <w:shd w:val="clear" w:color="auto" w:fill="auto"/>
          </w:tcPr>
          <w:p w14:paraId="1CE2A0B9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 xml:space="preserve">๒.๕๑ </w:t>
            </w:r>
            <w:r w:rsidRPr="003C4FBC">
              <w:rPr>
                <w:rFonts w:ascii="TH SarabunIT๙" w:hAnsi="TH SarabunIT๙" w:cs="TH SarabunIT๙"/>
                <w:szCs w:val="32"/>
              </w:rPr>
              <w:t xml:space="preserve">– </w:t>
            </w:r>
            <w:r w:rsidRPr="003C4FBC">
              <w:rPr>
                <w:rFonts w:ascii="TH SarabunIT๙" w:hAnsi="TH SarabunIT๙" w:cs="TH SarabunIT๙"/>
                <w:szCs w:val="32"/>
                <w:cs/>
              </w:rPr>
              <w:t>๓.๕๐</w:t>
            </w:r>
          </w:p>
        </w:tc>
        <w:tc>
          <w:tcPr>
            <w:tcW w:w="1701" w:type="dxa"/>
            <w:shd w:val="clear" w:color="auto" w:fill="auto"/>
          </w:tcPr>
          <w:p w14:paraId="1CE2A0BA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  <w:tc>
          <w:tcPr>
            <w:tcW w:w="2126" w:type="dxa"/>
            <w:shd w:val="clear" w:color="auto" w:fill="auto"/>
          </w:tcPr>
          <w:p w14:paraId="1CE2A0BB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>ดี</w:t>
            </w:r>
          </w:p>
        </w:tc>
      </w:tr>
      <w:tr w:rsidR="003C4FBC" w:rsidRPr="003C4FBC" w14:paraId="1CE2A0C0" w14:textId="77777777" w:rsidTr="004E08C5">
        <w:tc>
          <w:tcPr>
            <w:tcW w:w="3118" w:type="dxa"/>
            <w:shd w:val="clear" w:color="auto" w:fill="auto"/>
          </w:tcPr>
          <w:p w14:paraId="1CE2A0BD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 xml:space="preserve">๑.๕๑ </w:t>
            </w:r>
            <w:r w:rsidRPr="003C4FBC">
              <w:rPr>
                <w:rFonts w:ascii="TH SarabunIT๙" w:hAnsi="TH SarabunIT๙" w:cs="TH SarabunIT๙"/>
                <w:szCs w:val="32"/>
              </w:rPr>
              <w:t xml:space="preserve">– </w:t>
            </w:r>
            <w:r w:rsidRPr="003C4FBC">
              <w:rPr>
                <w:rFonts w:ascii="TH SarabunIT๙" w:hAnsi="TH SarabunIT๙" w:cs="TH SarabunIT๙"/>
                <w:szCs w:val="32"/>
                <w:cs/>
              </w:rPr>
              <w:t>๒.๕๐</w:t>
            </w:r>
          </w:p>
        </w:tc>
        <w:tc>
          <w:tcPr>
            <w:tcW w:w="1701" w:type="dxa"/>
            <w:shd w:val="clear" w:color="auto" w:fill="auto"/>
          </w:tcPr>
          <w:p w14:paraId="1CE2A0BE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2126" w:type="dxa"/>
            <w:shd w:val="clear" w:color="auto" w:fill="auto"/>
          </w:tcPr>
          <w:p w14:paraId="1CE2A0BF" w14:textId="7CCF1155" w:rsidR="003C4FBC" w:rsidRPr="003C4FBC" w:rsidRDefault="000F4DC7" w:rsidP="001549F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ปานกลาง</w:t>
            </w:r>
          </w:p>
        </w:tc>
      </w:tr>
      <w:tr w:rsidR="003C4FBC" w:rsidRPr="003C4FBC" w14:paraId="1CE2A0C4" w14:textId="77777777" w:rsidTr="004E08C5">
        <w:tc>
          <w:tcPr>
            <w:tcW w:w="3118" w:type="dxa"/>
            <w:shd w:val="clear" w:color="auto" w:fill="auto"/>
          </w:tcPr>
          <w:p w14:paraId="1CE2A0C1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 xml:space="preserve">๐.๐๐ </w:t>
            </w:r>
            <w:r w:rsidRPr="003C4FBC">
              <w:rPr>
                <w:rFonts w:ascii="TH SarabunIT๙" w:hAnsi="TH SarabunIT๙" w:cs="TH SarabunIT๙"/>
                <w:szCs w:val="32"/>
              </w:rPr>
              <w:t xml:space="preserve">– </w:t>
            </w:r>
            <w:r w:rsidRPr="003C4FBC">
              <w:rPr>
                <w:rFonts w:ascii="TH SarabunIT๙" w:hAnsi="TH SarabunIT๙" w:cs="TH SarabunIT๙"/>
                <w:szCs w:val="32"/>
                <w:cs/>
              </w:rPr>
              <w:t>๑.๕๐</w:t>
            </w:r>
          </w:p>
        </w:tc>
        <w:tc>
          <w:tcPr>
            <w:tcW w:w="1701" w:type="dxa"/>
            <w:shd w:val="clear" w:color="auto" w:fill="auto"/>
          </w:tcPr>
          <w:p w14:paraId="1CE2A0C2" w14:textId="77777777" w:rsidR="003C4FBC" w:rsidRPr="003C4FBC" w:rsidRDefault="003C4FBC" w:rsidP="001549F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4FBC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  <w:tc>
          <w:tcPr>
            <w:tcW w:w="2126" w:type="dxa"/>
            <w:shd w:val="clear" w:color="auto" w:fill="auto"/>
          </w:tcPr>
          <w:p w14:paraId="1CE2A0C3" w14:textId="471787FD" w:rsidR="003C4FBC" w:rsidRPr="003C4FBC" w:rsidRDefault="000F4DC7" w:rsidP="001549F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ำลังพัฒนา</w:t>
            </w:r>
          </w:p>
        </w:tc>
      </w:tr>
    </w:tbl>
    <w:p w14:paraId="1CE2A0C5" w14:textId="77777777" w:rsidR="003C4FBC" w:rsidRPr="00F81682" w:rsidRDefault="003C4FBC" w:rsidP="003C4FBC">
      <w:pPr>
        <w:tabs>
          <w:tab w:val="left" w:pos="1276"/>
          <w:tab w:val="left" w:pos="2268"/>
        </w:tabs>
        <w:ind w:firstLine="851"/>
        <w:rPr>
          <w:rFonts w:ascii="TH SarabunIT๙" w:hAnsi="TH SarabunIT๙" w:cs="TH SarabunIT๙"/>
          <w:szCs w:val="32"/>
        </w:rPr>
      </w:pPr>
    </w:p>
    <w:p w14:paraId="1CE2A0C6" w14:textId="77777777" w:rsidR="000D5292" w:rsidRPr="00F81682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1CE2A0C7" w14:textId="77777777" w:rsidR="000D5292" w:rsidRDefault="000D5292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318FAF0C" w14:textId="77777777" w:rsidR="00053E00" w:rsidRDefault="00053E00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703B2CD5" w14:textId="77777777" w:rsidR="00053E00" w:rsidRDefault="00053E00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2933E08A" w14:textId="77777777" w:rsidR="00053E00" w:rsidRDefault="00053E00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</w:rPr>
      </w:pPr>
    </w:p>
    <w:p w14:paraId="4639DD08" w14:textId="34E16003" w:rsidR="00053E00" w:rsidRPr="00F81682" w:rsidRDefault="00053E00" w:rsidP="0041337D">
      <w:pPr>
        <w:pStyle w:val="a6"/>
        <w:tabs>
          <w:tab w:val="left" w:pos="1080"/>
        </w:tabs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16608" behindDoc="1" locked="0" layoutInCell="1" allowOverlap="1" wp14:anchorId="452D2057" wp14:editId="08120D36">
            <wp:simplePos x="0" y="0"/>
            <wp:positionH relativeFrom="column">
              <wp:posOffset>-823861</wp:posOffset>
            </wp:positionH>
            <wp:positionV relativeFrom="paragraph">
              <wp:posOffset>-717979</wp:posOffset>
            </wp:positionV>
            <wp:extent cx="7573645" cy="10708005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61369_234436814016829_249190660170370252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364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3E00" w:rsidRPr="00F81682" w:rsidSect="005B56D2">
      <w:headerReference w:type="default" r:id="rId11"/>
      <w:pgSz w:w="11906" w:h="16838"/>
      <w:pgMar w:top="1134" w:right="707" w:bottom="709" w:left="1276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7736F" w14:textId="77777777" w:rsidR="00175DF6" w:rsidRDefault="00175DF6" w:rsidP="0091433F">
      <w:r>
        <w:separator/>
      </w:r>
    </w:p>
  </w:endnote>
  <w:endnote w:type="continuationSeparator" w:id="0">
    <w:p w14:paraId="12CCA6CC" w14:textId="77777777" w:rsidR="00175DF6" w:rsidRDefault="00175DF6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CEA45E3-9663-4774-AC02-4F895051CEA4}"/>
    <w:embedBold r:id="rId2" w:fontKey="{64444FBA-DA6B-44F2-A488-69687EDE4BD7}"/>
  </w:font>
  <w:font w:name="Layiji MaHaNiYom V1.61">
    <w:charset w:val="00"/>
    <w:family w:val="auto"/>
    <w:pitch w:val="variable"/>
    <w:sig w:usb0="A1000AAF" w:usb1="500078FB" w:usb2="00000000" w:usb3="00000000" w:csb0="000101BF" w:csb1="00000000"/>
    <w:embedRegular r:id="rId3" w:fontKey="{D5EC45EC-DF39-4034-BBE5-CF8C7E05A6DC}"/>
    <w:embedBold r:id="rId4" w:fontKey="{3F4B2854-030A-4819-8B8D-A33E4344C71E}"/>
  </w:font>
  <w:font w:name="Nithan">
    <w:altName w:val="TH NiramitIT๙ "/>
    <w:charset w:val="00"/>
    <w:family w:val="auto"/>
    <w:pitch w:val="variable"/>
    <w:sig w:usb0="8100002F" w:usb1="1000204A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DAE3A17-D520-4E8C-BB1D-C863AA565AE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17CB" w14:textId="77777777" w:rsidR="00175DF6" w:rsidRDefault="00175DF6" w:rsidP="0091433F">
      <w:r>
        <w:separator/>
      </w:r>
    </w:p>
  </w:footnote>
  <w:footnote w:type="continuationSeparator" w:id="0">
    <w:p w14:paraId="1A0F4E5F" w14:textId="77777777" w:rsidR="00175DF6" w:rsidRDefault="00175DF6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A0D2" w14:textId="77777777" w:rsidR="009C5F69" w:rsidRDefault="009C5F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14F0"/>
    <w:rsid w:val="0000510A"/>
    <w:rsid w:val="0000656E"/>
    <w:rsid w:val="0001063F"/>
    <w:rsid w:val="00010672"/>
    <w:rsid w:val="0001119A"/>
    <w:rsid w:val="00012116"/>
    <w:rsid w:val="00014AC9"/>
    <w:rsid w:val="00016427"/>
    <w:rsid w:val="00027DB2"/>
    <w:rsid w:val="00027F58"/>
    <w:rsid w:val="0003271A"/>
    <w:rsid w:val="000402A2"/>
    <w:rsid w:val="00041A05"/>
    <w:rsid w:val="00041DB3"/>
    <w:rsid w:val="0004369E"/>
    <w:rsid w:val="00043EDE"/>
    <w:rsid w:val="00045163"/>
    <w:rsid w:val="0004644E"/>
    <w:rsid w:val="00046FBA"/>
    <w:rsid w:val="00051493"/>
    <w:rsid w:val="000515B1"/>
    <w:rsid w:val="00052FE9"/>
    <w:rsid w:val="0005360B"/>
    <w:rsid w:val="00053E00"/>
    <w:rsid w:val="00056EE3"/>
    <w:rsid w:val="00057BA4"/>
    <w:rsid w:val="000606E4"/>
    <w:rsid w:val="0006392B"/>
    <w:rsid w:val="000639A3"/>
    <w:rsid w:val="0007062D"/>
    <w:rsid w:val="000753BA"/>
    <w:rsid w:val="0007613D"/>
    <w:rsid w:val="000868A9"/>
    <w:rsid w:val="00097762"/>
    <w:rsid w:val="000A3F09"/>
    <w:rsid w:val="000A4050"/>
    <w:rsid w:val="000A445A"/>
    <w:rsid w:val="000A5CD4"/>
    <w:rsid w:val="000B12F9"/>
    <w:rsid w:val="000B2076"/>
    <w:rsid w:val="000C0F92"/>
    <w:rsid w:val="000C141B"/>
    <w:rsid w:val="000C15B7"/>
    <w:rsid w:val="000C2F55"/>
    <w:rsid w:val="000C5516"/>
    <w:rsid w:val="000C6355"/>
    <w:rsid w:val="000C7E98"/>
    <w:rsid w:val="000D3D31"/>
    <w:rsid w:val="000D5292"/>
    <w:rsid w:val="000D58E2"/>
    <w:rsid w:val="000E274F"/>
    <w:rsid w:val="000E677A"/>
    <w:rsid w:val="000E7B15"/>
    <w:rsid w:val="000F15D6"/>
    <w:rsid w:val="000F1A9B"/>
    <w:rsid w:val="000F4DC7"/>
    <w:rsid w:val="000F4EA6"/>
    <w:rsid w:val="000F4FF7"/>
    <w:rsid w:val="00100F48"/>
    <w:rsid w:val="00102719"/>
    <w:rsid w:val="00102984"/>
    <w:rsid w:val="001044B3"/>
    <w:rsid w:val="00104FCE"/>
    <w:rsid w:val="0011201D"/>
    <w:rsid w:val="00120BCA"/>
    <w:rsid w:val="00121300"/>
    <w:rsid w:val="00121868"/>
    <w:rsid w:val="00122C89"/>
    <w:rsid w:val="00126768"/>
    <w:rsid w:val="00130CE4"/>
    <w:rsid w:val="0013319C"/>
    <w:rsid w:val="001333F0"/>
    <w:rsid w:val="00137E4D"/>
    <w:rsid w:val="00140D17"/>
    <w:rsid w:val="00141E71"/>
    <w:rsid w:val="00142F0D"/>
    <w:rsid w:val="001468AA"/>
    <w:rsid w:val="00146BA7"/>
    <w:rsid w:val="00150CFE"/>
    <w:rsid w:val="001512B6"/>
    <w:rsid w:val="00154803"/>
    <w:rsid w:val="001549F0"/>
    <w:rsid w:val="0015784F"/>
    <w:rsid w:val="00170A0D"/>
    <w:rsid w:val="00175DF6"/>
    <w:rsid w:val="00180635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E493F"/>
    <w:rsid w:val="001F25A4"/>
    <w:rsid w:val="001F3BEA"/>
    <w:rsid w:val="001F5483"/>
    <w:rsid w:val="002002C8"/>
    <w:rsid w:val="00201B3C"/>
    <w:rsid w:val="0020206E"/>
    <w:rsid w:val="00204E20"/>
    <w:rsid w:val="00205758"/>
    <w:rsid w:val="00206B5A"/>
    <w:rsid w:val="002078AF"/>
    <w:rsid w:val="00210F03"/>
    <w:rsid w:val="00211740"/>
    <w:rsid w:val="0021711B"/>
    <w:rsid w:val="00217F38"/>
    <w:rsid w:val="002234F3"/>
    <w:rsid w:val="002244C6"/>
    <w:rsid w:val="00234347"/>
    <w:rsid w:val="002345A4"/>
    <w:rsid w:val="0024060B"/>
    <w:rsid w:val="00240B62"/>
    <w:rsid w:val="00243E00"/>
    <w:rsid w:val="00247E62"/>
    <w:rsid w:val="0025351F"/>
    <w:rsid w:val="00260D1F"/>
    <w:rsid w:val="00261B7B"/>
    <w:rsid w:val="002625AB"/>
    <w:rsid w:val="00262881"/>
    <w:rsid w:val="00262B74"/>
    <w:rsid w:val="00262F1B"/>
    <w:rsid w:val="00263CEA"/>
    <w:rsid w:val="00264310"/>
    <w:rsid w:val="00264C66"/>
    <w:rsid w:val="00282F7A"/>
    <w:rsid w:val="002876EF"/>
    <w:rsid w:val="00291279"/>
    <w:rsid w:val="002929C0"/>
    <w:rsid w:val="002929D0"/>
    <w:rsid w:val="00294443"/>
    <w:rsid w:val="002944CF"/>
    <w:rsid w:val="002A0ABE"/>
    <w:rsid w:val="002A5CD4"/>
    <w:rsid w:val="002A63CE"/>
    <w:rsid w:val="002B0F6D"/>
    <w:rsid w:val="002B1F93"/>
    <w:rsid w:val="002B3DE6"/>
    <w:rsid w:val="002B495F"/>
    <w:rsid w:val="002C233B"/>
    <w:rsid w:val="002C5BE0"/>
    <w:rsid w:val="002D1A59"/>
    <w:rsid w:val="002D24A5"/>
    <w:rsid w:val="002D3FE6"/>
    <w:rsid w:val="002D70B8"/>
    <w:rsid w:val="002D741F"/>
    <w:rsid w:val="002E1410"/>
    <w:rsid w:val="002E14FA"/>
    <w:rsid w:val="002E5B5C"/>
    <w:rsid w:val="002E695E"/>
    <w:rsid w:val="002F0B56"/>
    <w:rsid w:val="002F3C22"/>
    <w:rsid w:val="00300243"/>
    <w:rsid w:val="0030138F"/>
    <w:rsid w:val="003013C8"/>
    <w:rsid w:val="00301570"/>
    <w:rsid w:val="003025E7"/>
    <w:rsid w:val="003035D8"/>
    <w:rsid w:val="00310E1E"/>
    <w:rsid w:val="0031519B"/>
    <w:rsid w:val="003312D5"/>
    <w:rsid w:val="003331F8"/>
    <w:rsid w:val="00333285"/>
    <w:rsid w:val="00336893"/>
    <w:rsid w:val="00341882"/>
    <w:rsid w:val="00352F13"/>
    <w:rsid w:val="00353C82"/>
    <w:rsid w:val="0035612E"/>
    <w:rsid w:val="003571FF"/>
    <w:rsid w:val="0036018E"/>
    <w:rsid w:val="00361304"/>
    <w:rsid w:val="003629A3"/>
    <w:rsid w:val="003637F8"/>
    <w:rsid w:val="003650D8"/>
    <w:rsid w:val="003679AF"/>
    <w:rsid w:val="003712F0"/>
    <w:rsid w:val="00374F27"/>
    <w:rsid w:val="00380863"/>
    <w:rsid w:val="00380F26"/>
    <w:rsid w:val="00382367"/>
    <w:rsid w:val="00383AF1"/>
    <w:rsid w:val="00383B10"/>
    <w:rsid w:val="0038494D"/>
    <w:rsid w:val="003913C3"/>
    <w:rsid w:val="00392645"/>
    <w:rsid w:val="0039265E"/>
    <w:rsid w:val="003A37C5"/>
    <w:rsid w:val="003A3920"/>
    <w:rsid w:val="003A6229"/>
    <w:rsid w:val="003A7144"/>
    <w:rsid w:val="003B11F9"/>
    <w:rsid w:val="003C0ECB"/>
    <w:rsid w:val="003C1ADB"/>
    <w:rsid w:val="003C2840"/>
    <w:rsid w:val="003C46B2"/>
    <w:rsid w:val="003C47D8"/>
    <w:rsid w:val="003C4FBC"/>
    <w:rsid w:val="003D0031"/>
    <w:rsid w:val="003D22B9"/>
    <w:rsid w:val="003D6E2D"/>
    <w:rsid w:val="003E44AE"/>
    <w:rsid w:val="003E796B"/>
    <w:rsid w:val="003F11FF"/>
    <w:rsid w:val="003F290D"/>
    <w:rsid w:val="004006CA"/>
    <w:rsid w:val="0040100B"/>
    <w:rsid w:val="00403B04"/>
    <w:rsid w:val="00404026"/>
    <w:rsid w:val="004102E5"/>
    <w:rsid w:val="0041337D"/>
    <w:rsid w:val="0041442C"/>
    <w:rsid w:val="0041449C"/>
    <w:rsid w:val="004153B3"/>
    <w:rsid w:val="00420195"/>
    <w:rsid w:val="00424C69"/>
    <w:rsid w:val="00432099"/>
    <w:rsid w:val="004334F6"/>
    <w:rsid w:val="0043793A"/>
    <w:rsid w:val="00440076"/>
    <w:rsid w:val="00441011"/>
    <w:rsid w:val="004449CE"/>
    <w:rsid w:val="00444B01"/>
    <w:rsid w:val="00444EB7"/>
    <w:rsid w:val="004476FF"/>
    <w:rsid w:val="00447972"/>
    <w:rsid w:val="00450AF5"/>
    <w:rsid w:val="004534DE"/>
    <w:rsid w:val="004542C4"/>
    <w:rsid w:val="0046655A"/>
    <w:rsid w:val="00473079"/>
    <w:rsid w:val="004737B2"/>
    <w:rsid w:val="00477540"/>
    <w:rsid w:val="00477D11"/>
    <w:rsid w:val="0048104D"/>
    <w:rsid w:val="004810E5"/>
    <w:rsid w:val="00483F3C"/>
    <w:rsid w:val="00485624"/>
    <w:rsid w:val="00486957"/>
    <w:rsid w:val="00486DE9"/>
    <w:rsid w:val="00487D28"/>
    <w:rsid w:val="00494250"/>
    <w:rsid w:val="004968AC"/>
    <w:rsid w:val="004B052A"/>
    <w:rsid w:val="004B2D31"/>
    <w:rsid w:val="004B38B0"/>
    <w:rsid w:val="004B4520"/>
    <w:rsid w:val="004C1930"/>
    <w:rsid w:val="004C2514"/>
    <w:rsid w:val="004C2E9F"/>
    <w:rsid w:val="004C38FD"/>
    <w:rsid w:val="004C4CD0"/>
    <w:rsid w:val="004C7462"/>
    <w:rsid w:val="004C7C76"/>
    <w:rsid w:val="004D2A2D"/>
    <w:rsid w:val="004D433E"/>
    <w:rsid w:val="004D466A"/>
    <w:rsid w:val="004E08C5"/>
    <w:rsid w:val="004E0D57"/>
    <w:rsid w:val="004E20D1"/>
    <w:rsid w:val="004E4738"/>
    <w:rsid w:val="004E4AC8"/>
    <w:rsid w:val="004E5447"/>
    <w:rsid w:val="004E5488"/>
    <w:rsid w:val="004E66CF"/>
    <w:rsid w:val="004F51D5"/>
    <w:rsid w:val="004F5646"/>
    <w:rsid w:val="004F6407"/>
    <w:rsid w:val="004F7646"/>
    <w:rsid w:val="00502E84"/>
    <w:rsid w:val="00503679"/>
    <w:rsid w:val="00505CDB"/>
    <w:rsid w:val="00505E41"/>
    <w:rsid w:val="00506FD0"/>
    <w:rsid w:val="005113BB"/>
    <w:rsid w:val="0051287E"/>
    <w:rsid w:val="00513B47"/>
    <w:rsid w:val="00515D2E"/>
    <w:rsid w:val="00516987"/>
    <w:rsid w:val="00525F8A"/>
    <w:rsid w:val="00526021"/>
    <w:rsid w:val="005334F6"/>
    <w:rsid w:val="00535BE3"/>
    <w:rsid w:val="0054321D"/>
    <w:rsid w:val="0054418D"/>
    <w:rsid w:val="005502F8"/>
    <w:rsid w:val="00551662"/>
    <w:rsid w:val="00554261"/>
    <w:rsid w:val="005601DA"/>
    <w:rsid w:val="0056214D"/>
    <w:rsid w:val="005705D8"/>
    <w:rsid w:val="00575137"/>
    <w:rsid w:val="00583758"/>
    <w:rsid w:val="00585464"/>
    <w:rsid w:val="00585861"/>
    <w:rsid w:val="00586F01"/>
    <w:rsid w:val="00591F52"/>
    <w:rsid w:val="005959AB"/>
    <w:rsid w:val="005960BA"/>
    <w:rsid w:val="00596BBB"/>
    <w:rsid w:val="00597E84"/>
    <w:rsid w:val="005A0250"/>
    <w:rsid w:val="005A1DEA"/>
    <w:rsid w:val="005A608C"/>
    <w:rsid w:val="005A60E2"/>
    <w:rsid w:val="005A6E63"/>
    <w:rsid w:val="005B1F4B"/>
    <w:rsid w:val="005B2480"/>
    <w:rsid w:val="005B56D2"/>
    <w:rsid w:val="005B6368"/>
    <w:rsid w:val="005B6DBB"/>
    <w:rsid w:val="005C6732"/>
    <w:rsid w:val="005C6F24"/>
    <w:rsid w:val="005D2BD7"/>
    <w:rsid w:val="005D6D33"/>
    <w:rsid w:val="005D78FE"/>
    <w:rsid w:val="005E0BB9"/>
    <w:rsid w:val="005E2404"/>
    <w:rsid w:val="005E4FB2"/>
    <w:rsid w:val="005E52B9"/>
    <w:rsid w:val="005E7079"/>
    <w:rsid w:val="005F0E6E"/>
    <w:rsid w:val="005F50C3"/>
    <w:rsid w:val="005F58B9"/>
    <w:rsid w:val="005F5FA2"/>
    <w:rsid w:val="006078C6"/>
    <w:rsid w:val="00607C48"/>
    <w:rsid w:val="006129F5"/>
    <w:rsid w:val="00612D56"/>
    <w:rsid w:val="0061680F"/>
    <w:rsid w:val="00616C55"/>
    <w:rsid w:val="0062292F"/>
    <w:rsid w:val="00626B76"/>
    <w:rsid w:val="00627579"/>
    <w:rsid w:val="00630A4F"/>
    <w:rsid w:val="00631A59"/>
    <w:rsid w:val="006323A1"/>
    <w:rsid w:val="00633AFD"/>
    <w:rsid w:val="00637F79"/>
    <w:rsid w:val="006407B5"/>
    <w:rsid w:val="00640B3C"/>
    <w:rsid w:val="00640CD1"/>
    <w:rsid w:val="0064689B"/>
    <w:rsid w:val="006507A5"/>
    <w:rsid w:val="006511BB"/>
    <w:rsid w:val="00653E02"/>
    <w:rsid w:val="0065541E"/>
    <w:rsid w:val="00660EF8"/>
    <w:rsid w:val="006612F6"/>
    <w:rsid w:val="00665772"/>
    <w:rsid w:val="00667B62"/>
    <w:rsid w:val="0067226F"/>
    <w:rsid w:val="0067589B"/>
    <w:rsid w:val="00681DCE"/>
    <w:rsid w:val="00684373"/>
    <w:rsid w:val="00686414"/>
    <w:rsid w:val="0068706B"/>
    <w:rsid w:val="00691047"/>
    <w:rsid w:val="006938B1"/>
    <w:rsid w:val="006963AA"/>
    <w:rsid w:val="006A0B45"/>
    <w:rsid w:val="006A3E9A"/>
    <w:rsid w:val="006B1073"/>
    <w:rsid w:val="006B47DD"/>
    <w:rsid w:val="006B5178"/>
    <w:rsid w:val="006B678D"/>
    <w:rsid w:val="006C06AB"/>
    <w:rsid w:val="006C34D3"/>
    <w:rsid w:val="006D1C6A"/>
    <w:rsid w:val="006D3F8D"/>
    <w:rsid w:val="006D3FB0"/>
    <w:rsid w:val="006E02ED"/>
    <w:rsid w:val="006E0654"/>
    <w:rsid w:val="006E0EDF"/>
    <w:rsid w:val="006E2C56"/>
    <w:rsid w:val="006E315C"/>
    <w:rsid w:val="006E5D27"/>
    <w:rsid w:val="006E6A70"/>
    <w:rsid w:val="006F0349"/>
    <w:rsid w:val="006F0B72"/>
    <w:rsid w:val="006F1FE1"/>
    <w:rsid w:val="006F223F"/>
    <w:rsid w:val="006F48E0"/>
    <w:rsid w:val="00700571"/>
    <w:rsid w:val="0070126A"/>
    <w:rsid w:val="007020E8"/>
    <w:rsid w:val="007021AB"/>
    <w:rsid w:val="00705205"/>
    <w:rsid w:val="00710F99"/>
    <w:rsid w:val="007122B1"/>
    <w:rsid w:val="00712ACF"/>
    <w:rsid w:val="007147A5"/>
    <w:rsid w:val="00716757"/>
    <w:rsid w:val="007179A4"/>
    <w:rsid w:val="0072048F"/>
    <w:rsid w:val="00723EF5"/>
    <w:rsid w:val="007264FC"/>
    <w:rsid w:val="0073409D"/>
    <w:rsid w:val="0073599B"/>
    <w:rsid w:val="00736A36"/>
    <w:rsid w:val="00740A37"/>
    <w:rsid w:val="00747E06"/>
    <w:rsid w:val="00751BF1"/>
    <w:rsid w:val="00752FC9"/>
    <w:rsid w:val="00756D90"/>
    <w:rsid w:val="007603D2"/>
    <w:rsid w:val="00762C8B"/>
    <w:rsid w:val="00763027"/>
    <w:rsid w:val="0076480B"/>
    <w:rsid w:val="00766925"/>
    <w:rsid w:val="00767A3E"/>
    <w:rsid w:val="00770793"/>
    <w:rsid w:val="007733E8"/>
    <w:rsid w:val="00773C68"/>
    <w:rsid w:val="00773F72"/>
    <w:rsid w:val="007758E7"/>
    <w:rsid w:val="00776E26"/>
    <w:rsid w:val="00781B64"/>
    <w:rsid w:val="00783460"/>
    <w:rsid w:val="00783D42"/>
    <w:rsid w:val="00790B35"/>
    <w:rsid w:val="0079373F"/>
    <w:rsid w:val="00793D21"/>
    <w:rsid w:val="00794773"/>
    <w:rsid w:val="00794BFF"/>
    <w:rsid w:val="00796457"/>
    <w:rsid w:val="0079703A"/>
    <w:rsid w:val="007A0AFE"/>
    <w:rsid w:val="007A1938"/>
    <w:rsid w:val="007A53E8"/>
    <w:rsid w:val="007B007C"/>
    <w:rsid w:val="007B25F8"/>
    <w:rsid w:val="007B661A"/>
    <w:rsid w:val="007C0170"/>
    <w:rsid w:val="007C4797"/>
    <w:rsid w:val="007C7654"/>
    <w:rsid w:val="007D1FC5"/>
    <w:rsid w:val="007D277F"/>
    <w:rsid w:val="007D6B2C"/>
    <w:rsid w:val="007E17B6"/>
    <w:rsid w:val="007E2886"/>
    <w:rsid w:val="007F39BF"/>
    <w:rsid w:val="007F3A61"/>
    <w:rsid w:val="00800085"/>
    <w:rsid w:val="00801C4B"/>
    <w:rsid w:val="00803B6E"/>
    <w:rsid w:val="008057FA"/>
    <w:rsid w:val="0080666A"/>
    <w:rsid w:val="00806C15"/>
    <w:rsid w:val="00807E10"/>
    <w:rsid w:val="00823D2A"/>
    <w:rsid w:val="0083142E"/>
    <w:rsid w:val="008328C6"/>
    <w:rsid w:val="00834B48"/>
    <w:rsid w:val="00834EAD"/>
    <w:rsid w:val="0083756B"/>
    <w:rsid w:val="00841722"/>
    <w:rsid w:val="00843FF3"/>
    <w:rsid w:val="0084676B"/>
    <w:rsid w:val="00851B02"/>
    <w:rsid w:val="008566A6"/>
    <w:rsid w:val="00856E3B"/>
    <w:rsid w:val="008579D4"/>
    <w:rsid w:val="00857C4D"/>
    <w:rsid w:val="0086031B"/>
    <w:rsid w:val="0086282C"/>
    <w:rsid w:val="00864939"/>
    <w:rsid w:val="00865A52"/>
    <w:rsid w:val="00867C48"/>
    <w:rsid w:val="00871031"/>
    <w:rsid w:val="008711A8"/>
    <w:rsid w:val="00875AA4"/>
    <w:rsid w:val="00882B57"/>
    <w:rsid w:val="0088305B"/>
    <w:rsid w:val="00884722"/>
    <w:rsid w:val="00891215"/>
    <w:rsid w:val="00893642"/>
    <w:rsid w:val="008954B0"/>
    <w:rsid w:val="008A4A33"/>
    <w:rsid w:val="008A5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D4F71"/>
    <w:rsid w:val="008E005C"/>
    <w:rsid w:val="008E1BA4"/>
    <w:rsid w:val="008E32F4"/>
    <w:rsid w:val="008E50D6"/>
    <w:rsid w:val="008F1CEF"/>
    <w:rsid w:val="008F22B8"/>
    <w:rsid w:val="008F5EA0"/>
    <w:rsid w:val="00907267"/>
    <w:rsid w:val="00907522"/>
    <w:rsid w:val="00911074"/>
    <w:rsid w:val="00911C6D"/>
    <w:rsid w:val="009122A7"/>
    <w:rsid w:val="0091344F"/>
    <w:rsid w:val="0091433F"/>
    <w:rsid w:val="0091578C"/>
    <w:rsid w:val="00922BCF"/>
    <w:rsid w:val="00923EAA"/>
    <w:rsid w:val="009246A8"/>
    <w:rsid w:val="00930DF1"/>
    <w:rsid w:val="009315BA"/>
    <w:rsid w:val="009321AF"/>
    <w:rsid w:val="009327D1"/>
    <w:rsid w:val="00935B22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84680"/>
    <w:rsid w:val="0099045F"/>
    <w:rsid w:val="0099278F"/>
    <w:rsid w:val="00992FAE"/>
    <w:rsid w:val="009936B9"/>
    <w:rsid w:val="0099467B"/>
    <w:rsid w:val="0099629D"/>
    <w:rsid w:val="00996691"/>
    <w:rsid w:val="009A10B2"/>
    <w:rsid w:val="009A2004"/>
    <w:rsid w:val="009A57DB"/>
    <w:rsid w:val="009B0577"/>
    <w:rsid w:val="009B1A17"/>
    <w:rsid w:val="009B4FE5"/>
    <w:rsid w:val="009B7279"/>
    <w:rsid w:val="009C0273"/>
    <w:rsid w:val="009C0DB2"/>
    <w:rsid w:val="009C0EF0"/>
    <w:rsid w:val="009C3008"/>
    <w:rsid w:val="009C5F69"/>
    <w:rsid w:val="009C7D1D"/>
    <w:rsid w:val="009D008D"/>
    <w:rsid w:val="009D4512"/>
    <w:rsid w:val="009E1BFB"/>
    <w:rsid w:val="009E20D2"/>
    <w:rsid w:val="009E7D9E"/>
    <w:rsid w:val="009F517A"/>
    <w:rsid w:val="009F789B"/>
    <w:rsid w:val="009F7B78"/>
    <w:rsid w:val="00A01E9F"/>
    <w:rsid w:val="00A03762"/>
    <w:rsid w:val="00A066A8"/>
    <w:rsid w:val="00A10A0D"/>
    <w:rsid w:val="00A16606"/>
    <w:rsid w:val="00A20389"/>
    <w:rsid w:val="00A21EFF"/>
    <w:rsid w:val="00A300AF"/>
    <w:rsid w:val="00A3786D"/>
    <w:rsid w:val="00A40147"/>
    <w:rsid w:val="00A42698"/>
    <w:rsid w:val="00A439F5"/>
    <w:rsid w:val="00A52233"/>
    <w:rsid w:val="00A5227E"/>
    <w:rsid w:val="00A54BAC"/>
    <w:rsid w:val="00A61FEF"/>
    <w:rsid w:val="00A64039"/>
    <w:rsid w:val="00A64342"/>
    <w:rsid w:val="00A66385"/>
    <w:rsid w:val="00A71069"/>
    <w:rsid w:val="00A7258C"/>
    <w:rsid w:val="00A72D6E"/>
    <w:rsid w:val="00A750A8"/>
    <w:rsid w:val="00A7550C"/>
    <w:rsid w:val="00A77567"/>
    <w:rsid w:val="00A77B03"/>
    <w:rsid w:val="00A83DD7"/>
    <w:rsid w:val="00A86018"/>
    <w:rsid w:val="00A86F18"/>
    <w:rsid w:val="00A90CA4"/>
    <w:rsid w:val="00A927F1"/>
    <w:rsid w:val="00A9326D"/>
    <w:rsid w:val="00A97876"/>
    <w:rsid w:val="00AA0BE3"/>
    <w:rsid w:val="00AA1CD6"/>
    <w:rsid w:val="00AA3C97"/>
    <w:rsid w:val="00AA5BBF"/>
    <w:rsid w:val="00AA6A1C"/>
    <w:rsid w:val="00AA6EA9"/>
    <w:rsid w:val="00AB0402"/>
    <w:rsid w:val="00AB0DD1"/>
    <w:rsid w:val="00AB52FE"/>
    <w:rsid w:val="00AC0703"/>
    <w:rsid w:val="00AC073B"/>
    <w:rsid w:val="00AC1C8B"/>
    <w:rsid w:val="00AC32BA"/>
    <w:rsid w:val="00AC5DE8"/>
    <w:rsid w:val="00AC7398"/>
    <w:rsid w:val="00AC7E73"/>
    <w:rsid w:val="00AD50A5"/>
    <w:rsid w:val="00AD6285"/>
    <w:rsid w:val="00AD6C04"/>
    <w:rsid w:val="00AE4D4C"/>
    <w:rsid w:val="00AE5A44"/>
    <w:rsid w:val="00AE5E91"/>
    <w:rsid w:val="00AF1735"/>
    <w:rsid w:val="00AF18AB"/>
    <w:rsid w:val="00AF2888"/>
    <w:rsid w:val="00AF2C91"/>
    <w:rsid w:val="00AF3380"/>
    <w:rsid w:val="00AF3FA6"/>
    <w:rsid w:val="00AF60D5"/>
    <w:rsid w:val="00B01D04"/>
    <w:rsid w:val="00B1305B"/>
    <w:rsid w:val="00B162DB"/>
    <w:rsid w:val="00B16B80"/>
    <w:rsid w:val="00B20511"/>
    <w:rsid w:val="00B222C1"/>
    <w:rsid w:val="00B23625"/>
    <w:rsid w:val="00B236B1"/>
    <w:rsid w:val="00B25348"/>
    <w:rsid w:val="00B25AC0"/>
    <w:rsid w:val="00B266AF"/>
    <w:rsid w:val="00B34BC5"/>
    <w:rsid w:val="00B37FAA"/>
    <w:rsid w:val="00B438D5"/>
    <w:rsid w:val="00B44734"/>
    <w:rsid w:val="00B45AB5"/>
    <w:rsid w:val="00B533C1"/>
    <w:rsid w:val="00B5342D"/>
    <w:rsid w:val="00B56CE7"/>
    <w:rsid w:val="00B623CA"/>
    <w:rsid w:val="00B63680"/>
    <w:rsid w:val="00B63AD3"/>
    <w:rsid w:val="00B6443B"/>
    <w:rsid w:val="00B6696E"/>
    <w:rsid w:val="00B7355E"/>
    <w:rsid w:val="00B73DC4"/>
    <w:rsid w:val="00B76333"/>
    <w:rsid w:val="00B7658A"/>
    <w:rsid w:val="00B80360"/>
    <w:rsid w:val="00B8078F"/>
    <w:rsid w:val="00B8089F"/>
    <w:rsid w:val="00B8156F"/>
    <w:rsid w:val="00B83B38"/>
    <w:rsid w:val="00B84C33"/>
    <w:rsid w:val="00B907DC"/>
    <w:rsid w:val="00B918D7"/>
    <w:rsid w:val="00B9265F"/>
    <w:rsid w:val="00B94B71"/>
    <w:rsid w:val="00B95098"/>
    <w:rsid w:val="00B975C1"/>
    <w:rsid w:val="00BA2D1B"/>
    <w:rsid w:val="00BA7649"/>
    <w:rsid w:val="00BB3728"/>
    <w:rsid w:val="00BB5981"/>
    <w:rsid w:val="00BB6448"/>
    <w:rsid w:val="00BB7E2F"/>
    <w:rsid w:val="00BC0740"/>
    <w:rsid w:val="00BD09D2"/>
    <w:rsid w:val="00BD0B4C"/>
    <w:rsid w:val="00BD0C0F"/>
    <w:rsid w:val="00BD3886"/>
    <w:rsid w:val="00BD4314"/>
    <w:rsid w:val="00BD6610"/>
    <w:rsid w:val="00BE1003"/>
    <w:rsid w:val="00BE1D05"/>
    <w:rsid w:val="00BE5184"/>
    <w:rsid w:val="00BE6030"/>
    <w:rsid w:val="00BE6274"/>
    <w:rsid w:val="00BE641B"/>
    <w:rsid w:val="00BF3BA6"/>
    <w:rsid w:val="00BF4919"/>
    <w:rsid w:val="00BF7479"/>
    <w:rsid w:val="00C0042D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3412"/>
    <w:rsid w:val="00C37321"/>
    <w:rsid w:val="00C400A4"/>
    <w:rsid w:val="00C42404"/>
    <w:rsid w:val="00C426C8"/>
    <w:rsid w:val="00C42B46"/>
    <w:rsid w:val="00C4344C"/>
    <w:rsid w:val="00C43DD2"/>
    <w:rsid w:val="00C4495B"/>
    <w:rsid w:val="00C45C08"/>
    <w:rsid w:val="00C45F51"/>
    <w:rsid w:val="00C46964"/>
    <w:rsid w:val="00C50002"/>
    <w:rsid w:val="00C508FA"/>
    <w:rsid w:val="00C5519D"/>
    <w:rsid w:val="00C563AB"/>
    <w:rsid w:val="00C56BF9"/>
    <w:rsid w:val="00C5740B"/>
    <w:rsid w:val="00C60EAA"/>
    <w:rsid w:val="00C6360F"/>
    <w:rsid w:val="00C660B5"/>
    <w:rsid w:val="00C67C8B"/>
    <w:rsid w:val="00C7076F"/>
    <w:rsid w:val="00C76875"/>
    <w:rsid w:val="00C76CC5"/>
    <w:rsid w:val="00C7747B"/>
    <w:rsid w:val="00C80509"/>
    <w:rsid w:val="00C82771"/>
    <w:rsid w:val="00C87F65"/>
    <w:rsid w:val="00C90B44"/>
    <w:rsid w:val="00C93425"/>
    <w:rsid w:val="00C93960"/>
    <w:rsid w:val="00C93BB3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27A5"/>
    <w:rsid w:val="00CB35A1"/>
    <w:rsid w:val="00CB74CA"/>
    <w:rsid w:val="00CB7C0A"/>
    <w:rsid w:val="00CC0255"/>
    <w:rsid w:val="00CC0982"/>
    <w:rsid w:val="00CC09BC"/>
    <w:rsid w:val="00CC13DF"/>
    <w:rsid w:val="00CC1AFD"/>
    <w:rsid w:val="00CC1F43"/>
    <w:rsid w:val="00CC58C1"/>
    <w:rsid w:val="00CC62E5"/>
    <w:rsid w:val="00CC6C74"/>
    <w:rsid w:val="00CD0AC2"/>
    <w:rsid w:val="00CD0CCC"/>
    <w:rsid w:val="00CD12D3"/>
    <w:rsid w:val="00CD55EF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7E5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4230"/>
    <w:rsid w:val="00D35CD5"/>
    <w:rsid w:val="00D362A1"/>
    <w:rsid w:val="00D37962"/>
    <w:rsid w:val="00D45E46"/>
    <w:rsid w:val="00D4691B"/>
    <w:rsid w:val="00D47846"/>
    <w:rsid w:val="00D52B07"/>
    <w:rsid w:val="00D535AD"/>
    <w:rsid w:val="00D56EA3"/>
    <w:rsid w:val="00D579A4"/>
    <w:rsid w:val="00D64715"/>
    <w:rsid w:val="00D746C5"/>
    <w:rsid w:val="00D80A74"/>
    <w:rsid w:val="00D86137"/>
    <w:rsid w:val="00D9379D"/>
    <w:rsid w:val="00D947CA"/>
    <w:rsid w:val="00D9548C"/>
    <w:rsid w:val="00DA01D4"/>
    <w:rsid w:val="00DA3E96"/>
    <w:rsid w:val="00DA5273"/>
    <w:rsid w:val="00DB0737"/>
    <w:rsid w:val="00DB0772"/>
    <w:rsid w:val="00DB1F36"/>
    <w:rsid w:val="00DB4375"/>
    <w:rsid w:val="00DB577D"/>
    <w:rsid w:val="00DB7C94"/>
    <w:rsid w:val="00DC17D4"/>
    <w:rsid w:val="00DC5E62"/>
    <w:rsid w:val="00DD0BE0"/>
    <w:rsid w:val="00DD1E31"/>
    <w:rsid w:val="00DD6148"/>
    <w:rsid w:val="00DE154D"/>
    <w:rsid w:val="00DE1626"/>
    <w:rsid w:val="00DE2B2B"/>
    <w:rsid w:val="00DE333D"/>
    <w:rsid w:val="00DE3A37"/>
    <w:rsid w:val="00DE47E3"/>
    <w:rsid w:val="00DE78DA"/>
    <w:rsid w:val="00DF39DB"/>
    <w:rsid w:val="00DF3A32"/>
    <w:rsid w:val="00DF79BA"/>
    <w:rsid w:val="00E0182F"/>
    <w:rsid w:val="00E05DFB"/>
    <w:rsid w:val="00E10A01"/>
    <w:rsid w:val="00E12C0F"/>
    <w:rsid w:val="00E14246"/>
    <w:rsid w:val="00E14C08"/>
    <w:rsid w:val="00E17F1A"/>
    <w:rsid w:val="00E216F5"/>
    <w:rsid w:val="00E27D47"/>
    <w:rsid w:val="00E34105"/>
    <w:rsid w:val="00E35435"/>
    <w:rsid w:val="00E35A54"/>
    <w:rsid w:val="00E360FF"/>
    <w:rsid w:val="00E37491"/>
    <w:rsid w:val="00E407E1"/>
    <w:rsid w:val="00E40B23"/>
    <w:rsid w:val="00E4112C"/>
    <w:rsid w:val="00E42B3D"/>
    <w:rsid w:val="00E45158"/>
    <w:rsid w:val="00E46494"/>
    <w:rsid w:val="00E46C8B"/>
    <w:rsid w:val="00E50259"/>
    <w:rsid w:val="00E54698"/>
    <w:rsid w:val="00E553B2"/>
    <w:rsid w:val="00E56A16"/>
    <w:rsid w:val="00E57B39"/>
    <w:rsid w:val="00E6130A"/>
    <w:rsid w:val="00E62B3F"/>
    <w:rsid w:val="00E63FA0"/>
    <w:rsid w:val="00E642E5"/>
    <w:rsid w:val="00E65A19"/>
    <w:rsid w:val="00E66928"/>
    <w:rsid w:val="00E66A8D"/>
    <w:rsid w:val="00E67E90"/>
    <w:rsid w:val="00E70E50"/>
    <w:rsid w:val="00E7102F"/>
    <w:rsid w:val="00E81024"/>
    <w:rsid w:val="00E82350"/>
    <w:rsid w:val="00E82F0E"/>
    <w:rsid w:val="00E848E1"/>
    <w:rsid w:val="00E854BC"/>
    <w:rsid w:val="00E92D16"/>
    <w:rsid w:val="00E960DF"/>
    <w:rsid w:val="00E96D01"/>
    <w:rsid w:val="00EA05D1"/>
    <w:rsid w:val="00EA099C"/>
    <w:rsid w:val="00EA4161"/>
    <w:rsid w:val="00EA7D37"/>
    <w:rsid w:val="00EA7E60"/>
    <w:rsid w:val="00EB2FDE"/>
    <w:rsid w:val="00EB6058"/>
    <w:rsid w:val="00EC1244"/>
    <w:rsid w:val="00EC6E68"/>
    <w:rsid w:val="00ED0417"/>
    <w:rsid w:val="00ED083B"/>
    <w:rsid w:val="00ED3258"/>
    <w:rsid w:val="00ED37C0"/>
    <w:rsid w:val="00ED573D"/>
    <w:rsid w:val="00ED67CD"/>
    <w:rsid w:val="00EE266C"/>
    <w:rsid w:val="00EE2BE0"/>
    <w:rsid w:val="00EE5116"/>
    <w:rsid w:val="00EE6DD8"/>
    <w:rsid w:val="00EF10F3"/>
    <w:rsid w:val="00EF21B7"/>
    <w:rsid w:val="00EF2FD1"/>
    <w:rsid w:val="00EF4CB0"/>
    <w:rsid w:val="00F00C01"/>
    <w:rsid w:val="00F00D15"/>
    <w:rsid w:val="00F01B75"/>
    <w:rsid w:val="00F116CE"/>
    <w:rsid w:val="00F13465"/>
    <w:rsid w:val="00F13485"/>
    <w:rsid w:val="00F13C5A"/>
    <w:rsid w:val="00F14B10"/>
    <w:rsid w:val="00F16DB0"/>
    <w:rsid w:val="00F1790A"/>
    <w:rsid w:val="00F17B5D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3ED9"/>
    <w:rsid w:val="00F3409E"/>
    <w:rsid w:val="00F35ECB"/>
    <w:rsid w:val="00F35FF2"/>
    <w:rsid w:val="00F36824"/>
    <w:rsid w:val="00F37A8B"/>
    <w:rsid w:val="00F413ED"/>
    <w:rsid w:val="00F42496"/>
    <w:rsid w:val="00F45531"/>
    <w:rsid w:val="00F45608"/>
    <w:rsid w:val="00F46C74"/>
    <w:rsid w:val="00F46DC5"/>
    <w:rsid w:val="00F47C93"/>
    <w:rsid w:val="00F47FE2"/>
    <w:rsid w:val="00F51337"/>
    <w:rsid w:val="00F52921"/>
    <w:rsid w:val="00F53CE7"/>
    <w:rsid w:val="00F53FC1"/>
    <w:rsid w:val="00F54273"/>
    <w:rsid w:val="00F54DBF"/>
    <w:rsid w:val="00F55490"/>
    <w:rsid w:val="00F559E0"/>
    <w:rsid w:val="00F60AB4"/>
    <w:rsid w:val="00F60FB5"/>
    <w:rsid w:val="00F61D66"/>
    <w:rsid w:val="00F641F0"/>
    <w:rsid w:val="00F65CA7"/>
    <w:rsid w:val="00F66492"/>
    <w:rsid w:val="00F7711A"/>
    <w:rsid w:val="00F80C87"/>
    <w:rsid w:val="00F81682"/>
    <w:rsid w:val="00F87345"/>
    <w:rsid w:val="00F87D3B"/>
    <w:rsid w:val="00F91D52"/>
    <w:rsid w:val="00F947BC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A7AB9"/>
    <w:rsid w:val="00FB7E37"/>
    <w:rsid w:val="00FC0B08"/>
    <w:rsid w:val="00FC2886"/>
    <w:rsid w:val="00FC29AD"/>
    <w:rsid w:val="00FC4999"/>
    <w:rsid w:val="00FC60A2"/>
    <w:rsid w:val="00FC667E"/>
    <w:rsid w:val="00FD28F6"/>
    <w:rsid w:val="00FD5668"/>
    <w:rsid w:val="00FD5B4F"/>
    <w:rsid w:val="00FE2176"/>
    <w:rsid w:val="00FE2A6C"/>
    <w:rsid w:val="00FE564B"/>
    <w:rsid w:val="00FE76AE"/>
    <w:rsid w:val="00FF45C8"/>
    <w:rsid w:val="00FF60E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29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B404-CC20-419B-8079-5BBE94E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3012</Words>
  <Characters>17172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สารสนเทศฝ่ายบุคคล</cp:lastModifiedBy>
  <cp:revision>307</cp:revision>
  <cp:lastPrinted>2019-10-25T08:30:00Z</cp:lastPrinted>
  <dcterms:created xsi:type="dcterms:W3CDTF">2019-05-17T13:52:00Z</dcterms:created>
  <dcterms:modified xsi:type="dcterms:W3CDTF">2020-03-03T03:53:00Z</dcterms:modified>
</cp:coreProperties>
</file>